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BC4" w:rsidRPr="002D5BC4" w:rsidRDefault="002D5BC4" w:rsidP="002D5BC4">
      <w:pPr>
        <w:pStyle w:val="BodyText2"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 xml:space="preserve">ПРАВИТЕЛЬСТВО </w:t>
      </w:r>
      <w:r w:rsidRPr="002D5BC4">
        <w:rPr>
          <w:b/>
          <w:bCs/>
          <w:sz w:val="28"/>
          <w:szCs w:val="28"/>
        </w:rPr>
        <w:t xml:space="preserve">ЛЕНИНГРАДСКОЙ ОБЛАСТИ </w:t>
      </w:r>
    </w:p>
    <w:p w:rsidR="002D5BC4" w:rsidRPr="002D5BC4" w:rsidRDefault="002D5BC4" w:rsidP="002D5BC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D5BC4" w:rsidRPr="002D5BC4" w:rsidRDefault="002D5BC4" w:rsidP="002D5BC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D5BC4" w:rsidRPr="002D5BC4" w:rsidRDefault="002D5BC4" w:rsidP="002D5BC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proofErr w:type="gramStart"/>
      <w:r w:rsidRPr="002D5BC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</w:t>
      </w:r>
      <w:proofErr w:type="gramEnd"/>
      <w:r w:rsidRPr="002D5BC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О С ТА Н О В Л Е Н И Е</w:t>
      </w:r>
    </w:p>
    <w:p w:rsidR="002D5BC4" w:rsidRPr="002D5BC4" w:rsidRDefault="002D5BC4" w:rsidP="002D5BC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36"/>
          <w:lang w:eastAsia="ru-RU"/>
        </w:rPr>
      </w:pPr>
    </w:p>
    <w:p w:rsidR="002D5BC4" w:rsidRPr="002D5BC4" w:rsidRDefault="002D5BC4" w:rsidP="002D5BC4">
      <w:pPr>
        <w:spacing w:before="120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5BC4">
        <w:rPr>
          <w:rFonts w:ascii="Times New Roman" w:eastAsia="Times New Roman" w:hAnsi="Times New Roman"/>
          <w:sz w:val="28"/>
          <w:szCs w:val="28"/>
          <w:lang w:eastAsia="ru-RU"/>
        </w:rPr>
        <w:t>от «___» ________2020 года</w:t>
      </w:r>
      <w:r w:rsidRPr="002D5BC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D5BC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                                                 № ____</w:t>
      </w:r>
    </w:p>
    <w:p w:rsidR="002D5BC4" w:rsidRPr="002D5BC4" w:rsidRDefault="002D5BC4" w:rsidP="002D5BC4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D5BC4" w:rsidRPr="002D5BC4" w:rsidRDefault="002D5BC4" w:rsidP="002D5BC4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D5BC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внесении изменений в постановление Правительства </w:t>
      </w:r>
    </w:p>
    <w:p w:rsidR="002D5BC4" w:rsidRPr="002D5BC4" w:rsidRDefault="002D5BC4" w:rsidP="002D5BC4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D5BC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Ленинградской области от 7 декабря 2015 года № 466 </w:t>
      </w:r>
      <w:r w:rsidRPr="002D5BC4">
        <w:rPr>
          <w:rFonts w:ascii="Times New Roman" w:eastAsia="Times New Roman" w:hAnsi="Times New Roman"/>
          <w:b/>
          <w:sz w:val="28"/>
          <w:szCs w:val="28"/>
          <w:lang w:eastAsia="ru-RU"/>
        </w:rPr>
        <w:br/>
        <w:t>«Об утверждении государственной программы Ленинградской области «Содействие занятости населения Ленинградской области»</w:t>
      </w:r>
    </w:p>
    <w:p w:rsidR="002D5BC4" w:rsidRPr="002D5BC4" w:rsidRDefault="002D5BC4" w:rsidP="002D5BC4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2D5BC4" w:rsidRPr="002D5BC4" w:rsidRDefault="002D5BC4" w:rsidP="002D5BC4">
      <w:pPr>
        <w:spacing w:after="0" w:line="240" w:lineRule="auto"/>
        <w:jc w:val="both"/>
        <w:rPr>
          <w:rFonts w:ascii="Times New Roman" w:eastAsia="Times New Roman" w:hAnsi="Times New Roman"/>
          <w:b/>
          <w:lang w:eastAsia="ru-RU"/>
        </w:rPr>
      </w:pPr>
      <w:r w:rsidRPr="002D5BC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В целях повышения эффективности реализации государственной программы Ленинградской области «Содействие занятости населения Ленинградской области» </w:t>
      </w:r>
      <w:r w:rsidRPr="002D5BC4">
        <w:rPr>
          <w:rFonts w:ascii="Times New Roman" w:eastAsia="Times New Roman" w:hAnsi="Times New Roman"/>
          <w:sz w:val="28"/>
          <w:szCs w:val="20"/>
          <w:lang w:eastAsia="ru-RU"/>
        </w:rPr>
        <w:t xml:space="preserve">Правительство Ленинградской области </w:t>
      </w:r>
      <w:proofErr w:type="gramStart"/>
      <w:r w:rsidRPr="002D5BC4">
        <w:rPr>
          <w:rFonts w:ascii="Times New Roman" w:eastAsia="Times New Roman" w:hAnsi="Times New Roman"/>
          <w:sz w:val="28"/>
          <w:szCs w:val="20"/>
          <w:lang w:eastAsia="ru-RU"/>
        </w:rPr>
        <w:t>п</w:t>
      </w:r>
      <w:proofErr w:type="gramEnd"/>
      <w:r w:rsidRPr="002D5BC4">
        <w:rPr>
          <w:rFonts w:ascii="Times New Roman" w:eastAsia="Times New Roman" w:hAnsi="Times New Roman"/>
          <w:sz w:val="28"/>
          <w:szCs w:val="20"/>
          <w:lang w:eastAsia="ru-RU"/>
        </w:rPr>
        <w:t xml:space="preserve"> о с т а н о в л я е т:</w:t>
      </w:r>
    </w:p>
    <w:p w:rsidR="002D5BC4" w:rsidRPr="002D5BC4" w:rsidRDefault="002D5BC4" w:rsidP="002D5BC4">
      <w:pPr>
        <w:numPr>
          <w:ilvl w:val="0"/>
          <w:numId w:val="47"/>
        </w:numPr>
        <w:suppressAutoHyphens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5BC4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в государственную программу Ленинградской области «Содействие занятости населения Ленинградской области», утвержденную постановлением Правительства Ленинградской области от 7 декабря 2015 года </w:t>
      </w:r>
      <w:r w:rsidRPr="002D5BC4">
        <w:rPr>
          <w:rFonts w:ascii="Times New Roman" w:eastAsia="Times New Roman" w:hAnsi="Times New Roman"/>
          <w:sz w:val="28"/>
          <w:szCs w:val="28"/>
          <w:lang w:eastAsia="ru-RU"/>
        </w:rPr>
        <w:br/>
        <w:t>№ 466, изменения согласно приложению к настоящему постановлению.</w:t>
      </w:r>
    </w:p>
    <w:p w:rsidR="002D5BC4" w:rsidRPr="002D5BC4" w:rsidRDefault="002D5BC4" w:rsidP="002D5BC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D5BC4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Pr="002D5BC4">
        <w:rPr>
          <w:rFonts w:ascii="Times New Roman" w:eastAsia="Times New Roman" w:hAnsi="Times New Roman"/>
          <w:color w:val="000000"/>
          <w:spacing w:val="-4"/>
          <w:sz w:val="28"/>
          <w:szCs w:val="24"/>
          <w:lang w:eastAsia="ru-RU"/>
        </w:rPr>
        <w:t xml:space="preserve">Настоящее постановление вступает в силу </w:t>
      </w:r>
      <w:proofErr w:type="gramStart"/>
      <w:r w:rsidRPr="002D5BC4">
        <w:rPr>
          <w:rFonts w:ascii="Times New Roman" w:eastAsia="Times New Roman" w:hAnsi="Times New Roman"/>
          <w:color w:val="000000"/>
          <w:spacing w:val="-4"/>
          <w:sz w:val="28"/>
          <w:szCs w:val="24"/>
          <w:lang w:eastAsia="ru-RU"/>
        </w:rPr>
        <w:t>с даты подписания</w:t>
      </w:r>
      <w:proofErr w:type="gramEnd"/>
      <w:r w:rsidRPr="002D5B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2D5BC4">
        <w:rPr>
          <w:rFonts w:ascii="Times New Roman" w:eastAsia="Times New Roman" w:hAnsi="Times New Roman"/>
          <w:color w:val="000000"/>
          <w:spacing w:val="-4"/>
          <w:sz w:val="28"/>
          <w:szCs w:val="24"/>
          <w:lang w:eastAsia="ru-RU"/>
        </w:rPr>
        <w:t xml:space="preserve"> </w:t>
      </w:r>
    </w:p>
    <w:p w:rsidR="002D5BC4" w:rsidRPr="002D5BC4" w:rsidRDefault="002D5BC4" w:rsidP="002D5BC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2D5BC4" w:rsidRPr="002D5BC4" w:rsidRDefault="002D5BC4" w:rsidP="002D5BC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2D5BC4" w:rsidRPr="002D5BC4" w:rsidRDefault="002D5BC4" w:rsidP="002D5BC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2D5BC4">
        <w:rPr>
          <w:rFonts w:ascii="Times New Roman" w:eastAsia="Times New Roman" w:hAnsi="Times New Roman"/>
          <w:sz w:val="28"/>
          <w:szCs w:val="24"/>
          <w:lang w:eastAsia="ru-RU"/>
        </w:rPr>
        <w:t>Губернатор</w:t>
      </w:r>
    </w:p>
    <w:p w:rsidR="002D5BC4" w:rsidRPr="002D5BC4" w:rsidRDefault="002D5BC4" w:rsidP="002D5BC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2D5BC4">
        <w:rPr>
          <w:rFonts w:ascii="Times New Roman" w:eastAsia="Times New Roman" w:hAnsi="Times New Roman"/>
          <w:sz w:val="28"/>
          <w:szCs w:val="24"/>
          <w:lang w:eastAsia="ru-RU"/>
        </w:rPr>
        <w:t xml:space="preserve">Ленинградской области </w:t>
      </w:r>
      <w:r w:rsidRPr="002D5BC4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Pr="002D5BC4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Pr="002D5BC4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Pr="002D5BC4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Pr="002D5BC4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Pr="002D5BC4">
        <w:rPr>
          <w:rFonts w:ascii="Times New Roman" w:eastAsia="Times New Roman" w:hAnsi="Times New Roman"/>
          <w:sz w:val="28"/>
          <w:szCs w:val="24"/>
          <w:lang w:eastAsia="ru-RU"/>
        </w:rPr>
        <w:tab/>
        <w:t xml:space="preserve">                     А. Дрозденко</w:t>
      </w:r>
    </w:p>
    <w:p w:rsidR="002D5BC4" w:rsidRPr="002D5BC4" w:rsidRDefault="002D5BC4" w:rsidP="002D5BC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2D5BC4" w:rsidRPr="002D5BC4" w:rsidRDefault="002D5BC4" w:rsidP="002D5BC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2D5BC4" w:rsidRPr="002D5BC4" w:rsidRDefault="002D5BC4" w:rsidP="002D5BC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2D5BC4" w:rsidRPr="002D5BC4" w:rsidRDefault="002D5BC4" w:rsidP="002D5BC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2D5BC4" w:rsidRDefault="00136FD7" w:rsidP="00136FD7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2D5BC4">
        <w:rPr>
          <w:rFonts w:ascii="Times New Roman" w:hAnsi="Times New Roman"/>
          <w:sz w:val="28"/>
          <w:szCs w:val="28"/>
        </w:rPr>
        <w:tab/>
      </w:r>
      <w:r w:rsidR="002D5BC4">
        <w:rPr>
          <w:rFonts w:ascii="Times New Roman" w:hAnsi="Times New Roman"/>
          <w:sz w:val="28"/>
          <w:szCs w:val="28"/>
        </w:rPr>
        <w:tab/>
      </w:r>
      <w:r w:rsidR="002D5BC4">
        <w:rPr>
          <w:rFonts w:ascii="Times New Roman" w:hAnsi="Times New Roman"/>
          <w:sz w:val="28"/>
          <w:szCs w:val="28"/>
        </w:rPr>
        <w:tab/>
      </w:r>
      <w:r w:rsidR="002D5BC4">
        <w:rPr>
          <w:rFonts w:ascii="Times New Roman" w:hAnsi="Times New Roman"/>
          <w:sz w:val="28"/>
          <w:szCs w:val="28"/>
        </w:rPr>
        <w:tab/>
      </w:r>
      <w:r w:rsidR="002D5BC4">
        <w:rPr>
          <w:rFonts w:ascii="Times New Roman" w:hAnsi="Times New Roman"/>
          <w:sz w:val="28"/>
          <w:szCs w:val="28"/>
        </w:rPr>
        <w:tab/>
      </w:r>
      <w:r w:rsidR="002D5BC4">
        <w:rPr>
          <w:rFonts w:ascii="Times New Roman" w:hAnsi="Times New Roman"/>
          <w:sz w:val="28"/>
          <w:szCs w:val="28"/>
        </w:rPr>
        <w:tab/>
      </w:r>
      <w:r w:rsidR="002D5BC4">
        <w:rPr>
          <w:rFonts w:ascii="Times New Roman" w:hAnsi="Times New Roman"/>
          <w:sz w:val="28"/>
          <w:szCs w:val="28"/>
        </w:rPr>
        <w:tab/>
      </w:r>
      <w:r w:rsidR="002D5BC4">
        <w:rPr>
          <w:rFonts w:ascii="Times New Roman" w:hAnsi="Times New Roman"/>
          <w:sz w:val="28"/>
          <w:szCs w:val="28"/>
        </w:rPr>
        <w:tab/>
      </w:r>
      <w:r w:rsidR="002D5BC4">
        <w:rPr>
          <w:rFonts w:ascii="Times New Roman" w:hAnsi="Times New Roman"/>
          <w:sz w:val="28"/>
          <w:szCs w:val="28"/>
        </w:rPr>
        <w:tab/>
      </w:r>
    </w:p>
    <w:p w:rsidR="002D5BC4" w:rsidRDefault="002D5BC4" w:rsidP="00136FD7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2D5BC4" w:rsidRDefault="002D5BC4" w:rsidP="00136FD7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2D5BC4" w:rsidRDefault="002D5BC4" w:rsidP="00136FD7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2D5BC4" w:rsidRDefault="002D5BC4" w:rsidP="00136FD7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2D5BC4" w:rsidRDefault="002D5BC4" w:rsidP="00136FD7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2D5BC4" w:rsidRDefault="002D5BC4" w:rsidP="00136FD7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2D5BC4" w:rsidRDefault="002D5BC4" w:rsidP="00136FD7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2D5BC4" w:rsidRDefault="002D5BC4" w:rsidP="00136FD7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2D5BC4" w:rsidRDefault="002D5BC4" w:rsidP="00136FD7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2D5BC4" w:rsidRDefault="002D5BC4" w:rsidP="00136FD7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2D5BC4" w:rsidRDefault="002D5BC4" w:rsidP="00136FD7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2D5BC4" w:rsidRDefault="002D5BC4" w:rsidP="00136FD7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2D5BC4" w:rsidRDefault="002D5BC4" w:rsidP="00136FD7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2D5BC4" w:rsidRDefault="002D5BC4" w:rsidP="00136FD7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2D5BC4" w:rsidRDefault="002D5BC4" w:rsidP="00136FD7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2D5BC4" w:rsidRDefault="002D5BC4" w:rsidP="00136FD7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A606D4" w:rsidRPr="00136FD7" w:rsidRDefault="00A606D4" w:rsidP="00136FD7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136FD7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A606D4" w:rsidRPr="00276836" w:rsidRDefault="00136FD7" w:rsidP="008A0E2D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</w:t>
      </w:r>
      <w:r w:rsidR="00A606D4" w:rsidRPr="00276836">
        <w:rPr>
          <w:rFonts w:ascii="Times New Roman" w:hAnsi="Times New Roman"/>
          <w:sz w:val="28"/>
          <w:szCs w:val="28"/>
        </w:rPr>
        <w:t>к постановлению Правительства</w:t>
      </w:r>
    </w:p>
    <w:p w:rsidR="00A606D4" w:rsidRPr="00276836" w:rsidRDefault="00136FD7" w:rsidP="008A0E2D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</w:t>
      </w:r>
      <w:r w:rsidR="00A606D4" w:rsidRPr="00276836">
        <w:rPr>
          <w:rFonts w:ascii="Times New Roman" w:hAnsi="Times New Roman"/>
          <w:sz w:val="28"/>
          <w:szCs w:val="28"/>
        </w:rPr>
        <w:t>Ленинградской области</w:t>
      </w:r>
    </w:p>
    <w:p w:rsidR="00757D8D" w:rsidRDefault="00757D8D" w:rsidP="002E2AEF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2E2AEF" w:rsidRDefault="001F76C6" w:rsidP="002E2AEF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МЕНЕНИЯ, </w:t>
      </w:r>
    </w:p>
    <w:p w:rsidR="002E2AEF" w:rsidRDefault="002E2AEF" w:rsidP="002E2AEF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оторые вносятся в государственную программу</w:t>
      </w:r>
      <w:r w:rsidRPr="00FC1842">
        <w:rPr>
          <w:rFonts w:ascii="Times New Roman" w:hAnsi="Times New Roman"/>
          <w:sz w:val="28"/>
          <w:szCs w:val="28"/>
        </w:rPr>
        <w:t xml:space="preserve"> Ленинградской области</w:t>
      </w:r>
      <w:proofErr w:type="gramEnd"/>
    </w:p>
    <w:p w:rsidR="002E2AEF" w:rsidRDefault="002E2AEF" w:rsidP="002E2AEF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"Содействие занятости населения Ленинградской области", </w:t>
      </w:r>
      <w:proofErr w:type="gramStart"/>
      <w:r>
        <w:rPr>
          <w:rFonts w:ascii="Times New Roman" w:hAnsi="Times New Roman"/>
          <w:sz w:val="28"/>
          <w:szCs w:val="28"/>
        </w:rPr>
        <w:t>утвержденную</w:t>
      </w:r>
      <w:proofErr w:type="gramEnd"/>
      <w:r>
        <w:rPr>
          <w:rFonts w:ascii="Times New Roman" w:hAnsi="Times New Roman"/>
          <w:sz w:val="28"/>
          <w:szCs w:val="28"/>
        </w:rPr>
        <w:t xml:space="preserve"> постановлением Правительства Ленинградской области </w:t>
      </w:r>
      <w:r>
        <w:rPr>
          <w:rFonts w:ascii="Times New Roman" w:hAnsi="Times New Roman"/>
          <w:sz w:val="28"/>
          <w:szCs w:val="28"/>
        </w:rPr>
        <w:br/>
        <w:t>от 7 декабря 2015 года № 466</w:t>
      </w:r>
    </w:p>
    <w:p w:rsidR="00E65C47" w:rsidRPr="00796277" w:rsidRDefault="00CA2F4A" w:rsidP="00136FD7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851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E00EDD"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r w:rsidR="00E65C47" w:rsidRPr="00796277">
        <w:rPr>
          <w:rFonts w:ascii="Times New Roman" w:hAnsi="Times New Roman"/>
          <w:color w:val="000000" w:themeColor="text1"/>
          <w:sz w:val="28"/>
          <w:szCs w:val="28"/>
        </w:rPr>
        <w:t>В паспорте государственной программы Ленинградской области "Содействие занятости населения Ленинградской области" (далее – государственная программа):</w:t>
      </w:r>
    </w:p>
    <w:p w:rsidR="0091410E" w:rsidRPr="00796277" w:rsidRDefault="00116704" w:rsidP="004E7AB5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851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796277">
        <w:rPr>
          <w:rFonts w:ascii="Times New Roman" w:hAnsi="Times New Roman"/>
          <w:color w:val="000000" w:themeColor="text1"/>
          <w:sz w:val="28"/>
          <w:szCs w:val="28"/>
        </w:rPr>
        <w:t xml:space="preserve">1) </w:t>
      </w:r>
      <w:r w:rsidR="0091410E" w:rsidRPr="00796277">
        <w:rPr>
          <w:rFonts w:ascii="Times New Roman" w:hAnsi="Times New Roman"/>
          <w:color w:val="000000" w:themeColor="text1"/>
          <w:sz w:val="28"/>
          <w:szCs w:val="28"/>
        </w:rPr>
        <w:t xml:space="preserve">позицию "Финансовое обеспечение государственной программы – всего, </w:t>
      </w:r>
      <w:r w:rsidR="0091410E" w:rsidRPr="00796277">
        <w:rPr>
          <w:rFonts w:ascii="Times New Roman" w:hAnsi="Times New Roman"/>
          <w:color w:val="000000" w:themeColor="text1"/>
          <w:sz w:val="28"/>
          <w:szCs w:val="28"/>
        </w:rPr>
        <w:br/>
        <w:t xml:space="preserve">в том числе по </w:t>
      </w:r>
      <w:r w:rsidR="0091410E" w:rsidRPr="0079627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одам реализации</w:t>
      </w:r>
      <w:r w:rsidR="0091410E" w:rsidRPr="00796277">
        <w:rPr>
          <w:rFonts w:ascii="Times New Roman" w:hAnsi="Times New Roman"/>
          <w:color w:val="000000" w:themeColor="text1"/>
          <w:sz w:val="28"/>
          <w:szCs w:val="28"/>
        </w:rPr>
        <w:t>" изложить в следующей редакции:</w:t>
      </w:r>
    </w:p>
    <w:p w:rsidR="0091410E" w:rsidRPr="00796277" w:rsidRDefault="0091410E" w:rsidP="00136FD7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851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796277">
        <w:rPr>
          <w:rFonts w:ascii="Times New Roman" w:hAnsi="Times New Roman"/>
          <w:color w:val="000000" w:themeColor="text1"/>
          <w:sz w:val="28"/>
          <w:szCs w:val="28"/>
        </w:rPr>
        <w:t>«</w:t>
      </w:r>
    </w:p>
    <w:tbl>
      <w:tblPr>
        <w:tblW w:w="1020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9"/>
        <w:gridCol w:w="7087"/>
      </w:tblGrid>
      <w:tr w:rsidR="00E00EDD" w:rsidRPr="00CC7C08" w:rsidTr="00AC6E2B">
        <w:trPr>
          <w:trHeight w:val="313"/>
        </w:trPr>
        <w:tc>
          <w:tcPr>
            <w:tcW w:w="3119" w:type="dxa"/>
          </w:tcPr>
          <w:p w:rsidR="0091410E" w:rsidRPr="00CC7C08" w:rsidRDefault="0091410E" w:rsidP="00136FD7">
            <w:pPr>
              <w:widowControl w:val="0"/>
              <w:autoSpaceDE w:val="0"/>
              <w:autoSpaceDN w:val="0"/>
              <w:spacing w:after="0" w:line="240" w:lineRule="auto"/>
              <w:ind w:firstLine="851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Финансовое обеспечение государственной программы - всего, в том числе по годам реализации</w:t>
            </w:r>
          </w:p>
        </w:tc>
        <w:tc>
          <w:tcPr>
            <w:tcW w:w="7087" w:type="dxa"/>
          </w:tcPr>
          <w:p w:rsidR="0091410E" w:rsidRPr="00CC7C08" w:rsidRDefault="0091410E" w:rsidP="00136FD7">
            <w:pPr>
              <w:widowControl w:val="0"/>
              <w:autoSpaceDE w:val="0"/>
              <w:autoSpaceDN w:val="0"/>
              <w:spacing w:after="0" w:line="240" w:lineRule="auto"/>
              <w:ind w:firstLine="85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C7C0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бщий объем финансирования государственной программы – </w:t>
            </w:r>
            <w:r w:rsidR="00CC7C08" w:rsidRPr="00CC7C0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810600,52</w:t>
            </w:r>
            <w:r w:rsidR="00CC7C08"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CC7C0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лей, в том числе:</w:t>
            </w:r>
          </w:p>
          <w:p w:rsidR="0091410E" w:rsidRPr="00CC7C08" w:rsidRDefault="0091410E" w:rsidP="00136FD7">
            <w:pPr>
              <w:widowControl w:val="0"/>
              <w:autoSpaceDE w:val="0"/>
              <w:autoSpaceDN w:val="0"/>
              <w:spacing w:after="0" w:line="240" w:lineRule="auto"/>
              <w:ind w:firstLine="85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C7C0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6 год - 766995,20 тыс. рублей,</w:t>
            </w:r>
          </w:p>
          <w:p w:rsidR="0091410E" w:rsidRPr="00CC7C08" w:rsidRDefault="0091410E" w:rsidP="00136FD7">
            <w:pPr>
              <w:widowControl w:val="0"/>
              <w:autoSpaceDE w:val="0"/>
              <w:autoSpaceDN w:val="0"/>
              <w:spacing w:after="0" w:line="240" w:lineRule="auto"/>
              <w:ind w:firstLine="85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C7C0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7 год - 757137,29 тыс. рублей,</w:t>
            </w:r>
          </w:p>
          <w:p w:rsidR="0091410E" w:rsidRPr="00CC7C08" w:rsidRDefault="0091410E" w:rsidP="00136FD7">
            <w:pPr>
              <w:widowControl w:val="0"/>
              <w:autoSpaceDE w:val="0"/>
              <w:autoSpaceDN w:val="0"/>
              <w:spacing w:after="0" w:line="240" w:lineRule="auto"/>
              <w:ind w:firstLine="85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C7C0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8 год - 698056,09 тыс. рублей,</w:t>
            </w:r>
          </w:p>
          <w:p w:rsidR="0091410E" w:rsidRPr="00CC7C08" w:rsidRDefault="0091410E" w:rsidP="00136FD7">
            <w:pPr>
              <w:widowControl w:val="0"/>
              <w:autoSpaceDE w:val="0"/>
              <w:autoSpaceDN w:val="0"/>
              <w:spacing w:after="0" w:line="240" w:lineRule="auto"/>
              <w:ind w:firstLine="85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C7C0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19 год - </w:t>
            </w:r>
            <w:r w:rsidR="003A3B6F" w:rsidRPr="00CC7C0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919202,14</w:t>
            </w:r>
            <w:r w:rsidRPr="00CC7C0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лей,</w:t>
            </w:r>
          </w:p>
          <w:p w:rsidR="0091410E" w:rsidRPr="00CC7C08" w:rsidRDefault="0091410E" w:rsidP="00136FD7">
            <w:pPr>
              <w:widowControl w:val="0"/>
              <w:autoSpaceDE w:val="0"/>
              <w:autoSpaceDN w:val="0"/>
              <w:spacing w:after="0" w:line="240" w:lineRule="auto"/>
              <w:ind w:firstLine="85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C7C0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0 год </w:t>
            </w:r>
            <w:r w:rsidR="00B871A1" w:rsidRPr="00CC7C0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–</w:t>
            </w:r>
            <w:r w:rsidRPr="00CC7C0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CC7C08" w:rsidRPr="00CC7C0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055381,10 </w:t>
            </w:r>
            <w:r w:rsidRPr="00CC7C0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лей,</w:t>
            </w:r>
          </w:p>
          <w:p w:rsidR="0091410E" w:rsidRPr="00CC7C08" w:rsidRDefault="0091410E" w:rsidP="00136FD7">
            <w:pPr>
              <w:widowControl w:val="0"/>
              <w:autoSpaceDE w:val="0"/>
              <w:autoSpaceDN w:val="0"/>
              <w:spacing w:after="0" w:line="240" w:lineRule="auto"/>
              <w:ind w:firstLine="85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C7C0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1 год </w:t>
            </w:r>
            <w:r w:rsidR="00B871A1" w:rsidRPr="00CC7C0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–</w:t>
            </w:r>
            <w:r w:rsidRPr="00CC7C0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3A3B6F" w:rsidRPr="00CC7C0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965868,03 </w:t>
            </w:r>
            <w:r w:rsidRPr="00CC7C0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тыс</w:t>
            </w:r>
            <w:r w:rsidRPr="00CC7C0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 рублей,</w:t>
            </w:r>
          </w:p>
          <w:p w:rsidR="0091410E" w:rsidRPr="00CC7C08" w:rsidRDefault="0091410E" w:rsidP="00136FD7">
            <w:pPr>
              <w:widowControl w:val="0"/>
              <w:autoSpaceDE w:val="0"/>
              <w:autoSpaceDN w:val="0"/>
              <w:spacing w:after="0" w:line="240" w:lineRule="auto"/>
              <w:ind w:firstLine="85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C7C0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2 год </w:t>
            </w:r>
            <w:r w:rsidR="00B871A1" w:rsidRPr="00CC7C0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–</w:t>
            </w:r>
            <w:r w:rsidRPr="00CC7C0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3A3B6F" w:rsidRPr="00CC7C0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990105,67</w:t>
            </w:r>
            <w:r w:rsidR="00F4440A"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CC7C0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лей,</w:t>
            </w:r>
          </w:p>
          <w:p w:rsidR="0091410E" w:rsidRPr="00CC7C08" w:rsidRDefault="0091410E" w:rsidP="00136FD7">
            <w:pPr>
              <w:widowControl w:val="0"/>
              <w:autoSpaceDE w:val="0"/>
              <w:autoSpaceDN w:val="0"/>
              <w:spacing w:after="0" w:line="240" w:lineRule="auto"/>
              <w:ind w:firstLine="85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C7C0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3 год </w:t>
            </w:r>
            <w:r w:rsidR="00B871A1" w:rsidRPr="00CC7C0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–</w:t>
            </w:r>
            <w:r w:rsidRPr="00CC7C0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B871A1" w:rsidRPr="00CC7C0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28927,50</w:t>
            </w:r>
            <w:r w:rsidRPr="00CC7C0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лей,</w:t>
            </w:r>
          </w:p>
          <w:p w:rsidR="0091410E" w:rsidRPr="00CC7C08" w:rsidRDefault="0091410E" w:rsidP="00136FD7">
            <w:pPr>
              <w:widowControl w:val="0"/>
              <w:autoSpaceDE w:val="0"/>
              <w:autoSpaceDN w:val="0"/>
              <w:spacing w:after="0" w:line="240" w:lineRule="auto"/>
              <w:ind w:firstLine="85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C7C0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4 год - 828927,50 тыс. рублей</w:t>
            </w:r>
          </w:p>
        </w:tc>
      </w:tr>
    </w:tbl>
    <w:p w:rsidR="0091410E" w:rsidRPr="00CC7C08" w:rsidRDefault="003F71A7" w:rsidP="00136FD7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lang w:val="en-US"/>
        </w:rPr>
      </w:pPr>
      <w:r w:rsidRPr="00CC7C08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CC7C08">
        <w:rPr>
          <w:rFonts w:ascii="Times New Roman" w:hAnsi="Times New Roman"/>
          <w:color w:val="000000" w:themeColor="text1"/>
          <w:sz w:val="28"/>
          <w:szCs w:val="28"/>
          <w:lang w:val="en-US"/>
        </w:rPr>
        <w:t>.</w:t>
      </w:r>
    </w:p>
    <w:p w:rsidR="0047171A" w:rsidRPr="00CC7C08" w:rsidRDefault="00B27DA7" w:rsidP="00136FD7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C7C08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415C4D" w:rsidRPr="00CC7C08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47171A" w:rsidRPr="00CC7C08">
        <w:rPr>
          <w:rFonts w:ascii="Times New Roman" w:hAnsi="Times New Roman"/>
          <w:color w:val="000000" w:themeColor="text1"/>
          <w:sz w:val="28"/>
          <w:szCs w:val="28"/>
        </w:rPr>
        <w:t>В подпрограмме 1 «Активная политика содействия занятости населения</w:t>
      </w:r>
      <w:r w:rsidR="0047171A" w:rsidRPr="00CC7C08">
        <w:rPr>
          <w:rFonts w:ascii="Times New Roman" w:hAnsi="Times New Roman"/>
          <w:color w:val="000000" w:themeColor="text1"/>
          <w:sz w:val="28"/>
          <w:szCs w:val="28"/>
        </w:rPr>
        <w:br/>
        <w:t>на рынке труда Ленинградской области» (далее – подпрограмма):</w:t>
      </w:r>
    </w:p>
    <w:p w:rsidR="0091410E" w:rsidRPr="00CC7C08" w:rsidRDefault="00FA06B4" w:rsidP="004E7AB5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851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CC7C08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91410E" w:rsidRPr="00CC7C08">
        <w:rPr>
          <w:rFonts w:ascii="Times New Roman" w:hAnsi="Times New Roman"/>
          <w:color w:val="000000" w:themeColor="text1"/>
          <w:sz w:val="28"/>
          <w:szCs w:val="28"/>
        </w:rPr>
        <w:t xml:space="preserve">) позицию «Финансовое обеспечение подпрограммы – всего, в том числе по </w:t>
      </w:r>
      <w:r w:rsidR="0091410E" w:rsidRPr="00CC7C0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годам реализации» паспорта подпрограммы изложить в следующей редакции: </w:t>
      </w:r>
    </w:p>
    <w:p w:rsidR="0091410E" w:rsidRPr="00CC7C08" w:rsidRDefault="0091410E" w:rsidP="00136FD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C7C08">
        <w:rPr>
          <w:rFonts w:ascii="Times New Roman" w:hAnsi="Times New Roman"/>
          <w:color w:val="000000" w:themeColor="text1"/>
          <w:sz w:val="28"/>
          <w:szCs w:val="28"/>
        </w:rPr>
        <w:t>«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9"/>
        <w:gridCol w:w="7087"/>
      </w:tblGrid>
      <w:tr w:rsidR="00E00EDD" w:rsidRPr="00796277" w:rsidTr="0091410E">
        <w:trPr>
          <w:trHeight w:val="314"/>
        </w:trPr>
        <w:tc>
          <w:tcPr>
            <w:tcW w:w="3119" w:type="dxa"/>
          </w:tcPr>
          <w:p w:rsidR="0091410E" w:rsidRPr="00CC7C08" w:rsidRDefault="0091410E" w:rsidP="00136FD7">
            <w:pPr>
              <w:widowControl w:val="0"/>
              <w:autoSpaceDE w:val="0"/>
              <w:autoSpaceDN w:val="0"/>
              <w:spacing w:after="0" w:line="240" w:lineRule="auto"/>
              <w:ind w:firstLine="851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Финансовое обеспечение подпрограммы - всего, в том числе по годам реализации</w:t>
            </w:r>
          </w:p>
        </w:tc>
        <w:tc>
          <w:tcPr>
            <w:tcW w:w="7087" w:type="dxa"/>
          </w:tcPr>
          <w:p w:rsidR="0091410E" w:rsidRPr="00CC7C08" w:rsidRDefault="0091410E" w:rsidP="00136FD7">
            <w:pPr>
              <w:widowControl w:val="0"/>
              <w:autoSpaceDE w:val="0"/>
              <w:autoSpaceDN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0"/>
                <w:lang w:eastAsia="ru-RU"/>
              </w:rPr>
            </w:pPr>
            <w:r w:rsidRPr="00CC7C0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бщий объем финансирования подпрограммы – </w:t>
            </w:r>
            <w:r w:rsidRPr="00CC7C0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</w:r>
            <w:r w:rsidR="00CC7C08" w:rsidRPr="00CC7C0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6355145,37 </w:t>
            </w:r>
            <w:r w:rsidRPr="00CC7C08">
              <w:rPr>
                <w:rFonts w:ascii="Times New Roman" w:eastAsia="Times New Roman" w:hAnsi="Times New Roman"/>
                <w:color w:val="000000" w:themeColor="text1"/>
                <w:sz w:val="28"/>
                <w:szCs w:val="20"/>
                <w:lang w:eastAsia="ru-RU"/>
              </w:rPr>
              <w:t>тыс. рублей, в том числе:</w:t>
            </w:r>
          </w:p>
          <w:p w:rsidR="0091410E" w:rsidRPr="00CC7C08" w:rsidRDefault="0091410E" w:rsidP="00136FD7">
            <w:pPr>
              <w:widowControl w:val="0"/>
              <w:autoSpaceDE w:val="0"/>
              <w:autoSpaceDN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0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8"/>
                <w:szCs w:val="20"/>
                <w:lang w:eastAsia="ru-RU"/>
              </w:rPr>
              <w:t>2016 год - 627481,46 тыс. рублей,</w:t>
            </w:r>
          </w:p>
          <w:p w:rsidR="0091410E" w:rsidRPr="00CC7C08" w:rsidRDefault="0091410E" w:rsidP="00136FD7">
            <w:pPr>
              <w:widowControl w:val="0"/>
              <w:autoSpaceDE w:val="0"/>
              <w:autoSpaceDN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0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8"/>
                <w:szCs w:val="20"/>
                <w:lang w:eastAsia="ru-RU"/>
              </w:rPr>
              <w:t>2017 год - 591684,17 тыс. рублей,</w:t>
            </w:r>
          </w:p>
          <w:p w:rsidR="0091410E" w:rsidRPr="00CC7C08" w:rsidRDefault="0091410E" w:rsidP="00136FD7">
            <w:pPr>
              <w:widowControl w:val="0"/>
              <w:autoSpaceDE w:val="0"/>
              <w:autoSpaceDN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0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8"/>
                <w:szCs w:val="20"/>
                <w:lang w:eastAsia="ru-RU"/>
              </w:rPr>
              <w:t>2018 год - 534244,37 тыс. рублей,</w:t>
            </w:r>
          </w:p>
          <w:p w:rsidR="0091410E" w:rsidRPr="00CC7C08" w:rsidRDefault="0091410E" w:rsidP="00136FD7">
            <w:pPr>
              <w:widowControl w:val="0"/>
              <w:autoSpaceDE w:val="0"/>
              <w:autoSpaceDN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0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8"/>
                <w:szCs w:val="20"/>
                <w:lang w:eastAsia="ru-RU"/>
              </w:rPr>
              <w:t xml:space="preserve">2019 год </w:t>
            </w:r>
            <w:r w:rsidR="00B871A1" w:rsidRPr="00CC7C08">
              <w:rPr>
                <w:rFonts w:ascii="Times New Roman" w:eastAsia="Times New Roman" w:hAnsi="Times New Roman"/>
                <w:color w:val="000000" w:themeColor="text1"/>
                <w:sz w:val="28"/>
                <w:szCs w:val="20"/>
                <w:lang w:eastAsia="ru-RU"/>
              </w:rPr>
              <w:t>–</w:t>
            </w:r>
            <w:r w:rsidRPr="00CC7C08">
              <w:rPr>
                <w:rFonts w:ascii="Times New Roman" w:eastAsia="Times New Roman" w:hAnsi="Times New Roman"/>
                <w:color w:val="000000" w:themeColor="text1"/>
                <w:sz w:val="28"/>
                <w:szCs w:val="20"/>
                <w:lang w:eastAsia="ru-RU"/>
              </w:rPr>
              <w:t xml:space="preserve"> </w:t>
            </w:r>
            <w:r w:rsidR="00AA7875" w:rsidRPr="00CC7C0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752802,62</w:t>
            </w:r>
            <w:r w:rsidRPr="00CC7C08">
              <w:rPr>
                <w:rFonts w:ascii="Times New Roman" w:eastAsia="Times New Roman" w:hAnsi="Times New Roman"/>
                <w:color w:val="000000" w:themeColor="text1"/>
                <w:sz w:val="28"/>
                <w:szCs w:val="20"/>
                <w:lang w:eastAsia="ru-RU"/>
              </w:rPr>
              <w:t xml:space="preserve"> тыс. рублей,</w:t>
            </w:r>
          </w:p>
          <w:p w:rsidR="0091410E" w:rsidRPr="00CC7C08" w:rsidRDefault="0091410E" w:rsidP="00136FD7">
            <w:pPr>
              <w:widowControl w:val="0"/>
              <w:autoSpaceDE w:val="0"/>
              <w:autoSpaceDN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0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8"/>
                <w:szCs w:val="20"/>
                <w:lang w:eastAsia="ru-RU"/>
              </w:rPr>
              <w:t xml:space="preserve">2020 год </w:t>
            </w:r>
            <w:r w:rsidR="00B871A1" w:rsidRPr="00CC7C08">
              <w:rPr>
                <w:rFonts w:ascii="Times New Roman" w:eastAsia="Times New Roman" w:hAnsi="Times New Roman"/>
                <w:color w:val="000000" w:themeColor="text1"/>
                <w:sz w:val="28"/>
                <w:szCs w:val="20"/>
                <w:lang w:eastAsia="ru-RU"/>
              </w:rPr>
              <w:t>–</w:t>
            </w:r>
            <w:r w:rsidRPr="00CC7C08">
              <w:rPr>
                <w:rFonts w:ascii="Times New Roman" w:eastAsia="Times New Roman" w:hAnsi="Times New Roman"/>
                <w:color w:val="000000" w:themeColor="text1"/>
                <w:sz w:val="28"/>
                <w:szCs w:val="20"/>
                <w:lang w:eastAsia="ru-RU"/>
              </w:rPr>
              <w:t xml:space="preserve"> </w:t>
            </w:r>
            <w:r w:rsidR="00CC7C08" w:rsidRPr="00CC7C0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889125,63 </w:t>
            </w:r>
            <w:r w:rsidRPr="00CC7C08">
              <w:rPr>
                <w:rFonts w:ascii="Times New Roman" w:eastAsia="Times New Roman" w:hAnsi="Times New Roman"/>
                <w:color w:val="000000" w:themeColor="text1"/>
                <w:sz w:val="28"/>
                <w:szCs w:val="20"/>
                <w:lang w:eastAsia="ru-RU"/>
              </w:rPr>
              <w:t>тыс. рублей,</w:t>
            </w:r>
          </w:p>
          <w:p w:rsidR="0091410E" w:rsidRPr="00CC7C08" w:rsidRDefault="0091410E" w:rsidP="00136FD7">
            <w:pPr>
              <w:widowControl w:val="0"/>
              <w:autoSpaceDE w:val="0"/>
              <w:autoSpaceDN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0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8"/>
                <w:szCs w:val="20"/>
                <w:lang w:eastAsia="ru-RU"/>
              </w:rPr>
              <w:t xml:space="preserve">2021 год </w:t>
            </w:r>
            <w:r w:rsidR="00B871A1" w:rsidRPr="00CC7C08">
              <w:rPr>
                <w:rFonts w:ascii="Times New Roman" w:eastAsia="Times New Roman" w:hAnsi="Times New Roman"/>
                <w:color w:val="000000" w:themeColor="text1"/>
                <w:sz w:val="28"/>
                <w:szCs w:val="20"/>
                <w:lang w:eastAsia="ru-RU"/>
              </w:rPr>
              <w:t>–</w:t>
            </w:r>
            <w:r w:rsidRPr="00CC7C08">
              <w:rPr>
                <w:rFonts w:ascii="Times New Roman" w:eastAsia="Times New Roman" w:hAnsi="Times New Roman"/>
                <w:color w:val="000000" w:themeColor="text1"/>
                <w:sz w:val="28"/>
                <w:szCs w:val="20"/>
                <w:lang w:eastAsia="ru-RU"/>
              </w:rPr>
              <w:t xml:space="preserve"> </w:t>
            </w:r>
            <w:r w:rsidR="00AA7875" w:rsidRPr="00CC7C0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800712,56</w:t>
            </w:r>
            <w:r w:rsidR="00B72E50" w:rsidRPr="00CC7C08">
              <w:rPr>
                <w:rFonts w:ascii="Times New Roman" w:eastAsia="Times New Roman" w:hAnsi="Times New Roman"/>
                <w:color w:val="000000" w:themeColor="text1"/>
                <w:sz w:val="28"/>
                <w:szCs w:val="20"/>
                <w:lang w:eastAsia="ru-RU"/>
              </w:rPr>
              <w:t xml:space="preserve"> </w:t>
            </w:r>
            <w:r w:rsidRPr="00CC7C08">
              <w:rPr>
                <w:rFonts w:ascii="Times New Roman" w:eastAsia="Times New Roman" w:hAnsi="Times New Roman"/>
                <w:color w:val="000000" w:themeColor="text1"/>
                <w:sz w:val="28"/>
                <w:szCs w:val="20"/>
                <w:lang w:eastAsia="ru-RU"/>
              </w:rPr>
              <w:t>тыс. рублей,</w:t>
            </w:r>
          </w:p>
          <w:p w:rsidR="0091410E" w:rsidRPr="00CC7C08" w:rsidRDefault="0091410E" w:rsidP="00136FD7">
            <w:pPr>
              <w:widowControl w:val="0"/>
              <w:autoSpaceDE w:val="0"/>
              <w:autoSpaceDN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0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8"/>
                <w:szCs w:val="20"/>
                <w:lang w:eastAsia="ru-RU"/>
              </w:rPr>
              <w:t xml:space="preserve">2022 год </w:t>
            </w:r>
            <w:r w:rsidR="00B871A1" w:rsidRPr="00CC7C08">
              <w:rPr>
                <w:rFonts w:ascii="Times New Roman" w:eastAsia="Times New Roman" w:hAnsi="Times New Roman"/>
                <w:color w:val="000000" w:themeColor="text1"/>
                <w:sz w:val="28"/>
                <w:szCs w:val="20"/>
                <w:lang w:eastAsia="ru-RU"/>
              </w:rPr>
              <w:t>–</w:t>
            </w:r>
            <w:r w:rsidRPr="00CC7C08">
              <w:rPr>
                <w:rFonts w:ascii="Times New Roman" w:eastAsia="Times New Roman" w:hAnsi="Times New Roman"/>
                <w:color w:val="000000" w:themeColor="text1"/>
                <w:sz w:val="28"/>
                <w:szCs w:val="20"/>
                <w:lang w:eastAsia="ru-RU"/>
              </w:rPr>
              <w:t xml:space="preserve"> </w:t>
            </w:r>
            <w:r w:rsidR="00AA7875" w:rsidRPr="00CC7C0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824950,20 </w:t>
            </w:r>
            <w:r w:rsidRPr="00CC7C0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тыс</w:t>
            </w:r>
            <w:r w:rsidRPr="00CC7C08">
              <w:rPr>
                <w:rFonts w:ascii="Times New Roman" w:eastAsia="Times New Roman" w:hAnsi="Times New Roman"/>
                <w:color w:val="000000" w:themeColor="text1"/>
                <w:sz w:val="28"/>
                <w:szCs w:val="20"/>
                <w:lang w:eastAsia="ru-RU"/>
              </w:rPr>
              <w:t>. рублей,</w:t>
            </w:r>
          </w:p>
          <w:p w:rsidR="0091410E" w:rsidRPr="00CC7C08" w:rsidRDefault="0091410E" w:rsidP="00136FD7">
            <w:pPr>
              <w:widowControl w:val="0"/>
              <w:autoSpaceDE w:val="0"/>
              <w:autoSpaceDN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0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8"/>
                <w:szCs w:val="20"/>
                <w:lang w:eastAsia="ru-RU"/>
              </w:rPr>
              <w:t xml:space="preserve">2023 год </w:t>
            </w:r>
            <w:r w:rsidR="00B871A1" w:rsidRPr="00CC7C08">
              <w:rPr>
                <w:rFonts w:ascii="Times New Roman" w:eastAsia="Times New Roman" w:hAnsi="Times New Roman"/>
                <w:color w:val="000000" w:themeColor="text1"/>
                <w:sz w:val="28"/>
                <w:szCs w:val="20"/>
                <w:lang w:eastAsia="ru-RU"/>
              </w:rPr>
              <w:t>–</w:t>
            </w:r>
            <w:r w:rsidRPr="00CC7C08">
              <w:rPr>
                <w:rFonts w:ascii="Times New Roman" w:eastAsia="Times New Roman" w:hAnsi="Times New Roman"/>
                <w:color w:val="000000" w:themeColor="text1"/>
                <w:sz w:val="28"/>
                <w:szCs w:val="20"/>
                <w:lang w:eastAsia="ru-RU"/>
              </w:rPr>
              <w:t xml:space="preserve"> </w:t>
            </w:r>
            <w:r w:rsidR="00B871A1" w:rsidRPr="00CC7C08">
              <w:rPr>
                <w:rFonts w:ascii="Times New Roman" w:eastAsia="Times New Roman" w:hAnsi="Times New Roman"/>
                <w:color w:val="000000" w:themeColor="text1"/>
                <w:sz w:val="28"/>
                <w:szCs w:val="20"/>
                <w:lang w:eastAsia="ru-RU"/>
              </w:rPr>
              <w:t>667072,18</w:t>
            </w:r>
            <w:r w:rsidRPr="00CC7C08">
              <w:rPr>
                <w:rFonts w:ascii="Times New Roman" w:eastAsia="Times New Roman" w:hAnsi="Times New Roman"/>
                <w:color w:val="000000" w:themeColor="text1"/>
                <w:sz w:val="28"/>
                <w:szCs w:val="20"/>
                <w:lang w:eastAsia="ru-RU"/>
              </w:rPr>
              <w:t xml:space="preserve"> тыс. рублей,</w:t>
            </w:r>
          </w:p>
          <w:p w:rsidR="0091410E" w:rsidRPr="00796277" w:rsidRDefault="0091410E" w:rsidP="00136FD7">
            <w:pPr>
              <w:widowControl w:val="0"/>
              <w:autoSpaceDE w:val="0"/>
              <w:autoSpaceDN w:val="0"/>
              <w:spacing w:after="0" w:line="240" w:lineRule="auto"/>
              <w:ind w:firstLine="85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8"/>
                <w:szCs w:val="20"/>
                <w:lang w:eastAsia="ru-RU"/>
              </w:rPr>
              <w:t>2024 год - 667072,18 тыс. рублей</w:t>
            </w:r>
          </w:p>
        </w:tc>
      </w:tr>
    </w:tbl>
    <w:p w:rsidR="0091410E" w:rsidRPr="00796277" w:rsidRDefault="0091410E" w:rsidP="00136FD7">
      <w:pPr>
        <w:widowControl w:val="0"/>
        <w:autoSpaceDE w:val="0"/>
        <w:autoSpaceDN w:val="0"/>
        <w:spacing w:after="0" w:line="240" w:lineRule="auto"/>
        <w:ind w:firstLine="851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796277">
        <w:rPr>
          <w:rFonts w:ascii="Times New Roman" w:hAnsi="Times New Roman"/>
          <w:color w:val="000000" w:themeColor="text1"/>
          <w:sz w:val="28"/>
          <w:szCs w:val="28"/>
        </w:rPr>
        <w:lastRenderedPageBreak/>
        <w:t>»;</w:t>
      </w:r>
    </w:p>
    <w:p w:rsidR="009A411C" w:rsidRDefault="004E7AB5" w:rsidP="009A411C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851"/>
        <w:jc w:val="both"/>
        <w:outlineLvl w:val="1"/>
        <w:rPr>
          <w:rFonts w:ascii="Times New Roman" w:hAnsi="Times New Roman"/>
          <w:color w:val="000000" w:themeColor="text1"/>
          <w:sz w:val="28"/>
        </w:rPr>
      </w:pPr>
      <w:r w:rsidRPr="00796277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FA06B4" w:rsidRPr="00796277">
        <w:rPr>
          <w:rFonts w:ascii="Times New Roman" w:hAnsi="Times New Roman"/>
          <w:color w:val="000000" w:themeColor="text1"/>
          <w:sz w:val="28"/>
          <w:szCs w:val="28"/>
        </w:rPr>
        <w:t xml:space="preserve">) </w:t>
      </w:r>
      <w:r w:rsidR="009A411C" w:rsidRPr="00796277">
        <w:rPr>
          <w:rFonts w:ascii="Times New Roman" w:hAnsi="Times New Roman"/>
          <w:color w:val="000000" w:themeColor="text1"/>
          <w:sz w:val="28"/>
          <w:szCs w:val="28"/>
        </w:rPr>
        <w:t>В подпрограмме 1 «Активная политика содействия занятости населения</w:t>
      </w:r>
      <w:r w:rsidR="009A411C" w:rsidRPr="00796277">
        <w:rPr>
          <w:rFonts w:ascii="Times New Roman" w:hAnsi="Times New Roman"/>
          <w:color w:val="000000" w:themeColor="text1"/>
          <w:sz w:val="28"/>
          <w:szCs w:val="28"/>
        </w:rPr>
        <w:br/>
        <w:t xml:space="preserve">на рынке труда Ленинградской </w:t>
      </w:r>
      <w:r w:rsidR="009A411C">
        <w:rPr>
          <w:rFonts w:ascii="Times New Roman" w:hAnsi="Times New Roman"/>
          <w:color w:val="000000" w:themeColor="text1"/>
          <w:sz w:val="28"/>
          <w:szCs w:val="28"/>
        </w:rPr>
        <w:t>области» (далее – подпрограмма)</w:t>
      </w:r>
      <w:r w:rsidR="009A411C" w:rsidRPr="0079627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A411C">
        <w:rPr>
          <w:rFonts w:ascii="Times New Roman" w:hAnsi="Times New Roman"/>
          <w:color w:val="000000" w:themeColor="text1"/>
          <w:sz w:val="28"/>
        </w:rPr>
        <w:t>раздел «Характеристика основных мероприятий подпрограммы» изложить в следующей редакции:</w:t>
      </w:r>
    </w:p>
    <w:p w:rsidR="009A411C" w:rsidRPr="008D6ABF" w:rsidRDefault="009A411C" w:rsidP="009A411C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8D6ABF">
        <w:rPr>
          <w:rFonts w:ascii="Times New Roman" w:hAnsi="Times New Roman"/>
          <w:color w:val="000000" w:themeColor="text1"/>
          <w:sz w:val="28"/>
          <w:szCs w:val="28"/>
        </w:rPr>
        <w:t>Подпрограмма включает следующие основные мероприятия:</w:t>
      </w:r>
    </w:p>
    <w:p w:rsidR="009A411C" w:rsidRPr="008D6ABF" w:rsidRDefault="009A411C" w:rsidP="009A411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6ABF">
        <w:rPr>
          <w:rFonts w:ascii="Times New Roman" w:hAnsi="Times New Roman"/>
          <w:color w:val="000000" w:themeColor="text1"/>
          <w:sz w:val="28"/>
          <w:szCs w:val="28"/>
        </w:rPr>
        <w:t>основное мероприятие 1.1 "Реализация активной политики в области обеспечения занятости населения";</w:t>
      </w:r>
    </w:p>
    <w:p w:rsidR="009A411C" w:rsidRPr="008D6ABF" w:rsidRDefault="009A411C" w:rsidP="009A411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6ABF">
        <w:rPr>
          <w:rFonts w:ascii="Times New Roman" w:hAnsi="Times New Roman"/>
          <w:color w:val="000000" w:themeColor="text1"/>
          <w:sz w:val="28"/>
          <w:szCs w:val="28"/>
        </w:rPr>
        <w:t>основное мероприятие 1.2 "Создание рабочих мест для трудоустройства инвалидов с целью их интеграции в общество";</w:t>
      </w:r>
    </w:p>
    <w:p w:rsidR="009A411C" w:rsidRPr="008D6ABF" w:rsidRDefault="009A411C" w:rsidP="009A411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6ABF">
        <w:rPr>
          <w:rFonts w:ascii="Times New Roman" w:hAnsi="Times New Roman"/>
          <w:color w:val="000000" w:themeColor="text1"/>
          <w:sz w:val="28"/>
          <w:szCs w:val="28"/>
        </w:rPr>
        <w:t>основное мероприятие 1.3 "Социальная поддержка безработных граждан";</w:t>
      </w:r>
    </w:p>
    <w:p w:rsidR="009A411C" w:rsidRPr="008D6ABF" w:rsidRDefault="009A411C" w:rsidP="009A411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6ABF">
        <w:rPr>
          <w:rFonts w:ascii="Times New Roman" w:hAnsi="Times New Roman"/>
          <w:color w:val="000000" w:themeColor="text1"/>
          <w:sz w:val="28"/>
          <w:szCs w:val="28"/>
        </w:rPr>
        <w:t>основное мероприятие 1.4 "Содействие трудоустройству граждан, нуждающихся в дополнительной поддержке";</w:t>
      </w:r>
    </w:p>
    <w:p w:rsidR="009A411C" w:rsidRPr="008D6ABF" w:rsidRDefault="009A411C" w:rsidP="009A411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6ABF">
        <w:rPr>
          <w:rFonts w:ascii="Times New Roman" w:hAnsi="Times New Roman"/>
          <w:color w:val="000000" w:themeColor="text1"/>
          <w:sz w:val="28"/>
          <w:szCs w:val="28"/>
        </w:rPr>
        <w:t>основное мероприятие 1.5 "Организация мероприятий по сопровождению инвалидов молодого возраста при трудоустройстве";</w:t>
      </w:r>
    </w:p>
    <w:p w:rsidR="009A411C" w:rsidRPr="008D6ABF" w:rsidRDefault="009A411C" w:rsidP="009A411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6ABF">
        <w:rPr>
          <w:rFonts w:ascii="Times New Roman" w:hAnsi="Times New Roman"/>
          <w:color w:val="000000" w:themeColor="text1"/>
          <w:sz w:val="28"/>
          <w:szCs w:val="28"/>
        </w:rPr>
        <w:t>основное мероприятие 1.6 "Содействие в формировании центров деловой активности на территориях всех муниципальных районов и городского округа Ленинградской области";</w:t>
      </w:r>
    </w:p>
    <w:p w:rsidR="009A411C" w:rsidRPr="008D6ABF" w:rsidRDefault="009A411C" w:rsidP="009A411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6ABF">
        <w:rPr>
          <w:rFonts w:ascii="Times New Roman" w:hAnsi="Times New Roman"/>
          <w:color w:val="000000" w:themeColor="text1"/>
          <w:sz w:val="28"/>
          <w:szCs w:val="28"/>
        </w:rPr>
        <w:t>федеральный проект "Старшее поколение" (региональный проект "Старшее поколение");</w:t>
      </w:r>
    </w:p>
    <w:p w:rsidR="009A411C" w:rsidRPr="008D6ABF" w:rsidRDefault="009A411C" w:rsidP="009A411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6ABF">
        <w:rPr>
          <w:rFonts w:ascii="Times New Roman" w:hAnsi="Times New Roman"/>
          <w:color w:val="000000" w:themeColor="text1"/>
          <w:sz w:val="28"/>
          <w:szCs w:val="28"/>
        </w:rPr>
        <w:t>федеральный проект "Поддержка занятости и повышение эффективности рынка труда для обеспечения роста производительности труда" (региональный проект "Поддержка занятости и повышение эффективности рынка труда для обеспечения роста производительности труда (Ленинградская область)");</w:t>
      </w:r>
    </w:p>
    <w:p w:rsidR="009A411C" w:rsidRPr="008D6ABF" w:rsidRDefault="009A411C" w:rsidP="009A411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6ABF">
        <w:rPr>
          <w:rFonts w:ascii="Times New Roman" w:hAnsi="Times New Roman"/>
          <w:color w:val="000000" w:themeColor="text1"/>
          <w:sz w:val="28"/>
          <w:szCs w:val="28"/>
        </w:rPr>
        <w:t>федеральный проект "Содействие занятости женщин - создание условий дошкольного образования для детей в возрасте до трех лет" (региональный проект "Содействие занятости женщин - создание условий дошкольного образования для детей в возрасте до трех лет").</w:t>
      </w:r>
    </w:p>
    <w:p w:rsidR="009A411C" w:rsidRPr="008D6ABF" w:rsidRDefault="009A411C" w:rsidP="009A411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6ABF">
        <w:rPr>
          <w:rFonts w:ascii="Times New Roman" w:hAnsi="Times New Roman"/>
          <w:color w:val="000000" w:themeColor="text1"/>
          <w:sz w:val="28"/>
          <w:szCs w:val="28"/>
        </w:rPr>
        <w:t>В рамках реализации основного мероприятия 1.1 предусматриваются:</w:t>
      </w:r>
    </w:p>
    <w:p w:rsidR="009A411C" w:rsidRPr="008D6ABF" w:rsidRDefault="009A411C" w:rsidP="009A411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6ABF">
        <w:rPr>
          <w:rFonts w:ascii="Times New Roman" w:hAnsi="Times New Roman"/>
          <w:color w:val="000000" w:themeColor="text1"/>
          <w:sz w:val="28"/>
          <w:szCs w:val="28"/>
        </w:rPr>
        <w:t>информирование населения о ситуации на региональном рынке труда и комплексе государственных услуг в сфере содействия занятости населения;</w:t>
      </w:r>
    </w:p>
    <w:p w:rsidR="009A411C" w:rsidRPr="008D6ABF" w:rsidRDefault="009A411C" w:rsidP="009A411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6ABF">
        <w:rPr>
          <w:rFonts w:ascii="Times New Roman" w:hAnsi="Times New Roman"/>
          <w:color w:val="000000" w:themeColor="text1"/>
          <w:sz w:val="28"/>
          <w:szCs w:val="28"/>
        </w:rPr>
        <w:t>организация ярмарок вакансий и учебных рабочих мест в целях обеспечения кадрами предприятий и организаций Ленинградской области;</w:t>
      </w:r>
    </w:p>
    <w:p w:rsidR="009A411C" w:rsidRPr="008D6ABF" w:rsidRDefault="009A411C" w:rsidP="009A411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6ABF">
        <w:rPr>
          <w:rFonts w:ascii="Times New Roman" w:hAnsi="Times New Roman"/>
          <w:color w:val="000000" w:themeColor="text1"/>
          <w:sz w:val="28"/>
          <w:szCs w:val="28"/>
        </w:rPr>
        <w:t>организация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;</w:t>
      </w:r>
    </w:p>
    <w:p w:rsidR="009A411C" w:rsidRPr="008D6ABF" w:rsidRDefault="009A411C" w:rsidP="009A411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6ABF">
        <w:rPr>
          <w:rFonts w:ascii="Times New Roman" w:hAnsi="Times New Roman"/>
          <w:color w:val="000000" w:themeColor="text1"/>
          <w:sz w:val="28"/>
          <w:szCs w:val="28"/>
        </w:rPr>
        <w:t>психологическая поддержка безработных граждан, в том числе организация мероприятий по повышению мотивации инвалидов к труду;</w:t>
      </w:r>
    </w:p>
    <w:p w:rsidR="009A411C" w:rsidRPr="008D6ABF" w:rsidRDefault="009A411C" w:rsidP="009A411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6ABF">
        <w:rPr>
          <w:rFonts w:ascii="Times New Roman" w:hAnsi="Times New Roman"/>
          <w:color w:val="000000" w:themeColor="text1"/>
          <w:sz w:val="28"/>
          <w:szCs w:val="28"/>
        </w:rPr>
        <w:t>профессиональное обучение и дополнительное профессиональное образование безработных граждан, женщин в период отпуска по уходу за ребенком до достижения им возраста трех лет, незанятых граждан,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, незанятых инвалидов, обратившихся в службу занятости населения за содействием в поиске подходящей работы;</w:t>
      </w:r>
    </w:p>
    <w:p w:rsidR="009A411C" w:rsidRPr="008D6ABF" w:rsidRDefault="009A411C" w:rsidP="009A411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6ABF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офессиональное обучение и дополнительное профессиональное образование лиц, отбывающих наказание в местах лишения свободы и освобождающихся на территорию Ленинградской области;</w:t>
      </w:r>
    </w:p>
    <w:p w:rsidR="009A411C" w:rsidRPr="008D6ABF" w:rsidRDefault="009A411C" w:rsidP="009A411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6ABF">
        <w:rPr>
          <w:rFonts w:ascii="Times New Roman" w:hAnsi="Times New Roman"/>
          <w:color w:val="000000" w:themeColor="text1"/>
          <w:sz w:val="28"/>
          <w:szCs w:val="28"/>
        </w:rPr>
        <w:t>предоставление финансовой поддержки гражданам, направленным органами службы занятости населения Ленинградской области для прохождения профессионального обучения или получения дополнительного профессионального образования;</w:t>
      </w:r>
    </w:p>
    <w:p w:rsidR="009A411C" w:rsidRPr="008D6ABF" w:rsidRDefault="009A411C" w:rsidP="009A411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8D6ABF">
        <w:rPr>
          <w:rFonts w:ascii="Times New Roman" w:hAnsi="Times New Roman"/>
          <w:color w:val="000000" w:themeColor="text1"/>
          <w:sz w:val="28"/>
          <w:szCs w:val="28"/>
        </w:rPr>
        <w:t xml:space="preserve">опережающее профессиональное обучение работников, находящихся под угрозой увольнения (в отношении которых проводятся мероприятия по высвобождению, работающих в режиме неполного рабочего времени, находящихся в состоянии простоя по инициативе работодателя), а также работников организаций (предприятий), осуществляющих реструктуризацию и (или) модернизацию производства в соответствии с инвестиционными проектами, направленными на </w:t>
      </w:r>
      <w:proofErr w:type="spellStart"/>
      <w:r w:rsidRPr="008D6ABF">
        <w:rPr>
          <w:rFonts w:ascii="Times New Roman" w:hAnsi="Times New Roman"/>
          <w:color w:val="000000" w:themeColor="text1"/>
          <w:sz w:val="28"/>
          <w:szCs w:val="28"/>
        </w:rPr>
        <w:t>импортозамещение</w:t>
      </w:r>
      <w:proofErr w:type="spellEnd"/>
      <w:r w:rsidRPr="008D6ABF">
        <w:rPr>
          <w:rFonts w:ascii="Times New Roman" w:hAnsi="Times New Roman"/>
          <w:color w:val="000000" w:themeColor="text1"/>
          <w:sz w:val="28"/>
          <w:szCs w:val="28"/>
        </w:rPr>
        <w:t xml:space="preserve"> и (или) повышение производительности труда;</w:t>
      </w:r>
      <w:proofErr w:type="gramEnd"/>
    </w:p>
    <w:p w:rsidR="009A411C" w:rsidRPr="008D6ABF" w:rsidRDefault="009A411C" w:rsidP="009A411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6ABF">
        <w:rPr>
          <w:rFonts w:ascii="Times New Roman" w:hAnsi="Times New Roman"/>
          <w:color w:val="000000" w:themeColor="text1"/>
          <w:sz w:val="28"/>
          <w:szCs w:val="28"/>
        </w:rPr>
        <w:t>содействие предпринимательской активности посредством создания новых микр</w:t>
      </w:r>
      <w:proofErr w:type="gramStart"/>
      <w:r w:rsidRPr="008D6ABF">
        <w:rPr>
          <w:rFonts w:ascii="Times New Roman" w:hAnsi="Times New Roman"/>
          <w:color w:val="000000" w:themeColor="text1"/>
          <w:sz w:val="28"/>
          <w:szCs w:val="28"/>
        </w:rPr>
        <w:t>о-</w:t>
      </w:r>
      <w:proofErr w:type="gramEnd"/>
      <w:r w:rsidRPr="008D6ABF">
        <w:rPr>
          <w:rFonts w:ascii="Times New Roman" w:hAnsi="Times New Roman"/>
          <w:color w:val="000000" w:themeColor="text1"/>
          <w:sz w:val="28"/>
          <w:szCs w:val="28"/>
        </w:rPr>
        <w:t xml:space="preserve"> и малых предприятий, выявления и легализации граждан, осуществляющих предпринимательскую деятельность без государственной регистрации;</w:t>
      </w:r>
    </w:p>
    <w:p w:rsidR="009A411C" w:rsidRPr="008D6ABF" w:rsidRDefault="009A411C" w:rsidP="009A411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6ABF">
        <w:rPr>
          <w:rFonts w:ascii="Times New Roman" w:hAnsi="Times New Roman"/>
          <w:color w:val="000000" w:themeColor="text1"/>
          <w:sz w:val="28"/>
          <w:szCs w:val="28"/>
        </w:rPr>
        <w:t xml:space="preserve">содействие </w:t>
      </w:r>
      <w:proofErr w:type="spellStart"/>
      <w:r w:rsidRPr="008D6ABF">
        <w:rPr>
          <w:rFonts w:ascii="Times New Roman" w:hAnsi="Times New Roman"/>
          <w:color w:val="000000" w:themeColor="text1"/>
          <w:sz w:val="28"/>
          <w:szCs w:val="28"/>
        </w:rPr>
        <w:t>самозанятости</w:t>
      </w:r>
      <w:proofErr w:type="spellEnd"/>
      <w:r w:rsidRPr="008D6ABF">
        <w:rPr>
          <w:rFonts w:ascii="Times New Roman" w:hAnsi="Times New Roman"/>
          <w:color w:val="000000" w:themeColor="text1"/>
          <w:sz w:val="28"/>
          <w:szCs w:val="28"/>
        </w:rPr>
        <w:t xml:space="preserve"> безработных граждан, в том числе проведение организационно-консультационных семинаров, обучение основам предпринимательства, предоставление единовременной финансовой помощи на подготовку документов для государственной регистрации предпринимательской деятельности;</w:t>
      </w:r>
    </w:p>
    <w:p w:rsidR="009A411C" w:rsidRPr="008D6ABF" w:rsidRDefault="009A411C" w:rsidP="009A411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6ABF">
        <w:rPr>
          <w:rFonts w:ascii="Times New Roman" w:hAnsi="Times New Roman"/>
          <w:color w:val="000000" w:themeColor="text1"/>
          <w:sz w:val="28"/>
          <w:szCs w:val="28"/>
        </w:rPr>
        <w:t>предоставление единовременной финансовой помощи безработным гражданам при государственной регистрации предпринимательской деятельности;</w:t>
      </w:r>
    </w:p>
    <w:p w:rsidR="009A411C" w:rsidRPr="008D6ABF" w:rsidRDefault="009A411C" w:rsidP="009A411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6ABF">
        <w:rPr>
          <w:rFonts w:ascii="Times New Roman" w:hAnsi="Times New Roman"/>
          <w:color w:val="000000" w:themeColor="text1"/>
          <w:sz w:val="28"/>
          <w:szCs w:val="28"/>
        </w:rPr>
        <w:t>содействие в постоянном и временном трудоустройстве безработным и ищущим работу гражданам;</w:t>
      </w:r>
    </w:p>
    <w:p w:rsidR="009A411C" w:rsidRPr="008D6ABF" w:rsidRDefault="009A411C" w:rsidP="009A411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6ABF">
        <w:rPr>
          <w:rFonts w:ascii="Times New Roman" w:hAnsi="Times New Roman"/>
          <w:color w:val="000000" w:themeColor="text1"/>
          <w:sz w:val="28"/>
          <w:szCs w:val="28"/>
        </w:rPr>
        <w:t>организация мероприятий по социальной адаптации безработных граждан на региональном рынке труда;</w:t>
      </w:r>
    </w:p>
    <w:p w:rsidR="009A411C" w:rsidRPr="008D6ABF" w:rsidRDefault="009A411C" w:rsidP="009A411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6ABF">
        <w:rPr>
          <w:rFonts w:ascii="Times New Roman" w:hAnsi="Times New Roman"/>
          <w:color w:val="000000" w:themeColor="text1"/>
          <w:sz w:val="28"/>
          <w:szCs w:val="28"/>
        </w:rPr>
        <w:t>организация мероприятий по оказанию финансовой поддержки безработным гражданам в целях содействия в переезде в другую местность Ленинградской области для временного трудоустройства по имеющейся у них профессии (специальности) по направлению службы занятости населения;</w:t>
      </w:r>
    </w:p>
    <w:p w:rsidR="009A411C" w:rsidRPr="008D6ABF" w:rsidRDefault="009A411C" w:rsidP="009A411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6ABF">
        <w:rPr>
          <w:rFonts w:ascii="Times New Roman" w:hAnsi="Times New Roman"/>
          <w:color w:val="000000" w:themeColor="text1"/>
          <w:sz w:val="28"/>
          <w:szCs w:val="28"/>
        </w:rPr>
        <w:t>организация мероприятий по оказанию финансовой поддержки безработным гражданам и членам их семей в целях содействия в переселении в другую местность Ленинградской области на новое место жительства для трудоустройства по имеющейся у них профессии (специальности) по направлению службы занятости населения;</w:t>
      </w:r>
    </w:p>
    <w:p w:rsidR="009A411C" w:rsidRPr="008D6ABF" w:rsidRDefault="009A411C" w:rsidP="009A411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6ABF">
        <w:rPr>
          <w:rFonts w:ascii="Times New Roman" w:hAnsi="Times New Roman"/>
          <w:color w:val="000000" w:themeColor="text1"/>
          <w:sz w:val="28"/>
          <w:szCs w:val="28"/>
        </w:rPr>
        <w:t>обеспечение выполнения функций государственных казенных учреждений Ленинградской области, подведомственных комитету по труду и занятости населения Ленинградской области;</w:t>
      </w:r>
    </w:p>
    <w:p w:rsidR="009A411C" w:rsidRPr="008D6ABF" w:rsidRDefault="009A411C" w:rsidP="009A411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6ABF">
        <w:rPr>
          <w:rFonts w:ascii="Times New Roman" w:hAnsi="Times New Roman"/>
          <w:color w:val="000000" w:themeColor="text1"/>
          <w:sz w:val="28"/>
          <w:szCs w:val="28"/>
        </w:rPr>
        <w:t>проведение областного конкурса профессионального мастерства "Лучший работник Центра занятости населения Ленинградской области";</w:t>
      </w:r>
    </w:p>
    <w:p w:rsidR="009A411C" w:rsidRPr="008D6ABF" w:rsidRDefault="009A411C" w:rsidP="009A411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6ABF">
        <w:rPr>
          <w:rFonts w:ascii="Times New Roman" w:hAnsi="Times New Roman"/>
          <w:color w:val="000000" w:themeColor="text1"/>
          <w:sz w:val="28"/>
          <w:szCs w:val="28"/>
        </w:rPr>
        <w:t>повышение квалификации и переподготовка работников учреждений, подведомственных комитету по труду и занятости населения Ленинградской области;</w:t>
      </w:r>
    </w:p>
    <w:p w:rsidR="009A411C" w:rsidRPr="008D6ABF" w:rsidRDefault="009A411C" w:rsidP="009A411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6ABF">
        <w:rPr>
          <w:rFonts w:ascii="Times New Roman" w:hAnsi="Times New Roman"/>
          <w:color w:val="000000" w:themeColor="text1"/>
          <w:sz w:val="28"/>
          <w:szCs w:val="28"/>
        </w:rPr>
        <w:lastRenderedPageBreak/>
        <w:t>организация сопровождения при содействии занятости инвалидов;</w:t>
      </w:r>
    </w:p>
    <w:p w:rsidR="009A411C" w:rsidRPr="008D6ABF" w:rsidRDefault="009A411C" w:rsidP="009A411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6ABF">
        <w:rPr>
          <w:rFonts w:ascii="Times New Roman" w:hAnsi="Times New Roman"/>
          <w:color w:val="000000" w:themeColor="text1"/>
          <w:sz w:val="28"/>
          <w:szCs w:val="28"/>
        </w:rPr>
        <w:t>разработка Концепции оснащения деятельности и развития центра профессиональных компетенций Ленинградской области, включая разработку стратегии развития до 2024 года;</w:t>
      </w:r>
    </w:p>
    <w:p w:rsidR="009A411C" w:rsidRPr="008D6ABF" w:rsidRDefault="009A411C" w:rsidP="009A411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6ABF">
        <w:rPr>
          <w:rFonts w:ascii="Times New Roman" w:hAnsi="Times New Roman"/>
          <w:color w:val="000000" w:themeColor="text1"/>
          <w:sz w:val="28"/>
          <w:szCs w:val="28"/>
        </w:rPr>
        <w:t>обучение специалистов в области охраны труда и проведение регионального Чемпионата "Навыки мудрых" по компетенции "Охрана труда" с использованием мобильного класса.</w:t>
      </w:r>
    </w:p>
    <w:p w:rsidR="009A411C" w:rsidRPr="008D6ABF" w:rsidRDefault="009A411C" w:rsidP="009A411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6ABF">
        <w:rPr>
          <w:rFonts w:ascii="Times New Roman" w:hAnsi="Times New Roman"/>
          <w:color w:val="000000" w:themeColor="text1"/>
          <w:sz w:val="28"/>
          <w:szCs w:val="28"/>
        </w:rPr>
        <w:t xml:space="preserve">В рамках реализации основного мероприятия 1.2 предусматривается создание рабочих мест для трудоустройства инвалидов в целях их интеграции в общество. </w:t>
      </w:r>
      <w:proofErr w:type="gramStart"/>
      <w:r w:rsidRPr="008D6ABF">
        <w:rPr>
          <w:rFonts w:ascii="Times New Roman" w:hAnsi="Times New Roman"/>
          <w:color w:val="000000" w:themeColor="text1"/>
          <w:sz w:val="28"/>
          <w:szCs w:val="28"/>
        </w:rPr>
        <w:t xml:space="preserve">При реализации мероприятия организуется сопровождаемое содействие занятости инвалидов, в том числе молодого возраста, с учетом рекомендуемых в индивидуальной программе реабилитации или </w:t>
      </w:r>
      <w:proofErr w:type="spellStart"/>
      <w:r w:rsidRPr="008D6ABF">
        <w:rPr>
          <w:rFonts w:ascii="Times New Roman" w:hAnsi="Times New Roman"/>
          <w:color w:val="000000" w:themeColor="text1"/>
          <w:sz w:val="28"/>
          <w:szCs w:val="28"/>
        </w:rPr>
        <w:t>абилитации</w:t>
      </w:r>
      <w:proofErr w:type="spellEnd"/>
      <w:r w:rsidRPr="008D6ABF">
        <w:rPr>
          <w:rFonts w:ascii="Times New Roman" w:hAnsi="Times New Roman"/>
          <w:color w:val="000000" w:themeColor="text1"/>
          <w:sz w:val="28"/>
          <w:szCs w:val="28"/>
        </w:rPr>
        <w:t xml:space="preserve"> показанных (противопоказанных) видов трудовой деятельности: формирование с учетом потребностей инвалида маршрута его передвижения до места работы и по территории организации, обеспечение доступности для инвалида необходимых служебных помещений и информации, определение мероприятий по оснащению (оборудованию) специального рабочего места, определение</w:t>
      </w:r>
      <w:proofErr w:type="gramEnd"/>
      <w:r w:rsidRPr="008D6ABF">
        <w:rPr>
          <w:rFonts w:ascii="Times New Roman" w:hAnsi="Times New Roman"/>
          <w:color w:val="000000" w:themeColor="text1"/>
          <w:sz w:val="28"/>
          <w:szCs w:val="28"/>
        </w:rPr>
        <w:t xml:space="preserve"> особенностей распорядка рабочего дня инвалида с учетом норм трудового законодательства, оказание помощи в получении профессионального обучения и дополнительного профессионального образования инвалидом, являющимся безработным, консультирование специалистов организации-работодателя, работающих с инвалидом, по вопросам оказания помощи в освоении им трудовых обязанностей, организация (при необходимости) наставничества. В рамках мероприятия предоставляются субсидии как юридическим лицам (за исключением субсидий государственным учреждениям), индивидуальным предпринимателям, физическим лицам - производителям товаров, работ, услуг, так и некоммерческим организациям (не являющимся государственными учреждениями).</w:t>
      </w:r>
    </w:p>
    <w:p w:rsidR="009A411C" w:rsidRPr="008D6ABF" w:rsidRDefault="009A411C" w:rsidP="009A411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6ABF">
        <w:rPr>
          <w:rFonts w:ascii="Times New Roman" w:hAnsi="Times New Roman"/>
          <w:color w:val="000000" w:themeColor="text1"/>
          <w:sz w:val="28"/>
          <w:szCs w:val="28"/>
        </w:rPr>
        <w:t>В рамках реализации основного мероприятия 1.3 предусматривается осуществление социальных выплат безработным гражданам, предусмотренных федеральным законодательством.</w:t>
      </w:r>
    </w:p>
    <w:p w:rsidR="009A411C" w:rsidRPr="008D6ABF" w:rsidRDefault="009A411C" w:rsidP="009A411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6ABF">
        <w:rPr>
          <w:rFonts w:ascii="Times New Roman" w:hAnsi="Times New Roman"/>
          <w:color w:val="000000" w:themeColor="text1"/>
          <w:sz w:val="28"/>
          <w:szCs w:val="28"/>
        </w:rPr>
        <w:t>В рамках реализации основного мероприятия 1.4 предусматриваются:</w:t>
      </w:r>
    </w:p>
    <w:p w:rsidR="009A411C" w:rsidRDefault="009A411C" w:rsidP="009A411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8D6ABF">
        <w:rPr>
          <w:rFonts w:ascii="Times New Roman" w:hAnsi="Times New Roman"/>
          <w:color w:val="000000" w:themeColor="text1"/>
          <w:sz w:val="28"/>
          <w:szCs w:val="28"/>
        </w:rPr>
        <w:t>компенсация расходов работодателей на выплату заработной платы трудоустроенного несовершеннолетнего гражданина в возрасте от 14 до 18 лет, трудоустроенного выпускника образовательной организации, трудоустроенного инвалида и доплату за наставничество сотруднику работодателя, на которого возлагаются обязанности по контролю за осуществлением трудоустроенным инвалидом и (или) лицом из числа детей-сирот и детей, оставшихся без попечения родителей, трудовой деятельности, оказанию помощи в исполнении функциональных обязанностей, а</w:t>
      </w:r>
      <w:proofErr w:type="gramEnd"/>
      <w:r w:rsidRPr="008D6ABF">
        <w:rPr>
          <w:rFonts w:ascii="Times New Roman" w:hAnsi="Times New Roman"/>
          <w:color w:val="000000" w:themeColor="text1"/>
          <w:sz w:val="28"/>
          <w:szCs w:val="28"/>
        </w:rPr>
        <w:t xml:space="preserve"> также в получении необходимых профессиональных навыков. При реализации мероприятия по согласованию с работодателем организуется ознакомление наставника с трудовыми обязанностями и условиями труда инвалида в целях оказания инвалиду помощи при осуществлении сопровождаемого содействия занятости. В рамках мероприятия предоставляются субсидии как юридическим лицам (за исключением субсидий государственным учреждениям), индивидуальным предпринимателям, физическим лицам - </w:t>
      </w:r>
      <w:r w:rsidRPr="008D6ABF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оизводителям товаров, работ, услуг, так и некоммерческим организациям </w:t>
      </w:r>
      <w:r>
        <w:rPr>
          <w:rFonts w:ascii="Times New Roman" w:hAnsi="Times New Roman"/>
          <w:color w:val="000000" w:themeColor="text1"/>
          <w:sz w:val="28"/>
          <w:szCs w:val="28"/>
        </w:rPr>
        <w:br/>
      </w:r>
      <w:r w:rsidRPr="008D6ABF">
        <w:rPr>
          <w:rFonts w:ascii="Times New Roman" w:hAnsi="Times New Roman"/>
          <w:color w:val="000000" w:themeColor="text1"/>
          <w:sz w:val="28"/>
          <w:szCs w:val="28"/>
        </w:rPr>
        <w:t>(не являющимся государственными учреждениями);</w:t>
      </w:r>
    </w:p>
    <w:p w:rsidR="009A411C" w:rsidRDefault="009A411C" w:rsidP="009A411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96277">
        <w:rPr>
          <w:rFonts w:ascii="Times New Roman" w:hAnsi="Times New Roman"/>
          <w:color w:val="000000" w:themeColor="text1"/>
          <w:sz w:val="28"/>
          <w:szCs w:val="28"/>
        </w:rPr>
        <w:t xml:space="preserve">предоставление грантов государственным (муниципальным) бюджетным </w:t>
      </w:r>
      <w:r>
        <w:rPr>
          <w:rFonts w:ascii="Times New Roman" w:hAnsi="Times New Roman"/>
          <w:color w:val="000000" w:themeColor="text1"/>
          <w:sz w:val="28"/>
          <w:szCs w:val="28"/>
        </w:rPr>
        <w:br/>
      </w:r>
      <w:r w:rsidRPr="00796277">
        <w:rPr>
          <w:rFonts w:ascii="Times New Roman" w:hAnsi="Times New Roman"/>
          <w:color w:val="000000" w:themeColor="text1"/>
          <w:sz w:val="28"/>
          <w:szCs w:val="28"/>
        </w:rPr>
        <w:t xml:space="preserve">и автономным учреждениям, некоммерческим организациям (не являющимся государственными (муниципальными) учреждениями) Ленинградской области </w:t>
      </w:r>
      <w:r>
        <w:rPr>
          <w:rFonts w:ascii="Times New Roman" w:hAnsi="Times New Roman"/>
          <w:color w:val="000000" w:themeColor="text1"/>
          <w:sz w:val="28"/>
          <w:szCs w:val="28"/>
        </w:rPr>
        <w:br/>
      </w:r>
      <w:r w:rsidRPr="00796277">
        <w:rPr>
          <w:rFonts w:ascii="Times New Roman" w:hAnsi="Times New Roman"/>
          <w:color w:val="000000" w:themeColor="text1"/>
          <w:sz w:val="28"/>
          <w:szCs w:val="28"/>
        </w:rPr>
        <w:t xml:space="preserve">на организацию временного трудоустройства несовершеннолетних граждан </w:t>
      </w:r>
      <w:r>
        <w:rPr>
          <w:rFonts w:ascii="Times New Roman" w:hAnsi="Times New Roman"/>
          <w:color w:val="000000" w:themeColor="text1"/>
          <w:sz w:val="28"/>
          <w:szCs w:val="28"/>
        </w:rPr>
        <w:br/>
      </w:r>
      <w:r w:rsidRPr="00796277">
        <w:rPr>
          <w:rFonts w:ascii="Times New Roman" w:hAnsi="Times New Roman"/>
          <w:color w:val="000000" w:themeColor="text1"/>
          <w:sz w:val="28"/>
          <w:szCs w:val="28"/>
        </w:rPr>
        <w:t>в возрасте от 14 до 18 лет в свободно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96277">
        <w:rPr>
          <w:rFonts w:ascii="Times New Roman" w:hAnsi="Times New Roman"/>
          <w:color w:val="000000" w:themeColor="text1"/>
          <w:sz w:val="28"/>
          <w:szCs w:val="28"/>
        </w:rPr>
        <w:t>от учебы время на т</w:t>
      </w:r>
      <w:r w:rsidR="00B27DA7">
        <w:rPr>
          <w:rFonts w:ascii="Times New Roman" w:hAnsi="Times New Roman"/>
          <w:color w:val="000000" w:themeColor="text1"/>
          <w:sz w:val="28"/>
          <w:szCs w:val="28"/>
        </w:rPr>
        <w:t>ерритории Ленинградской области;</w:t>
      </w:r>
    </w:p>
    <w:p w:rsidR="009A411C" w:rsidRPr="003E36F0" w:rsidRDefault="009A411C" w:rsidP="00B27DA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3E36F0">
        <w:rPr>
          <w:rFonts w:ascii="Times New Roman" w:hAnsi="Times New Roman"/>
          <w:color w:val="000000" w:themeColor="text1"/>
          <w:sz w:val="28"/>
          <w:szCs w:val="28"/>
        </w:rPr>
        <w:t>предоставление юридическим лицам</w:t>
      </w:r>
      <w:r w:rsidR="00A61396" w:rsidRPr="003E36F0">
        <w:rPr>
          <w:rFonts w:ascii="Times New Roman" w:hAnsi="Times New Roman"/>
          <w:color w:val="000000" w:themeColor="text1"/>
          <w:sz w:val="28"/>
          <w:szCs w:val="28"/>
        </w:rPr>
        <w:t>, в том числе некоммерческим организациям, не являющимися государственными (муниципальными) учреждениями,</w:t>
      </w:r>
      <w:r w:rsidRPr="003E36F0">
        <w:rPr>
          <w:rFonts w:ascii="Times New Roman" w:hAnsi="Times New Roman"/>
          <w:color w:val="000000" w:themeColor="text1"/>
          <w:sz w:val="28"/>
          <w:szCs w:val="28"/>
        </w:rPr>
        <w:t xml:space="preserve"> индивидуальным предпринимателям </w:t>
      </w:r>
      <w:r w:rsidR="00B27DA7" w:rsidRPr="003E36F0">
        <w:rPr>
          <w:rFonts w:ascii="Times New Roman" w:hAnsi="Times New Roman"/>
          <w:color w:val="000000" w:themeColor="text1"/>
          <w:sz w:val="28"/>
          <w:szCs w:val="28"/>
        </w:rPr>
        <w:t>Л</w:t>
      </w:r>
      <w:r w:rsidRPr="003E36F0">
        <w:rPr>
          <w:rFonts w:ascii="Times New Roman" w:hAnsi="Times New Roman"/>
          <w:color w:val="000000" w:themeColor="text1"/>
          <w:sz w:val="28"/>
          <w:szCs w:val="28"/>
        </w:rPr>
        <w:t xml:space="preserve">енинградской области </w:t>
      </w:r>
      <w:r w:rsidR="00C820EB" w:rsidRPr="003E36F0">
        <w:rPr>
          <w:rFonts w:ascii="Times New Roman" w:hAnsi="Times New Roman"/>
          <w:color w:val="000000" w:themeColor="text1"/>
          <w:sz w:val="28"/>
          <w:szCs w:val="28"/>
        </w:rPr>
        <w:t>субсидии на финансовое обеспечение</w:t>
      </w:r>
      <w:r w:rsidRPr="003E36F0">
        <w:rPr>
          <w:rFonts w:ascii="Times New Roman" w:hAnsi="Times New Roman"/>
          <w:color w:val="000000" w:themeColor="text1"/>
          <w:sz w:val="28"/>
          <w:szCs w:val="28"/>
        </w:rPr>
        <w:t xml:space="preserve"> на организацию общественных работ</w:t>
      </w:r>
      <w:r w:rsidR="00C820EB" w:rsidRPr="003E36F0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820EB" w:rsidRPr="00C820EB" w:rsidRDefault="00C820EB" w:rsidP="00B27DA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E36F0">
        <w:rPr>
          <w:rFonts w:ascii="Times New Roman" w:hAnsi="Times New Roman"/>
          <w:color w:val="000000" w:themeColor="text1"/>
          <w:sz w:val="28"/>
          <w:szCs w:val="28"/>
        </w:rPr>
        <w:t>предоставления юридическим лицам, не являющимися государственными (муниципальными) учреждениями, Ленинградской области субсидии на финансовое обеспечение на организацию общественных работ по содержанию автомобильных дорог регионального значения.</w:t>
      </w:r>
    </w:p>
    <w:p w:rsidR="009A411C" w:rsidRPr="008D6ABF" w:rsidRDefault="009A411C" w:rsidP="009A411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6ABF">
        <w:rPr>
          <w:rFonts w:ascii="Times New Roman" w:hAnsi="Times New Roman"/>
          <w:color w:val="000000" w:themeColor="text1"/>
          <w:sz w:val="28"/>
          <w:szCs w:val="28"/>
        </w:rPr>
        <w:t>В рамках реализации основного мероприятия 1.5 предусматриваются:</w:t>
      </w:r>
    </w:p>
    <w:p w:rsidR="009A411C" w:rsidRPr="008D6ABF" w:rsidRDefault="009A411C" w:rsidP="009A411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6ABF">
        <w:rPr>
          <w:rFonts w:ascii="Times New Roman" w:hAnsi="Times New Roman"/>
          <w:color w:val="000000" w:themeColor="text1"/>
          <w:sz w:val="28"/>
          <w:szCs w:val="28"/>
        </w:rPr>
        <w:t>организация персонифицированного учета выпускников из числа инвалидов молодого возраста и проведение мониторинга их трудоустройства;</w:t>
      </w:r>
    </w:p>
    <w:p w:rsidR="009A411C" w:rsidRPr="008D6ABF" w:rsidRDefault="009A411C" w:rsidP="009A411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6ABF">
        <w:rPr>
          <w:rFonts w:ascii="Times New Roman" w:hAnsi="Times New Roman"/>
          <w:color w:val="000000" w:themeColor="text1"/>
          <w:sz w:val="28"/>
          <w:szCs w:val="28"/>
        </w:rPr>
        <w:t xml:space="preserve">взаимодействие с инвалидом в целях уточнения его пожеланий и готовности </w:t>
      </w:r>
      <w:r>
        <w:rPr>
          <w:rFonts w:ascii="Times New Roman" w:hAnsi="Times New Roman"/>
          <w:color w:val="000000" w:themeColor="text1"/>
          <w:sz w:val="28"/>
          <w:szCs w:val="28"/>
        </w:rPr>
        <w:br/>
      </w:r>
      <w:r w:rsidRPr="008D6ABF">
        <w:rPr>
          <w:rFonts w:ascii="Times New Roman" w:hAnsi="Times New Roman"/>
          <w:color w:val="000000" w:themeColor="text1"/>
          <w:sz w:val="28"/>
          <w:szCs w:val="28"/>
        </w:rPr>
        <w:t>к реализации мер по трудоустройству, информирования его об имеющихся возможностях содействия занятости, составления резюме и направления его работодателям;</w:t>
      </w:r>
    </w:p>
    <w:p w:rsidR="009A411C" w:rsidRPr="008D6ABF" w:rsidRDefault="009A411C" w:rsidP="009A411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6ABF">
        <w:rPr>
          <w:rFonts w:ascii="Times New Roman" w:hAnsi="Times New Roman"/>
          <w:color w:val="000000" w:themeColor="text1"/>
          <w:sz w:val="28"/>
          <w:szCs w:val="28"/>
        </w:rPr>
        <w:t xml:space="preserve">организация взаимодействия инвалида с представителем работодателя </w:t>
      </w:r>
      <w:r>
        <w:rPr>
          <w:rFonts w:ascii="Times New Roman" w:hAnsi="Times New Roman"/>
          <w:color w:val="000000" w:themeColor="text1"/>
          <w:sz w:val="28"/>
          <w:szCs w:val="28"/>
        </w:rPr>
        <w:br/>
      </w:r>
      <w:r w:rsidRPr="008D6ABF">
        <w:rPr>
          <w:rFonts w:ascii="Times New Roman" w:hAnsi="Times New Roman"/>
          <w:color w:val="000000" w:themeColor="text1"/>
          <w:sz w:val="28"/>
          <w:szCs w:val="28"/>
        </w:rPr>
        <w:t>как на собеседовании, так и при трудоустройстве;</w:t>
      </w:r>
    </w:p>
    <w:p w:rsidR="009A411C" w:rsidRPr="008D6ABF" w:rsidRDefault="009A411C" w:rsidP="009A411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6ABF">
        <w:rPr>
          <w:rFonts w:ascii="Times New Roman" w:hAnsi="Times New Roman"/>
          <w:color w:val="000000" w:themeColor="text1"/>
          <w:sz w:val="28"/>
          <w:szCs w:val="28"/>
        </w:rPr>
        <w:t>организация (при необходимости) получения инвалидом молодого возраста помощи наставника из числа сотрудников работодателя.</w:t>
      </w:r>
    </w:p>
    <w:p w:rsidR="009A411C" w:rsidRPr="008D6ABF" w:rsidRDefault="009A411C" w:rsidP="009A411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6ABF">
        <w:rPr>
          <w:rFonts w:ascii="Times New Roman" w:hAnsi="Times New Roman"/>
          <w:color w:val="000000" w:themeColor="text1"/>
          <w:sz w:val="28"/>
          <w:szCs w:val="28"/>
        </w:rPr>
        <w:t>В рамках реализации основного мероприятия 1.6 на базе ГКУ ЦЗН ЛО предусматривается формирование центров деловой активности на территориях всех муниципальных районов и городского округа Ленинградской области.</w:t>
      </w:r>
    </w:p>
    <w:p w:rsidR="009A411C" w:rsidRPr="008D6ABF" w:rsidRDefault="009A411C" w:rsidP="009A411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8D6ABF">
        <w:rPr>
          <w:rFonts w:ascii="Times New Roman" w:hAnsi="Times New Roman"/>
          <w:color w:val="000000" w:themeColor="text1"/>
          <w:sz w:val="28"/>
          <w:szCs w:val="28"/>
        </w:rPr>
        <w:t>В соответствии с федеральным проектом "Старшее поколение" национального проекта "Демография" в Ленинградской области реализуется региональный проект "Разработка и реализация программы системной поддержки и повышения качества жизни граждан старшего поколения "Старшее поколение" на территории Ленинградской области", в рамках которого предусматривается организация профессионального обучения и дополнительного профессионального образования лиц в возрасте 50 лет и старше, а также лиц предпенсионного возраста, включающая:</w:t>
      </w:r>
      <w:proofErr w:type="gramEnd"/>
    </w:p>
    <w:p w:rsidR="009A411C" w:rsidRPr="008D6ABF" w:rsidRDefault="009A411C" w:rsidP="009A411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6ABF">
        <w:rPr>
          <w:rFonts w:ascii="Times New Roman" w:hAnsi="Times New Roman"/>
          <w:color w:val="000000" w:themeColor="text1"/>
          <w:sz w:val="28"/>
          <w:szCs w:val="28"/>
        </w:rPr>
        <w:t>направление на профессиональное обучение и получение дополнительного профессионального образования лиц в возрасте 50 лет и старше, а также лиц предпенсионного возраста;</w:t>
      </w:r>
    </w:p>
    <w:p w:rsidR="009A411C" w:rsidRPr="008D6ABF" w:rsidRDefault="009A411C" w:rsidP="009A411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6ABF">
        <w:rPr>
          <w:rFonts w:ascii="Times New Roman" w:hAnsi="Times New Roman"/>
          <w:color w:val="000000" w:themeColor="text1"/>
          <w:sz w:val="28"/>
          <w:szCs w:val="28"/>
        </w:rPr>
        <w:t xml:space="preserve">предоставление из областного бюджета Ленинградской области субсидий юридическим лицам, индивидуальным предпринимателям, физическим лицам - производителям товаров, работ, услуг на возмещение затрат на профессиональное обучение и дополнительное профессиональное образование лиц в возрасте 50 лет и </w:t>
      </w:r>
      <w:r w:rsidRPr="008D6ABF">
        <w:rPr>
          <w:rFonts w:ascii="Times New Roman" w:hAnsi="Times New Roman"/>
          <w:color w:val="000000" w:themeColor="text1"/>
          <w:sz w:val="28"/>
          <w:szCs w:val="28"/>
        </w:rPr>
        <w:lastRenderedPageBreak/>
        <w:t>старше, а также лиц предпенсионного возраста;</w:t>
      </w:r>
    </w:p>
    <w:p w:rsidR="009A411C" w:rsidRPr="008D6ABF" w:rsidRDefault="009A411C" w:rsidP="009A411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6ABF">
        <w:rPr>
          <w:rFonts w:ascii="Times New Roman" w:hAnsi="Times New Roman"/>
          <w:color w:val="000000" w:themeColor="text1"/>
          <w:sz w:val="28"/>
          <w:szCs w:val="28"/>
        </w:rPr>
        <w:t>компенсацию расходов организациям Ленинградской области, осуществляющим образовательную деятельность, на возмещение затрат на профессиональное обучение и дополнительное профессиональное образование лиц в возрасте 50 лет и старше, а также лиц предпенсионного возраста по образовательным сертификатам;</w:t>
      </w:r>
    </w:p>
    <w:p w:rsidR="009A411C" w:rsidRPr="008D6ABF" w:rsidRDefault="009A411C" w:rsidP="009A411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6ABF">
        <w:rPr>
          <w:rFonts w:ascii="Times New Roman" w:hAnsi="Times New Roman"/>
          <w:color w:val="000000" w:themeColor="text1"/>
          <w:sz w:val="28"/>
          <w:szCs w:val="28"/>
        </w:rPr>
        <w:t>выплату стипендии в период обучения незанятым лицам в возрасте 50 лет и старше, а также незанятым лицам предпенсионного возраста, ищущим работу, не получающим пенсию по государственному пенсионному обеспечению;</w:t>
      </w:r>
    </w:p>
    <w:p w:rsidR="009A411C" w:rsidRPr="008D6ABF" w:rsidRDefault="009A411C" w:rsidP="009A411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6ABF">
        <w:rPr>
          <w:rFonts w:ascii="Times New Roman" w:hAnsi="Times New Roman"/>
          <w:color w:val="000000" w:themeColor="text1"/>
          <w:sz w:val="28"/>
          <w:szCs w:val="28"/>
        </w:rPr>
        <w:t>возмещение расходов в период обучения лицам в возрасте 50 лет и старше, а также лицам предпенсионного возраста:</w:t>
      </w:r>
    </w:p>
    <w:p w:rsidR="009A411C" w:rsidRPr="008D6ABF" w:rsidRDefault="009A411C" w:rsidP="009A411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6ABF">
        <w:rPr>
          <w:rFonts w:ascii="Times New Roman" w:hAnsi="Times New Roman"/>
          <w:color w:val="000000" w:themeColor="text1"/>
          <w:sz w:val="28"/>
          <w:szCs w:val="28"/>
        </w:rPr>
        <w:t>на компенсацию стоимости проезда к месту обучения в другую местность и обратно в размере фактических расходов и стоимости провоза багажа по фактическим расходам,</w:t>
      </w:r>
    </w:p>
    <w:p w:rsidR="009A411C" w:rsidRPr="008D6ABF" w:rsidRDefault="009A411C" w:rsidP="009A411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6ABF">
        <w:rPr>
          <w:rFonts w:ascii="Times New Roman" w:hAnsi="Times New Roman"/>
          <w:color w:val="000000" w:themeColor="text1"/>
          <w:sz w:val="28"/>
          <w:szCs w:val="28"/>
        </w:rPr>
        <w:t>на выплату суточных за период обучения в другой местности,</w:t>
      </w:r>
    </w:p>
    <w:p w:rsidR="009A411C" w:rsidRPr="008D6ABF" w:rsidRDefault="009A411C" w:rsidP="009A411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6ABF">
        <w:rPr>
          <w:rFonts w:ascii="Times New Roman" w:hAnsi="Times New Roman"/>
          <w:color w:val="000000" w:themeColor="text1"/>
          <w:sz w:val="28"/>
          <w:szCs w:val="28"/>
        </w:rPr>
        <w:t>по найму жилого помещения за время пребывания в другой местности в период обучения.</w:t>
      </w:r>
    </w:p>
    <w:p w:rsidR="009A411C" w:rsidRPr="008D6ABF" w:rsidRDefault="009A411C" w:rsidP="009A411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8D6ABF">
        <w:rPr>
          <w:rFonts w:ascii="Times New Roman" w:hAnsi="Times New Roman"/>
          <w:color w:val="000000" w:themeColor="text1"/>
          <w:sz w:val="28"/>
          <w:szCs w:val="28"/>
        </w:rPr>
        <w:t>В соответствии с федеральным проектом "Поддержка занятости и повышение эффективности рынка труда для обеспечения роста производительности труда" национального проекта "Производительность труда и поддержка занятости" в Ленинградской области реализуется региональный проект "Поддержка занятости и повышение эффективности рынка труда для обеспечения роста производительности труда (Ленинградская область)", в рамках которого предусматривается осуществление следующих мероприятий:</w:t>
      </w:r>
      <w:proofErr w:type="gramEnd"/>
    </w:p>
    <w:p w:rsidR="009A411C" w:rsidRPr="008D6ABF" w:rsidRDefault="009A411C" w:rsidP="009A411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6ABF">
        <w:rPr>
          <w:rFonts w:ascii="Times New Roman" w:hAnsi="Times New Roman"/>
          <w:color w:val="000000" w:themeColor="text1"/>
          <w:sz w:val="28"/>
          <w:szCs w:val="28"/>
        </w:rPr>
        <w:t>переобучение, повышение квалификации работников предприятий в целях поддержки занятости и повышения эффективности рынка труда;</w:t>
      </w:r>
    </w:p>
    <w:p w:rsidR="009A411C" w:rsidRPr="008D6ABF" w:rsidRDefault="009A411C" w:rsidP="009A411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6ABF">
        <w:rPr>
          <w:rFonts w:ascii="Times New Roman" w:hAnsi="Times New Roman"/>
          <w:color w:val="000000" w:themeColor="text1"/>
          <w:sz w:val="28"/>
          <w:szCs w:val="28"/>
        </w:rPr>
        <w:t>развитие инфраструктуры занятости и внедрение организационных и технологических инноваций с использованием цифровых и платформенных решений.</w:t>
      </w:r>
    </w:p>
    <w:p w:rsidR="00DA4BBE" w:rsidRPr="00796277" w:rsidRDefault="00DA4BBE" w:rsidP="001F4504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</w:rPr>
        <w:sectPr w:rsidR="00DA4BBE" w:rsidRPr="00796277" w:rsidSect="00287E33">
          <w:pgSz w:w="11905" w:h="16838"/>
          <w:pgMar w:top="1134" w:right="567" w:bottom="1134" w:left="1134" w:header="851" w:footer="284" w:gutter="0"/>
          <w:pgNumType w:start="1"/>
          <w:cols w:space="720"/>
          <w:noEndnote/>
          <w:titlePg/>
          <w:docGrid w:linePitch="299"/>
        </w:sectPr>
      </w:pPr>
    </w:p>
    <w:p w:rsidR="00F97144" w:rsidRPr="00796277" w:rsidRDefault="00F97144" w:rsidP="00FB055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lang w:eastAsia="ru-RU"/>
        </w:rPr>
      </w:pPr>
      <w:r w:rsidRPr="00796277">
        <w:rPr>
          <w:rFonts w:ascii="Times New Roman" w:eastAsia="Times New Roman" w:hAnsi="Times New Roman"/>
          <w:color w:val="000000" w:themeColor="text1"/>
          <w:sz w:val="24"/>
          <w:lang w:eastAsia="ru-RU"/>
        </w:rPr>
        <w:lastRenderedPageBreak/>
        <w:t>»</w:t>
      </w:r>
    </w:p>
    <w:p w:rsidR="00BD1D7A" w:rsidRPr="00796277" w:rsidRDefault="00BD1D7A" w:rsidP="00FB055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lang w:eastAsia="ru-RU"/>
        </w:rPr>
      </w:pPr>
    </w:p>
    <w:p w:rsidR="009D25C8" w:rsidRPr="00796277" w:rsidRDefault="00DF74A2" w:rsidP="0095617A">
      <w:pPr>
        <w:widowControl w:val="0"/>
        <w:autoSpaceDE w:val="0"/>
        <w:autoSpaceDN w:val="0"/>
        <w:spacing w:after="0" w:line="240" w:lineRule="auto"/>
        <w:ind w:firstLine="851"/>
        <w:rPr>
          <w:rFonts w:ascii="Times New Roman" w:eastAsia="Times New Roman" w:hAnsi="Times New Roman"/>
          <w:color w:val="000000" w:themeColor="text1"/>
          <w:sz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lang w:eastAsia="ru-RU"/>
        </w:rPr>
        <w:t>3</w:t>
      </w:r>
      <w:r w:rsidR="00255FA8" w:rsidRPr="00796277">
        <w:rPr>
          <w:rFonts w:ascii="Times New Roman" w:eastAsia="Times New Roman" w:hAnsi="Times New Roman"/>
          <w:color w:val="000000" w:themeColor="text1"/>
          <w:sz w:val="28"/>
          <w:lang w:eastAsia="ru-RU"/>
        </w:rPr>
        <w:t>.</w:t>
      </w:r>
      <w:r w:rsidR="00E9155D" w:rsidRPr="00796277">
        <w:rPr>
          <w:rFonts w:ascii="Times New Roman" w:eastAsia="Times New Roman" w:hAnsi="Times New Roman"/>
          <w:color w:val="000000" w:themeColor="text1"/>
          <w:sz w:val="28"/>
          <w:lang w:eastAsia="ru-RU"/>
        </w:rPr>
        <w:t xml:space="preserve"> </w:t>
      </w:r>
      <w:r w:rsidR="009D25C8" w:rsidRPr="00796277">
        <w:rPr>
          <w:rFonts w:ascii="Times New Roman" w:eastAsia="Times New Roman" w:hAnsi="Times New Roman"/>
          <w:color w:val="000000" w:themeColor="text1"/>
          <w:sz w:val="28"/>
          <w:lang w:eastAsia="ru-RU"/>
        </w:rPr>
        <w:t>Таблицу 5 к государственной программе (План реализации государственной программы Ленинградской области "Содействие занятости населения Ленинградской области") изложить в следующей редакции:</w:t>
      </w:r>
    </w:p>
    <w:p w:rsidR="009D25C8" w:rsidRPr="00796277" w:rsidRDefault="009646C6" w:rsidP="00FB055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lang w:eastAsia="ru-RU"/>
        </w:rPr>
      </w:pPr>
      <w:r w:rsidRPr="00796277">
        <w:rPr>
          <w:rFonts w:ascii="Times New Roman" w:eastAsia="Times New Roman" w:hAnsi="Times New Roman"/>
          <w:color w:val="000000" w:themeColor="text1"/>
          <w:sz w:val="28"/>
          <w:lang w:eastAsia="ru-RU"/>
        </w:rPr>
        <w:t>«</w:t>
      </w:r>
    </w:p>
    <w:p w:rsidR="009D25C8" w:rsidRPr="00796277" w:rsidRDefault="009D25C8" w:rsidP="00BD1D7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8"/>
          <w:lang w:eastAsia="ru-RU"/>
        </w:rPr>
      </w:pPr>
      <w:r w:rsidRPr="00796277">
        <w:rPr>
          <w:rFonts w:ascii="Times New Roman" w:eastAsia="Times New Roman" w:hAnsi="Times New Roman"/>
          <w:color w:val="000000" w:themeColor="text1"/>
          <w:sz w:val="28"/>
          <w:lang w:eastAsia="ru-RU"/>
        </w:rPr>
        <w:t>Таблица 5</w:t>
      </w:r>
    </w:p>
    <w:p w:rsidR="009D25C8" w:rsidRPr="00CC7C08" w:rsidRDefault="009D25C8" w:rsidP="00BD1D7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lang w:eastAsia="ru-RU"/>
        </w:rPr>
      </w:pPr>
      <w:bookmarkStart w:id="1" w:name="P829"/>
      <w:bookmarkEnd w:id="1"/>
      <w:r w:rsidRPr="00CC7C08">
        <w:rPr>
          <w:rFonts w:ascii="Times New Roman" w:eastAsia="Times New Roman" w:hAnsi="Times New Roman"/>
          <w:color w:val="000000" w:themeColor="text1"/>
          <w:sz w:val="28"/>
          <w:lang w:eastAsia="ru-RU"/>
        </w:rPr>
        <w:t>План</w:t>
      </w:r>
    </w:p>
    <w:p w:rsidR="009D25C8" w:rsidRPr="00CC7C08" w:rsidRDefault="009D25C8" w:rsidP="00BD1D7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lang w:eastAsia="ru-RU"/>
        </w:rPr>
      </w:pPr>
      <w:r w:rsidRPr="00CC7C08">
        <w:rPr>
          <w:rFonts w:ascii="Times New Roman" w:eastAsia="Times New Roman" w:hAnsi="Times New Roman"/>
          <w:color w:val="000000" w:themeColor="text1"/>
          <w:sz w:val="28"/>
          <w:lang w:eastAsia="ru-RU"/>
        </w:rPr>
        <w:t>реализации государственной программы Ленинградской области</w:t>
      </w:r>
    </w:p>
    <w:p w:rsidR="009D25C8" w:rsidRPr="00CC7C08" w:rsidRDefault="009D25C8" w:rsidP="00BD1D7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lang w:eastAsia="ru-RU"/>
        </w:rPr>
      </w:pPr>
      <w:r w:rsidRPr="00CC7C08">
        <w:rPr>
          <w:rFonts w:ascii="Times New Roman" w:eastAsia="Times New Roman" w:hAnsi="Times New Roman"/>
          <w:color w:val="000000" w:themeColor="text1"/>
          <w:sz w:val="28"/>
          <w:lang w:eastAsia="ru-RU"/>
        </w:rPr>
        <w:t>«Содействие занятости населения Ленинградской области»</w:t>
      </w:r>
    </w:p>
    <w:p w:rsidR="009D25C8" w:rsidRPr="00CC7C08" w:rsidRDefault="009D25C8" w:rsidP="00FB055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81"/>
        <w:gridCol w:w="2126"/>
        <w:gridCol w:w="1276"/>
        <w:gridCol w:w="1559"/>
        <w:gridCol w:w="1843"/>
        <w:gridCol w:w="1843"/>
        <w:gridCol w:w="1701"/>
        <w:gridCol w:w="1701"/>
      </w:tblGrid>
      <w:tr w:rsidR="00BD1D7A" w:rsidRPr="00CC7C08" w:rsidTr="00522468">
        <w:tc>
          <w:tcPr>
            <w:tcW w:w="3181" w:type="dxa"/>
            <w:vMerge w:val="restart"/>
          </w:tcPr>
          <w:p w:rsidR="009D25C8" w:rsidRPr="00CC7C08" w:rsidRDefault="009D25C8" w:rsidP="00FB05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bookmarkStart w:id="2" w:name="OLE_LINK1"/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Наименование государственной программы, подпрограммы государственной программы, основного мероприятия, проекта</w:t>
            </w:r>
          </w:p>
        </w:tc>
        <w:tc>
          <w:tcPr>
            <w:tcW w:w="2126" w:type="dxa"/>
            <w:vMerge w:val="restart"/>
          </w:tcPr>
          <w:p w:rsidR="009D25C8" w:rsidRPr="00CC7C08" w:rsidRDefault="009D25C8" w:rsidP="00FB05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Ответственный исполнитель, соисполнитель, участник</w:t>
            </w:r>
          </w:p>
        </w:tc>
        <w:tc>
          <w:tcPr>
            <w:tcW w:w="1276" w:type="dxa"/>
            <w:vMerge w:val="restart"/>
          </w:tcPr>
          <w:p w:rsidR="009D25C8" w:rsidRPr="00CC7C08" w:rsidRDefault="009D25C8" w:rsidP="00FB05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Годы реализации</w:t>
            </w:r>
          </w:p>
        </w:tc>
        <w:tc>
          <w:tcPr>
            <w:tcW w:w="8647" w:type="dxa"/>
            <w:gridSpan w:val="5"/>
          </w:tcPr>
          <w:p w:rsidR="009D25C8" w:rsidRPr="00CC7C08" w:rsidRDefault="009D25C8" w:rsidP="00FB05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Оценка расходов (тыс. руб. в ценах соответствующих лет)</w:t>
            </w:r>
          </w:p>
        </w:tc>
      </w:tr>
      <w:tr w:rsidR="00BD1D7A" w:rsidRPr="00CC7C08" w:rsidTr="00522468">
        <w:tc>
          <w:tcPr>
            <w:tcW w:w="3181" w:type="dxa"/>
            <w:vMerge/>
          </w:tcPr>
          <w:p w:rsidR="009D25C8" w:rsidRPr="00CC7C08" w:rsidRDefault="009D25C8" w:rsidP="00FB05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9D25C8" w:rsidRPr="00CC7C08" w:rsidRDefault="009D25C8" w:rsidP="00FB05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9D25C8" w:rsidRPr="00CC7C08" w:rsidRDefault="009D25C8" w:rsidP="00FB05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1559" w:type="dxa"/>
          </w:tcPr>
          <w:p w:rsidR="009D25C8" w:rsidRPr="00CC7C08" w:rsidRDefault="009D25C8" w:rsidP="00FB05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всего</w:t>
            </w:r>
          </w:p>
        </w:tc>
        <w:tc>
          <w:tcPr>
            <w:tcW w:w="1843" w:type="dxa"/>
          </w:tcPr>
          <w:p w:rsidR="009D25C8" w:rsidRPr="00CC7C08" w:rsidRDefault="009D25C8" w:rsidP="00FB05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федеральный бюджет</w:t>
            </w:r>
          </w:p>
        </w:tc>
        <w:tc>
          <w:tcPr>
            <w:tcW w:w="1843" w:type="dxa"/>
          </w:tcPr>
          <w:p w:rsidR="009D25C8" w:rsidRPr="00CC7C08" w:rsidRDefault="009D25C8" w:rsidP="00FB05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областной бюджет</w:t>
            </w:r>
          </w:p>
        </w:tc>
        <w:tc>
          <w:tcPr>
            <w:tcW w:w="1701" w:type="dxa"/>
          </w:tcPr>
          <w:p w:rsidR="009D25C8" w:rsidRPr="00CC7C08" w:rsidRDefault="009D25C8" w:rsidP="00FB05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местные бюджеты</w:t>
            </w:r>
          </w:p>
        </w:tc>
        <w:tc>
          <w:tcPr>
            <w:tcW w:w="1701" w:type="dxa"/>
          </w:tcPr>
          <w:p w:rsidR="009D25C8" w:rsidRPr="00CC7C08" w:rsidRDefault="009D25C8" w:rsidP="00FB05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прочие источники</w:t>
            </w:r>
          </w:p>
        </w:tc>
      </w:tr>
      <w:tr w:rsidR="00BD1D7A" w:rsidRPr="00CC7C08" w:rsidTr="00522468">
        <w:tc>
          <w:tcPr>
            <w:tcW w:w="3181" w:type="dxa"/>
          </w:tcPr>
          <w:p w:rsidR="009D25C8" w:rsidRPr="00CC7C08" w:rsidRDefault="009D25C8" w:rsidP="00FB05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</w:t>
            </w:r>
          </w:p>
        </w:tc>
        <w:tc>
          <w:tcPr>
            <w:tcW w:w="2126" w:type="dxa"/>
          </w:tcPr>
          <w:p w:rsidR="009D25C8" w:rsidRPr="00CC7C08" w:rsidRDefault="009D25C8" w:rsidP="00FB05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9D25C8" w:rsidRPr="00CC7C08" w:rsidRDefault="009D25C8" w:rsidP="00FB05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3</w:t>
            </w:r>
          </w:p>
        </w:tc>
        <w:tc>
          <w:tcPr>
            <w:tcW w:w="1559" w:type="dxa"/>
          </w:tcPr>
          <w:p w:rsidR="009D25C8" w:rsidRPr="00CC7C08" w:rsidRDefault="009D25C8" w:rsidP="00FB05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4</w:t>
            </w:r>
          </w:p>
        </w:tc>
        <w:tc>
          <w:tcPr>
            <w:tcW w:w="1843" w:type="dxa"/>
          </w:tcPr>
          <w:p w:rsidR="009D25C8" w:rsidRPr="00CC7C08" w:rsidRDefault="009D25C8" w:rsidP="00FB05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5</w:t>
            </w:r>
          </w:p>
        </w:tc>
        <w:tc>
          <w:tcPr>
            <w:tcW w:w="1843" w:type="dxa"/>
          </w:tcPr>
          <w:p w:rsidR="009D25C8" w:rsidRPr="00CC7C08" w:rsidRDefault="009D25C8" w:rsidP="00FB05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6</w:t>
            </w:r>
          </w:p>
        </w:tc>
        <w:tc>
          <w:tcPr>
            <w:tcW w:w="1701" w:type="dxa"/>
          </w:tcPr>
          <w:p w:rsidR="009D25C8" w:rsidRPr="00CC7C08" w:rsidRDefault="009D25C8" w:rsidP="00FB05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7</w:t>
            </w:r>
          </w:p>
        </w:tc>
        <w:tc>
          <w:tcPr>
            <w:tcW w:w="1701" w:type="dxa"/>
          </w:tcPr>
          <w:p w:rsidR="009D25C8" w:rsidRPr="00CC7C08" w:rsidRDefault="009D25C8" w:rsidP="00FB05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8</w:t>
            </w:r>
          </w:p>
        </w:tc>
      </w:tr>
      <w:tr w:rsidR="00BD1D7A" w:rsidRPr="00CC7C08" w:rsidTr="002F4048">
        <w:tc>
          <w:tcPr>
            <w:tcW w:w="3181" w:type="dxa"/>
            <w:vMerge w:val="restart"/>
          </w:tcPr>
          <w:p w:rsidR="009D25C8" w:rsidRPr="00CC7C08" w:rsidRDefault="009D25C8" w:rsidP="00FB05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Государственная программа Ленинградской области "Содействие занятости населения Ленинградской области"</w:t>
            </w:r>
          </w:p>
        </w:tc>
        <w:tc>
          <w:tcPr>
            <w:tcW w:w="2126" w:type="dxa"/>
            <w:vMerge w:val="restart"/>
          </w:tcPr>
          <w:p w:rsidR="009D25C8" w:rsidRPr="00CC7C08" w:rsidRDefault="009D25C8" w:rsidP="005224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Комитет по труду и занятости населения Ленинградской области (далее - Комитет)</w:t>
            </w:r>
          </w:p>
        </w:tc>
        <w:tc>
          <w:tcPr>
            <w:tcW w:w="1276" w:type="dxa"/>
          </w:tcPr>
          <w:p w:rsidR="009D25C8" w:rsidRPr="00CC7C08" w:rsidRDefault="009D25C8" w:rsidP="00FB05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2016</w:t>
            </w:r>
          </w:p>
        </w:tc>
        <w:tc>
          <w:tcPr>
            <w:tcW w:w="1559" w:type="dxa"/>
            <w:vAlign w:val="center"/>
          </w:tcPr>
          <w:p w:rsidR="009D25C8" w:rsidRPr="00CC7C08" w:rsidRDefault="009D25C8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766995,20</w:t>
            </w:r>
          </w:p>
        </w:tc>
        <w:tc>
          <w:tcPr>
            <w:tcW w:w="1843" w:type="dxa"/>
            <w:vAlign w:val="center"/>
          </w:tcPr>
          <w:p w:rsidR="009D25C8" w:rsidRPr="00CC7C08" w:rsidRDefault="009D25C8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304253,90</w:t>
            </w:r>
          </w:p>
        </w:tc>
        <w:tc>
          <w:tcPr>
            <w:tcW w:w="1843" w:type="dxa"/>
            <w:vAlign w:val="center"/>
          </w:tcPr>
          <w:p w:rsidR="009D25C8" w:rsidRPr="00CC7C08" w:rsidRDefault="009D25C8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326303,10</w:t>
            </w:r>
          </w:p>
        </w:tc>
        <w:tc>
          <w:tcPr>
            <w:tcW w:w="1701" w:type="dxa"/>
            <w:vAlign w:val="center"/>
          </w:tcPr>
          <w:p w:rsidR="009D25C8" w:rsidRPr="00CC7C08" w:rsidRDefault="009D25C8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D25C8" w:rsidRPr="00CC7C08" w:rsidRDefault="009D25C8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36438,20</w:t>
            </w:r>
          </w:p>
        </w:tc>
      </w:tr>
      <w:tr w:rsidR="00BD1D7A" w:rsidRPr="00CC7C08" w:rsidTr="002F4048">
        <w:tc>
          <w:tcPr>
            <w:tcW w:w="3181" w:type="dxa"/>
            <w:vMerge/>
          </w:tcPr>
          <w:p w:rsidR="009D25C8" w:rsidRPr="00CC7C08" w:rsidRDefault="009D25C8" w:rsidP="00FB05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9D25C8" w:rsidRPr="00CC7C08" w:rsidRDefault="009D25C8" w:rsidP="00FB05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1276" w:type="dxa"/>
          </w:tcPr>
          <w:p w:rsidR="009D25C8" w:rsidRPr="00CC7C08" w:rsidRDefault="009D25C8" w:rsidP="00FB05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2017</w:t>
            </w:r>
          </w:p>
        </w:tc>
        <w:tc>
          <w:tcPr>
            <w:tcW w:w="1559" w:type="dxa"/>
            <w:vAlign w:val="center"/>
          </w:tcPr>
          <w:p w:rsidR="009D25C8" w:rsidRPr="00CC7C08" w:rsidRDefault="009D25C8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757137,29</w:t>
            </w:r>
          </w:p>
        </w:tc>
        <w:tc>
          <w:tcPr>
            <w:tcW w:w="1843" w:type="dxa"/>
            <w:vAlign w:val="center"/>
          </w:tcPr>
          <w:p w:rsidR="009D25C8" w:rsidRPr="00CC7C08" w:rsidRDefault="009D25C8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91118,10</w:t>
            </w:r>
          </w:p>
        </w:tc>
        <w:tc>
          <w:tcPr>
            <w:tcW w:w="1843" w:type="dxa"/>
            <w:vAlign w:val="center"/>
          </w:tcPr>
          <w:p w:rsidR="009D25C8" w:rsidRPr="00CC7C08" w:rsidRDefault="009D25C8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408557,19</w:t>
            </w:r>
          </w:p>
        </w:tc>
        <w:tc>
          <w:tcPr>
            <w:tcW w:w="1701" w:type="dxa"/>
            <w:vAlign w:val="center"/>
          </w:tcPr>
          <w:p w:rsidR="009D25C8" w:rsidRPr="00CC7C08" w:rsidRDefault="009D25C8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D25C8" w:rsidRPr="00CC7C08" w:rsidRDefault="009D25C8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57462,00</w:t>
            </w:r>
          </w:p>
        </w:tc>
      </w:tr>
      <w:tr w:rsidR="00BD1D7A" w:rsidRPr="00CC7C08" w:rsidTr="002F4048">
        <w:tc>
          <w:tcPr>
            <w:tcW w:w="3181" w:type="dxa"/>
            <w:vMerge/>
          </w:tcPr>
          <w:p w:rsidR="009D25C8" w:rsidRPr="00CC7C08" w:rsidRDefault="009D25C8" w:rsidP="00FB05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9D25C8" w:rsidRPr="00CC7C08" w:rsidRDefault="009D25C8" w:rsidP="00FB05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1276" w:type="dxa"/>
          </w:tcPr>
          <w:p w:rsidR="009D25C8" w:rsidRPr="00CC7C08" w:rsidRDefault="009D25C8" w:rsidP="00FB05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2018</w:t>
            </w:r>
          </w:p>
        </w:tc>
        <w:tc>
          <w:tcPr>
            <w:tcW w:w="1559" w:type="dxa"/>
            <w:vAlign w:val="center"/>
          </w:tcPr>
          <w:p w:rsidR="009D25C8" w:rsidRPr="00CC7C08" w:rsidRDefault="009D25C8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698056,09</w:t>
            </w:r>
          </w:p>
        </w:tc>
        <w:tc>
          <w:tcPr>
            <w:tcW w:w="1843" w:type="dxa"/>
            <w:vAlign w:val="center"/>
          </w:tcPr>
          <w:p w:rsidR="009D25C8" w:rsidRPr="00CC7C08" w:rsidRDefault="009D25C8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58958,60</w:t>
            </w:r>
          </w:p>
        </w:tc>
        <w:tc>
          <w:tcPr>
            <w:tcW w:w="1843" w:type="dxa"/>
            <w:vAlign w:val="center"/>
          </w:tcPr>
          <w:p w:rsidR="009D25C8" w:rsidRPr="00CC7C08" w:rsidRDefault="009D25C8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381635,49</w:t>
            </w:r>
          </w:p>
        </w:tc>
        <w:tc>
          <w:tcPr>
            <w:tcW w:w="1701" w:type="dxa"/>
            <w:vAlign w:val="center"/>
          </w:tcPr>
          <w:p w:rsidR="009D25C8" w:rsidRPr="00CC7C08" w:rsidRDefault="009D25C8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D25C8" w:rsidRPr="00CC7C08" w:rsidRDefault="009D25C8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57462,00</w:t>
            </w:r>
          </w:p>
        </w:tc>
      </w:tr>
      <w:tr w:rsidR="00BD1D7A" w:rsidRPr="00CC7C08" w:rsidTr="002F4048">
        <w:tc>
          <w:tcPr>
            <w:tcW w:w="3181" w:type="dxa"/>
            <w:vMerge/>
          </w:tcPr>
          <w:p w:rsidR="009D25C8" w:rsidRPr="00CC7C08" w:rsidRDefault="009D25C8" w:rsidP="00FB05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9D25C8" w:rsidRPr="00CC7C08" w:rsidRDefault="009D25C8" w:rsidP="00FB05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1276" w:type="dxa"/>
          </w:tcPr>
          <w:p w:rsidR="009D25C8" w:rsidRPr="00CC7C08" w:rsidRDefault="009D25C8" w:rsidP="00FB05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2019</w:t>
            </w:r>
          </w:p>
        </w:tc>
        <w:tc>
          <w:tcPr>
            <w:tcW w:w="1559" w:type="dxa"/>
            <w:vAlign w:val="center"/>
          </w:tcPr>
          <w:p w:rsidR="009D25C8" w:rsidRPr="00CC7C08" w:rsidRDefault="009D25C8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9</w:t>
            </w:r>
            <w:r w:rsidR="00461AC9" w:rsidRPr="00CC7C08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</w:t>
            </w:r>
            <w:r w:rsidR="004B4E3F" w:rsidRPr="00CC7C08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9202,1</w:t>
            </w:r>
            <w:r w:rsidR="00434163" w:rsidRPr="00CC7C08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4</w:t>
            </w:r>
          </w:p>
        </w:tc>
        <w:tc>
          <w:tcPr>
            <w:tcW w:w="1843" w:type="dxa"/>
            <w:vAlign w:val="center"/>
          </w:tcPr>
          <w:p w:rsidR="009D25C8" w:rsidRPr="00CC7C08" w:rsidRDefault="00461AC9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308</w:t>
            </w:r>
            <w:r w:rsidR="009D25C8" w:rsidRPr="00CC7C08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674,50</w:t>
            </w:r>
          </w:p>
        </w:tc>
        <w:tc>
          <w:tcPr>
            <w:tcW w:w="1843" w:type="dxa"/>
            <w:vAlign w:val="center"/>
          </w:tcPr>
          <w:p w:rsidR="009D25C8" w:rsidRPr="00CC7C08" w:rsidRDefault="00403ADF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453065,6</w:t>
            </w:r>
            <w:r w:rsidR="00434163" w:rsidRPr="00CC7C08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4</w:t>
            </w:r>
          </w:p>
        </w:tc>
        <w:tc>
          <w:tcPr>
            <w:tcW w:w="1701" w:type="dxa"/>
            <w:vAlign w:val="center"/>
          </w:tcPr>
          <w:p w:rsidR="009D25C8" w:rsidRPr="00CC7C08" w:rsidRDefault="009D25C8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D25C8" w:rsidRPr="00CC7C08" w:rsidRDefault="009D25C8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57462,00</w:t>
            </w:r>
          </w:p>
        </w:tc>
      </w:tr>
      <w:tr w:rsidR="002F4048" w:rsidRPr="00CC7C08" w:rsidTr="002F4048">
        <w:tc>
          <w:tcPr>
            <w:tcW w:w="3181" w:type="dxa"/>
            <w:vMerge/>
          </w:tcPr>
          <w:p w:rsidR="002F4048" w:rsidRPr="00CC7C08" w:rsidRDefault="002F4048" w:rsidP="00FB05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2F4048" w:rsidRPr="00CC7C08" w:rsidRDefault="002F4048" w:rsidP="00FB05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1276" w:type="dxa"/>
          </w:tcPr>
          <w:p w:rsidR="002F4048" w:rsidRPr="00CC7C08" w:rsidRDefault="002F4048" w:rsidP="00FB05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2020</w:t>
            </w:r>
          </w:p>
        </w:tc>
        <w:tc>
          <w:tcPr>
            <w:tcW w:w="1559" w:type="dxa"/>
            <w:vAlign w:val="center"/>
          </w:tcPr>
          <w:p w:rsidR="002F4048" w:rsidRPr="00CC7C08" w:rsidRDefault="00354FF8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55381,10</w:t>
            </w:r>
          </w:p>
        </w:tc>
        <w:tc>
          <w:tcPr>
            <w:tcW w:w="1843" w:type="dxa"/>
            <w:vAlign w:val="center"/>
          </w:tcPr>
          <w:p w:rsidR="002F4048" w:rsidRPr="00CC7C08" w:rsidRDefault="002F4048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38771,10</w:t>
            </w:r>
          </w:p>
        </w:tc>
        <w:tc>
          <w:tcPr>
            <w:tcW w:w="1843" w:type="dxa"/>
            <w:vAlign w:val="center"/>
          </w:tcPr>
          <w:p w:rsidR="002F4048" w:rsidRPr="00CC7C08" w:rsidRDefault="00354FF8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59148,00</w:t>
            </w:r>
          </w:p>
        </w:tc>
        <w:tc>
          <w:tcPr>
            <w:tcW w:w="1701" w:type="dxa"/>
            <w:vAlign w:val="center"/>
          </w:tcPr>
          <w:p w:rsidR="002F4048" w:rsidRPr="00CC7C08" w:rsidRDefault="002F4048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2F4048" w:rsidRPr="00CC7C08" w:rsidRDefault="002F4048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57462,00</w:t>
            </w:r>
          </w:p>
        </w:tc>
      </w:tr>
      <w:tr w:rsidR="00BD1D7A" w:rsidRPr="00CC7C08" w:rsidTr="002F4048">
        <w:tc>
          <w:tcPr>
            <w:tcW w:w="3181" w:type="dxa"/>
            <w:vMerge/>
          </w:tcPr>
          <w:p w:rsidR="009D25C8" w:rsidRPr="00CC7C08" w:rsidRDefault="009D25C8" w:rsidP="00FB05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9D25C8" w:rsidRPr="00CC7C08" w:rsidRDefault="009D25C8" w:rsidP="00FB05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1276" w:type="dxa"/>
          </w:tcPr>
          <w:p w:rsidR="009D25C8" w:rsidRPr="00CC7C08" w:rsidRDefault="009D25C8" w:rsidP="00FB05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2021</w:t>
            </w:r>
          </w:p>
        </w:tc>
        <w:tc>
          <w:tcPr>
            <w:tcW w:w="1559" w:type="dxa"/>
            <w:vAlign w:val="center"/>
          </w:tcPr>
          <w:p w:rsidR="009D25C8" w:rsidRPr="00CC7C08" w:rsidRDefault="00F218E3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965</w:t>
            </w:r>
            <w:r w:rsidR="0079426A" w:rsidRPr="00CC7C08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868</w:t>
            </w: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,</w:t>
            </w:r>
            <w:r w:rsidR="00E520C2" w:rsidRPr="00CC7C08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03</w:t>
            </w:r>
          </w:p>
        </w:tc>
        <w:tc>
          <w:tcPr>
            <w:tcW w:w="1843" w:type="dxa"/>
            <w:vAlign w:val="center"/>
          </w:tcPr>
          <w:p w:rsidR="009D25C8" w:rsidRPr="00CC7C08" w:rsidRDefault="00025F26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321531,00</w:t>
            </w:r>
          </w:p>
        </w:tc>
        <w:tc>
          <w:tcPr>
            <w:tcW w:w="1843" w:type="dxa"/>
            <w:vAlign w:val="center"/>
          </w:tcPr>
          <w:p w:rsidR="009D25C8" w:rsidRPr="00CC7C08" w:rsidRDefault="00205A11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486</w:t>
            </w:r>
            <w:r w:rsidR="0079426A" w:rsidRPr="00CC7C08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875</w:t>
            </w: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,</w:t>
            </w:r>
            <w:r w:rsidR="00E520C2" w:rsidRPr="00CC7C08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03</w:t>
            </w:r>
          </w:p>
        </w:tc>
        <w:tc>
          <w:tcPr>
            <w:tcW w:w="1701" w:type="dxa"/>
            <w:vAlign w:val="center"/>
          </w:tcPr>
          <w:p w:rsidR="009D25C8" w:rsidRPr="00CC7C08" w:rsidRDefault="009D25C8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D25C8" w:rsidRPr="00CC7C08" w:rsidRDefault="009D25C8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57462,00</w:t>
            </w:r>
          </w:p>
        </w:tc>
      </w:tr>
      <w:tr w:rsidR="00BD1D7A" w:rsidRPr="00CC7C08" w:rsidTr="002F4048">
        <w:tc>
          <w:tcPr>
            <w:tcW w:w="3181" w:type="dxa"/>
            <w:vMerge/>
          </w:tcPr>
          <w:p w:rsidR="009D25C8" w:rsidRPr="00CC7C08" w:rsidRDefault="009D25C8" w:rsidP="00FB05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9D25C8" w:rsidRPr="00CC7C08" w:rsidRDefault="009D25C8" w:rsidP="00FB05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1276" w:type="dxa"/>
          </w:tcPr>
          <w:p w:rsidR="009D25C8" w:rsidRPr="00CC7C08" w:rsidRDefault="009D25C8" w:rsidP="00FB05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2022</w:t>
            </w:r>
          </w:p>
        </w:tc>
        <w:tc>
          <w:tcPr>
            <w:tcW w:w="1559" w:type="dxa"/>
            <w:vAlign w:val="center"/>
          </w:tcPr>
          <w:p w:rsidR="009D25C8" w:rsidRPr="00CC7C08" w:rsidRDefault="000E3E55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990105,67</w:t>
            </w:r>
          </w:p>
        </w:tc>
        <w:tc>
          <w:tcPr>
            <w:tcW w:w="1843" w:type="dxa"/>
            <w:vAlign w:val="center"/>
          </w:tcPr>
          <w:p w:rsidR="009D25C8" w:rsidRPr="00CC7C08" w:rsidRDefault="00340D25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324505,60</w:t>
            </w:r>
          </w:p>
        </w:tc>
        <w:tc>
          <w:tcPr>
            <w:tcW w:w="1843" w:type="dxa"/>
            <w:vAlign w:val="center"/>
          </w:tcPr>
          <w:p w:rsidR="009D25C8" w:rsidRPr="00CC7C08" w:rsidRDefault="00E520C2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508138,07</w:t>
            </w:r>
          </w:p>
        </w:tc>
        <w:tc>
          <w:tcPr>
            <w:tcW w:w="1701" w:type="dxa"/>
            <w:vAlign w:val="center"/>
          </w:tcPr>
          <w:p w:rsidR="009D25C8" w:rsidRPr="00CC7C08" w:rsidRDefault="009D25C8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D25C8" w:rsidRPr="00CC7C08" w:rsidRDefault="009D25C8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57462,00</w:t>
            </w:r>
          </w:p>
        </w:tc>
      </w:tr>
      <w:tr w:rsidR="00BD1D7A" w:rsidRPr="00CC7C08" w:rsidTr="002F4048">
        <w:tc>
          <w:tcPr>
            <w:tcW w:w="3181" w:type="dxa"/>
            <w:vMerge/>
          </w:tcPr>
          <w:p w:rsidR="009D25C8" w:rsidRPr="00CC7C08" w:rsidRDefault="009D25C8" w:rsidP="00FB05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9D25C8" w:rsidRPr="00CC7C08" w:rsidRDefault="009D25C8" w:rsidP="00FB05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1276" w:type="dxa"/>
          </w:tcPr>
          <w:p w:rsidR="009D25C8" w:rsidRPr="00CC7C08" w:rsidRDefault="009D25C8" w:rsidP="00FB05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2023</w:t>
            </w:r>
          </w:p>
        </w:tc>
        <w:tc>
          <w:tcPr>
            <w:tcW w:w="1559" w:type="dxa"/>
            <w:vAlign w:val="center"/>
          </w:tcPr>
          <w:p w:rsidR="009D25C8" w:rsidRPr="00CC7C08" w:rsidRDefault="009D25C8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828927,50</w:t>
            </w:r>
          </w:p>
        </w:tc>
        <w:tc>
          <w:tcPr>
            <w:tcW w:w="1843" w:type="dxa"/>
            <w:vAlign w:val="center"/>
          </w:tcPr>
          <w:p w:rsidR="009D25C8" w:rsidRPr="00CC7C08" w:rsidRDefault="009D25C8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274426,50</w:t>
            </w:r>
          </w:p>
        </w:tc>
        <w:tc>
          <w:tcPr>
            <w:tcW w:w="1843" w:type="dxa"/>
            <w:vAlign w:val="center"/>
          </w:tcPr>
          <w:p w:rsidR="009D25C8" w:rsidRPr="00CC7C08" w:rsidRDefault="009D25C8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397039,00</w:t>
            </w:r>
          </w:p>
        </w:tc>
        <w:tc>
          <w:tcPr>
            <w:tcW w:w="1701" w:type="dxa"/>
            <w:vAlign w:val="center"/>
          </w:tcPr>
          <w:p w:rsidR="009D25C8" w:rsidRPr="00CC7C08" w:rsidRDefault="009D25C8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D25C8" w:rsidRPr="00CC7C08" w:rsidRDefault="009D25C8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57462,00</w:t>
            </w:r>
          </w:p>
        </w:tc>
      </w:tr>
      <w:tr w:rsidR="00BD1D7A" w:rsidRPr="00CC7C08" w:rsidTr="002F4048">
        <w:tc>
          <w:tcPr>
            <w:tcW w:w="3181" w:type="dxa"/>
            <w:vMerge/>
          </w:tcPr>
          <w:p w:rsidR="009D25C8" w:rsidRPr="00CC7C08" w:rsidRDefault="009D25C8" w:rsidP="00FB05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9D25C8" w:rsidRPr="00CC7C08" w:rsidRDefault="009D25C8" w:rsidP="00FB05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1276" w:type="dxa"/>
          </w:tcPr>
          <w:p w:rsidR="009D25C8" w:rsidRPr="00CC7C08" w:rsidRDefault="009D25C8" w:rsidP="00FB05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2024</w:t>
            </w:r>
          </w:p>
        </w:tc>
        <w:tc>
          <w:tcPr>
            <w:tcW w:w="1559" w:type="dxa"/>
            <w:vAlign w:val="center"/>
          </w:tcPr>
          <w:p w:rsidR="009D25C8" w:rsidRPr="00CC7C08" w:rsidRDefault="009D25C8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828927,50</w:t>
            </w:r>
          </w:p>
        </w:tc>
        <w:tc>
          <w:tcPr>
            <w:tcW w:w="1843" w:type="dxa"/>
            <w:vAlign w:val="center"/>
          </w:tcPr>
          <w:p w:rsidR="009D25C8" w:rsidRPr="00CC7C08" w:rsidRDefault="009D25C8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274426,50</w:t>
            </w:r>
          </w:p>
        </w:tc>
        <w:tc>
          <w:tcPr>
            <w:tcW w:w="1843" w:type="dxa"/>
            <w:vAlign w:val="center"/>
          </w:tcPr>
          <w:p w:rsidR="009D25C8" w:rsidRPr="00CC7C08" w:rsidRDefault="009D25C8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397039,00</w:t>
            </w:r>
          </w:p>
        </w:tc>
        <w:tc>
          <w:tcPr>
            <w:tcW w:w="1701" w:type="dxa"/>
            <w:vAlign w:val="center"/>
          </w:tcPr>
          <w:p w:rsidR="009D25C8" w:rsidRPr="00CC7C08" w:rsidRDefault="009D25C8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D25C8" w:rsidRPr="00CC7C08" w:rsidRDefault="009D25C8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57462,00</w:t>
            </w:r>
          </w:p>
        </w:tc>
      </w:tr>
      <w:tr w:rsidR="002F4048" w:rsidRPr="00CC7C08" w:rsidTr="002F4048">
        <w:tc>
          <w:tcPr>
            <w:tcW w:w="3181" w:type="dxa"/>
          </w:tcPr>
          <w:p w:rsidR="002F4048" w:rsidRPr="00CC7C08" w:rsidRDefault="002F4048" w:rsidP="005224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Итого</w:t>
            </w:r>
          </w:p>
        </w:tc>
        <w:tc>
          <w:tcPr>
            <w:tcW w:w="2126" w:type="dxa"/>
          </w:tcPr>
          <w:p w:rsidR="002F4048" w:rsidRPr="00CC7C08" w:rsidRDefault="002F4048" w:rsidP="005224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1276" w:type="dxa"/>
          </w:tcPr>
          <w:p w:rsidR="002F4048" w:rsidRPr="00CC7C08" w:rsidRDefault="002F4048" w:rsidP="00FB05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2F4048" w:rsidRPr="00CC7C08" w:rsidRDefault="00136E95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810600,52</w:t>
            </w:r>
          </w:p>
        </w:tc>
        <w:tc>
          <w:tcPr>
            <w:tcW w:w="1843" w:type="dxa"/>
            <w:vAlign w:val="center"/>
          </w:tcPr>
          <w:p w:rsidR="002F4048" w:rsidRPr="00CC7C08" w:rsidRDefault="002F4048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496665,80</w:t>
            </w:r>
          </w:p>
        </w:tc>
        <w:tc>
          <w:tcPr>
            <w:tcW w:w="1843" w:type="dxa"/>
            <w:vAlign w:val="center"/>
          </w:tcPr>
          <w:p w:rsidR="002F4048" w:rsidRPr="00CC7C08" w:rsidRDefault="00354FF8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917800,52</w:t>
            </w:r>
          </w:p>
        </w:tc>
        <w:tc>
          <w:tcPr>
            <w:tcW w:w="1701" w:type="dxa"/>
            <w:vAlign w:val="center"/>
          </w:tcPr>
          <w:p w:rsidR="002F4048" w:rsidRPr="00CC7C08" w:rsidRDefault="002F4048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2F4048" w:rsidRPr="00CC7C08" w:rsidRDefault="002F4048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396134,20</w:t>
            </w:r>
          </w:p>
        </w:tc>
      </w:tr>
      <w:tr w:rsidR="00BD1D7A" w:rsidRPr="00CC7C08" w:rsidTr="002F4048">
        <w:tc>
          <w:tcPr>
            <w:tcW w:w="3181" w:type="dxa"/>
            <w:vMerge w:val="restart"/>
          </w:tcPr>
          <w:p w:rsidR="009D25C8" w:rsidRPr="00CC7C08" w:rsidRDefault="009D25C8" w:rsidP="00FB05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Подпрограмма 1 "Активная политика содействия занятости населения на рынке труда Ленинградской области"</w:t>
            </w:r>
          </w:p>
        </w:tc>
        <w:tc>
          <w:tcPr>
            <w:tcW w:w="2126" w:type="dxa"/>
            <w:vMerge w:val="restart"/>
          </w:tcPr>
          <w:p w:rsidR="009D25C8" w:rsidRPr="00CC7C08" w:rsidRDefault="009D25C8" w:rsidP="005224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Комитет</w:t>
            </w:r>
          </w:p>
        </w:tc>
        <w:tc>
          <w:tcPr>
            <w:tcW w:w="1276" w:type="dxa"/>
          </w:tcPr>
          <w:p w:rsidR="009D25C8" w:rsidRPr="00CC7C08" w:rsidRDefault="009D25C8" w:rsidP="00FB05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2016</w:t>
            </w:r>
          </w:p>
        </w:tc>
        <w:tc>
          <w:tcPr>
            <w:tcW w:w="1559" w:type="dxa"/>
            <w:vAlign w:val="center"/>
          </w:tcPr>
          <w:p w:rsidR="009D25C8" w:rsidRPr="00CC7C08" w:rsidRDefault="009D25C8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627481,46</w:t>
            </w:r>
          </w:p>
        </w:tc>
        <w:tc>
          <w:tcPr>
            <w:tcW w:w="1843" w:type="dxa"/>
            <w:vAlign w:val="center"/>
          </w:tcPr>
          <w:p w:rsidR="009D25C8" w:rsidRPr="00CC7C08" w:rsidRDefault="009D25C8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304253,90</w:t>
            </w:r>
          </w:p>
        </w:tc>
        <w:tc>
          <w:tcPr>
            <w:tcW w:w="1843" w:type="dxa"/>
            <w:vAlign w:val="center"/>
          </w:tcPr>
          <w:p w:rsidR="009D25C8" w:rsidRPr="00CC7C08" w:rsidRDefault="009D25C8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323227,56</w:t>
            </w:r>
          </w:p>
        </w:tc>
        <w:tc>
          <w:tcPr>
            <w:tcW w:w="1701" w:type="dxa"/>
            <w:vAlign w:val="center"/>
          </w:tcPr>
          <w:p w:rsidR="009D25C8" w:rsidRPr="00CC7C08" w:rsidRDefault="009D25C8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D25C8" w:rsidRPr="00CC7C08" w:rsidRDefault="009D25C8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</w:tr>
      <w:tr w:rsidR="00BD1D7A" w:rsidRPr="00CC7C08" w:rsidTr="002F4048">
        <w:tc>
          <w:tcPr>
            <w:tcW w:w="3181" w:type="dxa"/>
            <w:vMerge/>
          </w:tcPr>
          <w:p w:rsidR="009D25C8" w:rsidRPr="00CC7C08" w:rsidRDefault="009D25C8" w:rsidP="00FB05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9D25C8" w:rsidRPr="00CC7C08" w:rsidRDefault="009D25C8" w:rsidP="00FB05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1276" w:type="dxa"/>
          </w:tcPr>
          <w:p w:rsidR="009D25C8" w:rsidRPr="00CC7C08" w:rsidRDefault="009D25C8" w:rsidP="00FB05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2017</w:t>
            </w:r>
          </w:p>
        </w:tc>
        <w:tc>
          <w:tcPr>
            <w:tcW w:w="1559" w:type="dxa"/>
            <w:vAlign w:val="center"/>
          </w:tcPr>
          <w:p w:rsidR="009D25C8" w:rsidRPr="00CC7C08" w:rsidRDefault="009D25C8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591684,17</w:t>
            </w:r>
          </w:p>
        </w:tc>
        <w:tc>
          <w:tcPr>
            <w:tcW w:w="1843" w:type="dxa"/>
            <w:vAlign w:val="center"/>
          </w:tcPr>
          <w:p w:rsidR="009D25C8" w:rsidRPr="00CC7C08" w:rsidRDefault="009D25C8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90000,00</w:t>
            </w:r>
          </w:p>
        </w:tc>
        <w:tc>
          <w:tcPr>
            <w:tcW w:w="1843" w:type="dxa"/>
            <w:vAlign w:val="center"/>
          </w:tcPr>
          <w:p w:rsidR="009D25C8" w:rsidRPr="00CC7C08" w:rsidRDefault="009D25C8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401684,17</w:t>
            </w:r>
          </w:p>
        </w:tc>
        <w:tc>
          <w:tcPr>
            <w:tcW w:w="1701" w:type="dxa"/>
            <w:vAlign w:val="center"/>
          </w:tcPr>
          <w:p w:rsidR="009D25C8" w:rsidRPr="00CC7C08" w:rsidRDefault="009D25C8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D25C8" w:rsidRPr="00CC7C08" w:rsidRDefault="009D25C8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</w:tr>
      <w:tr w:rsidR="00BD1D7A" w:rsidRPr="00CC7C08" w:rsidTr="002F4048">
        <w:tc>
          <w:tcPr>
            <w:tcW w:w="3181" w:type="dxa"/>
            <w:vMerge/>
          </w:tcPr>
          <w:p w:rsidR="009D25C8" w:rsidRPr="00CC7C08" w:rsidRDefault="009D25C8" w:rsidP="00FB05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9D25C8" w:rsidRPr="00CC7C08" w:rsidRDefault="009D25C8" w:rsidP="00FB05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1276" w:type="dxa"/>
          </w:tcPr>
          <w:p w:rsidR="009D25C8" w:rsidRPr="00CC7C08" w:rsidRDefault="009D25C8" w:rsidP="00FB05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2018</w:t>
            </w:r>
          </w:p>
        </w:tc>
        <w:tc>
          <w:tcPr>
            <w:tcW w:w="1559" w:type="dxa"/>
            <w:vAlign w:val="center"/>
          </w:tcPr>
          <w:p w:rsidR="009D25C8" w:rsidRPr="00CC7C08" w:rsidRDefault="009D25C8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534244,37</w:t>
            </w:r>
          </w:p>
        </w:tc>
        <w:tc>
          <w:tcPr>
            <w:tcW w:w="1843" w:type="dxa"/>
            <w:vAlign w:val="center"/>
          </w:tcPr>
          <w:p w:rsidR="009D25C8" w:rsidRPr="00CC7C08" w:rsidRDefault="009D25C8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58000,00</w:t>
            </w:r>
          </w:p>
        </w:tc>
        <w:tc>
          <w:tcPr>
            <w:tcW w:w="1843" w:type="dxa"/>
            <w:vAlign w:val="center"/>
          </w:tcPr>
          <w:p w:rsidR="009D25C8" w:rsidRPr="00CC7C08" w:rsidRDefault="009D25C8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376244,37</w:t>
            </w:r>
          </w:p>
        </w:tc>
        <w:tc>
          <w:tcPr>
            <w:tcW w:w="1701" w:type="dxa"/>
            <w:vAlign w:val="center"/>
          </w:tcPr>
          <w:p w:rsidR="009D25C8" w:rsidRPr="00CC7C08" w:rsidRDefault="009D25C8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D25C8" w:rsidRPr="00CC7C08" w:rsidRDefault="009D25C8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</w:tr>
      <w:tr w:rsidR="00BD1D7A" w:rsidRPr="00CC7C08" w:rsidTr="002F4048">
        <w:tc>
          <w:tcPr>
            <w:tcW w:w="3181" w:type="dxa"/>
            <w:vMerge/>
          </w:tcPr>
          <w:p w:rsidR="009D25C8" w:rsidRPr="00CC7C08" w:rsidRDefault="009D25C8" w:rsidP="00FB05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9D25C8" w:rsidRPr="00CC7C08" w:rsidRDefault="009D25C8" w:rsidP="00FB05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1276" w:type="dxa"/>
          </w:tcPr>
          <w:p w:rsidR="009D25C8" w:rsidRPr="00CC7C08" w:rsidRDefault="009D25C8" w:rsidP="00FB05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2019</w:t>
            </w:r>
          </w:p>
        </w:tc>
        <w:tc>
          <w:tcPr>
            <w:tcW w:w="1559" w:type="dxa"/>
            <w:vAlign w:val="center"/>
          </w:tcPr>
          <w:p w:rsidR="009D25C8" w:rsidRPr="00CC7C08" w:rsidRDefault="00BC7163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7</w:t>
            </w:r>
            <w:r w:rsidR="00461AC9" w:rsidRPr="00CC7C08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5</w:t>
            </w: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2802,6</w:t>
            </w:r>
            <w:r w:rsidR="00434163" w:rsidRPr="00CC7C08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9D25C8" w:rsidRPr="00CC7C08" w:rsidRDefault="00461AC9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306</w:t>
            </w:r>
            <w:r w:rsidR="009D25C8" w:rsidRPr="00CC7C08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371,50</w:t>
            </w:r>
          </w:p>
        </w:tc>
        <w:tc>
          <w:tcPr>
            <w:tcW w:w="1843" w:type="dxa"/>
            <w:vAlign w:val="center"/>
          </w:tcPr>
          <w:p w:rsidR="009D25C8" w:rsidRPr="00CC7C08" w:rsidRDefault="00403ADF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446</w:t>
            </w:r>
            <w:r w:rsidR="009A0E88" w:rsidRPr="00CC7C08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431</w:t>
            </w: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,</w:t>
            </w:r>
            <w:r w:rsidR="009A0E88" w:rsidRPr="00CC7C08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</w:t>
            </w:r>
            <w:r w:rsidR="00434163" w:rsidRPr="00CC7C08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:rsidR="009D25C8" w:rsidRPr="00CC7C08" w:rsidRDefault="009D25C8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D25C8" w:rsidRPr="00CC7C08" w:rsidRDefault="009D25C8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</w:tr>
      <w:tr w:rsidR="00BD1D7A" w:rsidRPr="00CC7C08" w:rsidTr="002F4048">
        <w:tc>
          <w:tcPr>
            <w:tcW w:w="3181" w:type="dxa"/>
            <w:vMerge/>
          </w:tcPr>
          <w:p w:rsidR="009D25C8" w:rsidRPr="00CC7C08" w:rsidRDefault="009D25C8" w:rsidP="00FB05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9D25C8" w:rsidRPr="00CC7C08" w:rsidRDefault="009D25C8" w:rsidP="00FB05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1276" w:type="dxa"/>
          </w:tcPr>
          <w:p w:rsidR="009D25C8" w:rsidRPr="00CC7C08" w:rsidRDefault="009D25C8" w:rsidP="00FB05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2020</w:t>
            </w:r>
          </w:p>
        </w:tc>
        <w:tc>
          <w:tcPr>
            <w:tcW w:w="1559" w:type="dxa"/>
            <w:vAlign w:val="center"/>
          </w:tcPr>
          <w:p w:rsidR="009D25C8" w:rsidRPr="00CC7C08" w:rsidRDefault="000E766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889125,63</w:t>
            </w:r>
          </w:p>
        </w:tc>
        <w:tc>
          <w:tcPr>
            <w:tcW w:w="1843" w:type="dxa"/>
            <w:vAlign w:val="center"/>
          </w:tcPr>
          <w:p w:rsidR="009D25C8" w:rsidRPr="00CC7C08" w:rsidRDefault="006A11F2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336615,10</w:t>
            </w:r>
          </w:p>
        </w:tc>
        <w:tc>
          <w:tcPr>
            <w:tcW w:w="1843" w:type="dxa"/>
            <w:vAlign w:val="center"/>
          </w:tcPr>
          <w:p w:rsidR="009D25C8" w:rsidRPr="00CC7C08" w:rsidRDefault="000E766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552510,53</w:t>
            </w:r>
          </w:p>
        </w:tc>
        <w:tc>
          <w:tcPr>
            <w:tcW w:w="1701" w:type="dxa"/>
            <w:vAlign w:val="center"/>
          </w:tcPr>
          <w:p w:rsidR="009D25C8" w:rsidRPr="00CC7C08" w:rsidRDefault="009D25C8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D25C8" w:rsidRPr="00CC7C08" w:rsidRDefault="009D25C8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</w:tr>
      <w:tr w:rsidR="00BD1D7A" w:rsidRPr="00CC7C08" w:rsidTr="002F4048">
        <w:tc>
          <w:tcPr>
            <w:tcW w:w="3181" w:type="dxa"/>
            <w:vMerge/>
          </w:tcPr>
          <w:p w:rsidR="009D25C8" w:rsidRPr="00CC7C08" w:rsidRDefault="009D25C8" w:rsidP="00FB05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9D25C8" w:rsidRPr="00CC7C08" w:rsidRDefault="009D25C8" w:rsidP="00FB05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1276" w:type="dxa"/>
          </w:tcPr>
          <w:p w:rsidR="009D25C8" w:rsidRPr="00CC7C08" w:rsidRDefault="009D25C8" w:rsidP="00FB05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2021</w:t>
            </w:r>
          </w:p>
        </w:tc>
        <w:tc>
          <w:tcPr>
            <w:tcW w:w="1559" w:type="dxa"/>
            <w:vAlign w:val="center"/>
          </w:tcPr>
          <w:p w:rsidR="009D25C8" w:rsidRPr="00CC7C08" w:rsidRDefault="0079426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800712</w:t>
            </w:r>
            <w:r w:rsidR="00985116" w:rsidRPr="00CC7C08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,</w:t>
            </w:r>
            <w:r w:rsidR="000E3E55" w:rsidRPr="00CC7C08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56</w:t>
            </w:r>
          </w:p>
        </w:tc>
        <w:tc>
          <w:tcPr>
            <w:tcW w:w="1843" w:type="dxa"/>
            <w:vAlign w:val="center"/>
          </w:tcPr>
          <w:p w:rsidR="009D25C8" w:rsidRPr="00CC7C08" w:rsidRDefault="006A11F2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319914,00</w:t>
            </w:r>
          </w:p>
        </w:tc>
        <w:tc>
          <w:tcPr>
            <w:tcW w:w="1843" w:type="dxa"/>
            <w:vAlign w:val="center"/>
          </w:tcPr>
          <w:p w:rsidR="009D25C8" w:rsidRPr="00CC7C08" w:rsidRDefault="00450D20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480</w:t>
            </w:r>
            <w:r w:rsidR="0079426A" w:rsidRPr="00CC7C08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798</w:t>
            </w: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,</w:t>
            </w:r>
            <w:r w:rsidR="000E3E55" w:rsidRPr="00CC7C08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56</w:t>
            </w:r>
          </w:p>
        </w:tc>
        <w:tc>
          <w:tcPr>
            <w:tcW w:w="1701" w:type="dxa"/>
            <w:vAlign w:val="center"/>
          </w:tcPr>
          <w:p w:rsidR="009D25C8" w:rsidRPr="00CC7C08" w:rsidRDefault="009D25C8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D25C8" w:rsidRPr="00CC7C08" w:rsidRDefault="009D25C8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</w:tr>
      <w:tr w:rsidR="00BD1D7A" w:rsidRPr="00CC7C08" w:rsidTr="002F4048">
        <w:tc>
          <w:tcPr>
            <w:tcW w:w="3181" w:type="dxa"/>
            <w:vMerge/>
          </w:tcPr>
          <w:p w:rsidR="009D25C8" w:rsidRPr="00CC7C08" w:rsidRDefault="009D25C8" w:rsidP="00FB05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9D25C8" w:rsidRPr="00CC7C08" w:rsidRDefault="009D25C8" w:rsidP="00FB05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1276" w:type="dxa"/>
          </w:tcPr>
          <w:p w:rsidR="009D25C8" w:rsidRPr="00CC7C08" w:rsidRDefault="009D25C8" w:rsidP="00FB05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2022</w:t>
            </w:r>
          </w:p>
        </w:tc>
        <w:tc>
          <w:tcPr>
            <w:tcW w:w="1559" w:type="dxa"/>
            <w:vAlign w:val="center"/>
          </w:tcPr>
          <w:p w:rsidR="009D25C8" w:rsidRPr="00CC7C08" w:rsidRDefault="000E3E55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824950,20</w:t>
            </w:r>
          </w:p>
        </w:tc>
        <w:tc>
          <w:tcPr>
            <w:tcW w:w="1843" w:type="dxa"/>
            <w:vAlign w:val="center"/>
          </w:tcPr>
          <w:p w:rsidR="009D25C8" w:rsidRPr="00CC7C08" w:rsidRDefault="00340D25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322822,60</w:t>
            </w:r>
          </w:p>
        </w:tc>
        <w:tc>
          <w:tcPr>
            <w:tcW w:w="1843" w:type="dxa"/>
            <w:vAlign w:val="center"/>
          </w:tcPr>
          <w:p w:rsidR="009D25C8" w:rsidRPr="00CC7C08" w:rsidRDefault="000E3E55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502127,60</w:t>
            </w:r>
          </w:p>
        </w:tc>
        <w:tc>
          <w:tcPr>
            <w:tcW w:w="1701" w:type="dxa"/>
            <w:vAlign w:val="center"/>
          </w:tcPr>
          <w:p w:rsidR="009D25C8" w:rsidRPr="00CC7C08" w:rsidRDefault="009D25C8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D25C8" w:rsidRPr="00CC7C08" w:rsidRDefault="009D25C8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</w:tr>
      <w:tr w:rsidR="00BD1D7A" w:rsidRPr="00CC7C08" w:rsidTr="002F4048">
        <w:tc>
          <w:tcPr>
            <w:tcW w:w="3181" w:type="dxa"/>
            <w:vMerge/>
          </w:tcPr>
          <w:p w:rsidR="009D25C8" w:rsidRPr="00CC7C08" w:rsidRDefault="009D25C8" w:rsidP="00FB05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9D25C8" w:rsidRPr="00CC7C08" w:rsidRDefault="009D25C8" w:rsidP="00FB05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1276" w:type="dxa"/>
          </w:tcPr>
          <w:p w:rsidR="009D25C8" w:rsidRPr="00CC7C08" w:rsidRDefault="009D25C8" w:rsidP="00FB05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2023</w:t>
            </w:r>
          </w:p>
        </w:tc>
        <w:tc>
          <w:tcPr>
            <w:tcW w:w="1559" w:type="dxa"/>
            <w:vAlign w:val="center"/>
          </w:tcPr>
          <w:p w:rsidR="009D25C8" w:rsidRPr="00CC7C08" w:rsidRDefault="009D25C8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667072,18</w:t>
            </w:r>
          </w:p>
        </w:tc>
        <w:tc>
          <w:tcPr>
            <w:tcW w:w="1843" w:type="dxa"/>
            <w:vAlign w:val="center"/>
          </w:tcPr>
          <w:p w:rsidR="009D25C8" w:rsidRPr="00CC7C08" w:rsidRDefault="009D25C8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274426,50</w:t>
            </w:r>
          </w:p>
        </w:tc>
        <w:tc>
          <w:tcPr>
            <w:tcW w:w="1843" w:type="dxa"/>
            <w:vAlign w:val="center"/>
          </w:tcPr>
          <w:p w:rsidR="009D25C8" w:rsidRPr="00CC7C08" w:rsidRDefault="009D25C8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392645,68</w:t>
            </w:r>
          </w:p>
        </w:tc>
        <w:tc>
          <w:tcPr>
            <w:tcW w:w="1701" w:type="dxa"/>
            <w:vAlign w:val="center"/>
          </w:tcPr>
          <w:p w:rsidR="009D25C8" w:rsidRPr="00CC7C08" w:rsidRDefault="009D25C8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D25C8" w:rsidRPr="00CC7C08" w:rsidRDefault="009D25C8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</w:tr>
      <w:tr w:rsidR="00E00EDD" w:rsidRPr="00CC7C08" w:rsidTr="002F4048">
        <w:tc>
          <w:tcPr>
            <w:tcW w:w="3181" w:type="dxa"/>
            <w:vMerge/>
          </w:tcPr>
          <w:p w:rsidR="009D25C8" w:rsidRPr="00CC7C08" w:rsidRDefault="009D25C8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9D25C8" w:rsidRPr="00CC7C08" w:rsidRDefault="009D25C8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D25C8" w:rsidRPr="00CC7C08" w:rsidRDefault="009D25C8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559" w:type="dxa"/>
            <w:vAlign w:val="center"/>
          </w:tcPr>
          <w:p w:rsidR="009D25C8" w:rsidRPr="00CC7C08" w:rsidRDefault="009D25C8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67072,18</w:t>
            </w:r>
          </w:p>
        </w:tc>
        <w:tc>
          <w:tcPr>
            <w:tcW w:w="1843" w:type="dxa"/>
            <w:vAlign w:val="center"/>
          </w:tcPr>
          <w:p w:rsidR="009D25C8" w:rsidRPr="00CC7C08" w:rsidRDefault="009D25C8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74426,50</w:t>
            </w:r>
          </w:p>
        </w:tc>
        <w:tc>
          <w:tcPr>
            <w:tcW w:w="1843" w:type="dxa"/>
            <w:vAlign w:val="center"/>
          </w:tcPr>
          <w:p w:rsidR="009D25C8" w:rsidRPr="00CC7C08" w:rsidRDefault="009D25C8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92645,68</w:t>
            </w:r>
          </w:p>
        </w:tc>
        <w:tc>
          <w:tcPr>
            <w:tcW w:w="1701" w:type="dxa"/>
            <w:vAlign w:val="center"/>
          </w:tcPr>
          <w:p w:rsidR="009D25C8" w:rsidRPr="00CC7C08" w:rsidRDefault="009D25C8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D25C8" w:rsidRPr="00CC7C08" w:rsidRDefault="009D25C8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00EDD" w:rsidRPr="00CC7C08" w:rsidTr="002F4048">
        <w:tc>
          <w:tcPr>
            <w:tcW w:w="3181" w:type="dxa"/>
          </w:tcPr>
          <w:p w:rsidR="009D25C8" w:rsidRPr="00CC7C08" w:rsidRDefault="009D25C8" w:rsidP="005224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26" w:type="dxa"/>
          </w:tcPr>
          <w:p w:rsidR="009D25C8" w:rsidRPr="00CC7C08" w:rsidRDefault="009D25C8" w:rsidP="005224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D25C8" w:rsidRPr="00CC7C08" w:rsidRDefault="009D25C8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9D25C8" w:rsidRPr="00CC7C08" w:rsidRDefault="000E766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355145,37</w:t>
            </w:r>
          </w:p>
        </w:tc>
        <w:tc>
          <w:tcPr>
            <w:tcW w:w="1843" w:type="dxa"/>
            <w:vAlign w:val="center"/>
          </w:tcPr>
          <w:p w:rsidR="009D25C8" w:rsidRPr="00CC7C08" w:rsidRDefault="00340D25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4</w:t>
            </w:r>
            <w:r w:rsidR="00461AC9"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830,10</w:t>
            </w:r>
          </w:p>
        </w:tc>
        <w:tc>
          <w:tcPr>
            <w:tcW w:w="1843" w:type="dxa"/>
            <w:vAlign w:val="center"/>
          </w:tcPr>
          <w:p w:rsidR="009D25C8" w:rsidRPr="00CC7C08" w:rsidRDefault="000E766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868315,27</w:t>
            </w:r>
          </w:p>
        </w:tc>
        <w:tc>
          <w:tcPr>
            <w:tcW w:w="1701" w:type="dxa"/>
            <w:vAlign w:val="center"/>
          </w:tcPr>
          <w:p w:rsidR="009D25C8" w:rsidRPr="00CC7C08" w:rsidRDefault="009D25C8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D25C8" w:rsidRPr="00CC7C08" w:rsidRDefault="009D25C8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00EDD" w:rsidRPr="00CC7C08" w:rsidTr="002F4048">
        <w:tc>
          <w:tcPr>
            <w:tcW w:w="3181" w:type="dxa"/>
            <w:vMerge w:val="restart"/>
          </w:tcPr>
          <w:p w:rsidR="00123810" w:rsidRPr="00CC7C08" w:rsidRDefault="00123810" w:rsidP="005224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сновное мероприятие 1.1. Реализация активной политики в области обеспечения занятости населения</w:t>
            </w:r>
          </w:p>
        </w:tc>
        <w:tc>
          <w:tcPr>
            <w:tcW w:w="2126" w:type="dxa"/>
            <w:vMerge w:val="restart"/>
          </w:tcPr>
          <w:p w:rsidR="00123810" w:rsidRPr="00CC7C08" w:rsidRDefault="00123810" w:rsidP="005224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омитет</w:t>
            </w:r>
          </w:p>
        </w:tc>
        <w:tc>
          <w:tcPr>
            <w:tcW w:w="1276" w:type="dxa"/>
          </w:tcPr>
          <w:p w:rsidR="00123810" w:rsidRPr="00CC7C08" w:rsidRDefault="00123810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559" w:type="dxa"/>
            <w:vAlign w:val="center"/>
          </w:tcPr>
          <w:p w:rsidR="00123810" w:rsidRPr="00CC7C08" w:rsidRDefault="00123810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80683,06</w:t>
            </w:r>
          </w:p>
        </w:tc>
        <w:tc>
          <w:tcPr>
            <w:tcW w:w="1843" w:type="dxa"/>
            <w:vAlign w:val="center"/>
          </w:tcPr>
          <w:p w:rsidR="00123810" w:rsidRPr="00CC7C08" w:rsidRDefault="00123810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123810" w:rsidRPr="00CC7C08" w:rsidRDefault="00123810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80683,06</w:t>
            </w:r>
          </w:p>
        </w:tc>
        <w:tc>
          <w:tcPr>
            <w:tcW w:w="1701" w:type="dxa"/>
            <w:vAlign w:val="center"/>
          </w:tcPr>
          <w:p w:rsidR="00123810" w:rsidRPr="00CC7C08" w:rsidRDefault="00123810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123810" w:rsidRPr="00CC7C08" w:rsidRDefault="00123810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00EDD" w:rsidRPr="00CC7C08" w:rsidTr="002F4048">
        <w:tc>
          <w:tcPr>
            <w:tcW w:w="3181" w:type="dxa"/>
            <w:vMerge/>
          </w:tcPr>
          <w:p w:rsidR="00123810" w:rsidRPr="00CC7C08" w:rsidRDefault="00123810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123810" w:rsidRPr="00CC7C08" w:rsidRDefault="00123810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23810" w:rsidRPr="00CC7C08" w:rsidRDefault="00123810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559" w:type="dxa"/>
            <w:vAlign w:val="center"/>
          </w:tcPr>
          <w:p w:rsidR="00123810" w:rsidRPr="00CC7C08" w:rsidRDefault="00123810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57192,94</w:t>
            </w:r>
          </w:p>
        </w:tc>
        <w:tc>
          <w:tcPr>
            <w:tcW w:w="1843" w:type="dxa"/>
            <w:vAlign w:val="center"/>
          </w:tcPr>
          <w:p w:rsidR="00123810" w:rsidRPr="00CC7C08" w:rsidRDefault="00123810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123810" w:rsidRPr="00CC7C08" w:rsidRDefault="00123810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57192,94</w:t>
            </w:r>
          </w:p>
        </w:tc>
        <w:tc>
          <w:tcPr>
            <w:tcW w:w="1701" w:type="dxa"/>
            <w:vAlign w:val="center"/>
          </w:tcPr>
          <w:p w:rsidR="00123810" w:rsidRPr="00CC7C08" w:rsidRDefault="00123810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123810" w:rsidRPr="00CC7C08" w:rsidRDefault="00123810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00EDD" w:rsidRPr="00CC7C08" w:rsidTr="002F4048">
        <w:tc>
          <w:tcPr>
            <w:tcW w:w="3181" w:type="dxa"/>
            <w:vMerge/>
          </w:tcPr>
          <w:p w:rsidR="00123810" w:rsidRPr="00CC7C08" w:rsidRDefault="00123810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123810" w:rsidRPr="00CC7C08" w:rsidRDefault="00123810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23810" w:rsidRPr="00CC7C08" w:rsidRDefault="00123810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559" w:type="dxa"/>
            <w:vAlign w:val="center"/>
          </w:tcPr>
          <w:p w:rsidR="00123810" w:rsidRPr="00CC7C08" w:rsidRDefault="00123810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49244,37</w:t>
            </w:r>
          </w:p>
        </w:tc>
        <w:tc>
          <w:tcPr>
            <w:tcW w:w="1843" w:type="dxa"/>
            <w:vAlign w:val="center"/>
          </w:tcPr>
          <w:p w:rsidR="00123810" w:rsidRPr="00CC7C08" w:rsidRDefault="00123810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123810" w:rsidRPr="00CC7C08" w:rsidRDefault="00123810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49244,37</w:t>
            </w:r>
          </w:p>
        </w:tc>
        <w:tc>
          <w:tcPr>
            <w:tcW w:w="1701" w:type="dxa"/>
            <w:vAlign w:val="center"/>
          </w:tcPr>
          <w:p w:rsidR="00123810" w:rsidRPr="00CC7C08" w:rsidRDefault="00123810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123810" w:rsidRPr="00CC7C08" w:rsidRDefault="00123810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00EDD" w:rsidRPr="00CC7C08" w:rsidTr="002F4048">
        <w:tc>
          <w:tcPr>
            <w:tcW w:w="3181" w:type="dxa"/>
            <w:vMerge/>
          </w:tcPr>
          <w:p w:rsidR="00123810" w:rsidRPr="00CC7C08" w:rsidRDefault="00123810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123810" w:rsidRPr="00CC7C08" w:rsidRDefault="00123810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23810" w:rsidRPr="00CC7C08" w:rsidRDefault="00123810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559" w:type="dxa"/>
            <w:vAlign w:val="center"/>
          </w:tcPr>
          <w:p w:rsidR="00123810" w:rsidRPr="00CC7C08" w:rsidRDefault="00123810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87410,</w:t>
            </w:r>
            <w:r w:rsidR="00506E6B"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843" w:type="dxa"/>
            <w:vAlign w:val="center"/>
          </w:tcPr>
          <w:p w:rsidR="00123810" w:rsidRPr="00CC7C08" w:rsidRDefault="00123810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123810" w:rsidRPr="00CC7C08" w:rsidRDefault="00123810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87410,</w:t>
            </w:r>
            <w:r w:rsidR="00506E6B"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701" w:type="dxa"/>
            <w:vAlign w:val="center"/>
          </w:tcPr>
          <w:p w:rsidR="00123810" w:rsidRPr="00CC7C08" w:rsidRDefault="00123810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123810" w:rsidRPr="00CC7C08" w:rsidRDefault="00123810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00EDD" w:rsidRPr="00CC7C08" w:rsidTr="002F4048">
        <w:tc>
          <w:tcPr>
            <w:tcW w:w="3181" w:type="dxa"/>
            <w:vMerge/>
          </w:tcPr>
          <w:p w:rsidR="00123810" w:rsidRPr="00CC7C08" w:rsidRDefault="00123810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123810" w:rsidRPr="00CC7C08" w:rsidRDefault="00123810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23810" w:rsidRPr="00CC7C08" w:rsidRDefault="00123810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559" w:type="dxa"/>
            <w:vAlign w:val="center"/>
          </w:tcPr>
          <w:p w:rsidR="00123810" w:rsidRPr="00CC7C08" w:rsidRDefault="00F64F19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16328,96</w:t>
            </w:r>
          </w:p>
        </w:tc>
        <w:tc>
          <w:tcPr>
            <w:tcW w:w="1843" w:type="dxa"/>
            <w:vAlign w:val="center"/>
          </w:tcPr>
          <w:p w:rsidR="00123810" w:rsidRPr="00CC7C08" w:rsidRDefault="00123810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123810" w:rsidRPr="00CC7C08" w:rsidRDefault="00F64F19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16328,96</w:t>
            </w:r>
          </w:p>
        </w:tc>
        <w:tc>
          <w:tcPr>
            <w:tcW w:w="1701" w:type="dxa"/>
            <w:vAlign w:val="center"/>
          </w:tcPr>
          <w:p w:rsidR="00123810" w:rsidRPr="00CC7C08" w:rsidRDefault="00123810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123810" w:rsidRPr="00CC7C08" w:rsidRDefault="00123810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00EDD" w:rsidRPr="00CC7C08" w:rsidTr="002F4048">
        <w:tc>
          <w:tcPr>
            <w:tcW w:w="3181" w:type="dxa"/>
            <w:vMerge/>
          </w:tcPr>
          <w:p w:rsidR="00123810" w:rsidRPr="00CC7C08" w:rsidRDefault="00123810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123810" w:rsidRPr="00CC7C08" w:rsidRDefault="00123810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23810" w:rsidRPr="00CC7C08" w:rsidRDefault="00123810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559" w:type="dxa"/>
            <w:vAlign w:val="center"/>
          </w:tcPr>
          <w:p w:rsidR="00123810" w:rsidRPr="00CC7C08" w:rsidRDefault="0079426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97094,43</w:t>
            </w:r>
          </w:p>
        </w:tc>
        <w:tc>
          <w:tcPr>
            <w:tcW w:w="1843" w:type="dxa"/>
            <w:vAlign w:val="center"/>
          </w:tcPr>
          <w:p w:rsidR="00123810" w:rsidRPr="00CC7C08" w:rsidRDefault="00123810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123810" w:rsidRPr="00CC7C08" w:rsidRDefault="0079426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97094,43</w:t>
            </w:r>
          </w:p>
        </w:tc>
        <w:tc>
          <w:tcPr>
            <w:tcW w:w="1701" w:type="dxa"/>
            <w:vAlign w:val="center"/>
          </w:tcPr>
          <w:p w:rsidR="00123810" w:rsidRPr="00CC7C08" w:rsidRDefault="00123810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123810" w:rsidRPr="00CC7C08" w:rsidRDefault="00123810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00EDD" w:rsidRPr="00CC7C08" w:rsidTr="002F4048">
        <w:tc>
          <w:tcPr>
            <w:tcW w:w="3181" w:type="dxa"/>
            <w:vMerge/>
          </w:tcPr>
          <w:p w:rsidR="00123810" w:rsidRPr="00CC7C08" w:rsidRDefault="00123810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123810" w:rsidRPr="00CC7C08" w:rsidRDefault="00123810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23810" w:rsidRPr="00CC7C08" w:rsidRDefault="00123810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59" w:type="dxa"/>
            <w:vAlign w:val="center"/>
          </w:tcPr>
          <w:p w:rsidR="00123810" w:rsidRPr="00CC7C08" w:rsidRDefault="00A8677D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17290,73</w:t>
            </w:r>
          </w:p>
        </w:tc>
        <w:tc>
          <w:tcPr>
            <w:tcW w:w="1843" w:type="dxa"/>
            <w:vAlign w:val="center"/>
          </w:tcPr>
          <w:p w:rsidR="00123810" w:rsidRPr="00CC7C08" w:rsidRDefault="00123810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123810" w:rsidRPr="00CC7C08" w:rsidRDefault="00A8677D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17290,73</w:t>
            </w:r>
          </w:p>
        </w:tc>
        <w:tc>
          <w:tcPr>
            <w:tcW w:w="1701" w:type="dxa"/>
            <w:vAlign w:val="center"/>
          </w:tcPr>
          <w:p w:rsidR="00123810" w:rsidRPr="00CC7C08" w:rsidRDefault="00123810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123810" w:rsidRPr="00CC7C08" w:rsidRDefault="00123810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00EDD" w:rsidRPr="00CC7C08" w:rsidTr="002F4048">
        <w:tc>
          <w:tcPr>
            <w:tcW w:w="3181" w:type="dxa"/>
            <w:vMerge/>
          </w:tcPr>
          <w:p w:rsidR="00123810" w:rsidRPr="00CC7C08" w:rsidRDefault="00123810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123810" w:rsidRPr="00CC7C08" w:rsidRDefault="00123810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23810" w:rsidRPr="00CC7C08" w:rsidRDefault="00123810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559" w:type="dxa"/>
            <w:vAlign w:val="center"/>
          </w:tcPr>
          <w:p w:rsidR="00123810" w:rsidRPr="00CC7C08" w:rsidRDefault="00123810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64391,68</w:t>
            </w:r>
          </w:p>
        </w:tc>
        <w:tc>
          <w:tcPr>
            <w:tcW w:w="1843" w:type="dxa"/>
            <w:vAlign w:val="center"/>
          </w:tcPr>
          <w:p w:rsidR="00123810" w:rsidRPr="00CC7C08" w:rsidRDefault="00123810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123810" w:rsidRPr="00CC7C08" w:rsidRDefault="00123810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64391,68</w:t>
            </w:r>
          </w:p>
        </w:tc>
        <w:tc>
          <w:tcPr>
            <w:tcW w:w="1701" w:type="dxa"/>
            <w:vAlign w:val="center"/>
          </w:tcPr>
          <w:p w:rsidR="00123810" w:rsidRPr="00CC7C08" w:rsidRDefault="00123810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123810" w:rsidRPr="00CC7C08" w:rsidRDefault="00123810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00EDD" w:rsidRPr="00CC7C08" w:rsidTr="002F4048">
        <w:tc>
          <w:tcPr>
            <w:tcW w:w="3181" w:type="dxa"/>
            <w:vMerge/>
          </w:tcPr>
          <w:p w:rsidR="00123810" w:rsidRPr="00CC7C08" w:rsidRDefault="00123810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123810" w:rsidRPr="00CC7C08" w:rsidRDefault="00123810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23810" w:rsidRPr="00CC7C08" w:rsidRDefault="00123810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559" w:type="dxa"/>
            <w:vAlign w:val="center"/>
          </w:tcPr>
          <w:p w:rsidR="00123810" w:rsidRPr="00CC7C08" w:rsidRDefault="00123810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64391,68</w:t>
            </w:r>
          </w:p>
        </w:tc>
        <w:tc>
          <w:tcPr>
            <w:tcW w:w="1843" w:type="dxa"/>
            <w:vAlign w:val="center"/>
          </w:tcPr>
          <w:p w:rsidR="00123810" w:rsidRPr="00CC7C08" w:rsidRDefault="00123810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123810" w:rsidRPr="00CC7C08" w:rsidRDefault="00123810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64391,68</w:t>
            </w:r>
          </w:p>
        </w:tc>
        <w:tc>
          <w:tcPr>
            <w:tcW w:w="1701" w:type="dxa"/>
            <w:vAlign w:val="center"/>
          </w:tcPr>
          <w:p w:rsidR="00123810" w:rsidRPr="00CC7C08" w:rsidRDefault="00123810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123810" w:rsidRPr="00CC7C08" w:rsidRDefault="00123810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F4048" w:rsidRPr="00CC7C08" w:rsidTr="002F4048">
        <w:tc>
          <w:tcPr>
            <w:tcW w:w="3181" w:type="dxa"/>
          </w:tcPr>
          <w:p w:rsidR="002F4048" w:rsidRPr="00CC7C08" w:rsidRDefault="002F4048" w:rsidP="005224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26" w:type="dxa"/>
          </w:tcPr>
          <w:p w:rsidR="002F4048" w:rsidRPr="00CC7C08" w:rsidRDefault="002F4048" w:rsidP="005224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2F4048" w:rsidRPr="00CC7C08" w:rsidRDefault="002F4048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2F4048" w:rsidRPr="00CC7C08" w:rsidRDefault="002F4048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334028,14</w:t>
            </w:r>
          </w:p>
        </w:tc>
        <w:tc>
          <w:tcPr>
            <w:tcW w:w="1843" w:type="dxa"/>
          </w:tcPr>
          <w:p w:rsidR="002F4048" w:rsidRPr="00CC7C08" w:rsidRDefault="002F4048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2F4048" w:rsidRPr="00CC7C08" w:rsidRDefault="002F4048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334028,14</w:t>
            </w:r>
          </w:p>
        </w:tc>
        <w:tc>
          <w:tcPr>
            <w:tcW w:w="1701" w:type="dxa"/>
            <w:vAlign w:val="center"/>
          </w:tcPr>
          <w:p w:rsidR="002F4048" w:rsidRPr="00CC7C08" w:rsidRDefault="002F4048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2F4048" w:rsidRPr="00CC7C08" w:rsidRDefault="002F4048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00EDD" w:rsidRPr="00CC7C08" w:rsidTr="002F4048">
        <w:tc>
          <w:tcPr>
            <w:tcW w:w="3181" w:type="dxa"/>
            <w:vMerge w:val="restart"/>
          </w:tcPr>
          <w:p w:rsidR="00123810" w:rsidRPr="00CC7C08" w:rsidRDefault="00123810" w:rsidP="005224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сновное мероприятие 1.2. Создание рабочих мест для трудоустройства инвалидов с целью их интеграции в общество</w:t>
            </w:r>
          </w:p>
        </w:tc>
        <w:tc>
          <w:tcPr>
            <w:tcW w:w="2126" w:type="dxa"/>
            <w:vMerge w:val="restart"/>
          </w:tcPr>
          <w:p w:rsidR="00123810" w:rsidRPr="00CC7C08" w:rsidRDefault="00123810" w:rsidP="005224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омитет</w:t>
            </w:r>
          </w:p>
        </w:tc>
        <w:tc>
          <w:tcPr>
            <w:tcW w:w="1276" w:type="dxa"/>
          </w:tcPr>
          <w:p w:rsidR="00123810" w:rsidRPr="00CC7C08" w:rsidRDefault="00123810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559" w:type="dxa"/>
            <w:vAlign w:val="center"/>
          </w:tcPr>
          <w:p w:rsidR="00123810" w:rsidRPr="00CC7C08" w:rsidRDefault="00123810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7000,00</w:t>
            </w:r>
          </w:p>
        </w:tc>
        <w:tc>
          <w:tcPr>
            <w:tcW w:w="1843" w:type="dxa"/>
            <w:vAlign w:val="center"/>
          </w:tcPr>
          <w:p w:rsidR="00123810" w:rsidRPr="00CC7C08" w:rsidRDefault="00123810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123810" w:rsidRPr="00CC7C08" w:rsidRDefault="00123810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7000,00</w:t>
            </w:r>
          </w:p>
        </w:tc>
        <w:tc>
          <w:tcPr>
            <w:tcW w:w="1701" w:type="dxa"/>
            <w:vAlign w:val="center"/>
          </w:tcPr>
          <w:p w:rsidR="00123810" w:rsidRPr="00CC7C08" w:rsidRDefault="00123810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123810" w:rsidRPr="00CC7C08" w:rsidRDefault="00123810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00EDD" w:rsidRPr="00CC7C08" w:rsidTr="002F4048">
        <w:tc>
          <w:tcPr>
            <w:tcW w:w="3181" w:type="dxa"/>
            <w:vMerge/>
          </w:tcPr>
          <w:p w:rsidR="00123810" w:rsidRPr="00CC7C08" w:rsidRDefault="00123810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123810" w:rsidRPr="00CC7C08" w:rsidRDefault="00123810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23810" w:rsidRPr="00CC7C08" w:rsidRDefault="00123810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559" w:type="dxa"/>
            <w:vAlign w:val="center"/>
          </w:tcPr>
          <w:p w:rsidR="00123810" w:rsidRPr="00CC7C08" w:rsidRDefault="00123810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6177,50</w:t>
            </w:r>
          </w:p>
        </w:tc>
        <w:tc>
          <w:tcPr>
            <w:tcW w:w="1843" w:type="dxa"/>
            <w:vAlign w:val="center"/>
          </w:tcPr>
          <w:p w:rsidR="00123810" w:rsidRPr="00CC7C08" w:rsidRDefault="00123810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123810" w:rsidRPr="00CC7C08" w:rsidRDefault="00123810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6177,50</w:t>
            </w:r>
          </w:p>
        </w:tc>
        <w:tc>
          <w:tcPr>
            <w:tcW w:w="1701" w:type="dxa"/>
            <w:vAlign w:val="center"/>
          </w:tcPr>
          <w:p w:rsidR="00123810" w:rsidRPr="00CC7C08" w:rsidRDefault="00123810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123810" w:rsidRPr="00CC7C08" w:rsidRDefault="00123810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00EDD" w:rsidRPr="00CC7C08" w:rsidTr="002F4048">
        <w:tc>
          <w:tcPr>
            <w:tcW w:w="3181" w:type="dxa"/>
            <w:vMerge/>
          </w:tcPr>
          <w:p w:rsidR="00123810" w:rsidRPr="00CC7C08" w:rsidRDefault="00123810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123810" w:rsidRPr="00CC7C08" w:rsidRDefault="00123810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23810" w:rsidRPr="00CC7C08" w:rsidRDefault="00123810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559" w:type="dxa"/>
            <w:vAlign w:val="center"/>
          </w:tcPr>
          <w:p w:rsidR="00123810" w:rsidRPr="00CC7C08" w:rsidRDefault="00123810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7000,00</w:t>
            </w:r>
          </w:p>
        </w:tc>
        <w:tc>
          <w:tcPr>
            <w:tcW w:w="1843" w:type="dxa"/>
            <w:vAlign w:val="center"/>
          </w:tcPr>
          <w:p w:rsidR="00123810" w:rsidRPr="00CC7C08" w:rsidRDefault="00123810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123810" w:rsidRPr="00CC7C08" w:rsidRDefault="00123810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7000,00</w:t>
            </w:r>
          </w:p>
        </w:tc>
        <w:tc>
          <w:tcPr>
            <w:tcW w:w="1701" w:type="dxa"/>
            <w:vAlign w:val="center"/>
          </w:tcPr>
          <w:p w:rsidR="00123810" w:rsidRPr="00CC7C08" w:rsidRDefault="00123810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123810" w:rsidRPr="00CC7C08" w:rsidRDefault="00123810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00EDD" w:rsidRPr="00CC7C08" w:rsidTr="002F4048">
        <w:tc>
          <w:tcPr>
            <w:tcW w:w="3181" w:type="dxa"/>
            <w:vMerge/>
          </w:tcPr>
          <w:p w:rsidR="00123810" w:rsidRPr="00CC7C08" w:rsidRDefault="00123810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123810" w:rsidRPr="00CC7C08" w:rsidRDefault="00123810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23810" w:rsidRPr="00CC7C08" w:rsidRDefault="00123810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559" w:type="dxa"/>
            <w:vAlign w:val="center"/>
          </w:tcPr>
          <w:p w:rsidR="00123810" w:rsidRPr="00CC7C08" w:rsidRDefault="00123810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1988,82</w:t>
            </w:r>
          </w:p>
        </w:tc>
        <w:tc>
          <w:tcPr>
            <w:tcW w:w="1843" w:type="dxa"/>
            <w:vAlign w:val="center"/>
          </w:tcPr>
          <w:p w:rsidR="00123810" w:rsidRPr="00CC7C08" w:rsidRDefault="00123810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123810" w:rsidRPr="00CC7C08" w:rsidRDefault="00123810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1988,82</w:t>
            </w:r>
          </w:p>
        </w:tc>
        <w:tc>
          <w:tcPr>
            <w:tcW w:w="1701" w:type="dxa"/>
            <w:vAlign w:val="center"/>
          </w:tcPr>
          <w:p w:rsidR="00123810" w:rsidRPr="00CC7C08" w:rsidRDefault="00123810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123810" w:rsidRPr="00CC7C08" w:rsidRDefault="00123810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00EDD" w:rsidRPr="00CC7C08" w:rsidTr="002F4048">
        <w:tc>
          <w:tcPr>
            <w:tcW w:w="3181" w:type="dxa"/>
            <w:vMerge/>
          </w:tcPr>
          <w:p w:rsidR="00123810" w:rsidRPr="00CC7C08" w:rsidRDefault="00123810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123810" w:rsidRPr="00CC7C08" w:rsidRDefault="00123810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23810" w:rsidRPr="00CC7C08" w:rsidRDefault="00123810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559" w:type="dxa"/>
            <w:vAlign w:val="center"/>
          </w:tcPr>
          <w:p w:rsidR="00123810" w:rsidRPr="00CC7C08" w:rsidRDefault="00123810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2940,00</w:t>
            </w:r>
          </w:p>
        </w:tc>
        <w:tc>
          <w:tcPr>
            <w:tcW w:w="1843" w:type="dxa"/>
            <w:vAlign w:val="center"/>
          </w:tcPr>
          <w:p w:rsidR="00123810" w:rsidRPr="00CC7C08" w:rsidRDefault="00123810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123810" w:rsidRPr="00CC7C08" w:rsidRDefault="00123810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2940,00</w:t>
            </w:r>
          </w:p>
        </w:tc>
        <w:tc>
          <w:tcPr>
            <w:tcW w:w="1701" w:type="dxa"/>
            <w:vAlign w:val="center"/>
          </w:tcPr>
          <w:p w:rsidR="00123810" w:rsidRPr="00CC7C08" w:rsidRDefault="00123810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123810" w:rsidRPr="00CC7C08" w:rsidRDefault="00123810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00EDD" w:rsidRPr="00CC7C08" w:rsidTr="002F4048">
        <w:tc>
          <w:tcPr>
            <w:tcW w:w="3181" w:type="dxa"/>
            <w:vMerge/>
          </w:tcPr>
          <w:p w:rsidR="00123810" w:rsidRPr="00CC7C08" w:rsidRDefault="00123810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123810" w:rsidRPr="00CC7C08" w:rsidRDefault="00123810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23810" w:rsidRPr="00CC7C08" w:rsidRDefault="00123810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559" w:type="dxa"/>
            <w:vAlign w:val="center"/>
          </w:tcPr>
          <w:p w:rsidR="00123810" w:rsidRPr="00CC7C08" w:rsidRDefault="00123810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2940,00</w:t>
            </w:r>
          </w:p>
        </w:tc>
        <w:tc>
          <w:tcPr>
            <w:tcW w:w="1843" w:type="dxa"/>
            <w:vAlign w:val="center"/>
          </w:tcPr>
          <w:p w:rsidR="00123810" w:rsidRPr="00CC7C08" w:rsidRDefault="00123810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123810" w:rsidRPr="00CC7C08" w:rsidRDefault="00123810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2940,00</w:t>
            </w:r>
          </w:p>
        </w:tc>
        <w:tc>
          <w:tcPr>
            <w:tcW w:w="1701" w:type="dxa"/>
            <w:vAlign w:val="center"/>
          </w:tcPr>
          <w:p w:rsidR="00123810" w:rsidRPr="00CC7C08" w:rsidRDefault="00123810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123810" w:rsidRPr="00CC7C08" w:rsidRDefault="00123810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00EDD" w:rsidRPr="00CC7C08" w:rsidTr="002F4048">
        <w:tc>
          <w:tcPr>
            <w:tcW w:w="3181" w:type="dxa"/>
            <w:vMerge/>
          </w:tcPr>
          <w:p w:rsidR="00123810" w:rsidRPr="00CC7C08" w:rsidRDefault="00123810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123810" w:rsidRPr="00CC7C08" w:rsidRDefault="00123810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23810" w:rsidRPr="00CC7C08" w:rsidRDefault="00123810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59" w:type="dxa"/>
            <w:vAlign w:val="center"/>
          </w:tcPr>
          <w:p w:rsidR="00123810" w:rsidRPr="00CC7C08" w:rsidRDefault="00123810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2940,00</w:t>
            </w:r>
          </w:p>
        </w:tc>
        <w:tc>
          <w:tcPr>
            <w:tcW w:w="1843" w:type="dxa"/>
            <w:vAlign w:val="center"/>
          </w:tcPr>
          <w:p w:rsidR="00123810" w:rsidRPr="00CC7C08" w:rsidRDefault="00123810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123810" w:rsidRPr="00CC7C08" w:rsidRDefault="00123810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2940,00</w:t>
            </w:r>
          </w:p>
        </w:tc>
        <w:tc>
          <w:tcPr>
            <w:tcW w:w="1701" w:type="dxa"/>
            <w:vAlign w:val="center"/>
          </w:tcPr>
          <w:p w:rsidR="00123810" w:rsidRPr="00CC7C08" w:rsidRDefault="00123810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123810" w:rsidRPr="00CC7C08" w:rsidRDefault="00123810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00EDD" w:rsidRPr="00CC7C08" w:rsidTr="002F4048">
        <w:tc>
          <w:tcPr>
            <w:tcW w:w="3181" w:type="dxa"/>
            <w:vMerge/>
          </w:tcPr>
          <w:p w:rsidR="00123810" w:rsidRPr="00CC7C08" w:rsidRDefault="00123810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123810" w:rsidRPr="00CC7C08" w:rsidRDefault="00123810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23810" w:rsidRPr="00CC7C08" w:rsidRDefault="00123810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559" w:type="dxa"/>
            <w:vAlign w:val="center"/>
          </w:tcPr>
          <w:p w:rsidR="00123810" w:rsidRPr="00CC7C08" w:rsidRDefault="00123810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6800,00</w:t>
            </w:r>
          </w:p>
        </w:tc>
        <w:tc>
          <w:tcPr>
            <w:tcW w:w="1843" w:type="dxa"/>
            <w:vAlign w:val="center"/>
          </w:tcPr>
          <w:p w:rsidR="00123810" w:rsidRPr="00CC7C08" w:rsidRDefault="00123810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123810" w:rsidRPr="00CC7C08" w:rsidRDefault="00123810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6800,00</w:t>
            </w:r>
          </w:p>
        </w:tc>
        <w:tc>
          <w:tcPr>
            <w:tcW w:w="1701" w:type="dxa"/>
            <w:vAlign w:val="center"/>
          </w:tcPr>
          <w:p w:rsidR="00123810" w:rsidRPr="00CC7C08" w:rsidRDefault="00123810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123810" w:rsidRPr="00CC7C08" w:rsidRDefault="00123810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00EDD" w:rsidRPr="00CC7C08" w:rsidTr="002F4048">
        <w:tc>
          <w:tcPr>
            <w:tcW w:w="3181" w:type="dxa"/>
            <w:vMerge/>
          </w:tcPr>
          <w:p w:rsidR="00123810" w:rsidRPr="00CC7C08" w:rsidRDefault="00123810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123810" w:rsidRPr="00CC7C08" w:rsidRDefault="00123810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23810" w:rsidRPr="00CC7C08" w:rsidRDefault="00123810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559" w:type="dxa"/>
            <w:vAlign w:val="center"/>
          </w:tcPr>
          <w:p w:rsidR="00123810" w:rsidRPr="00CC7C08" w:rsidRDefault="00123810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6800,00</w:t>
            </w:r>
          </w:p>
        </w:tc>
        <w:tc>
          <w:tcPr>
            <w:tcW w:w="1843" w:type="dxa"/>
            <w:vAlign w:val="center"/>
          </w:tcPr>
          <w:p w:rsidR="00123810" w:rsidRPr="00CC7C08" w:rsidRDefault="00123810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123810" w:rsidRPr="00CC7C08" w:rsidRDefault="00123810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6800,00</w:t>
            </w:r>
          </w:p>
        </w:tc>
        <w:tc>
          <w:tcPr>
            <w:tcW w:w="1701" w:type="dxa"/>
            <w:vAlign w:val="center"/>
          </w:tcPr>
          <w:p w:rsidR="00123810" w:rsidRPr="00CC7C08" w:rsidRDefault="00123810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123810" w:rsidRPr="00CC7C08" w:rsidRDefault="00123810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00EDD" w:rsidRPr="00CC7C08" w:rsidTr="002F4048">
        <w:tc>
          <w:tcPr>
            <w:tcW w:w="3181" w:type="dxa"/>
          </w:tcPr>
          <w:p w:rsidR="00123810" w:rsidRPr="00CC7C08" w:rsidRDefault="00123810" w:rsidP="005224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26" w:type="dxa"/>
          </w:tcPr>
          <w:p w:rsidR="00123810" w:rsidRPr="00CC7C08" w:rsidRDefault="00123810" w:rsidP="005224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23810" w:rsidRPr="00CC7C08" w:rsidRDefault="00123810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123810" w:rsidRPr="00CC7C08" w:rsidRDefault="00123810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4586,32</w:t>
            </w:r>
          </w:p>
        </w:tc>
        <w:tc>
          <w:tcPr>
            <w:tcW w:w="1843" w:type="dxa"/>
            <w:vAlign w:val="center"/>
          </w:tcPr>
          <w:p w:rsidR="00123810" w:rsidRPr="00CC7C08" w:rsidRDefault="00123810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123810" w:rsidRPr="00CC7C08" w:rsidRDefault="00123810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4586,32</w:t>
            </w:r>
          </w:p>
        </w:tc>
        <w:tc>
          <w:tcPr>
            <w:tcW w:w="1701" w:type="dxa"/>
            <w:vAlign w:val="center"/>
          </w:tcPr>
          <w:p w:rsidR="00123810" w:rsidRPr="00CC7C08" w:rsidRDefault="00123810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123810" w:rsidRPr="00CC7C08" w:rsidRDefault="00123810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00EDD" w:rsidRPr="00CC7C08" w:rsidTr="002F4048">
        <w:tc>
          <w:tcPr>
            <w:tcW w:w="3181" w:type="dxa"/>
            <w:vMerge w:val="restart"/>
          </w:tcPr>
          <w:p w:rsidR="009D25C8" w:rsidRPr="00CC7C08" w:rsidRDefault="009D25C8" w:rsidP="005224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сновное мероприятие 1.3. Социальная поддержка безработных граждан</w:t>
            </w:r>
          </w:p>
        </w:tc>
        <w:tc>
          <w:tcPr>
            <w:tcW w:w="2126" w:type="dxa"/>
            <w:vMerge w:val="restart"/>
          </w:tcPr>
          <w:p w:rsidR="009D25C8" w:rsidRPr="00CC7C08" w:rsidRDefault="009D25C8" w:rsidP="005224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омитет</w:t>
            </w:r>
          </w:p>
        </w:tc>
        <w:tc>
          <w:tcPr>
            <w:tcW w:w="1276" w:type="dxa"/>
          </w:tcPr>
          <w:p w:rsidR="009D25C8" w:rsidRPr="00CC7C08" w:rsidRDefault="009D25C8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559" w:type="dxa"/>
            <w:vAlign w:val="center"/>
          </w:tcPr>
          <w:p w:rsidR="009D25C8" w:rsidRPr="00CC7C08" w:rsidRDefault="009D25C8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04253,90</w:t>
            </w:r>
          </w:p>
        </w:tc>
        <w:tc>
          <w:tcPr>
            <w:tcW w:w="1843" w:type="dxa"/>
            <w:vAlign w:val="center"/>
          </w:tcPr>
          <w:p w:rsidR="009D25C8" w:rsidRPr="00CC7C08" w:rsidRDefault="009D25C8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04253,90</w:t>
            </w:r>
          </w:p>
        </w:tc>
        <w:tc>
          <w:tcPr>
            <w:tcW w:w="1843" w:type="dxa"/>
            <w:vAlign w:val="center"/>
          </w:tcPr>
          <w:p w:rsidR="009D25C8" w:rsidRPr="00CC7C08" w:rsidRDefault="009D25C8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D25C8" w:rsidRPr="00CC7C08" w:rsidRDefault="009D25C8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D25C8" w:rsidRPr="00CC7C08" w:rsidRDefault="009D25C8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00EDD" w:rsidRPr="00CC7C08" w:rsidTr="002F4048">
        <w:tc>
          <w:tcPr>
            <w:tcW w:w="3181" w:type="dxa"/>
            <w:vMerge/>
          </w:tcPr>
          <w:p w:rsidR="009D25C8" w:rsidRPr="00CC7C08" w:rsidRDefault="009D25C8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9D25C8" w:rsidRPr="00CC7C08" w:rsidRDefault="009D25C8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D25C8" w:rsidRPr="00CC7C08" w:rsidRDefault="009D25C8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559" w:type="dxa"/>
            <w:vAlign w:val="center"/>
          </w:tcPr>
          <w:p w:rsidR="009D25C8" w:rsidRPr="00CC7C08" w:rsidRDefault="009D25C8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90000,00</w:t>
            </w:r>
          </w:p>
        </w:tc>
        <w:tc>
          <w:tcPr>
            <w:tcW w:w="1843" w:type="dxa"/>
            <w:vAlign w:val="center"/>
          </w:tcPr>
          <w:p w:rsidR="009D25C8" w:rsidRPr="00CC7C08" w:rsidRDefault="009D25C8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90000,00</w:t>
            </w:r>
          </w:p>
        </w:tc>
        <w:tc>
          <w:tcPr>
            <w:tcW w:w="1843" w:type="dxa"/>
            <w:vAlign w:val="center"/>
          </w:tcPr>
          <w:p w:rsidR="009D25C8" w:rsidRPr="00CC7C08" w:rsidRDefault="009D25C8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D25C8" w:rsidRPr="00CC7C08" w:rsidRDefault="009D25C8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D25C8" w:rsidRPr="00CC7C08" w:rsidRDefault="009D25C8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00EDD" w:rsidRPr="00CC7C08" w:rsidTr="002F4048">
        <w:tc>
          <w:tcPr>
            <w:tcW w:w="3181" w:type="dxa"/>
            <w:vMerge/>
          </w:tcPr>
          <w:p w:rsidR="009D25C8" w:rsidRPr="00CC7C08" w:rsidRDefault="009D25C8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9D25C8" w:rsidRPr="00CC7C08" w:rsidRDefault="009D25C8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D25C8" w:rsidRPr="00CC7C08" w:rsidRDefault="009D25C8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559" w:type="dxa"/>
            <w:vAlign w:val="center"/>
          </w:tcPr>
          <w:p w:rsidR="009D25C8" w:rsidRPr="00CC7C08" w:rsidRDefault="009D25C8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58000,00</w:t>
            </w:r>
          </w:p>
        </w:tc>
        <w:tc>
          <w:tcPr>
            <w:tcW w:w="1843" w:type="dxa"/>
            <w:vAlign w:val="center"/>
          </w:tcPr>
          <w:p w:rsidR="009D25C8" w:rsidRPr="00CC7C08" w:rsidRDefault="009D25C8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58000,00</w:t>
            </w:r>
          </w:p>
        </w:tc>
        <w:tc>
          <w:tcPr>
            <w:tcW w:w="1843" w:type="dxa"/>
            <w:vAlign w:val="center"/>
          </w:tcPr>
          <w:p w:rsidR="009D25C8" w:rsidRPr="00CC7C08" w:rsidRDefault="009D25C8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D25C8" w:rsidRPr="00CC7C08" w:rsidRDefault="009D25C8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D25C8" w:rsidRPr="00CC7C08" w:rsidRDefault="009D25C8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00EDD" w:rsidRPr="00CC7C08" w:rsidTr="002F4048">
        <w:tc>
          <w:tcPr>
            <w:tcW w:w="3181" w:type="dxa"/>
            <w:vMerge/>
          </w:tcPr>
          <w:p w:rsidR="009D25C8" w:rsidRPr="00CC7C08" w:rsidRDefault="009D25C8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9D25C8" w:rsidRPr="00CC7C08" w:rsidRDefault="009D25C8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D25C8" w:rsidRPr="00CC7C08" w:rsidRDefault="009D25C8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559" w:type="dxa"/>
            <w:vAlign w:val="center"/>
          </w:tcPr>
          <w:p w:rsidR="009D25C8" w:rsidRPr="00CC7C08" w:rsidRDefault="009D25C8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461AC9"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929,00</w:t>
            </w:r>
          </w:p>
        </w:tc>
        <w:tc>
          <w:tcPr>
            <w:tcW w:w="1843" w:type="dxa"/>
            <w:vAlign w:val="center"/>
          </w:tcPr>
          <w:p w:rsidR="009D25C8" w:rsidRPr="00CC7C08" w:rsidRDefault="009D25C8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461AC9"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929,00</w:t>
            </w:r>
          </w:p>
        </w:tc>
        <w:tc>
          <w:tcPr>
            <w:tcW w:w="1843" w:type="dxa"/>
            <w:vAlign w:val="center"/>
          </w:tcPr>
          <w:p w:rsidR="009D25C8" w:rsidRPr="00CC7C08" w:rsidRDefault="009D25C8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D25C8" w:rsidRPr="00CC7C08" w:rsidRDefault="009D25C8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D25C8" w:rsidRPr="00CC7C08" w:rsidRDefault="009D25C8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00EDD" w:rsidRPr="00CC7C08" w:rsidTr="002F4048">
        <w:tc>
          <w:tcPr>
            <w:tcW w:w="3181" w:type="dxa"/>
            <w:vMerge/>
          </w:tcPr>
          <w:p w:rsidR="009D25C8" w:rsidRPr="00CC7C08" w:rsidRDefault="009D25C8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9D25C8" w:rsidRPr="00CC7C08" w:rsidRDefault="009D25C8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D25C8" w:rsidRPr="00CC7C08" w:rsidRDefault="009D25C8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559" w:type="dxa"/>
            <w:vAlign w:val="center"/>
          </w:tcPr>
          <w:p w:rsidR="009D25C8" w:rsidRPr="00CC7C08" w:rsidRDefault="006A11F2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72683,30</w:t>
            </w:r>
          </w:p>
        </w:tc>
        <w:tc>
          <w:tcPr>
            <w:tcW w:w="1843" w:type="dxa"/>
            <w:vAlign w:val="center"/>
          </w:tcPr>
          <w:p w:rsidR="009D25C8" w:rsidRPr="00CC7C08" w:rsidRDefault="006A11F2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72683,30</w:t>
            </w:r>
          </w:p>
        </w:tc>
        <w:tc>
          <w:tcPr>
            <w:tcW w:w="1843" w:type="dxa"/>
            <w:vAlign w:val="center"/>
          </w:tcPr>
          <w:p w:rsidR="009D25C8" w:rsidRPr="00CC7C08" w:rsidRDefault="009D25C8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D25C8" w:rsidRPr="00CC7C08" w:rsidRDefault="009D25C8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D25C8" w:rsidRPr="00CC7C08" w:rsidRDefault="009D25C8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00EDD" w:rsidRPr="00CC7C08" w:rsidTr="002F4048">
        <w:tc>
          <w:tcPr>
            <w:tcW w:w="3181" w:type="dxa"/>
            <w:vMerge/>
          </w:tcPr>
          <w:p w:rsidR="009D25C8" w:rsidRPr="00CC7C08" w:rsidRDefault="009D25C8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9D25C8" w:rsidRPr="00CC7C08" w:rsidRDefault="009D25C8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D25C8" w:rsidRPr="00CC7C08" w:rsidRDefault="009D25C8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559" w:type="dxa"/>
            <w:vAlign w:val="center"/>
          </w:tcPr>
          <w:p w:rsidR="009D25C8" w:rsidRPr="00CC7C08" w:rsidRDefault="006A11F2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73240,30</w:t>
            </w:r>
          </w:p>
        </w:tc>
        <w:tc>
          <w:tcPr>
            <w:tcW w:w="1843" w:type="dxa"/>
            <w:vAlign w:val="center"/>
          </w:tcPr>
          <w:p w:rsidR="009D25C8" w:rsidRPr="00CC7C08" w:rsidRDefault="006A11F2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73240,30</w:t>
            </w:r>
          </w:p>
        </w:tc>
        <w:tc>
          <w:tcPr>
            <w:tcW w:w="1843" w:type="dxa"/>
            <w:vAlign w:val="center"/>
          </w:tcPr>
          <w:p w:rsidR="009D25C8" w:rsidRPr="00CC7C08" w:rsidRDefault="009D25C8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D25C8" w:rsidRPr="00CC7C08" w:rsidRDefault="009D25C8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D25C8" w:rsidRPr="00CC7C08" w:rsidRDefault="009D25C8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00EDD" w:rsidRPr="00CC7C08" w:rsidTr="002F4048">
        <w:tc>
          <w:tcPr>
            <w:tcW w:w="3181" w:type="dxa"/>
            <w:vMerge/>
          </w:tcPr>
          <w:p w:rsidR="009D25C8" w:rsidRPr="00CC7C08" w:rsidRDefault="009D25C8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9D25C8" w:rsidRPr="00CC7C08" w:rsidRDefault="009D25C8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D25C8" w:rsidRPr="00CC7C08" w:rsidRDefault="009D25C8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59" w:type="dxa"/>
            <w:vAlign w:val="center"/>
          </w:tcPr>
          <w:p w:rsidR="009D25C8" w:rsidRPr="00CC7C08" w:rsidRDefault="006A11F2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240AF5"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3</w:t>
            </w: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849,10</w:t>
            </w:r>
          </w:p>
        </w:tc>
        <w:tc>
          <w:tcPr>
            <w:tcW w:w="1843" w:type="dxa"/>
            <w:vAlign w:val="center"/>
          </w:tcPr>
          <w:p w:rsidR="009D25C8" w:rsidRPr="00CC7C08" w:rsidRDefault="006A11F2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240AF5"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3</w:t>
            </w: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849,10</w:t>
            </w:r>
          </w:p>
        </w:tc>
        <w:tc>
          <w:tcPr>
            <w:tcW w:w="1843" w:type="dxa"/>
            <w:vAlign w:val="center"/>
          </w:tcPr>
          <w:p w:rsidR="009D25C8" w:rsidRPr="00CC7C08" w:rsidRDefault="009D25C8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D25C8" w:rsidRPr="00CC7C08" w:rsidRDefault="009D25C8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D25C8" w:rsidRPr="00CC7C08" w:rsidRDefault="009D25C8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00EDD" w:rsidRPr="00CC7C08" w:rsidTr="002F4048">
        <w:tc>
          <w:tcPr>
            <w:tcW w:w="3181" w:type="dxa"/>
            <w:vMerge/>
          </w:tcPr>
          <w:p w:rsidR="009D25C8" w:rsidRPr="00CC7C08" w:rsidRDefault="009D25C8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9D25C8" w:rsidRPr="00CC7C08" w:rsidRDefault="009D25C8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D25C8" w:rsidRPr="00CC7C08" w:rsidRDefault="009D25C8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559" w:type="dxa"/>
            <w:vAlign w:val="center"/>
          </w:tcPr>
          <w:p w:rsidR="009D25C8" w:rsidRPr="00CC7C08" w:rsidRDefault="009D25C8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74426,50</w:t>
            </w:r>
          </w:p>
        </w:tc>
        <w:tc>
          <w:tcPr>
            <w:tcW w:w="1843" w:type="dxa"/>
            <w:vAlign w:val="center"/>
          </w:tcPr>
          <w:p w:rsidR="009D25C8" w:rsidRPr="00CC7C08" w:rsidRDefault="009D25C8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74426,50</w:t>
            </w:r>
          </w:p>
        </w:tc>
        <w:tc>
          <w:tcPr>
            <w:tcW w:w="1843" w:type="dxa"/>
            <w:vAlign w:val="center"/>
          </w:tcPr>
          <w:p w:rsidR="009D25C8" w:rsidRPr="00CC7C08" w:rsidRDefault="009D25C8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D25C8" w:rsidRPr="00CC7C08" w:rsidRDefault="009D25C8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D25C8" w:rsidRPr="00CC7C08" w:rsidRDefault="009D25C8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00EDD" w:rsidRPr="00CC7C08" w:rsidTr="002F4048">
        <w:tc>
          <w:tcPr>
            <w:tcW w:w="3181" w:type="dxa"/>
            <w:vMerge/>
          </w:tcPr>
          <w:p w:rsidR="009D25C8" w:rsidRPr="00CC7C08" w:rsidRDefault="009D25C8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9D25C8" w:rsidRPr="00CC7C08" w:rsidRDefault="009D25C8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D25C8" w:rsidRPr="00CC7C08" w:rsidRDefault="009D25C8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559" w:type="dxa"/>
            <w:vAlign w:val="center"/>
          </w:tcPr>
          <w:p w:rsidR="009D25C8" w:rsidRPr="00CC7C08" w:rsidRDefault="009D25C8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74426,50</w:t>
            </w:r>
          </w:p>
        </w:tc>
        <w:tc>
          <w:tcPr>
            <w:tcW w:w="1843" w:type="dxa"/>
            <w:vAlign w:val="center"/>
          </w:tcPr>
          <w:p w:rsidR="009D25C8" w:rsidRPr="00CC7C08" w:rsidRDefault="009D25C8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74426,50</w:t>
            </w:r>
          </w:p>
        </w:tc>
        <w:tc>
          <w:tcPr>
            <w:tcW w:w="1843" w:type="dxa"/>
            <w:vAlign w:val="center"/>
          </w:tcPr>
          <w:p w:rsidR="009D25C8" w:rsidRPr="00CC7C08" w:rsidRDefault="009D25C8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D25C8" w:rsidRPr="00CC7C08" w:rsidRDefault="009D25C8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D25C8" w:rsidRPr="00CC7C08" w:rsidRDefault="009D25C8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00EDD" w:rsidRPr="00CC7C08" w:rsidTr="002F4048">
        <w:tc>
          <w:tcPr>
            <w:tcW w:w="3181" w:type="dxa"/>
          </w:tcPr>
          <w:p w:rsidR="009D25C8" w:rsidRPr="00CC7C08" w:rsidRDefault="009D25C8" w:rsidP="005224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26" w:type="dxa"/>
          </w:tcPr>
          <w:p w:rsidR="009D25C8" w:rsidRPr="00CC7C08" w:rsidRDefault="009D25C8" w:rsidP="005224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D25C8" w:rsidRPr="00CC7C08" w:rsidRDefault="009D25C8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9D25C8" w:rsidRPr="00CC7C08" w:rsidRDefault="003A3B6F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307808,60</w:t>
            </w:r>
          </w:p>
        </w:tc>
        <w:tc>
          <w:tcPr>
            <w:tcW w:w="1843" w:type="dxa"/>
            <w:vAlign w:val="center"/>
          </w:tcPr>
          <w:p w:rsidR="009D25C8" w:rsidRPr="00CC7C08" w:rsidRDefault="00340D25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3A3B6F"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07</w:t>
            </w: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808,60</w:t>
            </w:r>
          </w:p>
        </w:tc>
        <w:tc>
          <w:tcPr>
            <w:tcW w:w="1843" w:type="dxa"/>
            <w:vAlign w:val="center"/>
          </w:tcPr>
          <w:p w:rsidR="009D25C8" w:rsidRPr="00CC7C08" w:rsidRDefault="009D25C8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D25C8" w:rsidRPr="00CC7C08" w:rsidRDefault="009D25C8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D25C8" w:rsidRPr="00CC7C08" w:rsidRDefault="009D25C8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00EDD" w:rsidRPr="00CC7C08" w:rsidTr="002F4048">
        <w:tc>
          <w:tcPr>
            <w:tcW w:w="3181" w:type="dxa"/>
            <w:vMerge w:val="restart"/>
          </w:tcPr>
          <w:p w:rsidR="00123810" w:rsidRPr="00CC7C08" w:rsidRDefault="00123810" w:rsidP="005224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сновное мероприятие 1.4. Содействие трудоустройству граждан, нуждающихся в дополнительной поддержке</w:t>
            </w:r>
          </w:p>
        </w:tc>
        <w:tc>
          <w:tcPr>
            <w:tcW w:w="2126" w:type="dxa"/>
            <w:vMerge w:val="restart"/>
          </w:tcPr>
          <w:p w:rsidR="00123810" w:rsidRPr="00CC7C08" w:rsidRDefault="00123810" w:rsidP="005224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омитет</w:t>
            </w:r>
          </w:p>
        </w:tc>
        <w:tc>
          <w:tcPr>
            <w:tcW w:w="1276" w:type="dxa"/>
          </w:tcPr>
          <w:p w:rsidR="00123810" w:rsidRPr="00CC7C08" w:rsidRDefault="00123810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559" w:type="dxa"/>
            <w:vAlign w:val="center"/>
          </w:tcPr>
          <w:p w:rsidR="00123810" w:rsidRPr="00CC7C08" w:rsidRDefault="00123810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544,50</w:t>
            </w:r>
          </w:p>
        </w:tc>
        <w:tc>
          <w:tcPr>
            <w:tcW w:w="1843" w:type="dxa"/>
            <w:vAlign w:val="center"/>
          </w:tcPr>
          <w:p w:rsidR="00123810" w:rsidRPr="00CC7C08" w:rsidRDefault="00123810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123810" w:rsidRPr="00CC7C08" w:rsidRDefault="00123810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544,50</w:t>
            </w:r>
          </w:p>
        </w:tc>
        <w:tc>
          <w:tcPr>
            <w:tcW w:w="1701" w:type="dxa"/>
            <w:vAlign w:val="center"/>
          </w:tcPr>
          <w:p w:rsidR="00123810" w:rsidRPr="00CC7C08" w:rsidRDefault="00123810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123810" w:rsidRPr="00CC7C08" w:rsidRDefault="00123810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00EDD" w:rsidRPr="00CC7C08" w:rsidTr="002F4048">
        <w:tc>
          <w:tcPr>
            <w:tcW w:w="3181" w:type="dxa"/>
            <w:vMerge/>
          </w:tcPr>
          <w:p w:rsidR="00123810" w:rsidRPr="00CC7C08" w:rsidRDefault="00123810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123810" w:rsidRPr="00CC7C08" w:rsidRDefault="00123810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23810" w:rsidRPr="00CC7C08" w:rsidRDefault="00123810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559" w:type="dxa"/>
            <w:vAlign w:val="center"/>
          </w:tcPr>
          <w:p w:rsidR="00123810" w:rsidRPr="00CC7C08" w:rsidRDefault="00123810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8313,73</w:t>
            </w:r>
          </w:p>
        </w:tc>
        <w:tc>
          <w:tcPr>
            <w:tcW w:w="1843" w:type="dxa"/>
            <w:vAlign w:val="center"/>
          </w:tcPr>
          <w:p w:rsidR="00123810" w:rsidRPr="00CC7C08" w:rsidRDefault="00123810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123810" w:rsidRPr="00CC7C08" w:rsidRDefault="00123810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8313,73</w:t>
            </w:r>
          </w:p>
        </w:tc>
        <w:tc>
          <w:tcPr>
            <w:tcW w:w="1701" w:type="dxa"/>
            <w:vAlign w:val="center"/>
          </w:tcPr>
          <w:p w:rsidR="00123810" w:rsidRPr="00CC7C08" w:rsidRDefault="00123810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123810" w:rsidRPr="00CC7C08" w:rsidRDefault="00123810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00EDD" w:rsidRPr="00CC7C08" w:rsidTr="002F4048">
        <w:tc>
          <w:tcPr>
            <w:tcW w:w="3181" w:type="dxa"/>
            <w:vMerge/>
          </w:tcPr>
          <w:p w:rsidR="00123810" w:rsidRPr="00CC7C08" w:rsidRDefault="00123810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123810" w:rsidRPr="00CC7C08" w:rsidRDefault="00123810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23810" w:rsidRPr="00CC7C08" w:rsidRDefault="00123810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559" w:type="dxa"/>
            <w:vAlign w:val="center"/>
          </w:tcPr>
          <w:p w:rsidR="00123810" w:rsidRPr="00CC7C08" w:rsidRDefault="00123810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000,00</w:t>
            </w:r>
          </w:p>
        </w:tc>
        <w:tc>
          <w:tcPr>
            <w:tcW w:w="1843" w:type="dxa"/>
            <w:vAlign w:val="center"/>
          </w:tcPr>
          <w:p w:rsidR="00123810" w:rsidRPr="00CC7C08" w:rsidRDefault="00123810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123810" w:rsidRPr="00CC7C08" w:rsidRDefault="00123810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000,00</w:t>
            </w:r>
          </w:p>
        </w:tc>
        <w:tc>
          <w:tcPr>
            <w:tcW w:w="1701" w:type="dxa"/>
            <w:vAlign w:val="center"/>
          </w:tcPr>
          <w:p w:rsidR="00123810" w:rsidRPr="00CC7C08" w:rsidRDefault="00123810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123810" w:rsidRPr="00CC7C08" w:rsidRDefault="00123810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00EDD" w:rsidRPr="00CC7C08" w:rsidTr="002F4048">
        <w:tc>
          <w:tcPr>
            <w:tcW w:w="3181" w:type="dxa"/>
            <w:vMerge/>
          </w:tcPr>
          <w:p w:rsidR="00123810" w:rsidRPr="00CC7C08" w:rsidRDefault="00123810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123810" w:rsidRPr="00CC7C08" w:rsidRDefault="00123810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23810" w:rsidRPr="00CC7C08" w:rsidRDefault="00123810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559" w:type="dxa"/>
            <w:vAlign w:val="center"/>
          </w:tcPr>
          <w:p w:rsidR="00123810" w:rsidRPr="00CC7C08" w:rsidRDefault="00123810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6008,71</w:t>
            </w:r>
          </w:p>
        </w:tc>
        <w:tc>
          <w:tcPr>
            <w:tcW w:w="1843" w:type="dxa"/>
            <w:vAlign w:val="center"/>
          </w:tcPr>
          <w:p w:rsidR="00123810" w:rsidRPr="00CC7C08" w:rsidRDefault="00123810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123810" w:rsidRPr="00CC7C08" w:rsidRDefault="00123810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6008,71</w:t>
            </w:r>
          </w:p>
        </w:tc>
        <w:tc>
          <w:tcPr>
            <w:tcW w:w="1701" w:type="dxa"/>
            <w:vAlign w:val="center"/>
          </w:tcPr>
          <w:p w:rsidR="00123810" w:rsidRPr="00CC7C08" w:rsidRDefault="00123810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123810" w:rsidRPr="00CC7C08" w:rsidRDefault="00123810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B0052" w:rsidRPr="00CC7C08" w:rsidTr="005E638D">
        <w:tc>
          <w:tcPr>
            <w:tcW w:w="3181" w:type="dxa"/>
            <w:vMerge/>
          </w:tcPr>
          <w:p w:rsidR="003B0052" w:rsidRPr="00CC7C08" w:rsidRDefault="003B0052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3B0052" w:rsidRPr="00CC7C08" w:rsidRDefault="003B0052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B0052" w:rsidRPr="00CC7C08" w:rsidRDefault="003B0052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559" w:type="dxa"/>
          </w:tcPr>
          <w:p w:rsidR="003B0052" w:rsidRPr="00CC7C08" w:rsidRDefault="000E766A" w:rsidP="005E63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81752,78</w:t>
            </w:r>
          </w:p>
        </w:tc>
        <w:tc>
          <w:tcPr>
            <w:tcW w:w="1843" w:type="dxa"/>
          </w:tcPr>
          <w:p w:rsidR="003B0052" w:rsidRPr="00CC7C08" w:rsidRDefault="003B0052" w:rsidP="005E63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3B0052" w:rsidRPr="00CC7C08" w:rsidRDefault="000E766A" w:rsidP="005E63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81752,78</w:t>
            </w:r>
          </w:p>
        </w:tc>
        <w:tc>
          <w:tcPr>
            <w:tcW w:w="1701" w:type="dxa"/>
            <w:vAlign w:val="center"/>
          </w:tcPr>
          <w:p w:rsidR="003B0052" w:rsidRPr="00CC7C08" w:rsidRDefault="003B0052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3B0052" w:rsidRPr="00CC7C08" w:rsidRDefault="003B0052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00EDD" w:rsidRPr="00CC7C08" w:rsidTr="002F4048">
        <w:tc>
          <w:tcPr>
            <w:tcW w:w="3181" w:type="dxa"/>
            <w:vMerge/>
          </w:tcPr>
          <w:p w:rsidR="00123810" w:rsidRPr="00CC7C08" w:rsidRDefault="00123810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123810" w:rsidRPr="00CC7C08" w:rsidRDefault="00123810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23810" w:rsidRPr="00CC7C08" w:rsidRDefault="00123810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559" w:type="dxa"/>
            <w:vAlign w:val="center"/>
          </w:tcPr>
          <w:p w:rsidR="00123810" w:rsidRPr="00CC7C08" w:rsidRDefault="00123810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7775,60</w:t>
            </w:r>
          </w:p>
        </w:tc>
        <w:tc>
          <w:tcPr>
            <w:tcW w:w="1843" w:type="dxa"/>
            <w:vAlign w:val="center"/>
          </w:tcPr>
          <w:p w:rsidR="00123810" w:rsidRPr="00CC7C08" w:rsidRDefault="00123810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123810" w:rsidRPr="00CC7C08" w:rsidRDefault="00123810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7775,60</w:t>
            </w:r>
          </w:p>
        </w:tc>
        <w:tc>
          <w:tcPr>
            <w:tcW w:w="1701" w:type="dxa"/>
            <w:vAlign w:val="center"/>
          </w:tcPr>
          <w:p w:rsidR="00123810" w:rsidRPr="00CC7C08" w:rsidRDefault="00123810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123810" w:rsidRPr="00CC7C08" w:rsidRDefault="00123810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00EDD" w:rsidRPr="00CC7C08" w:rsidTr="002F4048">
        <w:tc>
          <w:tcPr>
            <w:tcW w:w="3181" w:type="dxa"/>
            <w:vMerge/>
          </w:tcPr>
          <w:p w:rsidR="00123810" w:rsidRPr="00CC7C08" w:rsidRDefault="00123810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123810" w:rsidRPr="00CC7C08" w:rsidRDefault="00123810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23810" w:rsidRPr="00CC7C08" w:rsidRDefault="00123810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59" w:type="dxa"/>
            <w:vAlign w:val="center"/>
          </w:tcPr>
          <w:p w:rsidR="00123810" w:rsidRPr="00CC7C08" w:rsidRDefault="00123810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7775,60</w:t>
            </w:r>
          </w:p>
        </w:tc>
        <w:tc>
          <w:tcPr>
            <w:tcW w:w="1843" w:type="dxa"/>
            <w:vAlign w:val="center"/>
          </w:tcPr>
          <w:p w:rsidR="00123810" w:rsidRPr="00CC7C08" w:rsidRDefault="00123810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123810" w:rsidRPr="00CC7C08" w:rsidRDefault="00123810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7775,60</w:t>
            </w:r>
          </w:p>
        </w:tc>
        <w:tc>
          <w:tcPr>
            <w:tcW w:w="1701" w:type="dxa"/>
            <w:vAlign w:val="center"/>
          </w:tcPr>
          <w:p w:rsidR="00123810" w:rsidRPr="00CC7C08" w:rsidRDefault="00123810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123810" w:rsidRPr="00CC7C08" w:rsidRDefault="00123810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00EDD" w:rsidRPr="00CC7C08" w:rsidTr="002F4048">
        <w:tc>
          <w:tcPr>
            <w:tcW w:w="3181" w:type="dxa"/>
            <w:vMerge/>
          </w:tcPr>
          <w:p w:rsidR="00123810" w:rsidRPr="00CC7C08" w:rsidRDefault="00123810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123810" w:rsidRPr="00CC7C08" w:rsidRDefault="00123810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23810" w:rsidRPr="00CC7C08" w:rsidRDefault="00123810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559" w:type="dxa"/>
            <w:vAlign w:val="center"/>
          </w:tcPr>
          <w:p w:rsidR="00123810" w:rsidRPr="00CC7C08" w:rsidRDefault="00123810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1454,00</w:t>
            </w:r>
          </w:p>
        </w:tc>
        <w:tc>
          <w:tcPr>
            <w:tcW w:w="1843" w:type="dxa"/>
            <w:vAlign w:val="center"/>
          </w:tcPr>
          <w:p w:rsidR="00123810" w:rsidRPr="00CC7C08" w:rsidRDefault="00123810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123810" w:rsidRPr="00CC7C08" w:rsidRDefault="00123810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1454,00</w:t>
            </w:r>
          </w:p>
        </w:tc>
        <w:tc>
          <w:tcPr>
            <w:tcW w:w="1701" w:type="dxa"/>
            <w:vAlign w:val="center"/>
          </w:tcPr>
          <w:p w:rsidR="00123810" w:rsidRPr="00CC7C08" w:rsidRDefault="00123810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123810" w:rsidRPr="00CC7C08" w:rsidRDefault="00123810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00EDD" w:rsidRPr="00CC7C08" w:rsidTr="002F4048">
        <w:tc>
          <w:tcPr>
            <w:tcW w:w="3181" w:type="dxa"/>
            <w:vMerge/>
          </w:tcPr>
          <w:p w:rsidR="00123810" w:rsidRPr="00CC7C08" w:rsidRDefault="00123810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123810" w:rsidRPr="00CC7C08" w:rsidRDefault="00123810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23810" w:rsidRPr="00CC7C08" w:rsidRDefault="00123810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559" w:type="dxa"/>
            <w:vAlign w:val="center"/>
          </w:tcPr>
          <w:p w:rsidR="00123810" w:rsidRPr="00CC7C08" w:rsidRDefault="00123810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1454,00</w:t>
            </w:r>
          </w:p>
        </w:tc>
        <w:tc>
          <w:tcPr>
            <w:tcW w:w="1843" w:type="dxa"/>
            <w:vAlign w:val="center"/>
          </w:tcPr>
          <w:p w:rsidR="00123810" w:rsidRPr="00CC7C08" w:rsidRDefault="00123810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123810" w:rsidRPr="00CC7C08" w:rsidRDefault="00123810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1454,00</w:t>
            </w:r>
          </w:p>
        </w:tc>
        <w:tc>
          <w:tcPr>
            <w:tcW w:w="1701" w:type="dxa"/>
            <w:vAlign w:val="center"/>
          </w:tcPr>
          <w:p w:rsidR="00123810" w:rsidRPr="00CC7C08" w:rsidRDefault="00123810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123810" w:rsidRPr="00CC7C08" w:rsidRDefault="00123810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B0052" w:rsidRPr="00CC7C08" w:rsidTr="005E638D">
        <w:tc>
          <w:tcPr>
            <w:tcW w:w="3181" w:type="dxa"/>
          </w:tcPr>
          <w:p w:rsidR="003B0052" w:rsidRPr="00CC7C08" w:rsidRDefault="003B0052" w:rsidP="005224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26" w:type="dxa"/>
          </w:tcPr>
          <w:p w:rsidR="003B0052" w:rsidRPr="00CC7C08" w:rsidRDefault="003B0052" w:rsidP="005224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B0052" w:rsidRPr="00CC7C08" w:rsidRDefault="003B0052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B0052" w:rsidRPr="00CC7C08" w:rsidRDefault="000E766A" w:rsidP="005E63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50078,92</w:t>
            </w:r>
          </w:p>
        </w:tc>
        <w:tc>
          <w:tcPr>
            <w:tcW w:w="1843" w:type="dxa"/>
          </w:tcPr>
          <w:p w:rsidR="003B0052" w:rsidRPr="00CC7C08" w:rsidRDefault="003B0052" w:rsidP="005E63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3B0052" w:rsidRPr="00CC7C08" w:rsidRDefault="000E766A" w:rsidP="005E63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50078,92</w:t>
            </w:r>
          </w:p>
        </w:tc>
        <w:tc>
          <w:tcPr>
            <w:tcW w:w="1701" w:type="dxa"/>
            <w:vAlign w:val="center"/>
          </w:tcPr>
          <w:p w:rsidR="003B0052" w:rsidRPr="00CC7C08" w:rsidRDefault="003B0052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3B0052" w:rsidRPr="00CC7C08" w:rsidRDefault="003B0052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00EDD" w:rsidRPr="00CC7C08" w:rsidTr="002F4048">
        <w:tc>
          <w:tcPr>
            <w:tcW w:w="3181" w:type="dxa"/>
            <w:vMerge w:val="restart"/>
          </w:tcPr>
          <w:p w:rsidR="009D25C8" w:rsidRPr="00CC7C08" w:rsidRDefault="009D25C8" w:rsidP="005224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сновное мероприятие 1.5. Организация мероприятий по сопровождению инвалидов молодого возраста при трудоустройстве</w:t>
            </w:r>
          </w:p>
        </w:tc>
        <w:tc>
          <w:tcPr>
            <w:tcW w:w="2126" w:type="dxa"/>
            <w:vMerge w:val="restart"/>
          </w:tcPr>
          <w:p w:rsidR="009D25C8" w:rsidRPr="00CC7C08" w:rsidRDefault="009D25C8" w:rsidP="005224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омитет</w:t>
            </w:r>
          </w:p>
        </w:tc>
        <w:tc>
          <w:tcPr>
            <w:tcW w:w="1276" w:type="dxa"/>
          </w:tcPr>
          <w:p w:rsidR="009D25C8" w:rsidRPr="00CC7C08" w:rsidRDefault="009D25C8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559" w:type="dxa"/>
            <w:vAlign w:val="center"/>
          </w:tcPr>
          <w:p w:rsidR="009D25C8" w:rsidRPr="00CC7C08" w:rsidRDefault="009D25C8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9D25C8" w:rsidRPr="00CC7C08" w:rsidRDefault="009D25C8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9D25C8" w:rsidRPr="00CC7C08" w:rsidRDefault="009D25C8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D25C8" w:rsidRPr="00CC7C08" w:rsidRDefault="009D25C8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D25C8" w:rsidRPr="00CC7C08" w:rsidRDefault="009D25C8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00EDD" w:rsidRPr="00CC7C08" w:rsidTr="002F4048">
        <w:tc>
          <w:tcPr>
            <w:tcW w:w="3181" w:type="dxa"/>
            <w:vMerge/>
          </w:tcPr>
          <w:p w:rsidR="009D25C8" w:rsidRPr="00CC7C08" w:rsidRDefault="009D25C8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9D25C8" w:rsidRPr="00CC7C08" w:rsidRDefault="009D25C8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D25C8" w:rsidRPr="00CC7C08" w:rsidRDefault="009D25C8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559" w:type="dxa"/>
            <w:vAlign w:val="center"/>
          </w:tcPr>
          <w:p w:rsidR="009D25C8" w:rsidRPr="00CC7C08" w:rsidRDefault="009D25C8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9D25C8" w:rsidRPr="00CC7C08" w:rsidRDefault="009D25C8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9D25C8" w:rsidRPr="00CC7C08" w:rsidRDefault="009D25C8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D25C8" w:rsidRPr="00CC7C08" w:rsidRDefault="009D25C8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D25C8" w:rsidRPr="00CC7C08" w:rsidRDefault="009D25C8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00EDD" w:rsidRPr="00CC7C08" w:rsidTr="002F4048">
        <w:tc>
          <w:tcPr>
            <w:tcW w:w="3181" w:type="dxa"/>
            <w:vMerge/>
          </w:tcPr>
          <w:p w:rsidR="009D25C8" w:rsidRPr="00CC7C08" w:rsidRDefault="009D25C8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9D25C8" w:rsidRPr="00CC7C08" w:rsidRDefault="009D25C8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D25C8" w:rsidRPr="00CC7C08" w:rsidRDefault="009D25C8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559" w:type="dxa"/>
            <w:vAlign w:val="center"/>
          </w:tcPr>
          <w:p w:rsidR="009D25C8" w:rsidRPr="00CC7C08" w:rsidRDefault="009D25C8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9D25C8" w:rsidRPr="00CC7C08" w:rsidRDefault="009D25C8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9D25C8" w:rsidRPr="00CC7C08" w:rsidRDefault="009D25C8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D25C8" w:rsidRPr="00CC7C08" w:rsidRDefault="009D25C8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D25C8" w:rsidRPr="00CC7C08" w:rsidRDefault="009D25C8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00EDD" w:rsidRPr="00CC7C08" w:rsidTr="002F4048">
        <w:tc>
          <w:tcPr>
            <w:tcW w:w="3181" w:type="dxa"/>
            <w:vMerge/>
          </w:tcPr>
          <w:p w:rsidR="009D25C8" w:rsidRPr="00CC7C08" w:rsidRDefault="009D25C8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9D25C8" w:rsidRPr="00CC7C08" w:rsidRDefault="009D25C8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D25C8" w:rsidRPr="00CC7C08" w:rsidRDefault="009D25C8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559" w:type="dxa"/>
            <w:vAlign w:val="center"/>
          </w:tcPr>
          <w:p w:rsidR="009D25C8" w:rsidRPr="00CC7C08" w:rsidRDefault="009D25C8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9D25C8" w:rsidRPr="00CC7C08" w:rsidRDefault="009D25C8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9D25C8" w:rsidRPr="00CC7C08" w:rsidRDefault="009D25C8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D25C8" w:rsidRPr="00CC7C08" w:rsidRDefault="009D25C8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D25C8" w:rsidRPr="00CC7C08" w:rsidRDefault="009D25C8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00EDD" w:rsidRPr="00CC7C08" w:rsidTr="002F4048">
        <w:tc>
          <w:tcPr>
            <w:tcW w:w="3181" w:type="dxa"/>
            <w:vMerge/>
          </w:tcPr>
          <w:p w:rsidR="009D25C8" w:rsidRPr="00CC7C08" w:rsidRDefault="009D25C8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9D25C8" w:rsidRPr="00CC7C08" w:rsidRDefault="009D25C8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D25C8" w:rsidRPr="00CC7C08" w:rsidRDefault="009D25C8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559" w:type="dxa"/>
            <w:vAlign w:val="center"/>
          </w:tcPr>
          <w:p w:rsidR="009D25C8" w:rsidRPr="00CC7C08" w:rsidRDefault="009D25C8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9D25C8" w:rsidRPr="00CC7C08" w:rsidRDefault="009D25C8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9D25C8" w:rsidRPr="00CC7C08" w:rsidRDefault="009D25C8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D25C8" w:rsidRPr="00CC7C08" w:rsidRDefault="009D25C8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D25C8" w:rsidRPr="00CC7C08" w:rsidRDefault="009D25C8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00EDD" w:rsidRPr="00CC7C08" w:rsidTr="002F4048">
        <w:tc>
          <w:tcPr>
            <w:tcW w:w="3181" w:type="dxa"/>
            <w:vMerge/>
          </w:tcPr>
          <w:p w:rsidR="009D25C8" w:rsidRPr="00CC7C08" w:rsidRDefault="009D25C8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9D25C8" w:rsidRPr="00CC7C08" w:rsidRDefault="009D25C8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D25C8" w:rsidRPr="00CC7C08" w:rsidRDefault="009D25C8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59" w:type="dxa"/>
            <w:vAlign w:val="center"/>
          </w:tcPr>
          <w:p w:rsidR="009D25C8" w:rsidRPr="00CC7C08" w:rsidRDefault="009D25C8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9D25C8" w:rsidRPr="00CC7C08" w:rsidRDefault="009D25C8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9D25C8" w:rsidRPr="00CC7C08" w:rsidRDefault="009D25C8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D25C8" w:rsidRPr="00CC7C08" w:rsidRDefault="009D25C8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D25C8" w:rsidRPr="00CC7C08" w:rsidRDefault="009D25C8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00EDD" w:rsidRPr="00CC7C08" w:rsidTr="002F4048">
        <w:tc>
          <w:tcPr>
            <w:tcW w:w="3181" w:type="dxa"/>
            <w:vMerge/>
          </w:tcPr>
          <w:p w:rsidR="009D25C8" w:rsidRPr="00CC7C08" w:rsidRDefault="009D25C8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9D25C8" w:rsidRPr="00CC7C08" w:rsidRDefault="009D25C8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D25C8" w:rsidRPr="00CC7C08" w:rsidRDefault="009D25C8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559" w:type="dxa"/>
            <w:vAlign w:val="center"/>
          </w:tcPr>
          <w:p w:rsidR="009D25C8" w:rsidRPr="00CC7C08" w:rsidRDefault="009D25C8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9D25C8" w:rsidRPr="00CC7C08" w:rsidRDefault="009D25C8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9D25C8" w:rsidRPr="00CC7C08" w:rsidRDefault="009D25C8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D25C8" w:rsidRPr="00CC7C08" w:rsidRDefault="009D25C8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D25C8" w:rsidRPr="00CC7C08" w:rsidRDefault="009D25C8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00EDD" w:rsidRPr="00CC7C08" w:rsidTr="002F4048">
        <w:tc>
          <w:tcPr>
            <w:tcW w:w="3181" w:type="dxa"/>
            <w:vMerge/>
          </w:tcPr>
          <w:p w:rsidR="009D25C8" w:rsidRPr="00CC7C08" w:rsidRDefault="009D25C8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9D25C8" w:rsidRPr="00CC7C08" w:rsidRDefault="009D25C8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D25C8" w:rsidRPr="00CC7C08" w:rsidRDefault="009D25C8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559" w:type="dxa"/>
            <w:vAlign w:val="center"/>
          </w:tcPr>
          <w:p w:rsidR="009D25C8" w:rsidRPr="00CC7C08" w:rsidRDefault="009D25C8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9D25C8" w:rsidRPr="00CC7C08" w:rsidRDefault="009D25C8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9D25C8" w:rsidRPr="00CC7C08" w:rsidRDefault="009D25C8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D25C8" w:rsidRPr="00CC7C08" w:rsidRDefault="009D25C8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D25C8" w:rsidRPr="00CC7C08" w:rsidRDefault="009D25C8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00EDD" w:rsidRPr="00CC7C08" w:rsidTr="002F4048">
        <w:tc>
          <w:tcPr>
            <w:tcW w:w="3181" w:type="dxa"/>
          </w:tcPr>
          <w:p w:rsidR="009D25C8" w:rsidRPr="00CC7C08" w:rsidRDefault="009D25C8" w:rsidP="005224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26" w:type="dxa"/>
          </w:tcPr>
          <w:p w:rsidR="009D25C8" w:rsidRPr="00CC7C08" w:rsidRDefault="009D25C8" w:rsidP="005224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D25C8" w:rsidRPr="00CC7C08" w:rsidRDefault="009D25C8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9D25C8" w:rsidRPr="00CC7C08" w:rsidRDefault="009D25C8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9D25C8" w:rsidRPr="00CC7C08" w:rsidRDefault="009D25C8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9D25C8" w:rsidRPr="00CC7C08" w:rsidRDefault="009D25C8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D25C8" w:rsidRPr="00CC7C08" w:rsidRDefault="009D25C8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D25C8" w:rsidRPr="00CC7C08" w:rsidRDefault="009D25C8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00EDD" w:rsidRPr="00CC7C08" w:rsidTr="002F4048">
        <w:tc>
          <w:tcPr>
            <w:tcW w:w="3181" w:type="dxa"/>
            <w:vMerge w:val="restart"/>
          </w:tcPr>
          <w:p w:rsidR="009D25C8" w:rsidRPr="00CC7C08" w:rsidRDefault="009D25C8" w:rsidP="005224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сновное мероприятие 1.6. Содействие в формировании "центров деловой активности" на территориях всех муниципальных районов и городского округа Ленинградской области</w:t>
            </w:r>
          </w:p>
        </w:tc>
        <w:tc>
          <w:tcPr>
            <w:tcW w:w="2126" w:type="dxa"/>
            <w:vMerge w:val="restart"/>
          </w:tcPr>
          <w:p w:rsidR="009D25C8" w:rsidRPr="00CC7C08" w:rsidRDefault="009D25C8" w:rsidP="005224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омитет</w:t>
            </w:r>
          </w:p>
        </w:tc>
        <w:tc>
          <w:tcPr>
            <w:tcW w:w="1276" w:type="dxa"/>
          </w:tcPr>
          <w:p w:rsidR="009D25C8" w:rsidRPr="00CC7C08" w:rsidRDefault="009D25C8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559" w:type="dxa"/>
            <w:vAlign w:val="center"/>
          </w:tcPr>
          <w:p w:rsidR="009D25C8" w:rsidRPr="00CC7C08" w:rsidRDefault="009D25C8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9D25C8" w:rsidRPr="00CC7C08" w:rsidRDefault="009D25C8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9D25C8" w:rsidRPr="00CC7C08" w:rsidRDefault="009D25C8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D25C8" w:rsidRPr="00CC7C08" w:rsidRDefault="009D25C8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D25C8" w:rsidRPr="00CC7C08" w:rsidRDefault="009D25C8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00EDD" w:rsidRPr="00CC7C08" w:rsidTr="002F4048">
        <w:tc>
          <w:tcPr>
            <w:tcW w:w="3181" w:type="dxa"/>
            <w:vMerge/>
          </w:tcPr>
          <w:p w:rsidR="009D25C8" w:rsidRPr="00CC7C08" w:rsidRDefault="009D25C8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9D25C8" w:rsidRPr="00CC7C08" w:rsidRDefault="009D25C8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D25C8" w:rsidRPr="00CC7C08" w:rsidRDefault="009D25C8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559" w:type="dxa"/>
            <w:vAlign w:val="center"/>
          </w:tcPr>
          <w:p w:rsidR="009D25C8" w:rsidRPr="00CC7C08" w:rsidRDefault="009D25C8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9D25C8" w:rsidRPr="00CC7C08" w:rsidRDefault="009D25C8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9D25C8" w:rsidRPr="00CC7C08" w:rsidRDefault="009D25C8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D25C8" w:rsidRPr="00CC7C08" w:rsidRDefault="009D25C8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D25C8" w:rsidRPr="00CC7C08" w:rsidRDefault="009D25C8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00EDD" w:rsidRPr="00CC7C08" w:rsidTr="002F4048">
        <w:tc>
          <w:tcPr>
            <w:tcW w:w="3181" w:type="dxa"/>
            <w:vMerge/>
          </w:tcPr>
          <w:p w:rsidR="009D25C8" w:rsidRPr="00CC7C08" w:rsidRDefault="009D25C8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9D25C8" w:rsidRPr="00CC7C08" w:rsidRDefault="009D25C8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D25C8" w:rsidRPr="00CC7C08" w:rsidRDefault="009D25C8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559" w:type="dxa"/>
            <w:vAlign w:val="center"/>
          </w:tcPr>
          <w:p w:rsidR="009D25C8" w:rsidRPr="00CC7C08" w:rsidRDefault="009D25C8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9D25C8" w:rsidRPr="00CC7C08" w:rsidRDefault="009D25C8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9D25C8" w:rsidRPr="00CC7C08" w:rsidRDefault="009D25C8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D25C8" w:rsidRPr="00CC7C08" w:rsidRDefault="009D25C8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D25C8" w:rsidRPr="00CC7C08" w:rsidRDefault="009D25C8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00EDD" w:rsidRPr="00CC7C08" w:rsidTr="002F4048">
        <w:tc>
          <w:tcPr>
            <w:tcW w:w="3181" w:type="dxa"/>
            <w:vMerge/>
          </w:tcPr>
          <w:p w:rsidR="009D25C8" w:rsidRPr="00CC7C08" w:rsidRDefault="009D25C8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9D25C8" w:rsidRPr="00CC7C08" w:rsidRDefault="009D25C8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D25C8" w:rsidRPr="00CC7C08" w:rsidRDefault="009D25C8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559" w:type="dxa"/>
            <w:vAlign w:val="center"/>
          </w:tcPr>
          <w:p w:rsidR="009D25C8" w:rsidRPr="00CC7C08" w:rsidRDefault="009D25C8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9D25C8" w:rsidRPr="00CC7C08" w:rsidRDefault="009D25C8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9D25C8" w:rsidRPr="00CC7C08" w:rsidRDefault="009D25C8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D25C8" w:rsidRPr="00CC7C08" w:rsidRDefault="009D25C8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D25C8" w:rsidRPr="00CC7C08" w:rsidRDefault="009D25C8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00EDD" w:rsidRPr="00CC7C08" w:rsidTr="002F4048">
        <w:tc>
          <w:tcPr>
            <w:tcW w:w="3181" w:type="dxa"/>
            <w:vMerge/>
          </w:tcPr>
          <w:p w:rsidR="009D25C8" w:rsidRPr="00CC7C08" w:rsidRDefault="009D25C8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9D25C8" w:rsidRPr="00CC7C08" w:rsidRDefault="009D25C8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D25C8" w:rsidRPr="00CC7C08" w:rsidRDefault="009D25C8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559" w:type="dxa"/>
            <w:vAlign w:val="center"/>
          </w:tcPr>
          <w:p w:rsidR="009D25C8" w:rsidRPr="00CC7C08" w:rsidRDefault="009D25C8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9D25C8" w:rsidRPr="00CC7C08" w:rsidRDefault="009D25C8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9D25C8" w:rsidRPr="00CC7C08" w:rsidRDefault="009D25C8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D25C8" w:rsidRPr="00CC7C08" w:rsidRDefault="009D25C8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D25C8" w:rsidRPr="00CC7C08" w:rsidRDefault="009D25C8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00EDD" w:rsidRPr="00CC7C08" w:rsidTr="002F4048">
        <w:tc>
          <w:tcPr>
            <w:tcW w:w="3181" w:type="dxa"/>
            <w:vMerge/>
          </w:tcPr>
          <w:p w:rsidR="009D25C8" w:rsidRPr="00CC7C08" w:rsidRDefault="009D25C8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9D25C8" w:rsidRPr="00CC7C08" w:rsidRDefault="009D25C8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D25C8" w:rsidRPr="00CC7C08" w:rsidRDefault="009D25C8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559" w:type="dxa"/>
            <w:vAlign w:val="center"/>
          </w:tcPr>
          <w:p w:rsidR="009D25C8" w:rsidRPr="00CC7C08" w:rsidRDefault="009D25C8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9D25C8" w:rsidRPr="00CC7C08" w:rsidRDefault="009D25C8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9D25C8" w:rsidRPr="00CC7C08" w:rsidRDefault="009D25C8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D25C8" w:rsidRPr="00CC7C08" w:rsidRDefault="009D25C8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D25C8" w:rsidRPr="00CC7C08" w:rsidRDefault="009D25C8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00EDD" w:rsidRPr="00CC7C08" w:rsidTr="002F4048">
        <w:tc>
          <w:tcPr>
            <w:tcW w:w="3181" w:type="dxa"/>
            <w:vMerge/>
          </w:tcPr>
          <w:p w:rsidR="009D25C8" w:rsidRPr="00CC7C08" w:rsidRDefault="009D25C8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9D25C8" w:rsidRPr="00CC7C08" w:rsidRDefault="009D25C8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D25C8" w:rsidRPr="00CC7C08" w:rsidRDefault="009D25C8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59" w:type="dxa"/>
            <w:vAlign w:val="center"/>
          </w:tcPr>
          <w:p w:rsidR="009D25C8" w:rsidRPr="00CC7C08" w:rsidRDefault="009D25C8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9D25C8" w:rsidRPr="00CC7C08" w:rsidRDefault="009D25C8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9D25C8" w:rsidRPr="00CC7C08" w:rsidRDefault="009D25C8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D25C8" w:rsidRPr="00CC7C08" w:rsidRDefault="009D25C8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D25C8" w:rsidRPr="00CC7C08" w:rsidRDefault="009D25C8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00EDD" w:rsidRPr="00CC7C08" w:rsidTr="002F4048">
        <w:tc>
          <w:tcPr>
            <w:tcW w:w="3181" w:type="dxa"/>
            <w:vMerge/>
          </w:tcPr>
          <w:p w:rsidR="009D25C8" w:rsidRPr="00CC7C08" w:rsidRDefault="009D25C8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9D25C8" w:rsidRPr="00CC7C08" w:rsidRDefault="009D25C8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D25C8" w:rsidRPr="00CC7C08" w:rsidRDefault="009D25C8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559" w:type="dxa"/>
            <w:vAlign w:val="center"/>
          </w:tcPr>
          <w:p w:rsidR="009D25C8" w:rsidRPr="00CC7C08" w:rsidRDefault="009D25C8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9D25C8" w:rsidRPr="00CC7C08" w:rsidRDefault="009D25C8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9D25C8" w:rsidRPr="00CC7C08" w:rsidRDefault="009D25C8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D25C8" w:rsidRPr="00CC7C08" w:rsidRDefault="009D25C8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D25C8" w:rsidRPr="00CC7C08" w:rsidRDefault="009D25C8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00EDD" w:rsidRPr="00CC7C08" w:rsidTr="002F4048">
        <w:tc>
          <w:tcPr>
            <w:tcW w:w="3181" w:type="dxa"/>
            <w:vMerge/>
          </w:tcPr>
          <w:p w:rsidR="009D25C8" w:rsidRPr="00CC7C08" w:rsidRDefault="009D25C8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9D25C8" w:rsidRPr="00CC7C08" w:rsidRDefault="009D25C8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D25C8" w:rsidRPr="00CC7C08" w:rsidRDefault="009D25C8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559" w:type="dxa"/>
            <w:vAlign w:val="center"/>
          </w:tcPr>
          <w:p w:rsidR="009D25C8" w:rsidRPr="00CC7C08" w:rsidRDefault="009D25C8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9D25C8" w:rsidRPr="00CC7C08" w:rsidRDefault="009D25C8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9D25C8" w:rsidRPr="00CC7C08" w:rsidRDefault="009D25C8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D25C8" w:rsidRPr="00CC7C08" w:rsidRDefault="009D25C8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D25C8" w:rsidRPr="00CC7C08" w:rsidRDefault="009D25C8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00EDD" w:rsidRPr="00CC7C08" w:rsidTr="002F4048">
        <w:tc>
          <w:tcPr>
            <w:tcW w:w="3181" w:type="dxa"/>
          </w:tcPr>
          <w:p w:rsidR="009D25C8" w:rsidRPr="00CC7C08" w:rsidRDefault="009D25C8" w:rsidP="005224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26" w:type="dxa"/>
          </w:tcPr>
          <w:p w:rsidR="009D25C8" w:rsidRPr="00CC7C08" w:rsidRDefault="009D25C8" w:rsidP="005224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D25C8" w:rsidRPr="00CC7C08" w:rsidRDefault="009D25C8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9D25C8" w:rsidRPr="00CC7C08" w:rsidRDefault="009D25C8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9D25C8" w:rsidRPr="00CC7C08" w:rsidRDefault="009D25C8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9D25C8" w:rsidRPr="00CC7C08" w:rsidRDefault="009D25C8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D25C8" w:rsidRPr="00CC7C08" w:rsidRDefault="009D25C8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D25C8" w:rsidRPr="00CC7C08" w:rsidRDefault="009D25C8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00EDD" w:rsidRPr="00CC7C08" w:rsidTr="002F4048">
        <w:tc>
          <w:tcPr>
            <w:tcW w:w="3181" w:type="dxa"/>
            <w:vMerge w:val="restart"/>
          </w:tcPr>
          <w:p w:rsidR="009D25C8" w:rsidRPr="00CC7C08" w:rsidRDefault="009D25C8" w:rsidP="005224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едеральный проект "Старшее поколение"</w:t>
            </w:r>
          </w:p>
        </w:tc>
        <w:tc>
          <w:tcPr>
            <w:tcW w:w="2126" w:type="dxa"/>
            <w:vMerge w:val="restart"/>
          </w:tcPr>
          <w:p w:rsidR="009D25C8" w:rsidRPr="00CC7C08" w:rsidRDefault="009D25C8" w:rsidP="005224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омитет</w:t>
            </w:r>
          </w:p>
        </w:tc>
        <w:tc>
          <w:tcPr>
            <w:tcW w:w="1276" w:type="dxa"/>
          </w:tcPr>
          <w:p w:rsidR="009D25C8" w:rsidRPr="00CC7C08" w:rsidRDefault="009D25C8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559" w:type="dxa"/>
            <w:vAlign w:val="center"/>
          </w:tcPr>
          <w:p w:rsidR="009D25C8" w:rsidRPr="00CC7C08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465,80</w:t>
            </w:r>
          </w:p>
        </w:tc>
        <w:tc>
          <w:tcPr>
            <w:tcW w:w="1843" w:type="dxa"/>
            <w:vAlign w:val="center"/>
          </w:tcPr>
          <w:p w:rsidR="009D25C8" w:rsidRPr="00CC7C08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9442,50</w:t>
            </w:r>
          </w:p>
        </w:tc>
        <w:tc>
          <w:tcPr>
            <w:tcW w:w="1843" w:type="dxa"/>
            <w:vAlign w:val="center"/>
          </w:tcPr>
          <w:p w:rsidR="009D25C8" w:rsidRPr="00CC7C08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23,30</w:t>
            </w:r>
          </w:p>
        </w:tc>
        <w:tc>
          <w:tcPr>
            <w:tcW w:w="1701" w:type="dxa"/>
            <w:vAlign w:val="center"/>
          </w:tcPr>
          <w:p w:rsidR="009D25C8" w:rsidRPr="00CC7C08" w:rsidRDefault="009D25C8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D25C8" w:rsidRPr="00CC7C08" w:rsidRDefault="009D25C8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00EDD" w:rsidRPr="00CC7C08" w:rsidTr="002F4048">
        <w:tc>
          <w:tcPr>
            <w:tcW w:w="3181" w:type="dxa"/>
            <w:vMerge/>
          </w:tcPr>
          <w:p w:rsidR="00907B5A" w:rsidRPr="00CC7C08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907B5A" w:rsidRPr="00CC7C08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559" w:type="dxa"/>
            <w:vAlign w:val="center"/>
          </w:tcPr>
          <w:p w:rsidR="00907B5A" w:rsidRPr="00CC7C08" w:rsidRDefault="004E7A0F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4845,67</w:t>
            </w:r>
          </w:p>
        </w:tc>
        <w:tc>
          <w:tcPr>
            <w:tcW w:w="1843" w:type="dxa"/>
            <w:vAlign w:val="center"/>
          </w:tcPr>
          <w:p w:rsidR="00907B5A" w:rsidRPr="00CC7C08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6646,60</w:t>
            </w:r>
          </w:p>
        </w:tc>
        <w:tc>
          <w:tcPr>
            <w:tcW w:w="1843" w:type="dxa"/>
            <w:vAlign w:val="center"/>
          </w:tcPr>
          <w:p w:rsidR="00907B5A" w:rsidRPr="00CC7C08" w:rsidRDefault="004E7A0F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8199,07</w:t>
            </w:r>
          </w:p>
        </w:tc>
        <w:tc>
          <w:tcPr>
            <w:tcW w:w="1701" w:type="dxa"/>
            <w:vAlign w:val="center"/>
          </w:tcPr>
          <w:p w:rsidR="00907B5A" w:rsidRPr="00CC7C08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07B5A" w:rsidRPr="00CC7C08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00EDD" w:rsidRPr="00CC7C08" w:rsidTr="002F4048">
        <w:tc>
          <w:tcPr>
            <w:tcW w:w="3181" w:type="dxa"/>
            <w:vMerge/>
          </w:tcPr>
          <w:p w:rsidR="004E7A0F" w:rsidRPr="00CC7C08" w:rsidRDefault="004E7A0F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4E7A0F" w:rsidRPr="00CC7C08" w:rsidRDefault="004E7A0F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E7A0F" w:rsidRPr="00CC7C08" w:rsidRDefault="004E7A0F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559" w:type="dxa"/>
            <w:vAlign w:val="center"/>
          </w:tcPr>
          <w:p w:rsidR="004E7A0F" w:rsidRPr="00CC7C08" w:rsidRDefault="004E7A0F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4845,67</w:t>
            </w:r>
          </w:p>
        </w:tc>
        <w:tc>
          <w:tcPr>
            <w:tcW w:w="1843" w:type="dxa"/>
            <w:vAlign w:val="center"/>
          </w:tcPr>
          <w:p w:rsidR="004E7A0F" w:rsidRPr="00CC7C08" w:rsidRDefault="004E7A0F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6646,60</w:t>
            </w:r>
          </w:p>
        </w:tc>
        <w:tc>
          <w:tcPr>
            <w:tcW w:w="1843" w:type="dxa"/>
            <w:vAlign w:val="center"/>
          </w:tcPr>
          <w:p w:rsidR="004E7A0F" w:rsidRPr="00CC7C08" w:rsidRDefault="004E7A0F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8199,07</w:t>
            </w:r>
          </w:p>
        </w:tc>
        <w:tc>
          <w:tcPr>
            <w:tcW w:w="1701" w:type="dxa"/>
            <w:vAlign w:val="center"/>
          </w:tcPr>
          <w:p w:rsidR="004E7A0F" w:rsidRPr="00CC7C08" w:rsidRDefault="004E7A0F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4E7A0F" w:rsidRPr="00CC7C08" w:rsidRDefault="004E7A0F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00EDD" w:rsidRPr="00CC7C08" w:rsidTr="002F4048">
        <w:tc>
          <w:tcPr>
            <w:tcW w:w="3181" w:type="dxa"/>
            <w:vMerge/>
          </w:tcPr>
          <w:p w:rsidR="004E7A0F" w:rsidRPr="00CC7C08" w:rsidRDefault="004E7A0F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4E7A0F" w:rsidRPr="00CC7C08" w:rsidRDefault="004E7A0F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E7A0F" w:rsidRPr="00CC7C08" w:rsidRDefault="004E7A0F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59" w:type="dxa"/>
            <w:vAlign w:val="center"/>
          </w:tcPr>
          <w:p w:rsidR="004E7A0F" w:rsidRPr="00CC7C08" w:rsidRDefault="004E7A0F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4845,67</w:t>
            </w:r>
          </w:p>
        </w:tc>
        <w:tc>
          <w:tcPr>
            <w:tcW w:w="1843" w:type="dxa"/>
            <w:vAlign w:val="center"/>
          </w:tcPr>
          <w:p w:rsidR="004E7A0F" w:rsidRPr="00CC7C08" w:rsidRDefault="004E7A0F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6646,60</w:t>
            </w:r>
          </w:p>
        </w:tc>
        <w:tc>
          <w:tcPr>
            <w:tcW w:w="1843" w:type="dxa"/>
            <w:vAlign w:val="center"/>
          </w:tcPr>
          <w:p w:rsidR="004E7A0F" w:rsidRPr="00CC7C08" w:rsidRDefault="004E7A0F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8199,07</w:t>
            </w:r>
          </w:p>
        </w:tc>
        <w:tc>
          <w:tcPr>
            <w:tcW w:w="1701" w:type="dxa"/>
            <w:vAlign w:val="center"/>
          </w:tcPr>
          <w:p w:rsidR="004E7A0F" w:rsidRPr="00CC7C08" w:rsidRDefault="004E7A0F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4E7A0F" w:rsidRPr="00CC7C08" w:rsidRDefault="004E7A0F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00EDD" w:rsidRPr="00CC7C08" w:rsidTr="002F4048">
        <w:tc>
          <w:tcPr>
            <w:tcW w:w="3181" w:type="dxa"/>
            <w:vMerge/>
          </w:tcPr>
          <w:p w:rsidR="00907B5A" w:rsidRPr="00CC7C08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907B5A" w:rsidRPr="00CC7C08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559" w:type="dxa"/>
            <w:vAlign w:val="center"/>
          </w:tcPr>
          <w:p w:rsidR="00907B5A" w:rsidRPr="00CC7C08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907B5A" w:rsidRPr="00CC7C08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907B5A" w:rsidRPr="00CC7C08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07B5A" w:rsidRPr="00CC7C08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07B5A" w:rsidRPr="00CC7C08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00EDD" w:rsidRPr="00CC7C08" w:rsidTr="002F4048">
        <w:tc>
          <w:tcPr>
            <w:tcW w:w="3181" w:type="dxa"/>
            <w:vMerge/>
          </w:tcPr>
          <w:p w:rsidR="00907B5A" w:rsidRPr="00CC7C08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907B5A" w:rsidRPr="00CC7C08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559" w:type="dxa"/>
            <w:vAlign w:val="center"/>
          </w:tcPr>
          <w:p w:rsidR="00907B5A" w:rsidRPr="00CC7C08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907B5A" w:rsidRPr="00CC7C08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907B5A" w:rsidRPr="00CC7C08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07B5A" w:rsidRPr="00CC7C08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07B5A" w:rsidRPr="00CC7C08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00EDD" w:rsidRPr="00CC7C08" w:rsidTr="002F4048">
        <w:tc>
          <w:tcPr>
            <w:tcW w:w="3181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26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907B5A" w:rsidRPr="00CC7C08" w:rsidRDefault="004E7A0F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95002,81</w:t>
            </w:r>
          </w:p>
        </w:tc>
        <w:tc>
          <w:tcPr>
            <w:tcW w:w="1843" w:type="dxa"/>
            <w:vAlign w:val="center"/>
          </w:tcPr>
          <w:p w:rsidR="00907B5A" w:rsidRPr="00CC7C08" w:rsidRDefault="00340D25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9382,30</w:t>
            </w:r>
          </w:p>
        </w:tc>
        <w:tc>
          <w:tcPr>
            <w:tcW w:w="1843" w:type="dxa"/>
            <w:vAlign w:val="center"/>
          </w:tcPr>
          <w:p w:rsidR="00907B5A" w:rsidRPr="00CC7C08" w:rsidRDefault="004E7A0F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5620,51</w:t>
            </w:r>
          </w:p>
        </w:tc>
        <w:tc>
          <w:tcPr>
            <w:tcW w:w="1701" w:type="dxa"/>
            <w:vAlign w:val="center"/>
          </w:tcPr>
          <w:p w:rsidR="00907B5A" w:rsidRPr="00CC7C08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07B5A" w:rsidRPr="00CC7C08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00EDD" w:rsidRPr="00CC7C08" w:rsidTr="002F4048">
        <w:tc>
          <w:tcPr>
            <w:tcW w:w="3181" w:type="dxa"/>
            <w:vMerge w:val="restart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деральный проект "Поддержка занятости и повышение эффективности рынка труда для обеспечения роста производительности труда"</w:t>
            </w:r>
          </w:p>
        </w:tc>
        <w:tc>
          <w:tcPr>
            <w:tcW w:w="2126" w:type="dxa"/>
            <w:vMerge w:val="restart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омитет</w:t>
            </w:r>
          </w:p>
        </w:tc>
        <w:tc>
          <w:tcPr>
            <w:tcW w:w="1276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559" w:type="dxa"/>
            <w:vAlign w:val="center"/>
          </w:tcPr>
          <w:p w:rsidR="00907B5A" w:rsidRPr="00CC7C08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1265,</w:t>
            </w:r>
            <w:r w:rsidR="004E7A0F"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843" w:type="dxa"/>
            <w:vAlign w:val="center"/>
          </w:tcPr>
          <w:p w:rsidR="00907B5A" w:rsidRPr="00CC7C08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4348,00</w:t>
            </w:r>
          </w:p>
        </w:tc>
        <w:tc>
          <w:tcPr>
            <w:tcW w:w="1843" w:type="dxa"/>
            <w:vAlign w:val="center"/>
          </w:tcPr>
          <w:p w:rsidR="00907B5A" w:rsidRPr="00CC7C08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6917,</w:t>
            </w:r>
            <w:r w:rsidR="004E7A0F"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701" w:type="dxa"/>
            <w:vAlign w:val="center"/>
          </w:tcPr>
          <w:p w:rsidR="00907B5A" w:rsidRPr="00CC7C08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07B5A" w:rsidRPr="00CC7C08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00EDD" w:rsidRPr="00CC7C08" w:rsidTr="002F4048">
        <w:tc>
          <w:tcPr>
            <w:tcW w:w="3181" w:type="dxa"/>
            <w:vMerge/>
          </w:tcPr>
          <w:p w:rsidR="00907B5A" w:rsidRPr="00CC7C08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907B5A" w:rsidRPr="00CC7C08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559" w:type="dxa"/>
            <w:vAlign w:val="center"/>
          </w:tcPr>
          <w:p w:rsidR="00907B5A" w:rsidRPr="00CC7C08" w:rsidRDefault="004E7A0F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5507,31</w:t>
            </w:r>
          </w:p>
        </w:tc>
        <w:tc>
          <w:tcPr>
            <w:tcW w:w="1843" w:type="dxa"/>
            <w:vAlign w:val="center"/>
          </w:tcPr>
          <w:p w:rsidR="00907B5A" w:rsidRPr="00CC7C08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7089,90</w:t>
            </w:r>
          </w:p>
        </w:tc>
        <w:tc>
          <w:tcPr>
            <w:tcW w:w="1843" w:type="dxa"/>
            <w:vAlign w:val="center"/>
          </w:tcPr>
          <w:p w:rsidR="00907B5A" w:rsidRPr="00CC7C08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8417,4</w:t>
            </w:r>
            <w:r w:rsidR="004E7A0F"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907B5A" w:rsidRPr="00CC7C08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07B5A" w:rsidRPr="00CC7C08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00EDD" w:rsidRPr="00CC7C08" w:rsidTr="002F4048">
        <w:tc>
          <w:tcPr>
            <w:tcW w:w="3181" w:type="dxa"/>
            <w:vMerge/>
          </w:tcPr>
          <w:p w:rsidR="00907B5A" w:rsidRPr="00CC7C08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907B5A" w:rsidRPr="00CC7C08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59" w:type="dxa"/>
            <w:vAlign w:val="center"/>
          </w:tcPr>
          <w:p w:rsidR="00907B5A" w:rsidRPr="00CC7C08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3227,</w:t>
            </w:r>
            <w:r w:rsidR="004E7A0F"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843" w:type="dxa"/>
            <w:vAlign w:val="center"/>
          </w:tcPr>
          <w:p w:rsidR="00907B5A" w:rsidRPr="00CC7C08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5562,40</w:t>
            </w:r>
          </w:p>
        </w:tc>
        <w:tc>
          <w:tcPr>
            <w:tcW w:w="1843" w:type="dxa"/>
            <w:vAlign w:val="center"/>
          </w:tcPr>
          <w:p w:rsidR="00907B5A" w:rsidRPr="00CC7C08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665,</w:t>
            </w:r>
            <w:r w:rsidR="004E7A0F"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vAlign w:val="center"/>
          </w:tcPr>
          <w:p w:rsidR="00907B5A" w:rsidRPr="00CC7C08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07B5A" w:rsidRPr="00CC7C08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00EDD" w:rsidRPr="00CC7C08" w:rsidTr="002F4048">
        <w:tc>
          <w:tcPr>
            <w:tcW w:w="3181" w:type="dxa"/>
            <w:vMerge/>
          </w:tcPr>
          <w:p w:rsidR="00907B5A" w:rsidRPr="00CC7C08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907B5A" w:rsidRPr="00CC7C08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559" w:type="dxa"/>
            <w:vAlign w:val="center"/>
          </w:tcPr>
          <w:p w:rsidR="00907B5A" w:rsidRPr="00CC7C08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907B5A" w:rsidRPr="00CC7C08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907B5A" w:rsidRPr="00CC7C08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07B5A" w:rsidRPr="00CC7C08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07B5A" w:rsidRPr="00CC7C08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00EDD" w:rsidRPr="00CC7C08" w:rsidTr="002F4048">
        <w:tc>
          <w:tcPr>
            <w:tcW w:w="3181" w:type="dxa"/>
            <w:vMerge/>
          </w:tcPr>
          <w:p w:rsidR="00907B5A" w:rsidRPr="00CC7C08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907B5A" w:rsidRPr="00CC7C08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559" w:type="dxa"/>
            <w:vAlign w:val="center"/>
          </w:tcPr>
          <w:p w:rsidR="00907B5A" w:rsidRPr="00CC7C08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907B5A" w:rsidRPr="00CC7C08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907B5A" w:rsidRPr="00CC7C08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07B5A" w:rsidRPr="00CC7C08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07B5A" w:rsidRPr="00CC7C08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00EDD" w:rsidRPr="00CC7C08" w:rsidTr="002F4048">
        <w:tc>
          <w:tcPr>
            <w:tcW w:w="3181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26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907B5A" w:rsidRPr="00CC7C08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0000,</w:t>
            </w:r>
            <w:r w:rsidR="004E7A0F"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843" w:type="dxa"/>
            <w:vAlign w:val="center"/>
          </w:tcPr>
          <w:p w:rsidR="00907B5A" w:rsidRPr="00CC7C08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7000,30</w:t>
            </w:r>
          </w:p>
        </w:tc>
        <w:tc>
          <w:tcPr>
            <w:tcW w:w="1843" w:type="dxa"/>
            <w:vAlign w:val="center"/>
          </w:tcPr>
          <w:p w:rsidR="00907B5A" w:rsidRPr="00CC7C08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3000,</w:t>
            </w:r>
            <w:r w:rsidR="004E7A0F"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vAlign w:val="center"/>
          </w:tcPr>
          <w:p w:rsidR="00907B5A" w:rsidRPr="00CC7C08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07B5A" w:rsidRPr="00CC7C08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00EDD" w:rsidRPr="00CC7C08" w:rsidTr="002F4048">
        <w:trPr>
          <w:trHeight w:val="431"/>
        </w:trPr>
        <w:tc>
          <w:tcPr>
            <w:tcW w:w="3181" w:type="dxa"/>
            <w:vMerge w:val="restart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едеральный проект "Содействие занятости женщин – создание условий дошкольного образования для детей в возрасте до трех лет"</w:t>
            </w:r>
          </w:p>
        </w:tc>
        <w:tc>
          <w:tcPr>
            <w:tcW w:w="2126" w:type="dxa"/>
            <w:vMerge w:val="restart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омитет</w:t>
            </w:r>
          </w:p>
        </w:tc>
        <w:tc>
          <w:tcPr>
            <w:tcW w:w="1276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559" w:type="dxa"/>
            <w:vAlign w:val="center"/>
          </w:tcPr>
          <w:p w:rsidR="00907B5A" w:rsidRPr="00CC7C08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9309,</w:t>
            </w:r>
            <w:r w:rsidR="004E7A0F"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843" w:type="dxa"/>
            <w:vAlign w:val="center"/>
          </w:tcPr>
          <w:p w:rsidR="00907B5A" w:rsidRPr="00CC7C08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2937,20</w:t>
            </w:r>
          </w:p>
        </w:tc>
        <w:tc>
          <w:tcPr>
            <w:tcW w:w="1843" w:type="dxa"/>
            <w:vAlign w:val="center"/>
          </w:tcPr>
          <w:p w:rsidR="00907B5A" w:rsidRPr="00CC7C08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372,</w:t>
            </w:r>
            <w:r w:rsidR="004E7A0F"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vAlign w:val="center"/>
          </w:tcPr>
          <w:p w:rsidR="00907B5A" w:rsidRPr="00CC7C08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07B5A" w:rsidRPr="00CC7C08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00EDD" w:rsidRPr="00CC7C08" w:rsidTr="002F4048">
        <w:tc>
          <w:tcPr>
            <w:tcW w:w="3181" w:type="dxa"/>
            <w:vMerge/>
          </w:tcPr>
          <w:p w:rsidR="00907B5A" w:rsidRPr="00CC7C08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907B5A" w:rsidRPr="00CC7C08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559" w:type="dxa"/>
            <w:vAlign w:val="center"/>
          </w:tcPr>
          <w:p w:rsidR="00907B5A" w:rsidRPr="00CC7C08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9309,</w:t>
            </w:r>
            <w:r w:rsidR="004E7A0F"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843" w:type="dxa"/>
            <w:vAlign w:val="center"/>
          </w:tcPr>
          <w:p w:rsidR="00907B5A" w:rsidRPr="00CC7C08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2937,20</w:t>
            </w:r>
          </w:p>
        </w:tc>
        <w:tc>
          <w:tcPr>
            <w:tcW w:w="1843" w:type="dxa"/>
            <w:vAlign w:val="center"/>
          </w:tcPr>
          <w:p w:rsidR="00907B5A" w:rsidRPr="00CC7C08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372,</w:t>
            </w:r>
            <w:r w:rsidR="004E7A0F"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vAlign w:val="center"/>
          </w:tcPr>
          <w:p w:rsidR="00907B5A" w:rsidRPr="00CC7C08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07B5A" w:rsidRPr="00CC7C08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00EDD" w:rsidRPr="00CC7C08" w:rsidTr="002F4048">
        <w:tc>
          <w:tcPr>
            <w:tcW w:w="3181" w:type="dxa"/>
            <w:vMerge/>
          </w:tcPr>
          <w:p w:rsidR="00907B5A" w:rsidRPr="00CC7C08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907B5A" w:rsidRPr="00CC7C08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59" w:type="dxa"/>
            <w:vAlign w:val="center"/>
          </w:tcPr>
          <w:p w:rsidR="00907B5A" w:rsidRPr="00CC7C08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5021,6</w:t>
            </w:r>
            <w:r w:rsidR="004E7A0F"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vAlign w:val="center"/>
          </w:tcPr>
          <w:p w:rsidR="00907B5A" w:rsidRPr="00CC7C08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6764,50</w:t>
            </w:r>
          </w:p>
        </w:tc>
        <w:tc>
          <w:tcPr>
            <w:tcW w:w="1843" w:type="dxa"/>
            <w:vAlign w:val="center"/>
          </w:tcPr>
          <w:p w:rsidR="00907B5A" w:rsidRPr="00CC7C08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8257,1</w:t>
            </w:r>
            <w:r w:rsidR="004E7A0F"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vAlign w:val="center"/>
          </w:tcPr>
          <w:p w:rsidR="00907B5A" w:rsidRPr="00CC7C08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07B5A" w:rsidRPr="00CC7C08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00EDD" w:rsidRPr="00CC7C08" w:rsidTr="002F4048">
        <w:tc>
          <w:tcPr>
            <w:tcW w:w="3181" w:type="dxa"/>
            <w:vMerge/>
          </w:tcPr>
          <w:p w:rsidR="00907B5A" w:rsidRPr="00CC7C08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907B5A" w:rsidRPr="00CC7C08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559" w:type="dxa"/>
            <w:vAlign w:val="center"/>
          </w:tcPr>
          <w:p w:rsidR="00907B5A" w:rsidRPr="00CC7C08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907B5A" w:rsidRPr="00CC7C08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907B5A" w:rsidRPr="00CC7C08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07B5A" w:rsidRPr="00CC7C08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07B5A" w:rsidRPr="00CC7C08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00EDD" w:rsidRPr="00CC7C08" w:rsidTr="002F4048">
        <w:tc>
          <w:tcPr>
            <w:tcW w:w="3181" w:type="dxa"/>
            <w:vMerge/>
          </w:tcPr>
          <w:p w:rsidR="00907B5A" w:rsidRPr="00CC7C08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907B5A" w:rsidRPr="00CC7C08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559" w:type="dxa"/>
            <w:vAlign w:val="center"/>
          </w:tcPr>
          <w:p w:rsidR="00907B5A" w:rsidRPr="00CC7C08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907B5A" w:rsidRPr="00CC7C08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907B5A" w:rsidRPr="00CC7C08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07B5A" w:rsidRPr="00CC7C08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07B5A" w:rsidRPr="00CC7C08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00EDD" w:rsidRPr="00CC7C08" w:rsidTr="002F4048">
        <w:tc>
          <w:tcPr>
            <w:tcW w:w="3181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26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907B5A" w:rsidRPr="00CC7C08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3640,</w:t>
            </w:r>
            <w:r w:rsidR="004E7A0F"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43" w:type="dxa"/>
            <w:vAlign w:val="center"/>
          </w:tcPr>
          <w:p w:rsidR="00907B5A" w:rsidRPr="00CC7C08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2638,90</w:t>
            </w:r>
          </w:p>
        </w:tc>
        <w:tc>
          <w:tcPr>
            <w:tcW w:w="1843" w:type="dxa"/>
            <w:vAlign w:val="center"/>
          </w:tcPr>
          <w:p w:rsidR="00907B5A" w:rsidRPr="00CC7C08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1001,</w:t>
            </w:r>
            <w:r w:rsidR="004E7A0F"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701" w:type="dxa"/>
            <w:vAlign w:val="center"/>
          </w:tcPr>
          <w:p w:rsidR="00907B5A" w:rsidRPr="00CC7C08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07B5A" w:rsidRPr="00CC7C08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00EDD" w:rsidRPr="00CC7C08" w:rsidTr="002F4048">
        <w:tc>
          <w:tcPr>
            <w:tcW w:w="3181" w:type="dxa"/>
            <w:vMerge w:val="restart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одпрограмма 2 "Улучшение условий и охраны труда в Ленинградской области"</w:t>
            </w:r>
          </w:p>
        </w:tc>
        <w:tc>
          <w:tcPr>
            <w:tcW w:w="2126" w:type="dxa"/>
            <w:vMerge w:val="restart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омитет</w:t>
            </w:r>
          </w:p>
        </w:tc>
        <w:tc>
          <w:tcPr>
            <w:tcW w:w="1276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559" w:type="dxa"/>
            <w:vAlign w:val="center"/>
          </w:tcPr>
          <w:p w:rsidR="00907B5A" w:rsidRPr="00CC7C08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39513,74</w:t>
            </w:r>
          </w:p>
        </w:tc>
        <w:tc>
          <w:tcPr>
            <w:tcW w:w="1843" w:type="dxa"/>
            <w:vAlign w:val="center"/>
          </w:tcPr>
          <w:p w:rsidR="00907B5A" w:rsidRPr="00CC7C08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907B5A" w:rsidRPr="00CC7C08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075,54</w:t>
            </w:r>
          </w:p>
        </w:tc>
        <w:tc>
          <w:tcPr>
            <w:tcW w:w="1701" w:type="dxa"/>
            <w:vAlign w:val="center"/>
          </w:tcPr>
          <w:p w:rsidR="00907B5A" w:rsidRPr="00CC7C08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07B5A" w:rsidRPr="00CC7C08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36438,20</w:t>
            </w:r>
          </w:p>
        </w:tc>
      </w:tr>
      <w:tr w:rsidR="00E00EDD" w:rsidRPr="00CC7C08" w:rsidTr="002F4048">
        <w:tc>
          <w:tcPr>
            <w:tcW w:w="3181" w:type="dxa"/>
            <w:vMerge/>
          </w:tcPr>
          <w:p w:rsidR="00907B5A" w:rsidRPr="00CC7C08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907B5A" w:rsidRPr="00CC7C08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559" w:type="dxa"/>
            <w:vAlign w:val="center"/>
          </w:tcPr>
          <w:p w:rsidR="00907B5A" w:rsidRPr="00CC7C08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61846,32</w:t>
            </w:r>
          </w:p>
        </w:tc>
        <w:tc>
          <w:tcPr>
            <w:tcW w:w="1843" w:type="dxa"/>
            <w:vAlign w:val="center"/>
          </w:tcPr>
          <w:p w:rsidR="00907B5A" w:rsidRPr="00CC7C08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907B5A" w:rsidRPr="00CC7C08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384,32</w:t>
            </w:r>
          </w:p>
        </w:tc>
        <w:tc>
          <w:tcPr>
            <w:tcW w:w="1701" w:type="dxa"/>
            <w:vAlign w:val="center"/>
          </w:tcPr>
          <w:p w:rsidR="00907B5A" w:rsidRPr="00CC7C08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07B5A" w:rsidRPr="00CC7C08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57462,00</w:t>
            </w:r>
          </w:p>
        </w:tc>
      </w:tr>
      <w:tr w:rsidR="00E00EDD" w:rsidRPr="00CC7C08" w:rsidTr="002F4048">
        <w:tc>
          <w:tcPr>
            <w:tcW w:w="3181" w:type="dxa"/>
            <w:vMerge/>
          </w:tcPr>
          <w:p w:rsidR="00907B5A" w:rsidRPr="00CC7C08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907B5A" w:rsidRPr="00CC7C08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559" w:type="dxa"/>
            <w:vAlign w:val="center"/>
          </w:tcPr>
          <w:p w:rsidR="00907B5A" w:rsidRPr="00CC7C08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61855,32</w:t>
            </w:r>
          </w:p>
        </w:tc>
        <w:tc>
          <w:tcPr>
            <w:tcW w:w="1843" w:type="dxa"/>
            <w:vAlign w:val="center"/>
          </w:tcPr>
          <w:p w:rsidR="00907B5A" w:rsidRPr="00CC7C08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907B5A" w:rsidRPr="00CC7C08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393,32</w:t>
            </w:r>
          </w:p>
        </w:tc>
        <w:tc>
          <w:tcPr>
            <w:tcW w:w="1701" w:type="dxa"/>
            <w:vAlign w:val="center"/>
          </w:tcPr>
          <w:p w:rsidR="00907B5A" w:rsidRPr="00CC7C08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07B5A" w:rsidRPr="00CC7C08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57462,00</w:t>
            </w:r>
          </w:p>
        </w:tc>
      </w:tr>
      <w:tr w:rsidR="00E00EDD" w:rsidRPr="00CC7C08" w:rsidTr="002F4048">
        <w:tc>
          <w:tcPr>
            <w:tcW w:w="3181" w:type="dxa"/>
            <w:vMerge/>
          </w:tcPr>
          <w:p w:rsidR="00907B5A" w:rsidRPr="00CC7C08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907B5A" w:rsidRPr="00CC7C08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559" w:type="dxa"/>
            <w:vAlign w:val="center"/>
          </w:tcPr>
          <w:p w:rsidR="00907B5A" w:rsidRPr="00CC7C08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61699,52</w:t>
            </w:r>
          </w:p>
        </w:tc>
        <w:tc>
          <w:tcPr>
            <w:tcW w:w="1843" w:type="dxa"/>
            <w:vAlign w:val="center"/>
          </w:tcPr>
          <w:p w:rsidR="00907B5A" w:rsidRPr="00CC7C08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907B5A" w:rsidRPr="00CC7C08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237,52</w:t>
            </w:r>
          </w:p>
        </w:tc>
        <w:tc>
          <w:tcPr>
            <w:tcW w:w="1701" w:type="dxa"/>
            <w:vAlign w:val="center"/>
          </w:tcPr>
          <w:p w:rsidR="00907B5A" w:rsidRPr="00CC7C08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07B5A" w:rsidRPr="00CC7C08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57462,00</w:t>
            </w:r>
          </w:p>
        </w:tc>
      </w:tr>
      <w:tr w:rsidR="00E00EDD" w:rsidRPr="00CC7C08" w:rsidTr="002F4048">
        <w:tc>
          <w:tcPr>
            <w:tcW w:w="3181" w:type="dxa"/>
            <w:vMerge/>
          </w:tcPr>
          <w:p w:rsidR="00907B5A" w:rsidRPr="00CC7C08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907B5A" w:rsidRPr="00CC7C08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559" w:type="dxa"/>
            <w:vAlign w:val="center"/>
          </w:tcPr>
          <w:p w:rsidR="00907B5A" w:rsidRPr="00CC7C08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61855,47</w:t>
            </w:r>
          </w:p>
        </w:tc>
        <w:tc>
          <w:tcPr>
            <w:tcW w:w="1843" w:type="dxa"/>
            <w:vAlign w:val="center"/>
          </w:tcPr>
          <w:p w:rsidR="00907B5A" w:rsidRPr="00CC7C08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907B5A" w:rsidRPr="00CC7C08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393,47</w:t>
            </w:r>
          </w:p>
        </w:tc>
        <w:tc>
          <w:tcPr>
            <w:tcW w:w="1701" w:type="dxa"/>
            <w:vAlign w:val="center"/>
          </w:tcPr>
          <w:p w:rsidR="00907B5A" w:rsidRPr="00CC7C08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07B5A" w:rsidRPr="00CC7C08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57462,00</w:t>
            </w:r>
          </w:p>
        </w:tc>
      </w:tr>
      <w:tr w:rsidR="00E00EDD" w:rsidRPr="00CC7C08" w:rsidTr="002F4048">
        <w:tc>
          <w:tcPr>
            <w:tcW w:w="3181" w:type="dxa"/>
            <w:vMerge/>
          </w:tcPr>
          <w:p w:rsidR="00907B5A" w:rsidRPr="00CC7C08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907B5A" w:rsidRPr="00CC7C08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559" w:type="dxa"/>
            <w:vAlign w:val="center"/>
          </w:tcPr>
          <w:p w:rsidR="00907B5A" w:rsidRPr="00CC7C08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61855,47</w:t>
            </w:r>
          </w:p>
        </w:tc>
        <w:tc>
          <w:tcPr>
            <w:tcW w:w="1843" w:type="dxa"/>
            <w:vAlign w:val="center"/>
          </w:tcPr>
          <w:p w:rsidR="00907B5A" w:rsidRPr="00CC7C08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907B5A" w:rsidRPr="00CC7C08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393,47</w:t>
            </w:r>
          </w:p>
        </w:tc>
        <w:tc>
          <w:tcPr>
            <w:tcW w:w="1701" w:type="dxa"/>
            <w:vAlign w:val="center"/>
          </w:tcPr>
          <w:p w:rsidR="00907B5A" w:rsidRPr="00CC7C08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07B5A" w:rsidRPr="00CC7C08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57462,00</w:t>
            </w:r>
          </w:p>
        </w:tc>
      </w:tr>
      <w:tr w:rsidR="00E00EDD" w:rsidRPr="00CC7C08" w:rsidTr="002F4048">
        <w:tc>
          <w:tcPr>
            <w:tcW w:w="3181" w:type="dxa"/>
            <w:vMerge/>
          </w:tcPr>
          <w:p w:rsidR="00907B5A" w:rsidRPr="00CC7C08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907B5A" w:rsidRPr="00CC7C08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59" w:type="dxa"/>
            <w:vAlign w:val="center"/>
          </w:tcPr>
          <w:p w:rsidR="00907B5A" w:rsidRPr="00CC7C08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61855,47</w:t>
            </w:r>
          </w:p>
        </w:tc>
        <w:tc>
          <w:tcPr>
            <w:tcW w:w="1843" w:type="dxa"/>
            <w:vAlign w:val="center"/>
          </w:tcPr>
          <w:p w:rsidR="00907B5A" w:rsidRPr="00CC7C08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907B5A" w:rsidRPr="00CC7C08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393,47</w:t>
            </w:r>
          </w:p>
        </w:tc>
        <w:tc>
          <w:tcPr>
            <w:tcW w:w="1701" w:type="dxa"/>
            <w:vAlign w:val="center"/>
          </w:tcPr>
          <w:p w:rsidR="00907B5A" w:rsidRPr="00CC7C08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07B5A" w:rsidRPr="00CC7C08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57462,00</w:t>
            </w:r>
          </w:p>
        </w:tc>
      </w:tr>
      <w:tr w:rsidR="00E00EDD" w:rsidRPr="00CC7C08" w:rsidTr="002F4048">
        <w:tc>
          <w:tcPr>
            <w:tcW w:w="3181" w:type="dxa"/>
            <w:vMerge/>
          </w:tcPr>
          <w:p w:rsidR="00907B5A" w:rsidRPr="00CC7C08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907B5A" w:rsidRPr="00CC7C08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559" w:type="dxa"/>
            <w:vAlign w:val="center"/>
          </w:tcPr>
          <w:p w:rsidR="00907B5A" w:rsidRPr="00CC7C08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61855,32</w:t>
            </w:r>
          </w:p>
        </w:tc>
        <w:tc>
          <w:tcPr>
            <w:tcW w:w="1843" w:type="dxa"/>
            <w:vAlign w:val="center"/>
          </w:tcPr>
          <w:p w:rsidR="00907B5A" w:rsidRPr="00CC7C08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907B5A" w:rsidRPr="00CC7C08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393,32</w:t>
            </w:r>
          </w:p>
        </w:tc>
        <w:tc>
          <w:tcPr>
            <w:tcW w:w="1701" w:type="dxa"/>
            <w:vAlign w:val="center"/>
          </w:tcPr>
          <w:p w:rsidR="00907B5A" w:rsidRPr="00CC7C08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07B5A" w:rsidRPr="00CC7C08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57462,00</w:t>
            </w:r>
          </w:p>
        </w:tc>
      </w:tr>
      <w:tr w:rsidR="00E00EDD" w:rsidRPr="00CC7C08" w:rsidTr="002F4048">
        <w:tc>
          <w:tcPr>
            <w:tcW w:w="3181" w:type="dxa"/>
            <w:vMerge/>
          </w:tcPr>
          <w:p w:rsidR="00907B5A" w:rsidRPr="00CC7C08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907B5A" w:rsidRPr="00CC7C08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559" w:type="dxa"/>
            <w:vAlign w:val="center"/>
          </w:tcPr>
          <w:p w:rsidR="00907B5A" w:rsidRPr="00CC7C08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61855,32</w:t>
            </w:r>
          </w:p>
        </w:tc>
        <w:tc>
          <w:tcPr>
            <w:tcW w:w="1843" w:type="dxa"/>
            <w:vAlign w:val="center"/>
          </w:tcPr>
          <w:p w:rsidR="00907B5A" w:rsidRPr="00CC7C08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907B5A" w:rsidRPr="00CC7C08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393,32</w:t>
            </w:r>
          </w:p>
        </w:tc>
        <w:tc>
          <w:tcPr>
            <w:tcW w:w="1701" w:type="dxa"/>
            <w:vAlign w:val="center"/>
          </w:tcPr>
          <w:p w:rsidR="00907B5A" w:rsidRPr="00CC7C08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07B5A" w:rsidRPr="00CC7C08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57462,00</w:t>
            </w:r>
          </w:p>
        </w:tc>
      </w:tr>
      <w:tr w:rsidR="00E00EDD" w:rsidRPr="00CC7C08" w:rsidTr="002F4048">
        <w:tc>
          <w:tcPr>
            <w:tcW w:w="3181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26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907B5A" w:rsidRPr="00CC7C08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434191,95</w:t>
            </w:r>
          </w:p>
        </w:tc>
        <w:tc>
          <w:tcPr>
            <w:tcW w:w="1843" w:type="dxa"/>
            <w:vAlign w:val="center"/>
          </w:tcPr>
          <w:p w:rsidR="00907B5A" w:rsidRPr="00CC7C08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907B5A" w:rsidRPr="00CC7C08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8057,75</w:t>
            </w:r>
          </w:p>
        </w:tc>
        <w:tc>
          <w:tcPr>
            <w:tcW w:w="1701" w:type="dxa"/>
            <w:vAlign w:val="center"/>
          </w:tcPr>
          <w:p w:rsidR="00907B5A" w:rsidRPr="00CC7C08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07B5A" w:rsidRPr="00CC7C08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396134,20</w:t>
            </w:r>
          </w:p>
        </w:tc>
      </w:tr>
      <w:tr w:rsidR="00E00EDD" w:rsidRPr="00CC7C08" w:rsidTr="002F4048">
        <w:tc>
          <w:tcPr>
            <w:tcW w:w="3181" w:type="dxa"/>
            <w:vMerge w:val="restart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сновное мероприятие 2.1. Реализация превентивных мер, направленных на улучшение условий труда работников, снижение производственного травматизма и профессиональной заболеваемости</w:t>
            </w:r>
          </w:p>
        </w:tc>
        <w:tc>
          <w:tcPr>
            <w:tcW w:w="2126" w:type="dxa"/>
            <w:vMerge w:val="restart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омитет</w:t>
            </w:r>
          </w:p>
        </w:tc>
        <w:tc>
          <w:tcPr>
            <w:tcW w:w="1276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559" w:type="dxa"/>
            <w:vAlign w:val="center"/>
          </w:tcPr>
          <w:p w:rsidR="00907B5A" w:rsidRPr="00CC7C08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23707,60</w:t>
            </w:r>
          </w:p>
        </w:tc>
        <w:tc>
          <w:tcPr>
            <w:tcW w:w="1843" w:type="dxa"/>
            <w:vAlign w:val="center"/>
          </w:tcPr>
          <w:p w:rsidR="00907B5A" w:rsidRPr="00CC7C08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907B5A" w:rsidRPr="00CC7C08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302,00</w:t>
            </w:r>
          </w:p>
        </w:tc>
        <w:tc>
          <w:tcPr>
            <w:tcW w:w="1701" w:type="dxa"/>
            <w:vAlign w:val="center"/>
          </w:tcPr>
          <w:p w:rsidR="00907B5A" w:rsidRPr="00CC7C08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07B5A" w:rsidRPr="00CC7C08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22405,60</w:t>
            </w:r>
          </w:p>
        </w:tc>
      </w:tr>
      <w:tr w:rsidR="00E00EDD" w:rsidRPr="00CC7C08" w:rsidTr="002F4048">
        <w:tc>
          <w:tcPr>
            <w:tcW w:w="3181" w:type="dxa"/>
            <w:vMerge/>
          </w:tcPr>
          <w:p w:rsidR="00907B5A" w:rsidRPr="00CC7C08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907B5A" w:rsidRPr="00CC7C08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559" w:type="dxa"/>
            <w:vAlign w:val="center"/>
          </w:tcPr>
          <w:p w:rsidR="00907B5A" w:rsidRPr="00CC7C08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47840,14</w:t>
            </w:r>
          </w:p>
        </w:tc>
        <w:tc>
          <w:tcPr>
            <w:tcW w:w="1843" w:type="dxa"/>
            <w:vAlign w:val="center"/>
          </w:tcPr>
          <w:p w:rsidR="00907B5A" w:rsidRPr="00CC7C08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907B5A" w:rsidRPr="00CC7C08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290,14</w:t>
            </w:r>
          </w:p>
        </w:tc>
        <w:tc>
          <w:tcPr>
            <w:tcW w:w="1701" w:type="dxa"/>
            <w:vAlign w:val="center"/>
          </w:tcPr>
          <w:p w:rsidR="00907B5A" w:rsidRPr="00CC7C08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07B5A" w:rsidRPr="00CC7C08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44550,00</w:t>
            </w:r>
          </w:p>
        </w:tc>
      </w:tr>
      <w:tr w:rsidR="00E00EDD" w:rsidRPr="00CC7C08" w:rsidTr="002F4048">
        <w:tc>
          <w:tcPr>
            <w:tcW w:w="3181" w:type="dxa"/>
            <w:vMerge/>
          </w:tcPr>
          <w:p w:rsidR="00907B5A" w:rsidRPr="00CC7C08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907B5A" w:rsidRPr="00CC7C08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559" w:type="dxa"/>
            <w:vAlign w:val="center"/>
          </w:tcPr>
          <w:p w:rsidR="00907B5A" w:rsidRPr="00CC7C08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47840,14</w:t>
            </w:r>
          </w:p>
        </w:tc>
        <w:tc>
          <w:tcPr>
            <w:tcW w:w="1843" w:type="dxa"/>
            <w:vAlign w:val="center"/>
          </w:tcPr>
          <w:p w:rsidR="00907B5A" w:rsidRPr="00CC7C08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907B5A" w:rsidRPr="00CC7C08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290,14</w:t>
            </w:r>
          </w:p>
        </w:tc>
        <w:tc>
          <w:tcPr>
            <w:tcW w:w="1701" w:type="dxa"/>
            <w:vAlign w:val="center"/>
          </w:tcPr>
          <w:p w:rsidR="00907B5A" w:rsidRPr="00CC7C08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07B5A" w:rsidRPr="00CC7C08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44550,00</w:t>
            </w:r>
          </w:p>
        </w:tc>
      </w:tr>
      <w:tr w:rsidR="00E00EDD" w:rsidRPr="00CC7C08" w:rsidTr="002F4048">
        <w:tc>
          <w:tcPr>
            <w:tcW w:w="3181" w:type="dxa"/>
            <w:vMerge/>
          </w:tcPr>
          <w:p w:rsidR="00907B5A" w:rsidRPr="00CC7C08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907B5A" w:rsidRPr="00CC7C08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559" w:type="dxa"/>
            <w:vAlign w:val="center"/>
          </w:tcPr>
          <w:p w:rsidR="00907B5A" w:rsidRPr="00CC7C08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47840,14</w:t>
            </w:r>
          </w:p>
        </w:tc>
        <w:tc>
          <w:tcPr>
            <w:tcW w:w="1843" w:type="dxa"/>
            <w:vAlign w:val="center"/>
          </w:tcPr>
          <w:p w:rsidR="00907B5A" w:rsidRPr="00CC7C08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907B5A" w:rsidRPr="00CC7C08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290,14</w:t>
            </w:r>
          </w:p>
        </w:tc>
        <w:tc>
          <w:tcPr>
            <w:tcW w:w="1701" w:type="dxa"/>
            <w:vAlign w:val="center"/>
          </w:tcPr>
          <w:p w:rsidR="00907B5A" w:rsidRPr="00CC7C08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07B5A" w:rsidRPr="00CC7C08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44550,00</w:t>
            </w:r>
          </w:p>
        </w:tc>
      </w:tr>
      <w:tr w:rsidR="00E00EDD" w:rsidRPr="00CC7C08" w:rsidTr="002F4048">
        <w:tc>
          <w:tcPr>
            <w:tcW w:w="3181" w:type="dxa"/>
            <w:vMerge/>
          </w:tcPr>
          <w:p w:rsidR="00907B5A" w:rsidRPr="00CC7C08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907B5A" w:rsidRPr="00CC7C08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559" w:type="dxa"/>
            <w:vAlign w:val="center"/>
          </w:tcPr>
          <w:p w:rsidR="00907B5A" w:rsidRPr="00CC7C08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47840,14</w:t>
            </w:r>
          </w:p>
        </w:tc>
        <w:tc>
          <w:tcPr>
            <w:tcW w:w="1843" w:type="dxa"/>
            <w:vAlign w:val="center"/>
          </w:tcPr>
          <w:p w:rsidR="00907B5A" w:rsidRPr="00CC7C08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907B5A" w:rsidRPr="00CC7C08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290,14</w:t>
            </w:r>
          </w:p>
        </w:tc>
        <w:tc>
          <w:tcPr>
            <w:tcW w:w="1701" w:type="dxa"/>
            <w:vAlign w:val="center"/>
          </w:tcPr>
          <w:p w:rsidR="00907B5A" w:rsidRPr="00CC7C08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07B5A" w:rsidRPr="00CC7C08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44550,00</w:t>
            </w:r>
          </w:p>
        </w:tc>
      </w:tr>
      <w:tr w:rsidR="00E00EDD" w:rsidRPr="00CC7C08" w:rsidTr="002F4048">
        <w:tc>
          <w:tcPr>
            <w:tcW w:w="3181" w:type="dxa"/>
            <w:vMerge/>
          </w:tcPr>
          <w:p w:rsidR="00907B5A" w:rsidRPr="00CC7C08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907B5A" w:rsidRPr="00CC7C08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559" w:type="dxa"/>
            <w:vAlign w:val="center"/>
          </w:tcPr>
          <w:p w:rsidR="00907B5A" w:rsidRPr="00CC7C08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47840,14</w:t>
            </w:r>
          </w:p>
        </w:tc>
        <w:tc>
          <w:tcPr>
            <w:tcW w:w="1843" w:type="dxa"/>
            <w:vAlign w:val="center"/>
          </w:tcPr>
          <w:p w:rsidR="00907B5A" w:rsidRPr="00CC7C08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907B5A" w:rsidRPr="00CC7C08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290,14</w:t>
            </w:r>
          </w:p>
        </w:tc>
        <w:tc>
          <w:tcPr>
            <w:tcW w:w="1701" w:type="dxa"/>
            <w:vAlign w:val="center"/>
          </w:tcPr>
          <w:p w:rsidR="00907B5A" w:rsidRPr="00CC7C08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07B5A" w:rsidRPr="00CC7C08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44550,00</w:t>
            </w:r>
          </w:p>
        </w:tc>
      </w:tr>
      <w:tr w:rsidR="00E00EDD" w:rsidRPr="00CC7C08" w:rsidTr="002F4048">
        <w:tc>
          <w:tcPr>
            <w:tcW w:w="3181" w:type="dxa"/>
            <w:vMerge/>
          </w:tcPr>
          <w:p w:rsidR="00907B5A" w:rsidRPr="00CC7C08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907B5A" w:rsidRPr="00CC7C08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59" w:type="dxa"/>
            <w:vAlign w:val="center"/>
          </w:tcPr>
          <w:p w:rsidR="00907B5A" w:rsidRPr="00CC7C08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47840,14</w:t>
            </w:r>
          </w:p>
        </w:tc>
        <w:tc>
          <w:tcPr>
            <w:tcW w:w="1843" w:type="dxa"/>
            <w:vAlign w:val="center"/>
          </w:tcPr>
          <w:p w:rsidR="00907B5A" w:rsidRPr="00CC7C08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907B5A" w:rsidRPr="00CC7C08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290,14</w:t>
            </w:r>
          </w:p>
        </w:tc>
        <w:tc>
          <w:tcPr>
            <w:tcW w:w="1701" w:type="dxa"/>
            <w:vAlign w:val="center"/>
          </w:tcPr>
          <w:p w:rsidR="00907B5A" w:rsidRPr="00CC7C08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07B5A" w:rsidRPr="00CC7C08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44550,00</w:t>
            </w:r>
          </w:p>
        </w:tc>
      </w:tr>
      <w:tr w:rsidR="00E00EDD" w:rsidRPr="00CC7C08" w:rsidTr="002F4048">
        <w:tc>
          <w:tcPr>
            <w:tcW w:w="3181" w:type="dxa"/>
            <w:vMerge/>
          </w:tcPr>
          <w:p w:rsidR="00907B5A" w:rsidRPr="00CC7C08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907B5A" w:rsidRPr="00CC7C08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559" w:type="dxa"/>
            <w:vAlign w:val="center"/>
          </w:tcPr>
          <w:p w:rsidR="00907B5A" w:rsidRPr="00CC7C08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47840,14</w:t>
            </w:r>
          </w:p>
        </w:tc>
        <w:tc>
          <w:tcPr>
            <w:tcW w:w="1843" w:type="dxa"/>
            <w:vAlign w:val="center"/>
          </w:tcPr>
          <w:p w:rsidR="00907B5A" w:rsidRPr="00CC7C08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907B5A" w:rsidRPr="00CC7C08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290,14</w:t>
            </w:r>
          </w:p>
        </w:tc>
        <w:tc>
          <w:tcPr>
            <w:tcW w:w="1701" w:type="dxa"/>
            <w:vAlign w:val="center"/>
          </w:tcPr>
          <w:p w:rsidR="00907B5A" w:rsidRPr="00CC7C08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07B5A" w:rsidRPr="00CC7C08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44550,00</w:t>
            </w:r>
          </w:p>
        </w:tc>
      </w:tr>
      <w:tr w:rsidR="00E00EDD" w:rsidRPr="00CC7C08" w:rsidTr="002F4048">
        <w:tc>
          <w:tcPr>
            <w:tcW w:w="3181" w:type="dxa"/>
            <w:vMerge/>
          </w:tcPr>
          <w:p w:rsidR="00907B5A" w:rsidRPr="00CC7C08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907B5A" w:rsidRPr="00CC7C08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559" w:type="dxa"/>
            <w:vAlign w:val="center"/>
          </w:tcPr>
          <w:p w:rsidR="00907B5A" w:rsidRPr="00CC7C08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47840,14</w:t>
            </w:r>
          </w:p>
        </w:tc>
        <w:tc>
          <w:tcPr>
            <w:tcW w:w="1843" w:type="dxa"/>
            <w:vAlign w:val="center"/>
          </w:tcPr>
          <w:p w:rsidR="00907B5A" w:rsidRPr="00CC7C08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907B5A" w:rsidRPr="00CC7C08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290,14</w:t>
            </w:r>
          </w:p>
        </w:tc>
        <w:tc>
          <w:tcPr>
            <w:tcW w:w="1701" w:type="dxa"/>
            <w:vAlign w:val="center"/>
          </w:tcPr>
          <w:p w:rsidR="00907B5A" w:rsidRPr="00CC7C08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07B5A" w:rsidRPr="00CC7C08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44550,00</w:t>
            </w:r>
          </w:p>
        </w:tc>
      </w:tr>
      <w:tr w:rsidR="00E00EDD" w:rsidRPr="00CC7C08" w:rsidTr="002F4048">
        <w:tc>
          <w:tcPr>
            <w:tcW w:w="3181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26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907B5A" w:rsidRPr="00CC7C08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306428,72</w:t>
            </w:r>
          </w:p>
        </w:tc>
        <w:tc>
          <w:tcPr>
            <w:tcW w:w="1843" w:type="dxa"/>
            <w:vAlign w:val="center"/>
          </w:tcPr>
          <w:p w:rsidR="00907B5A" w:rsidRPr="00CC7C08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907B5A" w:rsidRPr="00CC7C08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7623,12</w:t>
            </w:r>
          </w:p>
        </w:tc>
        <w:tc>
          <w:tcPr>
            <w:tcW w:w="1701" w:type="dxa"/>
            <w:vAlign w:val="center"/>
          </w:tcPr>
          <w:p w:rsidR="00907B5A" w:rsidRPr="00CC7C08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07B5A" w:rsidRPr="00CC7C08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278805,60</w:t>
            </w:r>
          </w:p>
        </w:tc>
      </w:tr>
      <w:tr w:rsidR="00E00EDD" w:rsidRPr="00CC7C08" w:rsidTr="002F4048">
        <w:tc>
          <w:tcPr>
            <w:tcW w:w="3181" w:type="dxa"/>
            <w:vMerge w:val="restart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сновное мероприятие 2.2. Обеспечение непрерывной подготовки работников по охране труда на основе современных технологий обучения</w:t>
            </w:r>
          </w:p>
        </w:tc>
        <w:tc>
          <w:tcPr>
            <w:tcW w:w="2126" w:type="dxa"/>
            <w:vMerge w:val="restart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омитет</w:t>
            </w:r>
          </w:p>
        </w:tc>
        <w:tc>
          <w:tcPr>
            <w:tcW w:w="1276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559" w:type="dxa"/>
            <w:vAlign w:val="center"/>
          </w:tcPr>
          <w:p w:rsidR="00907B5A" w:rsidRPr="00CC7C08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182,64</w:t>
            </w:r>
          </w:p>
        </w:tc>
        <w:tc>
          <w:tcPr>
            <w:tcW w:w="1843" w:type="dxa"/>
            <w:vAlign w:val="center"/>
          </w:tcPr>
          <w:p w:rsidR="00907B5A" w:rsidRPr="00CC7C08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907B5A" w:rsidRPr="00CC7C08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73,54</w:t>
            </w:r>
          </w:p>
        </w:tc>
        <w:tc>
          <w:tcPr>
            <w:tcW w:w="1701" w:type="dxa"/>
            <w:vAlign w:val="center"/>
          </w:tcPr>
          <w:p w:rsidR="00907B5A" w:rsidRPr="00CC7C08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07B5A" w:rsidRPr="00CC7C08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09,10</w:t>
            </w:r>
          </w:p>
        </w:tc>
      </w:tr>
      <w:tr w:rsidR="00E00EDD" w:rsidRPr="00CC7C08" w:rsidTr="002F4048">
        <w:tc>
          <w:tcPr>
            <w:tcW w:w="3181" w:type="dxa"/>
            <w:vMerge/>
          </w:tcPr>
          <w:p w:rsidR="00907B5A" w:rsidRPr="00CC7C08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907B5A" w:rsidRPr="00CC7C08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559" w:type="dxa"/>
            <w:vAlign w:val="center"/>
          </w:tcPr>
          <w:p w:rsidR="00907B5A" w:rsidRPr="00CC7C08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18,18</w:t>
            </w:r>
          </w:p>
        </w:tc>
        <w:tc>
          <w:tcPr>
            <w:tcW w:w="1843" w:type="dxa"/>
            <w:vAlign w:val="center"/>
          </w:tcPr>
          <w:p w:rsidR="00907B5A" w:rsidRPr="00CC7C08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907B5A" w:rsidRPr="00CC7C08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03,18</w:t>
            </w:r>
          </w:p>
        </w:tc>
        <w:tc>
          <w:tcPr>
            <w:tcW w:w="1701" w:type="dxa"/>
            <w:vAlign w:val="center"/>
          </w:tcPr>
          <w:p w:rsidR="00907B5A" w:rsidRPr="00CC7C08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07B5A" w:rsidRPr="00CC7C08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15,00</w:t>
            </w:r>
          </w:p>
        </w:tc>
      </w:tr>
      <w:tr w:rsidR="00E00EDD" w:rsidRPr="00CC7C08" w:rsidTr="002F4048">
        <w:tc>
          <w:tcPr>
            <w:tcW w:w="3181" w:type="dxa"/>
            <w:vMerge/>
          </w:tcPr>
          <w:p w:rsidR="00907B5A" w:rsidRPr="00CC7C08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907B5A" w:rsidRPr="00CC7C08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559" w:type="dxa"/>
            <w:vAlign w:val="center"/>
          </w:tcPr>
          <w:p w:rsidR="00907B5A" w:rsidRPr="00CC7C08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18,18</w:t>
            </w:r>
          </w:p>
        </w:tc>
        <w:tc>
          <w:tcPr>
            <w:tcW w:w="1843" w:type="dxa"/>
            <w:vAlign w:val="center"/>
          </w:tcPr>
          <w:p w:rsidR="00907B5A" w:rsidRPr="00CC7C08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907B5A" w:rsidRPr="00CC7C08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03,18</w:t>
            </w:r>
          </w:p>
        </w:tc>
        <w:tc>
          <w:tcPr>
            <w:tcW w:w="1701" w:type="dxa"/>
            <w:vAlign w:val="center"/>
          </w:tcPr>
          <w:p w:rsidR="00907B5A" w:rsidRPr="00CC7C08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07B5A" w:rsidRPr="00CC7C08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15,00</w:t>
            </w:r>
          </w:p>
        </w:tc>
      </w:tr>
      <w:tr w:rsidR="00E00EDD" w:rsidRPr="00CC7C08" w:rsidTr="002F4048">
        <w:tc>
          <w:tcPr>
            <w:tcW w:w="3181" w:type="dxa"/>
            <w:vMerge/>
          </w:tcPr>
          <w:p w:rsidR="00907B5A" w:rsidRPr="00CC7C08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907B5A" w:rsidRPr="00CC7C08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559" w:type="dxa"/>
            <w:vAlign w:val="center"/>
          </w:tcPr>
          <w:p w:rsidR="00907B5A" w:rsidRPr="00CC7C08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18,18</w:t>
            </w:r>
          </w:p>
        </w:tc>
        <w:tc>
          <w:tcPr>
            <w:tcW w:w="1843" w:type="dxa"/>
            <w:vAlign w:val="center"/>
          </w:tcPr>
          <w:p w:rsidR="00907B5A" w:rsidRPr="00CC7C08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907B5A" w:rsidRPr="00CC7C08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03,18</w:t>
            </w:r>
          </w:p>
        </w:tc>
        <w:tc>
          <w:tcPr>
            <w:tcW w:w="1701" w:type="dxa"/>
            <w:vAlign w:val="center"/>
          </w:tcPr>
          <w:p w:rsidR="00907B5A" w:rsidRPr="00CC7C08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07B5A" w:rsidRPr="00CC7C08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15,00</w:t>
            </w:r>
          </w:p>
        </w:tc>
      </w:tr>
      <w:tr w:rsidR="00E00EDD" w:rsidRPr="00CC7C08" w:rsidTr="002F4048">
        <w:tc>
          <w:tcPr>
            <w:tcW w:w="3181" w:type="dxa"/>
            <w:vMerge/>
          </w:tcPr>
          <w:p w:rsidR="00907B5A" w:rsidRPr="00CC7C08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907B5A" w:rsidRPr="00CC7C08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559" w:type="dxa"/>
            <w:vAlign w:val="center"/>
          </w:tcPr>
          <w:p w:rsidR="00907B5A" w:rsidRPr="00CC7C08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18,33</w:t>
            </w:r>
          </w:p>
        </w:tc>
        <w:tc>
          <w:tcPr>
            <w:tcW w:w="1843" w:type="dxa"/>
            <w:vAlign w:val="center"/>
          </w:tcPr>
          <w:p w:rsidR="00907B5A" w:rsidRPr="00CC7C08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907B5A" w:rsidRPr="00CC7C08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03,33</w:t>
            </w:r>
          </w:p>
        </w:tc>
        <w:tc>
          <w:tcPr>
            <w:tcW w:w="1701" w:type="dxa"/>
            <w:vAlign w:val="center"/>
          </w:tcPr>
          <w:p w:rsidR="00907B5A" w:rsidRPr="00CC7C08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07B5A" w:rsidRPr="00CC7C08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15,00</w:t>
            </w:r>
          </w:p>
        </w:tc>
      </w:tr>
      <w:tr w:rsidR="00E00EDD" w:rsidRPr="00CC7C08" w:rsidTr="002F4048">
        <w:tc>
          <w:tcPr>
            <w:tcW w:w="3181" w:type="dxa"/>
            <w:vMerge/>
          </w:tcPr>
          <w:p w:rsidR="00907B5A" w:rsidRPr="00CC7C08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907B5A" w:rsidRPr="00CC7C08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559" w:type="dxa"/>
            <w:vAlign w:val="center"/>
          </w:tcPr>
          <w:p w:rsidR="00907B5A" w:rsidRPr="00CC7C08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18,33</w:t>
            </w:r>
          </w:p>
        </w:tc>
        <w:tc>
          <w:tcPr>
            <w:tcW w:w="1843" w:type="dxa"/>
            <w:vAlign w:val="center"/>
          </w:tcPr>
          <w:p w:rsidR="00907B5A" w:rsidRPr="00CC7C08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907B5A" w:rsidRPr="00CC7C08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03,33</w:t>
            </w:r>
          </w:p>
        </w:tc>
        <w:tc>
          <w:tcPr>
            <w:tcW w:w="1701" w:type="dxa"/>
            <w:vAlign w:val="center"/>
          </w:tcPr>
          <w:p w:rsidR="00907B5A" w:rsidRPr="00CC7C08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07B5A" w:rsidRPr="00CC7C08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15,00</w:t>
            </w:r>
          </w:p>
        </w:tc>
      </w:tr>
      <w:tr w:rsidR="00E00EDD" w:rsidRPr="00CC7C08" w:rsidTr="002F4048">
        <w:tc>
          <w:tcPr>
            <w:tcW w:w="3181" w:type="dxa"/>
            <w:vMerge/>
          </w:tcPr>
          <w:p w:rsidR="00907B5A" w:rsidRPr="00CC7C08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907B5A" w:rsidRPr="00CC7C08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59" w:type="dxa"/>
            <w:vAlign w:val="center"/>
          </w:tcPr>
          <w:p w:rsidR="00907B5A" w:rsidRPr="00CC7C08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18,33</w:t>
            </w:r>
          </w:p>
        </w:tc>
        <w:tc>
          <w:tcPr>
            <w:tcW w:w="1843" w:type="dxa"/>
            <w:vAlign w:val="center"/>
          </w:tcPr>
          <w:p w:rsidR="00907B5A" w:rsidRPr="00CC7C08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907B5A" w:rsidRPr="00CC7C08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03,33</w:t>
            </w:r>
          </w:p>
        </w:tc>
        <w:tc>
          <w:tcPr>
            <w:tcW w:w="1701" w:type="dxa"/>
            <w:vAlign w:val="center"/>
          </w:tcPr>
          <w:p w:rsidR="00907B5A" w:rsidRPr="00CC7C08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07B5A" w:rsidRPr="00CC7C08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15,00</w:t>
            </w:r>
          </w:p>
        </w:tc>
      </w:tr>
      <w:tr w:rsidR="00E00EDD" w:rsidRPr="00CC7C08" w:rsidTr="002F4048">
        <w:tc>
          <w:tcPr>
            <w:tcW w:w="3181" w:type="dxa"/>
            <w:vMerge/>
          </w:tcPr>
          <w:p w:rsidR="00907B5A" w:rsidRPr="00CC7C08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907B5A" w:rsidRPr="00CC7C08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559" w:type="dxa"/>
            <w:vAlign w:val="center"/>
          </w:tcPr>
          <w:p w:rsidR="00907B5A" w:rsidRPr="00CC7C08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18,18</w:t>
            </w:r>
          </w:p>
        </w:tc>
        <w:tc>
          <w:tcPr>
            <w:tcW w:w="1843" w:type="dxa"/>
            <w:vAlign w:val="center"/>
          </w:tcPr>
          <w:p w:rsidR="00907B5A" w:rsidRPr="00CC7C08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907B5A" w:rsidRPr="00CC7C08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03,18</w:t>
            </w:r>
          </w:p>
        </w:tc>
        <w:tc>
          <w:tcPr>
            <w:tcW w:w="1701" w:type="dxa"/>
            <w:vAlign w:val="center"/>
          </w:tcPr>
          <w:p w:rsidR="00907B5A" w:rsidRPr="00CC7C08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07B5A" w:rsidRPr="00CC7C08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15,00</w:t>
            </w:r>
          </w:p>
        </w:tc>
      </w:tr>
      <w:tr w:rsidR="00E00EDD" w:rsidRPr="00CC7C08" w:rsidTr="002F4048">
        <w:tc>
          <w:tcPr>
            <w:tcW w:w="3181" w:type="dxa"/>
            <w:vMerge/>
          </w:tcPr>
          <w:p w:rsidR="00907B5A" w:rsidRPr="00CC7C08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907B5A" w:rsidRPr="00CC7C08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559" w:type="dxa"/>
            <w:vAlign w:val="center"/>
          </w:tcPr>
          <w:p w:rsidR="00907B5A" w:rsidRPr="00CC7C08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18,18</w:t>
            </w:r>
          </w:p>
        </w:tc>
        <w:tc>
          <w:tcPr>
            <w:tcW w:w="1843" w:type="dxa"/>
            <w:vAlign w:val="center"/>
          </w:tcPr>
          <w:p w:rsidR="00907B5A" w:rsidRPr="00CC7C08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907B5A" w:rsidRPr="00CC7C08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03,18</w:t>
            </w:r>
          </w:p>
        </w:tc>
        <w:tc>
          <w:tcPr>
            <w:tcW w:w="1701" w:type="dxa"/>
            <w:vAlign w:val="center"/>
          </w:tcPr>
          <w:p w:rsidR="00907B5A" w:rsidRPr="00CC7C08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07B5A" w:rsidRPr="00CC7C08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15,00</w:t>
            </w:r>
          </w:p>
        </w:tc>
      </w:tr>
      <w:tr w:rsidR="00E00EDD" w:rsidRPr="00CC7C08" w:rsidTr="002F4048">
        <w:tc>
          <w:tcPr>
            <w:tcW w:w="3181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26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907B5A" w:rsidRPr="00CC7C08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9328,53</w:t>
            </w:r>
          </w:p>
        </w:tc>
        <w:tc>
          <w:tcPr>
            <w:tcW w:w="1843" w:type="dxa"/>
            <w:vAlign w:val="center"/>
          </w:tcPr>
          <w:p w:rsidR="00907B5A" w:rsidRPr="00CC7C08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907B5A" w:rsidRPr="00CC7C08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299,43</w:t>
            </w:r>
          </w:p>
        </w:tc>
        <w:tc>
          <w:tcPr>
            <w:tcW w:w="1701" w:type="dxa"/>
            <w:vAlign w:val="center"/>
          </w:tcPr>
          <w:p w:rsidR="00907B5A" w:rsidRPr="00CC7C08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07B5A" w:rsidRPr="00CC7C08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029,10</w:t>
            </w:r>
          </w:p>
        </w:tc>
      </w:tr>
      <w:tr w:rsidR="00E00EDD" w:rsidRPr="00CC7C08" w:rsidTr="002F4048">
        <w:tc>
          <w:tcPr>
            <w:tcW w:w="3181" w:type="dxa"/>
            <w:vMerge w:val="restart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сновное мероприятие 2.3. Информационное обеспечение и пропаганда охраны труда</w:t>
            </w:r>
          </w:p>
        </w:tc>
        <w:tc>
          <w:tcPr>
            <w:tcW w:w="2126" w:type="dxa"/>
            <w:vMerge w:val="restart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омитет</w:t>
            </w:r>
          </w:p>
        </w:tc>
        <w:tc>
          <w:tcPr>
            <w:tcW w:w="1276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559" w:type="dxa"/>
            <w:vAlign w:val="center"/>
          </w:tcPr>
          <w:p w:rsidR="00907B5A" w:rsidRPr="00CC7C08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100,00</w:t>
            </w:r>
          </w:p>
        </w:tc>
        <w:tc>
          <w:tcPr>
            <w:tcW w:w="1843" w:type="dxa"/>
            <w:vAlign w:val="center"/>
          </w:tcPr>
          <w:p w:rsidR="00907B5A" w:rsidRPr="00CC7C08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907B5A" w:rsidRPr="00CC7C08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100,00</w:t>
            </w:r>
          </w:p>
        </w:tc>
        <w:tc>
          <w:tcPr>
            <w:tcW w:w="1701" w:type="dxa"/>
            <w:vAlign w:val="center"/>
          </w:tcPr>
          <w:p w:rsidR="00907B5A" w:rsidRPr="00CC7C08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07B5A" w:rsidRPr="00CC7C08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00EDD" w:rsidRPr="00CC7C08" w:rsidTr="002F4048">
        <w:tc>
          <w:tcPr>
            <w:tcW w:w="3181" w:type="dxa"/>
            <w:vMerge/>
          </w:tcPr>
          <w:p w:rsidR="00907B5A" w:rsidRPr="00CC7C08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907B5A" w:rsidRPr="00CC7C08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559" w:type="dxa"/>
            <w:vAlign w:val="center"/>
          </w:tcPr>
          <w:p w:rsidR="00907B5A" w:rsidRPr="00CC7C08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91,00</w:t>
            </w:r>
          </w:p>
        </w:tc>
        <w:tc>
          <w:tcPr>
            <w:tcW w:w="1843" w:type="dxa"/>
            <w:vAlign w:val="center"/>
          </w:tcPr>
          <w:p w:rsidR="00907B5A" w:rsidRPr="00CC7C08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907B5A" w:rsidRPr="00CC7C08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91,00</w:t>
            </w:r>
          </w:p>
        </w:tc>
        <w:tc>
          <w:tcPr>
            <w:tcW w:w="1701" w:type="dxa"/>
            <w:vAlign w:val="center"/>
          </w:tcPr>
          <w:p w:rsidR="00907B5A" w:rsidRPr="00CC7C08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07B5A" w:rsidRPr="00CC7C08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00EDD" w:rsidRPr="00CC7C08" w:rsidTr="002F4048">
        <w:tc>
          <w:tcPr>
            <w:tcW w:w="3181" w:type="dxa"/>
            <w:vMerge/>
          </w:tcPr>
          <w:p w:rsidR="00907B5A" w:rsidRPr="00CC7C08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907B5A" w:rsidRPr="00CC7C08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559" w:type="dxa"/>
            <w:vAlign w:val="center"/>
          </w:tcPr>
          <w:p w:rsidR="00907B5A" w:rsidRPr="00CC7C08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1843" w:type="dxa"/>
            <w:vAlign w:val="center"/>
          </w:tcPr>
          <w:p w:rsidR="00907B5A" w:rsidRPr="00CC7C08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907B5A" w:rsidRPr="00CC7C08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1701" w:type="dxa"/>
            <w:vAlign w:val="center"/>
          </w:tcPr>
          <w:p w:rsidR="00907B5A" w:rsidRPr="00CC7C08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07B5A" w:rsidRPr="00CC7C08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00EDD" w:rsidRPr="00CC7C08" w:rsidTr="002F4048">
        <w:tc>
          <w:tcPr>
            <w:tcW w:w="3181" w:type="dxa"/>
            <w:vMerge/>
          </w:tcPr>
          <w:p w:rsidR="00907B5A" w:rsidRPr="00CC7C08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907B5A" w:rsidRPr="00CC7C08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559" w:type="dxa"/>
            <w:vAlign w:val="center"/>
          </w:tcPr>
          <w:p w:rsidR="00907B5A" w:rsidRPr="00CC7C08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44,20</w:t>
            </w:r>
          </w:p>
        </w:tc>
        <w:tc>
          <w:tcPr>
            <w:tcW w:w="1843" w:type="dxa"/>
            <w:vAlign w:val="center"/>
          </w:tcPr>
          <w:p w:rsidR="00907B5A" w:rsidRPr="00CC7C08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907B5A" w:rsidRPr="00CC7C08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44,20</w:t>
            </w:r>
          </w:p>
        </w:tc>
        <w:tc>
          <w:tcPr>
            <w:tcW w:w="1701" w:type="dxa"/>
            <w:vAlign w:val="center"/>
          </w:tcPr>
          <w:p w:rsidR="00907B5A" w:rsidRPr="00CC7C08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07B5A" w:rsidRPr="00CC7C08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00EDD" w:rsidRPr="00CC7C08" w:rsidTr="002F4048">
        <w:tc>
          <w:tcPr>
            <w:tcW w:w="3181" w:type="dxa"/>
            <w:vMerge/>
          </w:tcPr>
          <w:p w:rsidR="00907B5A" w:rsidRPr="00CC7C08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907B5A" w:rsidRPr="00CC7C08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559" w:type="dxa"/>
            <w:vAlign w:val="center"/>
          </w:tcPr>
          <w:p w:rsidR="00907B5A" w:rsidRPr="00CC7C08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1843" w:type="dxa"/>
            <w:vAlign w:val="center"/>
          </w:tcPr>
          <w:p w:rsidR="00907B5A" w:rsidRPr="00CC7C08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907B5A" w:rsidRPr="00CC7C08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1701" w:type="dxa"/>
            <w:vAlign w:val="center"/>
          </w:tcPr>
          <w:p w:rsidR="00907B5A" w:rsidRPr="00CC7C08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07B5A" w:rsidRPr="00CC7C08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00EDD" w:rsidRPr="00CC7C08" w:rsidTr="002F4048">
        <w:tc>
          <w:tcPr>
            <w:tcW w:w="3181" w:type="dxa"/>
            <w:vMerge/>
          </w:tcPr>
          <w:p w:rsidR="00907B5A" w:rsidRPr="00CC7C08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907B5A" w:rsidRPr="00CC7C08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559" w:type="dxa"/>
            <w:vAlign w:val="center"/>
          </w:tcPr>
          <w:p w:rsidR="00907B5A" w:rsidRPr="00CC7C08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1843" w:type="dxa"/>
            <w:vAlign w:val="center"/>
          </w:tcPr>
          <w:p w:rsidR="00907B5A" w:rsidRPr="00CC7C08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907B5A" w:rsidRPr="00CC7C08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1701" w:type="dxa"/>
            <w:vAlign w:val="center"/>
          </w:tcPr>
          <w:p w:rsidR="00907B5A" w:rsidRPr="00CC7C08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07B5A" w:rsidRPr="00CC7C08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00EDD" w:rsidRPr="00CC7C08" w:rsidTr="002F4048">
        <w:tc>
          <w:tcPr>
            <w:tcW w:w="3181" w:type="dxa"/>
            <w:vMerge/>
          </w:tcPr>
          <w:p w:rsidR="00907B5A" w:rsidRPr="00CC7C08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907B5A" w:rsidRPr="00CC7C08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59" w:type="dxa"/>
            <w:vAlign w:val="center"/>
          </w:tcPr>
          <w:p w:rsidR="00907B5A" w:rsidRPr="00CC7C08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1843" w:type="dxa"/>
            <w:vAlign w:val="center"/>
          </w:tcPr>
          <w:p w:rsidR="00907B5A" w:rsidRPr="00CC7C08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907B5A" w:rsidRPr="00CC7C08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1701" w:type="dxa"/>
            <w:vAlign w:val="center"/>
          </w:tcPr>
          <w:p w:rsidR="00907B5A" w:rsidRPr="00CC7C08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07B5A" w:rsidRPr="00CC7C08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00EDD" w:rsidRPr="00CC7C08" w:rsidTr="002F4048">
        <w:tc>
          <w:tcPr>
            <w:tcW w:w="3181" w:type="dxa"/>
            <w:vMerge/>
          </w:tcPr>
          <w:p w:rsidR="00907B5A" w:rsidRPr="00CC7C08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907B5A" w:rsidRPr="00CC7C08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559" w:type="dxa"/>
            <w:vAlign w:val="center"/>
          </w:tcPr>
          <w:p w:rsidR="00907B5A" w:rsidRPr="00CC7C08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1843" w:type="dxa"/>
            <w:vAlign w:val="center"/>
          </w:tcPr>
          <w:p w:rsidR="00907B5A" w:rsidRPr="00CC7C08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907B5A" w:rsidRPr="00CC7C08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1701" w:type="dxa"/>
            <w:vAlign w:val="center"/>
          </w:tcPr>
          <w:p w:rsidR="00907B5A" w:rsidRPr="00CC7C08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07B5A" w:rsidRPr="00CC7C08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00EDD" w:rsidRPr="00CC7C08" w:rsidTr="002F4048">
        <w:tc>
          <w:tcPr>
            <w:tcW w:w="3181" w:type="dxa"/>
            <w:vMerge/>
          </w:tcPr>
          <w:p w:rsidR="00907B5A" w:rsidRPr="00CC7C08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907B5A" w:rsidRPr="00CC7C08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559" w:type="dxa"/>
            <w:vAlign w:val="center"/>
          </w:tcPr>
          <w:p w:rsidR="00907B5A" w:rsidRPr="00CC7C08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1843" w:type="dxa"/>
            <w:vAlign w:val="center"/>
          </w:tcPr>
          <w:p w:rsidR="00907B5A" w:rsidRPr="00CC7C08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907B5A" w:rsidRPr="00CC7C08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1701" w:type="dxa"/>
            <w:vAlign w:val="center"/>
          </w:tcPr>
          <w:p w:rsidR="00907B5A" w:rsidRPr="00CC7C08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07B5A" w:rsidRPr="00CC7C08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00EDD" w:rsidRPr="00CC7C08" w:rsidTr="002F4048">
        <w:tc>
          <w:tcPr>
            <w:tcW w:w="3181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26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907B5A" w:rsidRPr="00CC7C08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135,20</w:t>
            </w:r>
          </w:p>
        </w:tc>
        <w:tc>
          <w:tcPr>
            <w:tcW w:w="1843" w:type="dxa"/>
            <w:vAlign w:val="center"/>
          </w:tcPr>
          <w:p w:rsidR="00907B5A" w:rsidRPr="00CC7C08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907B5A" w:rsidRPr="00CC7C08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135,20</w:t>
            </w:r>
          </w:p>
        </w:tc>
        <w:tc>
          <w:tcPr>
            <w:tcW w:w="1701" w:type="dxa"/>
            <w:vAlign w:val="center"/>
          </w:tcPr>
          <w:p w:rsidR="00907B5A" w:rsidRPr="00CC7C08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07B5A" w:rsidRPr="00CC7C08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00EDD" w:rsidRPr="00CC7C08" w:rsidTr="002F4048">
        <w:tc>
          <w:tcPr>
            <w:tcW w:w="3181" w:type="dxa"/>
            <w:vMerge w:val="restart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сновное мероприятие 2.4. Совершенствование региональной нормативно-правовой базы в области </w:t>
            </w: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охраны труда</w:t>
            </w:r>
          </w:p>
        </w:tc>
        <w:tc>
          <w:tcPr>
            <w:tcW w:w="2126" w:type="dxa"/>
            <w:vMerge w:val="restart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Комитет</w:t>
            </w:r>
          </w:p>
        </w:tc>
        <w:tc>
          <w:tcPr>
            <w:tcW w:w="1276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559" w:type="dxa"/>
            <w:vAlign w:val="center"/>
          </w:tcPr>
          <w:p w:rsidR="00907B5A" w:rsidRPr="00CC7C08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907B5A" w:rsidRPr="00CC7C08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907B5A" w:rsidRPr="00CC7C08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07B5A" w:rsidRPr="00CC7C08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07B5A" w:rsidRPr="00CC7C08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00EDD" w:rsidRPr="00CC7C08" w:rsidTr="002F4048">
        <w:tc>
          <w:tcPr>
            <w:tcW w:w="3181" w:type="dxa"/>
            <w:vMerge/>
          </w:tcPr>
          <w:p w:rsidR="00907B5A" w:rsidRPr="00CC7C08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907B5A" w:rsidRPr="00CC7C08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559" w:type="dxa"/>
            <w:vAlign w:val="center"/>
          </w:tcPr>
          <w:p w:rsidR="00907B5A" w:rsidRPr="00CC7C08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907B5A" w:rsidRPr="00CC7C08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907B5A" w:rsidRPr="00CC7C08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07B5A" w:rsidRPr="00CC7C08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07B5A" w:rsidRPr="00CC7C08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00EDD" w:rsidRPr="00CC7C08" w:rsidTr="002F4048">
        <w:tc>
          <w:tcPr>
            <w:tcW w:w="3181" w:type="dxa"/>
            <w:vMerge/>
          </w:tcPr>
          <w:p w:rsidR="00907B5A" w:rsidRPr="00CC7C08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907B5A" w:rsidRPr="00CC7C08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559" w:type="dxa"/>
            <w:vAlign w:val="center"/>
          </w:tcPr>
          <w:p w:rsidR="00907B5A" w:rsidRPr="00CC7C08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907B5A" w:rsidRPr="00CC7C08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907B5A" w:rsidRPr="00CC7C08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07B5A" w:rsidRPr="00CC7C08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07B5A" w:rsidRPr="00CC7C08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00EDD" w:rsidRPr="00CC7C08" w:rsidTr="002F4048">
        <w:tc>
          <w:tcPr>
            <w:tcW w:w="3181" w:type="dxa"/>
            <w:vMerge/>
          </w:tcPr>
          <w:p w:rsidR="00907B5A" w:rsidRPr="00CC7C08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907B5A" w:rsidRPr="00CC7C08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559" w:type="dxa"/>
            <w:vAlign w:val="center"/>
          </w:tcPr>
          <w:p w:rsidR="00907B5A" w:rsidRPr="00CC7C08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907B5A" w:rsidRPr="00CC7C08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907B5A" w:rsidRPr="00CC7C08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07B5A" w:rsidRPr="00CC7C08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07B5A" w:rsidRPr="00CC7C08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00EDD" w:rsidRPr="00CC7C08" w:rsidTr="002F4048">
        <w:tc>
          <w:tcPr>
            <w:tcW w:w="3181" w:type="dxa"/>
            <w:vMerge/>
          </w:tcPr>
          <w:p w:rsidR="00907B5A" w:rsidRPr="00CC7C08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907B5A" w:rsidRPr="00CC7C08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559" w:type="dxa"/>
            <w:vAlign w:val="center"/>
          </w:tcPr>
          <w:p w:rsidR="00907B5A" w:rsidRPr="00CC7C08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907B5A" w:rsidRPr="00CC7C08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907B5A" w:rsidRPr="00CC7C08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07B5A" w:rsidRPr="00CC7C08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07B5A" w:rsidRPr="00CC7C08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00EDD" w:rsidRPr="00CC7C08" w:rsidTr="002F4048">
        <w:tc>
          <w:tcPr>
            <w:tcW w:w="3181" w:type="dxa"/>
            <w:vMerge/>
          </w:tcPr>
          <w:p w:rsidR="00907B5A" w:rsidRPr="00CC7C08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907B5A" w:rsidRPr="00CC7C08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559" w:type="dxa"/>
            <w:vAlign w:val="center"/>
          </w:tcPr>
          <w:p w:rsidR="00907B5A" w:rsidRPr="00CC7C08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907B5A" w:rsidRPr="00CC7C08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907B5A" w:rsidRPr="00CC7C08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07B5A" w:rsidRPr="00CC7C08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07B5A" w:rsidRPr="00CC7C08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00EDD" w:rsidRPr="00CC7C08" w:rsidTr="002F4048">
        <w:tc>
          <w:tcPr>
            <w:tcW w:w="3181" w:type="dxa"/>
            <w:vMerge/>
          </w:tcPr>
          <w:p w:rsidR="00907B5A" w:rsidRPr="00CC7C08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907B5A" w:rsidRPr="00CC7C08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59" w:type="dxa"/>
            <w:vAlign w:val="center"/>
          </w:tcPr>
          <w:p w:rsidR="00907B5A" w:rsidRPr="00CC7C08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907B5A" w:rsidRPr="00CC7C08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907B5A" w:rsidRPr="00CC7C08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07B5A" w:rsidRPr="00CC7C08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07B5A" w:rsidRPr="00CC7C08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00EDD" w:rsidRPr="00CC7C08" w:rsidTr="002F4048">
        <w:tc>
          <w:tcPr>
            <w:tcW w:w="3181" w:type="dxa"/>
            <w:vMerge/>
          </w:tcPr>
          <w:p w:rsidR="00907B5A" w:rsidRPr="00CC7C08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907B5A" w:rsidRPr="00CC7C08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559" w:type="dxa"/>
            <w:vAlign w:val="center"/>
          </w:tcPr>
          <w:p w:rsidR="00907B5A" w:rsidRPr="00CC7C08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907B5A" w:rsidRPr="00CC7C08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907B5A" w:rsidRPr="00CC7C08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07B5A" w:rsidRPr="00CC7C08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07B5A" w:rsidRPr="00CC7C08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00EDD" w:rsidRPr="00CC7C08" w:rsidTr="002F4048">
        <w:tc>
          <w:tcPr>
            <w:tcW w:w="3181" w:type="dxa"/>
            <w:vMerge/>
          </w:tcPr>
          <w:p w:rsidR="00907B5A" w:rsidRPr="00CC7C08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907B5A" w:rsidRPr="00CC7C08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559" w:type="dxa"/>
            <w:vAlign w:val="center"/>
          </w:tcPr>
          <w:p w:rsidR="00907B5A" w:rsidRPr="00CC7C08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907B5A" w:rsidRPr="00CC7C08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907B5A" w:rsidRPr="00CC7C08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07B5A" w:rsidRPr="00CC7C08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07B5A" w:rsidRPr="00CC7C08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00EDD" w:rsidRPr="00CC7C08" w:rsidTr="002F4048">
        <w:tc>
          <w:tcPr>
            <w:tcW w:w="3181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26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907B5A" w:rsidRPr="00CC7C08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907B5A" w:rsidRPr="00CC7C08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907B5A" w:rsidRPr="00CC7C08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07B5A" w:rsidRPr="00CC7C08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07B5A" w:rsidRPr="00CC7C08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00EDD" w:rsidRPr="00CC7C08" w:rsidTr="002F4048">
        <w:tc>
          <w:tcPr>
            <w:tcW w:w="3181" w:type="dxa"/>
            <w:vMerge w:val="restart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сновное мероприятие 2.5. Обеспечение оценки условий труда работников и получения работниками объективной информации о состоянии условий и охраны труда на рабочих местах</w:t>
            </w:r>
          </w:p>
        </w:tc>
        <w:tc>
          <w:tcPr>
            <w:tcW w:w="2126" w:type="dxa"/>
            <w:vMerge w:val="restart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омитет</w:t>
            </w:r>
          </w:p>
        </w:tc>
        <w:tc>
          <w:tcPr>
            <w:tcW w:w="1276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559" w:type="dxa"/>
            <w:vAlign w:val="center"/>
          </w:tcPr>
          <w:p w:rsidR="00907B5A" w:rsidRPr="00CC7C08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3523,50</w:t>
            </w:r>
          </w:p>
        </w:tc>
        <w:tc>
          <w:tcPr>
            <w:tcW w:w="1843" w:type="dxa"/>
            <w:vAlign w:val="center"/>
          </w:tcPr>
          <w:p w:rsidR="00907B5A" w:rsidRPr="00CC7C08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907B5A" w:rsidRPr="00CC7C08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07B5A" w:rsidRPr="00CC7C08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07B5A" w:rsidRPr="00CC7C08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3523,50</w:t>
            </w:r>
          </w:p>
        </w:tc>
      </w:tr>
      <w:tr w:rsidR="00E00EDD" w:rsidRPr="00CC7C08" w:rsidTr="002F4048">
        <w:tc>
          <w:tcPr>
            <w:tcW w:w="3181" w:type="dxa"/>
            <w:vMerge/>
          </w:tcPr>
          <w:p w:rsidR="00907B5A" w:rsidRPr="00CC7C08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907B5A" w:rsidRPr="00CC7C08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559" w:type="dxa"/>
            <w:vAlign w:val="center"/>
          </w:tcPr>
          <w:p w:rsidR="00907B5A" w:rsidRPr="00CC7C08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2597,00</w:t>
            </w:r>
          </w:p>
        </w:tc>
        <w:tc>
          <w:tcPr>
            <w:tcW w:w="1843" w:type="dxa"/>
            <w:vAlign w:val="center"/>
          </w:tcPr>
          <w:p w:rsidR="00907B5A" w:rsidRPr="00CC7C08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907B5A" w:rsidRPr="00CC7C08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07B5A" w:rsidRPr="00CC7C08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07B5A" w:rsidRPr="00CC7C08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2597,00</w:t>
            </w:r>
          </w:p>
        </w:tc>
      </w:tr>
      <w:tr w:rsidR="00E00EDD" w:rsidRPr="00CC7C08" w:rsidTr="002F4048">
        <w:tc>
          <w:tcPr>
            <w:tcW w:w="3181" w:type="dxa"/>
            <w:vMerge/>
          </w:tcPr>
          <w:p w:rsidR="00907B5A" w:rsidRPr="00CC7C08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907B5A" w:rsidRPr="00CC7C08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559" w:type="dxa"/>
            <w:vAlign w:val="center"/>
          </w:tcPr>
          <w:p w:rsidR="00907B5A" w:rsidRPr="00CC7C08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2597,00</w:t>
            </w:r>
          </w:p>
        </w:tc>
        <w:tc>
          <w:tcPr>
            <w:tcW w:w="1843" w:type="dxa"/>
            <w:vAlign w:val="center"/>
          </w:tcPr>
          <w:p w:rsidR="00907B5A" w:rsidRPr="00CC7C08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907B5A" w:rsidRPr="00CC7C08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07B5A" w:rsidRPr="00CC7C08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07B5A" w:rsidRPr="00CC7C08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2597,00</w:t>
            </w:r>
          </w:p>
        </w:tc>
      </w:tr>
      <w:tr w:rsidR="00E00EDD" w:rsidRPr="00CC7C08" w:rsidTr="002F4048">
        <w:tc>
          <w:tcPr>
            <w:tcW w:w="3181" w:type="dxa"/>
            <w:vMerge/>
          </w:tcPr>
          <w:p w:rsidR="00907B5A" w:rsidRPr="00CC7C08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907B5A" w:rsidRPr="00CC7C08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559" w:type="dxa"/>
            <w:vAlign w:val="center"/>
          </w:tcPr>
          <w:p w:rsidR="00907B5A" w:rsidRPr="00CC7C08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2597,00</w:t>
            </w:r>
          </w:p>
        </w:tc>
        <w:tc>
          <w:tcPr>
            <w:tcW w:w="1843" w:type="dxa"/>
            <w:vAlign w:val="center"/>
          </w:tcPr>
          <w:p w:rsidR="00907B5A" w:rsidRPr="00CC7C08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907B5A" w:rsidRPr="00CC7C08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07B5A" w:rsidRPr="00CC7C08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07B5A" w:rsidRPr="00CC7C08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2597,00</w:t>
            </w:r>
          </w:p>
        </w:tc>
      </w:tr>
      <w:tr w:rsidR="00E00EDD" w:rsidRPr="00CC7C08" w:rsidTr="002F4048">
        <w:tc>
          <w:tcPr>
            <w:tcW w:w="3181" w:type="dxa"/>
            <w:vMerge/>
          </w:tcPr>
          <w:p w:rsidR="00907B5A" w:rsidRPr="00CC7C08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907B5A" w:rsidRPr="00CC7C08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559" w:type="dxa"/>
            <w:vAlign w:val="center"/>
          </w:tcPr>
          <w:p w:rsidR="00907B5A" w:rsidRPr="00CC7C08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2597,00</w:t>
            </w:r>
          </w:p>
        </w:tc>
        <w:tc>
          <w:tcPr>
            <w:tcW w:w="1843" w:type="dxa"/>
            <w:vAlign w:val="center"/>
          </w:tcPr>
          <w:p w:rsidR="00907B5A" w:rsidRPr="00CC7C08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907B5A" w:rsidRPr="00CC7C08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07B5A" w:rsidRPr="00CC7C08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07B5A" w:rsidRPr="00CC7C08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2597,00</w:t>
            </w:r>
          </w:p>
        </w:tc>
      </w:tr>
      <w:tr w:rsidR="00E00EDD" w:rsidRPr="00CC7C08" w:rsidTr="002F4048">
        <w:tc>
          <w:tcPr>
            <w:tcW w:w="3181" w:type="dxa"/>
            <w:vMerge/>
          </w:tcPr>
          <w:p w:rsidR="00907B5A" w:rsidRPr="00CC7C08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907B5A" w:rsidRPr="00CC7C08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559" w:type="dxa"/>
            <w:vAlign w:val="center"/>
          </w:tcPr>
          <w:p w:rsidR="00907B5A" w:rsidRPr="00CC7C08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2597,00</w:t>
            </w:r>
          </w:p>
        </w:tc>
        <w:tc>
          <w:tcPr>
            <w:tcW w:w="1843" w:type="dxa"/>
            <w:vAlign w:val="center"/>
          </w:tcPr>
          <w:p w:rsidR="00907B5A" w:rsidRPr="00CC7C08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907B5A" w:rsidRPr="00CC7C08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07B5A" w:rsidRPr="00CC7C08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07B5A" w:rsidRPr="00CC7C08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2597,00</w:t>
            </w:r>
          </w:p>
        </w:tc>
      </w:tr>
      <w:tr w:rsidR="00E00EDD" w:rsidRPr="00CC7C08" w:rsidTr="002F4048">
        <w:tc>
          <w:tcPr>
            <w:tcW w:w="3181" w:type="dxa"/>
            <w:vMerge/>
          </w:tcPr>
          <w:p w:rsidR="00907B5A" w:rsidRPr="00CC7C08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907B5A" w:rsidRPr="00CC7C08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59" w:type="dxa"/>
            <w:vAlign w:val="center"/>
          </w:tcPr>
          <w:p w:rsidR="00907B5A" w:rsidRPr="00CC7C08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2597,00</w:t>
            </w:r>
          </w:p>
        </w:tc>
        <w:tc>
          <w:tcPr>
            <w:tcW w:w="1843" w:type="dxa"/>
            <w:vAlign w:val="center"/>
          </w:tcPr>
          <w:p w:rsidR="00907B5A" w:rsidRPr="00CC7C08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907B5A" w:rsidRPr="00CC7C08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07B5A" w:rsidRPr="00CC7C08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07B5A" w:rsidRPr="00CC7C08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2597,00</w:t>
            </w:r>
          </w:p>
        </w:tc>
      </w:tr>
      <w:tr w:rsidR="00E00EDD" w:rsidRPr="00CC7C08" w:rsidTr="002F4048">
        <w:tc>
          <w:tcPr>
            <w:tcW w:w="3181" w:type="dxa"/>
            <w:vMerge/>
          </w:tcPr>
          <w:p w:rsidR="00907B5A" w:rsidRPr="00CC7C08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907B5A" w:rsidRPr="00CC7C08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559" w:type="dxa"/>
            <w:vAlign w:val="center"/>
          </w:tcPr>
          <w:p w:rsidR="00907B5A" w:rsidRPr="00CC7C08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2597,00</w:t>
            </w:r>
          </w:p>
        </w:tc>
        <w:tc>
          <w:tcPr>
            <w:tcW w:w="1843" w:type="dxa"/>
            <w:vAlign w:val="center"/>
          </w:tcPr>
          <w:p w:rsidR="00907B5A" w:rsidRPr="00CC7C08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907B5A" w:rsidRPr="00CC7C08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07B5A" w:rsidRPr="00CC7C08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07B5A" w:rsidRPr="00CC7C08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2597,00</w:t>
            </w:r>
          </w:p>
        </w:tc>
      </w:tr>
      <w:tr w:rsidR="00E00EDD" w:rsidRPr="00CC7C08" w:rsidTr="002F4048">
        <w:tc>
          <w:tcPr>
            <w:tcW w:w="3181" w:type="dxa"/>
            <w:vMerge/>
          </w:tcPr>
          <w:p w:rsidR="00907B5A" w:rsidRPr="00CC7C08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907B5A" w:rsidRPr="00CC7C08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559" w:type="dxa"/>
            <w:vAlign w:val="center"/>
          </w:tcPr>
          <w:p w:rsidR="00907B5A" w:rsidRPr="00CC7C08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2597,00</w:t>
            </w:r>
          </w:p>
        </w:tc>
        <w:tc>
          <w:tcPr>
            <w:tcW w:w="1843" w:type="dxa"/>
            <w:vAlign w:val="center"/>
          </w:tcPr>
          <w:p w:rsidR="00907B5A" w:rsidRPr="00CC7C08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907B5A" w:rsidRPr="00CC7C08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07B5A" w:rsidRPr="00CC7C08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07B5A" w:rsidRPr="00CC7C08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2597,00</w:t>
            </w:r>
          </w:p>
        </w:tc>
      </w:tr>
      <w:tr w:rsidR="00E00EDD" w:rsidRPr="00CC7C08" w:rsidTr="002F4048">
        <w:tc>
          <w:tcPr>
            <w:tcW w:w="3181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26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907B5A" w:rsidRPr="00CC7C08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14299,50</w:t>
            </w:r>
          </w:p>
        </w:tc>
        <w:tc>
          <w:tcPr>
            <w:tcW w:w="1843" w:type="dxa"/>
            <w:vAlign w:val="center"/>
          </w:tcPr>
          <w:p w:rsidR="00907B5A" w:rsidRPr="00CC7C08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907B5A" w:rsidRPr="00CC7C08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07B5A" w:rsidRPr="00CC7C08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07B5A" w:rsidRPr="00CC7C08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14299,50</w:t>
            </w:r>
          </w:p>
        </w:tc>
      </w:tr>
      <w:tr w:rsidR="00E00EDD" w:rsidRPr="00CC7C08" w:rsidTr="00522468">
        <w:tc>
          <w:tcPr>
            <w:tcW w:w="3181" w:type="dxa"/>
            <w:vMerge w:val="restart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сновное мероприятие 2.6. Повышение эффективности </w:t>
            </w: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соблюдения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2126" w:type="dxa"/>
            <w:vMerge w:val="restart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Комитет</w:t>
            </w:r>
          </w:p>
        </w:tc>
        <w:tc>
          <w:tcPr>
            <w:tcW w:w="1276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559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00EDD" w:rsidRPr="00CC7C08" w:rsidTr="00522468">
        <w:tc>
          <w:tcPr>
            <w:tcW w:w="3181" w:type="dxa"/>
            <w:vMerge/>
          </w:tcPr>
          <w:p w:rsidR="00907B5A" w:rsidRPr="00CC7C08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907B5A" w:rsidRPr="00CC7C08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559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00EDD" w:rsidRPr="00CC7C08" w:rsidTr="00522468">
        <w:tc>
          <w:tcPr>
            <w:tcW w:w="3181" w:type="dxa"/>
            <w:vMerge/>
          </w:tcPr>
          <w:p w:rsidR="00907B5A" w:rsidRPr="00CC7C08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907B5A" w:rsidRPr="00CC7C08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559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00EDD" w:rsidRPr="00CC7C08" w:rsidTr="00522468">
        <w:tc>
          <w:tcPr>
            <w:tcW w:w="3181" w:type="dxa"/>
            <w:vMerge/>
          </w:tcPr>
          <w:p w:rsidR="00907B5A" w:rsidRPr="00CC7C08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907B5A" w:rsidRPr="00CC7C08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559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00EDD" w:rsidRPr="00CC7C08" w:rsidTr="00522468">
        <w:tc>
          <w:tcPr>
            <w:tcW w:w="3181" w:type="dxa"/>
            <w:vMerge/>
          </w:tcPr>
          <w:p w:rsidR="00907B5A" w:rsidRPr="00CC7C08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907B5A" w:rsidRPr="00CC7C08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559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00EDD" w:rsidRPr="00CC7C08" w:rsidTr="00522468">
        <w:tc>
          <w:tcPr>
            <w:tcW w:w="3181" w:type="dxa"/>
            <w:vMerge/>
          </w:tcPr>
          <w:p w:rsidR="00907B5A" w:rsidRPr="00CC7C08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907B5A" w:rsidRPr="00CC7C08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59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00EDD" w:rsidRPr="00CC7C08" w:rsidTr="00522468">
        <w:tc>
          <w:tcPr>
            <w:tcW w:w="3181" w:type="dxa"/>
            <w:vMerge/>
          </w:tcPr>
          <w:p w:rsidR="00907B5A" w:rsidRPr="00CC7C08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907B5A" w:rsidRPr="00CC7C08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559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00EDD" w:rsidRPr="00CC7C08" w:rsidTr="00522468">
        <w:tc>
          <w:tcPr>
            <w:tcW w:w="3181" w:type="dxa"/>
            <w:vMerge/>
          </w:tcPr>
          <w:p w:rsidR="00907B5A" w:rsidRPr="00CC7C08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907B5A" w:rsidRPr="00CC7C08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559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00EDD" w:rsidRPr="00CC7C08" w:rsidTr="00522468">
        <w:tc>
          <w:tcPr>
            <w:tcW w:w="3181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26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00EDD" w:rsidRPr="00CC7C08" w:rsidTr="00522468">
        <w:tc>
          <w:tcPr>
            <w:tcW w:w="3181" w:type="dxa"/>
            <w:vMerge w:val="restart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одпрограмма 3 "Оказание содействия добровольному переселению в Ленинградскую область соотечественников, проживающих за рубежом"</w:t>
            </w:r>
          </w:p>
        </w:tc>
        <w:tc>
          <w:tcPr>
            <w:tcW w:w="2126" w:type="dxa"/>
            <w:vMerge w:val="restart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омитет,</w:t>
            </w:r>
          </w:p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омитет по здравоохранению Ленинградской области</w:t>
            </w:r>
          </w:p>
        </w:tc>
        <w:tc>
          <w:tcPr>
            <w:tcW w:w="1276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559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00EDD" w:rsidRPr="00CC7C08" w:rsidTr="00522468">
        <w:tc>
          <w:tcPr>
            <w:tcW w:w="3181" w:type="dxa"/>
            <w:vMerge/>
          </w:tcPr>
          <w:p w:rsidR="00907B5A" w:rsidRPr="00CC7C08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907B5A" w:rsidRPr="00CC7C08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559" w:type="dxa"/>
          </w:tcPr>
          <w:p w:rsidR="00907B5A" w:rsidRPr="00CC7C08" w:rsidRDefault="00907B5A" w:rsidP="00BC0B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606,80</w:t>
            </w:r>
          </w:p>
        </w:tc>
        <w:tc>
          <w:tcPr>
            <w:tcW w:w="1843" w:type="dxa"/>
          </w:tcPr>
          <w:p w:rsidR="00907B5A" w:rsidRPr="00CC7C08" w:rsidRDefault="00907B5A" w:rsidP="00BC0B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118,10</w:t>
            </w:r>
          </w:p>
        </w:tc>
        <w:tc>
          <w:tcPr>
            <w:tcW w:w="1843" w:type="dxa"/>
          </w:tcPr>
          <w:p w:rsidR="00907B5A" w:rsidRPr="00CC7C08" w:rsidRDefault="00907B5A" w:rsidP="00BC0B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488,70</w:t>
            </w:r>
          </w:p>
        </w:tc>
        <w:tc>
          <w:tcPr>
            <w:tcW w:w="1701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00EDD" w:rsidRPr="00CC7C08" w:rsidTr="00522468">
        <w:tc>
          <w:tcPr>
            <w:tcW w:w="3181" w:type="dxa"/>
            <w:vMerge/>
          </w:tcPr>
          <w:p w:rsidR="00907B5A" w:rsidRPr="00CC7C08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907B5A" w:rsidRPr="00CC7C08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559" w:type="dxa"/>
          </w:tcPr>
          <w:p w:rsidR="00907B5A" w:rsidRPr="00CC7C08" w:rsidRDefault="00907B5A" w:rsidP="00BC0B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956,40</w:t>
            </w:r>
          </w:p>
        </w:tc>
        <w:tc>
          <w:tcPr>
            <w:tcW w:w="1843" w:type="dxa"/>
          </w:tcPr>
          <w:p w:rsidR="00907B5A" w:rsidRPr="00CC7C08" w:rsidRDefault="00907B5A" w:rsidP="00BC0B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958,60</w:t>
            </w:r>
          </w:p>
        </w:tc>
        <w:tc>
          <w:tcPr>
            <w:tcW w:w="1843" w:type="dxa"/>
          </w:tcPr>
          <w:p w:rsidR="00907B5A" w:rsidRPr="00CC7C08" w:rsidRDefault="00907B5A" w:rsidP="00BC0B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997,80</w:t>
            </w:r>
          </w:p>
        </w:tc>
        <w:tc>
          <w:tcPr>
            <w:tcW w:w="1701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00EDD" w:rsidRPr="00CC7C08" w:rsidTr="00522468">
        <w:tc>
          <w:tcPr>
            <w:tcW w:w="3181" w:type="dxa"/>
            <w:vMerge/>
          </w:tcPr>
          <w:p w:rsidR="00907B5A" w:rsidRPr="00CC7C08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907B5A" w:rsidRPr="00CC7C08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559" w:type="dxa"/>
          </w:tcPr>
          <w:p w:rsidR="00907B5A" w:rsidRPr="00CC7C08" w:rsidRDefault="00907B5A" w:rsidP="00BC0B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700,00</w:t>
            </w:r>
          </w:p>
        </w:tc>
        <w:tc>
          <w:tcPr>
            <w:tcW w:w="1843" w:type="dxa"/>
          </w:tcPr>
          <w:p w:rsidR="00907B5A" w:rsidRPr="00CC7C08" w:rsidRDefault="00907B5A" w:rsidP="00BC0B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303,00</w:t>
            </w:r>
          </w:p>
        </w:tc>
        <w:tc>
          <w:tcPr>
            <w:tcW w:w="1843" w:type="dxa"/>
          </w:tcPr>
          <w:p w:rsidR="00907B5A" w:rsidRPr="00CC7C08" w:rsidRDefault="00907B5A" w:rsidP="00BC0B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397,00</w:t>
            </w:r>
          </w:p>
        </w:tc>
        <w:tc>
          <w:tcPr>
            <w:tcW w:w="1701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00EDD" w:rsidRPr="00CC7C08" w:rsidTr="00522468">
        <w:tc>
          <w:tcPr>
            <w:tcW w:w="3181" w:type="dxa"/>
            <w:vMerge/>
          </w:tcPr>
          <w:p w:rsidR="00907B5A" w:rsidRPr="00CC7C08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907B5A" w:rsidRPr="00CC7C08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559" w:type="dxa"/>
          </w:tcPr>
          <w:p w:rsidR="00907B5A" w:rsidRPr="00CC7C08" w:rsidRDefault="00907B5A" w:rsidP="00BC0B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400,00</w:t>
            </w:r>
          </w:p>
        </w:tc>
        <w:tc>
          <w:tcPr>
            <w:tcW w:w="1843" w:type="dxa"/>
          </w:tcPr>
          <w:p w:rsidR="00907B5A" w:rsidRPr="00CC7C08" w:rsidRDefault="00907B5A" w:rsidP="00BC0B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156,00</w:t>
            </w:r>
          </w:p>
        </w:tc>
        <w:tc>
          <w:tcPr>
            <w:tcW w:w="1843" w:type="dxa"/>
          </w:tcPr>
          <w:p w:rsidR="00907B5A" w:rsidRPr="00CC7C08" w:rsidRDefault="00907B5A" w:rsidP="00BC0B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244,00</w:t>
            </w:r>
          </w:p>
        </w:tc>
        <w:tc>
          <w:tcPr>
            <w:tcW w:w="1701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00EDD" w:rsidRPr="00CC7C08" w:rsidTr="00522468">
        <w:tc>
          <w:tcPr>
            <w:tcW w:w="3181" w:type="dxa"/>
            <w:vMerge/>
          </w:tcPr>
          <w:p w:rsidR="00907B5A" w:rsidRPr="00CC7C08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907B5A" w:rsidRPr="00CC7C08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559" w:type="dxa"/>
          </w:tcPr>
          <w:p w:rsidR="00907B5A" w:rsidRPr="00CC7C08" w:rsidRDefault="00907B5A" w:rsidP="00BC0B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300,00</w:t>
            </w:r>
          </w:p>
        </w:tc>
        <w:tc>
          <w:tcPr>
            <w:tcW w:w="1843" w:type="dxa"/>
          </w:tcPr>
          <w:p w:rsidR="00907B5A" w:rsidRPr="00CC7C08" w:rsidRDefault="00907B5A" w:rsidP="00BC0B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617,00</w:t>
            </w:r>
          </w:p>
        </w:tc>
        <w:tc>
          <w:tcPr>
            <w:tcW w:w="1843" w:type="dxa"/>
          </w:tcPr>
          <w:p w:rsidR="00907B5A" w:rsidRPr="00CC7C08" w:rsidRDefault="00907B5A" w:rsidP="00BC0B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683,00</w:t>
            </w:r>
          </w:p>
        </w:tc>
        <w:tc>
          <w:tcPr>
            <w:tcW w:w="1701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00EDD" w:rsidRPr="00CC7C08" w:rsidTr="00522468">
        <w:tc>
          <w:tcPr>
            <w:tcW w:w="3181" w:type="dxa"/>
            <w:vMerge/>
          </w:tcPr>
          <w:p w:rsidR="00907B5A" w:rsidRPr="00CC7C08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907B5A" w:rsidRPr="00CC7C08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59" w:type="dxa"/>
          </w:tcPr>
          <w:p w:rsidR="00907B5A" w:rsidRPr="00CC7C08" w:rsidRDefault="00907B5A" w:rsidP="00BC0B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300,00</w:t>
            </w:r>
          </w:p>
        </w:tc>
        <w:tc>
          <w:tcPr>
            <w:tcW w:w="1843" w:type="dxa"/>
          </w:tcPr>
          <w:p w:rsidR="00907B5A" w:rsidRPr="00CC7C08" w:rsidRDefault="00907B5A" w:rsidP="00BC0B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683,00</w:t>
            </w:r>
          </w:p>
        </w:tc>
        <w:tc>
          <w:tcPr>
            <w:tcW w:w="1843" w:type="dxa"/>
          </w:tcPr>
          <w:p w:rsidR="00907B5A" w:rsidRPr="00CC7C08" w:rsidRDefault="00907B5A" w:rsidP="00BC0B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617,00</w:t>
            </w:r>
          </w:p>
        </w:tc>
        <w:tc>
          <w:tcPr>
            <w:tcW w:w="1701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00EDD" w:rsidRPr="00CC7C08" w:rsidTr="00522468">
        <w:tc>
          <w:tcPr>
            <w:tcW w:w="3181" w:type="dxa"/>
            <w:vMerge/>
          </w:tcPr>
          <w:p w:rsidR="00907B5A" w:rsidRPr="00CC7C08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907B5A" w:rsidRPr="00CC7C08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559" w:type="dxa"/>
          </w:tcPr>
          <w:p w:rsidR="00907B5A" w:rsidRPr="00CC7C08" w:rsidRDefault="00907B5A" w:rsidP="00BC0B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07B5A" w:rsidRPr="00CC7C08" w:rsidRDefault="00907B5A" w:rsidP="00BC0B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07B5A" w:rsidRPr="00CC7C08" w:rsidRDefault="00907B5A" w:rsidP="00BC0B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00EDD" w:rsidRPr="00CC7C08" w:rsidTr="00522468">
        <w:tc>
          <w:tcPr>
            <w:tcW w:w="3181" w:type="dxa"/>
            <w:vMerge/>
          </w:tcPr>
          <w:p w:rsidR="00907B5A" w:rsidRPr="00CC7C08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907B5A" w:rsidRPr="00CC7C08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559" w:type="dxa"/>
          </w:tcPr>
          <w:p w:rsidR="00907B5A" w:rsidRPr="00CC7C08" w:rsidRDefault="00907B5A" w:rsidP="00BC0B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07B5A" w:rsidRPr="00CC7C08" w:rsidRDefault="00907B5A" w:rsidP="00BC0B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07B5A" w:rsidRPr="00CC7C08" w:rsidRDefault="00907B5A" w:rsidP="00BC0B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00EDD" w:rsidRPr="00CC7C08" w:rsidTr="00522468">
        <w:tc>
          <w:tcPr>
            <w:tcW w:w="3181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26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907B5A" w:rsidRPr="00CC7C08" w:rsidRDefault="00907B5A" w:rsidP="00BC0B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1263,20</w:t>
            </w:r>
          </w:p>
        </w:tc>
        <w:tc>
          <w:tcPr>
            <w:tcW w:w="1843" w:type="dxa"/>
          </w:tcPr>
          <w:p w:rsidR="00907B5A" w:rsidRPr="00CC7C08" w:rsidRDefault="00907B5A" w:rsidP="00BC0B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9835,70</w:t>
            </w:r>
          </w:p>
        </w:tc>
        <w:tc>
          <w:tcPr>
            <w:tcW w:w="1843" w:type="dxa"/>
          </w:tcPr>
          <w:p w:rsidR="00907B5A" w:rsidRPr="00CC7C08" w:rsidRDefault="00907B5A" w:rsidP="00BC0B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1427,50</w:t>
            </w:r>
          </w:p>
        </w:tc>
        <w:tc>
          <w:tcPr>
            <w:tcW w:w="1701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00EDD" w:rsidRPr="00CC7C08" w:rsidTr="00522468">
        <w:tc>
          <w:tcPr>
            <w:tcW w:w="3181" w:type="dxa"/>
            <w:vMerge w:val="restart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сновное мероприятие 3.1. Создание правовых, </w:t>
            </w: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организационных, социально-экономических и информационных условий, способствующих добровольному переселению соотечественников, проживающих за рубежом, в Ленинградскую область для постоянного проживания, быстрому их включению в трудовые и социальные связи региона</w:t>
            </w:r>
          </w:p>
        </w:tc>
        <w:tc>
          <w:tcPr>
            <w:tcW w:w="2126" w:type="dxa"/>
            <w:vMerge w:val="restart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Комитет,</w:t>
            </w:r>
          </w:p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Комитет по </w:t>
            </w: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здравоохранению Ленинградской области,</w:t>
            </w:r>
          </w:p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омитет общего и профессионального образования Ленинградской области,</w:t>
            </w:r>
          </w:p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омитет по внешним связям Ленинградской области</w:t>
            </w:r>
          </w:p>
        </w:tc>
        <w:tc>
          <w:tcPr>
            <w:tcW w:w="1276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016</w:t>
            </w:r>
          </w:p>
        </w:tc>
        <w:tc>
          <w:tcPr>
            <w:tcW w:w="1559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00EDD" w:rsidRPr="00CC7C08" w:rsidTr="00522468">
        <w:tc>
          <w:tcPr>
            <w:tcW w:w="3181" w:type="dxa"/>
            <w:vMerge/>
          </w:tcPr>
          <w:p w:rsidR="00907B5A" w:rsidRPr="00CC7C08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907B5A" w:rsidRPr="00CC7C08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559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606,80</w:t>
            </w:r>
          </w:p>
        </w:tc>
        <w:tc>
          <w:tcPr>
            <w:tcW w:w="1843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118,10</w:t>
            </w:r>
          </w:p>
        </w:tc>
        <w:tc>
          <w:tcPr>
            <w:tcW w:w="1843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488,70</w:t>
            </w:r>
          </w:p>
        </w:tc>
        <w:tc>
          <w:tcPr>
            <w:tcW w:w="1701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00EDD" w:rsidRPr="00DF74A2" w:rsidTr="00522468">
        <w:tc>
          <w:tcPr>
            <w:tcW w:w="3181" w:type="dxa"/>
            <w:vMerge/>
          </w:tcPr>
          <w:p w:rsidR="00907B5A" w:rsidRPr="00CC7C08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907B5A" w:rsidRPr="00CC7C08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559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956,40</w:t>
            </w:r>
          </w:p>
        </w:tc>
        <w:tc>
          <w:tcPr>
            <w:tcW w:w="1843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958,60</w:t>
            </w:r>
          </w:p>
        </w:tc>
        <w:tc>
          <w:tcPr>
            <w:tcW w:w="1843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997,80</w:t>
            </w:r>
          </w:p>
        </w:tc>
        <w:tc>
          <w:tcPr>
            <w:tcW w:w="1701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00EDD" w:rsidRPr="00DF74A2" w:rsidTr="00522468">
        <w:tc>
          <w:tcPr>
            <w:tcW w:w="3181" w:type="dxa"/>
            <w:vMerge/>
          </w:tcPr>
          <w:p w:rsidR="00907B5A" w:rsidRPr="00DF74A2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126" w:type="dxa"/>
            <w:vMerge/>
          </w:tcPr>
          <w:p w:rsidR="00907B5A" w:rsidRPr="00DF74A2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76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559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700,00</w:t>
            </w:r>
          </w:p>
        </w:tc>
        <w:tc>
          <w:tcPr>
            <w:tcW w:w="1843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303,00</w:t>
            </w:r>
          </w:p>
        </w:tc>
        <w:tc>
          <w:tcPr>
            <w:tcW w:w="1843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397,00</w:t>
            </w:r>
          </w:p>
        </w:tc>
        <w:tc>
          <w:tcPr>
            <w:tcW w:w="1701" w:type="dxa"/>
          </w:tcPr>
          <w:p w:rsidR="00907B5A" w:rsidRPr="00DF74A2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01" w:type="dxa"/>
          </w:tcPr>
          <w:p w:rsidR="00907B5A" w:rsidRPr="00DF74A2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E00EDD" w:rsidRPr="00DF74A2" w:rsidTr="00522468">
        <w:tc>
          <w:tcPr>
            <w:tcW w:w="3181" w:type="dxa"/>
            <w:vMerge/>
          </w:tcPr>
          <w:p w:rsidR="00907B5A" w:rsidRPr="00DF74A2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126" w:type="dxa"/>
            <w:vMerge/>
          </w:tcPr>
          <w:p w:rsidR="00907B5A" w:rsidRPr="00DF74A2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76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559" w:type="dxa"/>
          </w:tcPr>
          <w:p w:rsidR="00907B5A" w:rsidRPr="00CC7C08" w:rsidRDefault="00907B5A" w:rsidP="00BC0B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400,00</w:t>
            </w:r>
          </w:p>
        </w:tc>
        <w:tc>
          <w:tcPr>
            <w:tcW w:w="1843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156,00</w:t>
            </w:r>
          </w:p>
        </w:tc>
        <w:tc>
          <w:tcPr>
            <w:tcW w:w="1843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244,00</w:t>
            </w:r>
          </w:p>
        </w:tc>
        <w:tc>
          <w:tcPr>
            <w:tcW w:w="1701" w:type="dxa"/>
          </w:tcPr>
          <w:p w:rsidR="00907B5A" w:rsidRPr="00DF74A2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01" w:type="dxa"/>
          </w:tcPr>
          <w:p w:rsidR="00907B5A" w:rsidRPr="00DF74A2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E00EDD" w:rsidRPr="00DF74A2" w:rsidTr="00522468">
        <w:tc>
          <w:tcPr>
            <w:tcW w:w="3181" w:type="dxa"/>
            <w:vMerge/>
          </w:tcPr>
          <w:p w:rsidR="00907B5A" w:rsidRPr="00DF74A2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126" w:type="dxa"/>
            <w:vMerge/>
          </w:tcPr>
          <w:p w:rsidR="00907B5A" w:rsidRPr="00DF74A2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76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559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300,00</w:t>
            </w:r>
          </w:p>
        </w:tc>
        <w:tc>
          <w:tcPr>
            <w:tcW w:w="1843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617,00</w:t>
            </w:r>
          </w:p>
        </w:tc>
        <w:tc>
          <w:tcPr>
            <w:tcW w:w="1843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683,00</w:t>
            </w:r>
          </w:p>
        </w:tc>
        <w:tc>
          <w:tcPr>
            <w:tcW w:w="1701" w:type="dxa"/>
          </w:tcPr>
          <w:p w:rsidR="00907B5A" w:rsidRPr="00DF74A2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01" w:type="dxa"/>
          </w:tcPr>
          <w:p w:rsidR="00907B5A" w:rsidRPr="00DF74A2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E00EDD" w:rsidRPr="00DF74A2" w:rsidTr="00522468">
        <w:tc>
          <w:tcPr>
            <w:tcW w:w="3181" w:type="dxa"/>
            <w:vMerge/>
          </w:tcPr>
          <w:p w:rsidR="00907B5A" w:rsidRPr="00DF74A2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126" w:type="dxa"/>
            <w:vMerge/>
          </w:tcPr>
          <w:p w:rsidR="00907B5A" w:rsidRPr="00DF74A2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76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59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300,00</w:t>
            </w:r>
          </w:p>
        </w:tc>
        <w:tc>
          <w:tcPr>
            <w:tcW w:w="1843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683,00</w:t>
            </w:r>
          </w:p>
        </w:tc>
        <w:tc>
          <w:tcPr>
            <w:tcW w:w="1843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617,00</w:t>
            </w:r>
          </w:p>
        </w:tc>
        <w:tc>
          <w:tcPr>
            <w:tcW w:w="1701" w:type="dxa"/>
          </w:tcPr>
          <w:p w:rsidR="00907B5A" w:rsidRPr="00DF74A2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01" w:type="dxa"/>
          </w:tcPr>
          <w:p w:rsidR="00907B5A" w:rsidRPr="00DF74A2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E00EDD" w:rsidRPr="00DF74A2" w:rsidTr="00522468">
        <w:tc>
          <w:tcPr>
            <w:tcW w:w="3181" w:type="dxa"/>
            <w:vMerge/>
          </w:tcPr>
          <w:p w:rsidR="00907B5A" w:rsidRPr="00DF74A2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126" w:type="dxa"/>
            <w:vMerge/>
          </w:tcPr>
          <w:p w:rsidR="00907B5A" w:rsidRPr="00DF74A2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76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559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07B5A" w:rsidRPr="00DF74A2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01" w:type="dxa"/>
          </w:tcPr>
          <w:p w:rsidR="00907B5A" w:rsidRPr="00DF74A2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E00EDD" w:rsidRPr="00DF74A2" w:rsidTr="00522468">
        <w:tc>
          <w:tcPr>
            <w:tcW w:w="3181" w:type="dxa"/>
            <w:vMerge/>
          </w:tcPr>
          <w:p w:rsidR="00907B5A" w:rsidRPr="00DF74A2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126" w:type="dxa"/>
            <w:vMerge/>
          </w:tcPr>
          <w:p w:rsidR="00907B5A" w:rsidRPr="00DF74A2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76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559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07B5A" w:rsidRPr="00DF74A2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01" w:type="dxa"/>
          </w:tcPr>
          <w:p w:rsidR="00907B5A" w:rsidRPr="00DF74A2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E00EDD" w:rsidRPr="00CC7C08" w:rsidTr="00522468">
        <w:tc>
          <w:tcPr>
            <w:tcW w:w="3181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26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1263,20</w:t>
            </w:r>
          </w:p>
        </w:tc>
        <w:tc>
          <w:tcPr>
            <w:tcW w:w="1843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9835,70</w:t>
            </w:r>
          </w:p>
        </w:tc>
        <w:tc>
          <w:tcPr>
            <w:tcW w:w="1843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1427,50</w:t>
            </w:r>
          </w:p>
        </w:tc>
        <w:tc>
          <w:tcPr>
            <w:tcW w:w="1701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00EDD" w:rsidRPr="00CC7C08" w:rsidTr="00522468">
        <w:tc>
          <w:tcPr>
            <w:tcW w:w="3181" w:type="dxa"/>
            <w:vMerge w:val="restart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ероприятия, реализуемые Комитетом</w:t>
            </w:r>
          </w:p>
        </w:tc>
        <w:tc>
          <w:tcPr>
            <w:tcW w:w="2126" w:type="dxa"/>
            <w:vMerge w:val="restart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омитет</w:t>
            </w:r>
          </w:p>
        </w:tc>
        <w:tc>
          <w:tcPr>
            <w:tcW w:w="1276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559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00EDD" w:rsidRPr="00CC7C08" w:rsidTr="00522468">
        <w:tc>
          <w:tcPr>
            <w:tcW w:w="3181" w:type="dxa"/>
            <w:vMerge/>
          </w:tcPr>
          <w:p w:rsidR="00907B5A" w:rsidRPr="00CC7C08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907B5A" w:rsidRPr="00CC7C08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559" w:type="dxa"/>
          </w:tcPr>
          <w:p w:rsidR="00907B5A" w:rsidRPr="00CC7C08" w:rsidRDefault="00907B5A" w:rsidP="00BC0B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606,80</w:t>
            </w:r>
          </w:p>
        </w:tc>
        <w:tc>
          <w:tcPr>
            <w:tcW w:w="1843" w:type="dxa"/>
          </w:tcPr>
          <w:p w:rsidR="00907B5A" w:rsidRPr="00CC7C08" w:rsidRDefault="00907B5A" w:rsidP="00BC0B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118,10</w:t>
            </w:r>
          </w:p>
        </w:tc>
        <w:tc>
          <w:tcPr>
            <w:tcW w:w="1843" w:type="dxa"/>
          </w:tcPr>
          <w:p w:rsidR="00907B5A" w:rsidRPr="00CC7C08" w:rsidRDefault="00907B5A" w:rsidP="00BC0B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488,70</w:t>
            </w:r>
          </w:p>
        </w:tc>
        <w:tc>
          <w:tcPr>
            <w:tcW w:w="1701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00EDD" w:rsidRPr="00CC7C08" w:rsidTr="00522468">
        <w:tc>
          <w:tcPr>
            <w:tcW w:w="3181" w:type="dxa"/>
            <w:vMerge/>
          </w:tcPr>
          <w:p w:rsidR="00907B5A" w:rsidRPr="00CC7C08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907B5A" w:rsidRPr="00CC7C08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559" w:type="dxa"/>
          </w:tcPr>
          <w:p w:rsidR="00907B5A" w:rsidRPr="00CC7C08" w:rsidRDefault="00907B5A" w:rsidP="00BC0B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956,40</w:t>
            </w:r>
          </w:p>
        </w:tc>
        <w:tc>
          <w:tcPr>
            <w:tcW w:w="1843" w:type="dxa"/>
          </w:tcPr>
          <w:p w:rsidR="00907B5A" w:rsidRPr="00CC7C08" w:rsidRDefault="00907B5A" w:rsidP="00BC0B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958,60</w:t>
            </w:r>
          </w:p>
        </w:tc>
        <w:tc>
          <w:tcPr>
            <w:tcW w:w="1843" w:type="dxa"/>
          </w:tcPr>
          <w:p w:rsidR="00907B5A" w:rsidRPr="00CC7C08" w:rsidRDefault="00907B5A" w:rsidP="00BC0B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997,80</w:t>
            </w:r>
          </w:p>
        </w:tc>
        <w:tc>
          <w:tcPr>
            <w:tcW w:w="1701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00EDD" w:rsidRPr="00CC7C08" w:rsidTr="00522468">
        <w:tc>
          <w:tcPr>
            <w:tcW w:w="3181" w:type="dxa"/>
            <w:vMerge/>
          </w:tcPr>
          <w:p w:rsidR="00907B5A" w:rsidRPr="00CC7C08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907B5A" w:rsidRPr="00CC7C08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559" w:type="dxa"/>
          </w:tcPr>
          <w:p w:rsidR="00907B5A" w:rsidRPr="00CC7C08" w:rsidRDefault="00907B5A" w:rsidP="00BC0B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700,00</w:t>
            </w:r>
          </w:p>
        </w:tc>
        <w:tc>
          <w:tcPr>
            <w:tcW w:w="1843" w:type="dxa"/>
          </w:tcPr>
          <w:p w:rsidR="00907B5A" w:rsidRPr="00CC7C08" w:rsidRDefault="00907B5A" w:rsidP="00BC0B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303,00</w:t>
            </w:r>
          </w:p>
        </w:tc>
        <w:tc>
          <w:tcPr>
            <w:tcW w:w="1843" w:type="dxa"/>
          </w:tcPr>
          <w:p w:rsidR="00907B5A" w:rsidRPr="00CC7C08" w:rsidRDefault="00907B5A" w:rsidP="00BC0B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397,00</w:t>
            </w:r>
          </w:p>
        </w:tc>
        <w:tc>
          <w:tcPr>
            <w:tcW w:w="1701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00EDD" w:rsidRPr="00CC7C08" w:rsidTr="00522468">
        <w:tc>
          <w:tcPr>
            <w:tcW w:w="3181" w:type="dxa"/>
            <w:vMerge/>
          </w:tcPr>
          <w:p w:rsidR="00907B5A" w:rsidRPr="00CC7C08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907B5A" w:rsidRPr="00CC7C08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559" w:type="dxa"/>
          </w:tcPr>
          <w:p w:rsidR="00907B5A" w:rsidRPr="00CC7C08" w:rsidRDefault="00907B5A" w:rsidP="00BC0B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400,00</w:t>
            </w:r>
          </w:p>
        </w:tc>
        <w:tc>
          <w:tcPr>
            <w:tcW w:w="1843" w:type="dxa"/>
          </w:tcPr>
          <w:p w:rsidR="00907B5A" w:rsidRPr="00CC7C08" w:rsidRDefault="00907B5A" w:rsidP="00BC0B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156,00</w:t>
            </w:r>
          </w:p>
        </w:tc>
        <w:tc>
          <w:tcPr>
            <w:tcW w:w="1843" w:type="dxa"/>
          </w:tcPr>
          <w:p w:rsidR="00907B5A" w:rsidRPr="00CC7C08" w:rsidRDefault="00907B5A" w:rsidP="00BC0B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244,00</w:t>
            </w:r>
          </w:p>
        </w:tc>
        <w:tc>
          <w:tcPr>
            <w:tcW w:w="1701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00EDD" w:rsidRPr="00CC7C08" w:rsidTr="00522468">
        <w:tc>
          <w:tcPr>
            <w:tcW w:w="3181" w:type="dxa"/>
            <w:vMerge/>
          </w:tcPr>
          <w:p w:rsidR="00907B5A" w:rsidRPr="00CC7C08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907B5A" w:rsidRPr="00CC7C08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559" w:type="dxa"/>
          </w:tcPr>
          <w:p w:rsidR="00907B5A" w:rsidRPr="00CC7C08" w:rsidRDefault="00907B5A" w:rsidP="00BC0B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300,00</w:t>
            </w:r>
          </w:p>
        </w:tc>
        <w:tc>
          <w:tcPr>
            <w:tcW w:w="1843" w:type="dxa"/>
          </w:tcPr>
          <w:p w:rsidR="00907B5A" w:rsidRPr="00CC7C08" w:rsidRDefault="00907B5A" w:rsidP="00BC0B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617,00</w:t>
            </w:r>
          </w:p>
        </w:tc>
        <w:tc>
          <w:tcPr>
            <w:tcW w:w="1843" w:type="dxa"/>
          </w:tcPr>
          <w:p w:rsidR="00907B5A" w:rsidRPr="00CC7C08" w:rsidRDefault="00907B5A" w:rsidP="00BC0B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683,00</w:t>
            </w:r>
          </w:p>
        </w:tc>
        <w:tc>
          <w:tcPr>
            <w:tcW w:w="1701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00EDD" w:rsidRPr="00CC7C08" w:rsidTr="00522468">
        <w:tc>
          <w:tcPr>
            <w:tcW w:w="3181" w:type="dxa"/>
            <w:vMerge/>
          </w:tcPr>
          <w:p w:rsidR="00907B5A" w:rsidRPr="00CC7C08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907B5A" w:rsidRPr="00CC7C08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59" w:type="dxa"/>
          </w:tcPr>
          <w:p w:rsidR="00907B5A" w:rsidRPr="00CC7C08" w:rsidRDefault="00907B5A" w:rsidP="00BC0B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300,00</w:t>
            </w:r>
          </w:p>
        </w:tc>
        <w:tc>
          <w:tcPr>
            <w:tcW w:w="1843" w:type="dxa"/>
          </w:tcPr>
          <w:p w:rsidR="00907B5A" w:rsidRPr="00CC7C08" w:rsidRDefault="00907B5A" w:rsidP="00BC0B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683,00</w:t>
            </w:r>
          </w:p>
        </w:tc>
        <w:tc>
          <w:tcPr>
            <w:tcW w:w="1843" w:type="dxa"/>
          </w:tcPr>
          <w:p w:rsidR="00907B5A" w:rsidRPr="00CC7C08" w:rsidRDefault="00907B5A" w:rsidP="00BC0B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617,00</w:t>
            </w:r>
          </w:p>
        </w:tc>
        <w:tc>
          <w:tcPr>
            <w:tcW w:w="1701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00EDD" w:rsidRPr="00CC7C08" w:rsidTr="00522468">
        <w:tc>
          <w:tcPr>
            <w:tcW w:w="3181" w:type="dxa"/>
            <w:vMerge/>
          </w:tcPr>
          <w:p w:rsidR="00907B5A" w:rsidRPr="00CC7C08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907B5A" w:rsidRPr="00CC7C08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559" w:type="dxa"/>
          </w:tcPr>
          <w:p w:rsidR="00907B5A" w:rsidRPr="00CC7C08" w:rsidRDefault="00907B5A" w:rsidP="00BC0B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07B5A" w:rsidRPr="00CC7C08" w:rsidRDefault="00907B5A" w:rsidP="00BC0B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07B5A" w:rsidRPr="00CC7C08" w:rsidRDefault="00907B5A" w:rsidP="00BC0B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00EDD" w:rsidRPr="00CC7C08" w:rsidTr="00522468">
        <w:tc>
          <w:tcPr>
            <w:tcW w:w="3181" w:type="dxa"/>
            <w:vMerge/>
          </w:tcPr>
          <w:p w:rsidR="00907B5A" w:rsidRPr="00CC7C08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907B5A" w:rsidRPr="00CC7C08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559" w:type="dxa"/>
          </w:tcPr>
          <w:p w:rsidR="00907B5A" w:rsidRPr="00CC7C08" w:rsidRDefault="00907B5A" w:rsidP="00BC0B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07B5A" w:rsidRPr="00CC7C08" w:rsidRDefault="00907B5A" w:rsidP="00BC0B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07B5A" w:rsidRPr="00CC7C08" w:rsidRDefault="00907B5A" w:rsidP="00BC0B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00EDD" w:rsidRPr="00CC7C08" w:rsidTr="00522468">
        <w:tc>
          <w:tcPr>
            <w:tcW w:w="3181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26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907B5A" w:rsidRPr="00CC7C08" w:rsidRDefault="00907B5A" w:rsidP="00BC0B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1263,20</w:t>
            </w:r>
          </w:p>
        </w:tc>
        <w:tc>
          <w:tcPr>
            <w:tcW w:w="1843" w:type="dxa"/>
          </w:tcPr>
          <w:p w:rsidR="00907B5A" w:rsidRPr="00CC7C08" w:rsidRDefault="00907B5A" w:rsidP="00BC0B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9835,70</w:t>
            </w:r>
          </w:p>
        </w:tc>
        <w:tc>
          <w:tcPr>
            <w:tcW w:w="1843" w:type="dxa"/>
          </w:tcPr>
          <w:p w:rsidR="00907B5A" w:rsidRPr="00CC7C08" w:rsidRDefault="00907B5A" w:rsidP="00BC0B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1427,50</w:t>
            </w:r>
          </w:p>
        </w:tc>
        <w:tc>
          <w:tcPr>
            <w:tcW w:w="1701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00EDD" w:rsidRPr="00CC7C08" w:rsidTr="00522468">
        <w:tc>
          <w:tcPr>
            <w:tcW w:w="3181" w:type="dxa"/>
            <w:vMerge w:val="restart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Мероприятия, реализуемые </w:t>
            </w: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Комитетом по здравоохранению Ленинградской области</w:t>
            </w:r>
          </w:p>
        </w:tc>
        <w:tc>
          <w:tcPr>
            <w:tcW w:w="2126" w:type="dxa"/>
            <w:vMerge w:val="restart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Комитет по </w:t>
            </w: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здравоохранению Ленинградской области</w:t>
            </w:r>
          </w:p>
        </w:tc>
        <w:tc>
          <w:tcPr>
            <w:tcW w:w="1276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016</w:t>
            </w:r>
          </w:p>
        </w:tc>
        <w:tc>
          <w:tcPr>
            <w:tcW w:w="1559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00EDD" w:rsidRPr="00CC7C08" w:rsidTr="00522468">
        <w:tc>
          <w:tcPr>
            <w:tcW w:w="3181" w:type="dxa"/>
            <w:vMerge/>
          </w:tcPr>
          <w:p w:rsidR="00907B5A" w:rsidRPr="00CC7C08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907B5A" w:rsidRPr="00CC7C08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559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00EDD" w:rsidRPr="00CC7C08" w:rsidTr="00522468">
        <w:tc>
          <w:tcPr>
            <w:tcW w:w="3181" w:type="dxa"/>
            <w:vMerge/>
          </w:tcPr>
          <w:p w:rsidR="00907B5A" w:rsidRPr="00CC7C08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907B5A" w:rsidRPr="00CC7C08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559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00EDD" w:rsidRPr="00CC7C08" w:rsidTr="00522468">
        <w:tc>
          <w:tcPr>
            <w:tcW w:w="3181" w:type="dxa"/>
            <w:vMerge/>
          </w:tcPr>
          <w:p w:rsidR="00907B5A" w:rsidRPr="00CC7C08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907B5A" w:rsidRPr="00CC7C08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559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00EDD" w:rsidRPr="00CC7C08" w:rsidTr="00522468">
        <w:tc>
          <w:tcPr>
            <w:tcW w:w="3181" w:type="dxa"/>
            <w:vMerge/>
          </w:tcPr>
          <w:p w:rsidR="00907B5A" w:rsidRPr="00CC7C08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907B5A" w:rsidRPr="00CC7C08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559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00EDD" w:rsidRPr="00CC7C08" w:rsidTr="00522468">
        <w:tc>
          <w:tcPr>
            <w:tcW w:w="3181" w:type="dxa"/>
            <w:vMerge/>
          </w:tcPr>
          <w:p w:rsidR="00907B5A" w:rsidRPr="00CC7C08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907B5A" w:rsidRPr="00CC7C08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559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00EDD" w:rsidRPr="00CC7C08" w:rsidTr="00522468">
        <w:tc>
          <w:tcPr>
            <w:tcW w:w="3181" w:type="dxa"/>
            <w:vMerge/>
          </w:tcPr>
          <w:p w:rsidR="00907B5A" w:rsidRPr="00CC7C08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907B5A" w:rsidRPr="00CC7C08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59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00EDD" w:rsidRPr="00CC7C08" w:rsidTr="00522468">
        <w:tc>
          <w:tcPr>
            <w:tcW w:w="3181" w:type="dxa"/>
            <w:vMerge/>
          </w:tcPr>
          <w:p w:rsidR="00907B5A" w:rsidRPr="00CC7C08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907B5A" w:rsidRPr="00CC7C08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559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00EDD" w:rsidRPr="00CC7C08" w:rsidTr="00522468">
        <w:tc>
          <w:tcPr>
            <w:tcW w:w="3181" w:type="dxa"/>
            <w:vMerge/>
          </w:tcPr>
          <w:p w:rsidR="00907B5A" w:rsidRPr="00CC7C08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907B5A" w:rsidRPr="00CC7C08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559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00EDD" w:rsidRPr="00CC7C08" w:rsidTr="00522468">
        <w:tc>
          <w:tcPr>
            <w:tcW w:w="3181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26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00EDD" w:rsidRPr="00CC7C08" w:rsidTr="00522468">
        <w:tc>
          <w:tcPr>
            <w:tcW w:w="3181" w:type="dxa"/>
            <w:vMerge w:val="restart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ероприятия, реализуемые комитетом общего и профессионального образования Ленинградской области</w:t>
            </w:r>
          </w:p>
        </w:tc>
        <w:tc>
          <w:tcPr>
            <w:tcW w:w="2126" w:type="dxa"/>
            <w:vMerge w:val="restart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омитет общего и профессионального образования Ленинградской области</w:t>
            </w:r>
          </w:p>
        </w:tc>
        <w:tc>
          <w:tcPr>
            <w:tcW w:w="1276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559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00EDD" w:rsidRPr="00CC7C08" w:rsidTr="00522468">
        <w:tc>
          <w:tcPr>
            <w:tcW w:w="3181" w:type="dxa"/>
            <w:vMerge/>
          </w:tcPr>
          <w:p w:rsidR="00907B5A" w:rsidRPr="00CC7C08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907B5A" w:rsidRPr="00CC7C08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559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00EDD" w:rsidRPr="00CC7C08" w:rsidTr="00522468">
        <w:tc>
          <w:tcPr>
            <w:tcW w:w="3181" w:type="dxa"/>
            <w:vMerge/>
          </w:tcPr>
          <w:p w:rsidR="00907B5A" w:rsidRPr="00CC7C08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907B5A" w:rsidRPr="00CC7C08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559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00EDD" w:rsidRPr="00CC7C08" w:rsidTr="00522468">
        <w:tc>
          <w:tcPr>
            <w:tcW w:w="3181" w:type="dxa"/>
            <w:vMerge/>
          </w:tcPr>
          <w:p w:rsidR="00907B5A" w:rsidRPr="00CC7C08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907B5A" w:rsidRPr="00CC7C08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559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00EDD" w:rsidRPr="00CC7C08" w:rsidTr="00522468">
        <w:tc>
          <w:tcPr>
            <w:tcW w:w="3181" w:type="dxa"/>
            <w:vMerge/>
          </w:tcPr>
          <w:p w:rsidR="00907B5A" w:rsidRPr="00CC7C08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907B5A" w:rsidRPr="00CC7C08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559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00EDD" w:rsidRPr="00CC7C08" w:rsidTr="00522468">
        <w:tc>
          <w:tcPr>
            <w:tcW w:w="3181" w:type="dxa"/>
            <w:vMerge/>
          </w:tcPr>
          <w:p w:rsidR="00907B5A" w:rsidRPr="00CC7C08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907B5A" w:rsidRPr="00CC7C08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559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00EDD" w:rsidRPr="00CC7C08" w:rsidTr="00522468">
        <w:tc>
          <w:tcPr>
            <w:tcW w:w="3181" w:type="dxa"/>
            <w:vMerge/>
          </w:tcPr>
          <w:p w:rsidR="00907B5A" w:rsidRPr="00CC7C08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907B5A" w:rsidRPr="00CC7C08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59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00EDD" w:rsidRPr="00CC7C08" w:rsidTr="00522468">
        <w:tc>
          <w:tcPr>
            <w:tcW w:w="3181" w:type="dxa"/>
            <w:vMerge/>
          </w:tcPr>
          <w:p w:rsidR="00907B5A" w:rsidRPr="00CC7C08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907B5A" w:rsidRPr="00CC7C08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559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00EDD" w:rsidRPr="00CC7C08" w:rsidTr="00522468">
        <w:tc>
          <w:tcPr>
            <w:tcW w:w="3181" w:type="dxa"/>
            <w:vMerge/>
          </w:tcPr>
          <w:p w:rsidR="00907B5A" w:rsidRPr="00CC7C08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907B5A" w:rsidRPr="00CC7C08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559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00EDD" w:rsidRPr="00CC7C08" w:rsidTr="00522468">
        <w:tc>
          <w:tcPr>
            <w:tcW w:w="3181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26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00EDD" w:rsidRPr="00CC7C08" w:rsidTr="00522468">
        <w:tc>
          <w:tcPr>
            <w:tcW w:w="3181" w:type="dxa"/>
            <w:vMerge w:val="restart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Мероприятия, реализуемые комитетом по внешним связям Ленинградской области</w:t>
            </w:r>
          </w:p>
        </w:tc>
        <w:tc>
          <w:tcPr>
            <w:tcW w:w="2126" w:type="dxa"/>
            <w:vMerge w:val="restart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омитет по внешним связям Ленинградской области</w:t>
            </w:r>
          </w:p>
        </w:tc>
        <w:tc>
          <w:tcPr>
            <w:tcW w:w="1276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559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00EDD" w:rsidRPr="00CC7C08" w:rsidTr="00522468">
        <w:tc>
          <w:tcPr>
            <w:tcW w:w="3181" w:type="dxa"/>
            <w:vMerge/>
          </w:tcPr>
          <w:p w:rsidR="00907B5A" w:rsidRPr="00CC7C08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907B5A" w:rsidRPr="00CC7C08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559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00EDD" w:rsidRPr="00CC7C08" w:rsidTr="00522468">
        <w:tc>
          <w:tcPr>
            <w:tcW w:w="3181" w:type="dxa"/>
            <w:vMerge/>
          </w:tcPr>
          <w:p w:rsidR="00907B5A" w:rsidRPr="00CC7C08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907B5A" w:rsidRPr="00CC7C08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559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00EDD" w:rsidRPr="00CC7C08" w:rsidTr="00522468">
        <w:tc>
          <w:tcPr>
            <w:tcW w:w="3181" w:type="dxa"/>
            <w:vMerge/>
          </w:tcPr>
          <w:p w:rsidR="00907B5A" w:rsidRPr="00CC7C08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907B5A" w:rsidRPr="00CC7C08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559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00EDD" w:rsidRPr="00CC7C08" w:rsidTr="00522468">
        <w:tc>
          <w:tcPr>
            <w:tcW w:w="3181" w:type="dxa"/>
            <w:vMerge/>
          </w:tcPr>
          <w:p w:rsidR="00907B5A" w:rsidRPr="00CC7C08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907B5A" w:rsidRPr="00CC7C08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559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00EDD" w:rsidRPr="00CC7C08" w:rsidTr="00522468">
        <w:tc>
          <w:tcPr>
            <w:tcW w:w="3181" w:type="dxa"/>
            <w:vMerge/>
          </w:tcPr>
          <w:p w:rsidR="00907B5A" w:rsidRPr="00CC7C08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907B5A" w:rsidRPr="00CC7C08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559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00EDD" w:rsidRPr="00CC7C08" w:rsidTr="00522468">
        <w:tc>
          <w:tcPr>
            <w:tcW w:w="3181" w:type="dxa"/>
            <w:vMerge/>
          </w:tcPr>
          <w:p w:rsidR="00907B5A" w:rsidRPr="00CC7C08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907B5A" w:rsidRPr="00CC7C08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59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00EDD" w:rsidRPr="00CC7C08" w:rsidTr="00522468">
        <w:tc>
          <w:tcPr>
            <w:tcW w:w="3181" w:type="dxa"/>
            <w:vMerge/>
          </w:tcPr>
          <w:p w:rsidR="00907B5A" w:rsidRPr="00CC7C08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907B5A" w:rsidRPr="00CC7C08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559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00EDD" w:rsidRPr="00CC7C08" w:rsidTr="00522468">
        <w:tc>
          <w:tcPr>
            <w:tcW w:w="3181" w:type="dxa"/>
            <w:vMerge/>
          </w:tcPr>
          <w:p w:rsidR="00907B5A" w:rsidRPr="00CC7C08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907B5A" w:rsidRPr="00CC7C08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559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00EDD" w:rsidRPr="00CC7C08" w:rsidTr="00522468">
        <w:tc>
          <w:tcPr>
            <w:tcW w:w="3181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26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00EDD" w:rsidRPr="00CC7C08" w:rsidTr="00522468">
        <w:tc>
          <w:tcPr>
            <w:tcW w:w="3181" w:type="dxa"/>
            <w:vMerge w:val="restart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сновное мероприятие 3.2. Создание условий для адаптации и интеграции участников подпрограммы и членов их семей в принимающее сообщество, оказание им мер социальной поддержки, предоставление государственных и муниципальных услуг, содействие в жилищном обустройстве</w:t>
            </w:r>
          </w:p>
        </w:tc>
        <w:tc>
          <w:tcPr>
            <w:tcW w:w="2126" w:type="dxa"/>
            <w:vMerge w:val="restart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омитет по социальной защите населения Ленинградской области,</w:t>
            </w:r>
          </w:p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омитет общего и профессионального образования Ленинградской области,</w:t>
            </w:r>
          </w:p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омитет</w:t>
            </w:r>
          </w:p>
        </w:tc>
        <w:tc>
          <w:tcPr>
            <w:tcW w:w="1276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559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00EDD" w:rsidRPr="00CC7C08" w:rsidTr="00522468">
        <w:tc>
          <w:tcPr>
            <w:tcW w:w="3181" w:type="dxa"/>
            <w:vMerge/>
          </w:tcPr>
          <w:p w:rsidR="00907B5A" w:rsidRPr="00CC7C08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907B5A" w:rsidRPr="00CC7C08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559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00EDD" w:rsidRPr="00CC7C08" w:rsidTr="00522468">
        <w:tc>
          <w:tcPr>
            <w:tcW w:w="3181" w:type="dxa"/>
            <w:vMerge/>
          </w:tcPr>
          <w:p w:rsidR="00907B5A" w:rsidRPr="00CC7C08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907B5A" w:rsidRPr="00CC7C08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559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00EDD" w:rsidRPr="00CC7C08" w:rsidTr="00522468">
        <w:tc>
          <w:tcPr>
            <w:tcW w:w="3181" w:type="dxa"/>
            <w:vMerge/>
          </w:tcPr>
          <w:p w:rsidR="00907B5A" w:rsidRPr="00CC7C08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907B5A" w:rsidRPr="00CC7C08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559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00EDD" w:rsidRPr="00CC7C08" w:rsidTr="00522468">
        <w:tc>
          <w:tcPr>
            <w:tcW w:w="3181" w:type="dxa"/>
            <w:vMerge/>
          </w:tcPr>
          <w:p w:rsidR="00907B5A" w:rsidRPr="00CC7C08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907B5A" w:rsidRPr="00CC7C08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559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00EDD" w:rsidRPr="00CC7C08" w:rsidTr="00522468">
        <w:tc>
          <w:tcPr>
            <w:tcW w:w="3181" w:type="dxa"/>
            <w:vMerge/>
          </w:tcPr>
          <w:p w:rsidR="00907B5A" w:rsidRPr="00CC7C08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907B5A" w:rsidRPr="00CC7C08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559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00EDD" w:rsidRPr="00CC7C08" w:rsidTr="00522468">
        <w:tc>
          <w:tcPr>
            <w:tcW w:w="3181" w:type="dxa"/>
            <w:vMerge/>
          </w:tcPr>
          <w:p w:rsidR="00907B5A" w:rsidRPr="00CC7C08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907B5A" w:rsidRPr="00CC7C08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59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00EDD" w:rsidRPr="00CC7C08" w:rsidTr="00522468">
        <w:tc>
          <w:tcPr>
            <w:tcW w:w="3181" w:type="dxa"/>
            <w:vMerge/>
          </w:tcPr>
          <w:p w:rsidR="00907B5A" w:rsidRPr="00CC7C08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907B5A" w:rsidRPr="00CC7C08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559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00EDD" w:rsidRPr="00CC7C08" w:rsidTr="00522468">
        <w:tc>
          <w:tcPr>
            <w:tcW w:w="3181" w:type="dxa"/>
            <w:vMerge/>
          </w:tcPr>
          <w:p w:rsidR="00907B5A" w:rsidRPr="00CC7C08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907B5A" w:rsidRPr="00CC7C08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559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00EDD" w:rsidRPr="00CC7C08" w:rsidTr="00522468">
        <w:tc>
          <w:tcPr>
            <w:tcW w:w="3181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Итого</w:t>
            </w:r>
          </w:p>
        </w:tc>
        <w:tc>
          <w:tcPr>
            <w:tcW w:w="2126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00EDD" w:rsidRPr="00CC7C08" w:rsidTr="00522468">
        <w:tc>
          <w:tcPr>
            <w:tcW w:w="3181" w:type="dxa"/>
            <w:vMerge w:val="restart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 том числе предоставление медицинской помощи</w:t>
            </w:r>
          </w:p>
        </w:tc>
        <w:tc>
          <w:tcPr>
            <w:tcW w:w="2126" w:type="dxa"/>
            <w:vMerge w:val="restart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омитет по здравоохранению Ленинградской области</w:t>
            </w:r>
          </w:p>
        </w:tc>
        <w:tc>
          <w:tcPr>
            <w:tcW w:w="1276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559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00EDD" w:rsidRPr="00CC7C08" w:rsidTr="00522468">
        <w:tc>
          <w:tcPr>
            <w:tcW w:w="3181" w:type="dxa"/>
            <w:vMerge/>
          </w:tcPr>
          <w:p w:rsidR="00907B5A" w:rsidRPr="00CC7C08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907B5A" w:rsidRPr="00CC7C08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559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00EDD" w:rsidRPr="00CC7C08" w:rsidTr="00522468">
        <w:tc>
          <w:tcPr>
            <w:tcW w:w="3181" w:type="dxa"/>
            <w:vMerge/>
          </w:tcPr>
          <w:p w:rsidR="00907B5A" w:rsidRPr="00CC7C08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907B5A" w:rsidRPr="00CC7C08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559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00EDD" w:rsidRPr="00CC7C08" w:rsidTr="00522468">
        <w:tc>
          <w:tcPr>
            <w:tcW w:w="3181" w:type="dxa"/>
            <w:vMerge/>
          </w:tcPr>
          <w:p w:rsidR="00907B5A" w:rsidRPr="00CC7C08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907B5A" w:rsidRPr="00CC7C08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559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00EDD" w:rsidRPr="00CC7C08" w:rsidTr="00522468">
        <w:tc>
          <w:tcPr>
            <w:tcW w:w="3181" w:type="dxa"/>
            <w:vMerge/>
          </w:tcPr>
          <w:p w:rsidR="00907B5A" w:rsidRPr="00CC7C08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907B5A" w:rsidRPr="00CC7C08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559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00EDD" w:rsidRPr="00CC7C08" w:rsidTr="00522468">
        <w:tc>
          <w:tcPr>
            <w:tcW w:w="3181" w:type="dxa"/>
            <w:vMerge/>
          </w:tcPr>
          <w:p w:rsidR="00907B5A" w:rsidRPr="00CC7C08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907B5A" w:rsidRPr="00CC7C08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559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00EDD" w:rsidRPr="00CC7C08" w:rsidTr="00522468">
        <w:tc>
          <w:tcPr>
            <w:tcW w:w="3181" w:type="dxa"/>
            <w:vMerge/>
          </w:tcPr>
          <w:p w:rsidR="00907B5A" w:rsidRPr="00CC7C08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907B5A" w:rsidRPr="00CC7C08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59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00EDD" w:rsidRPr="00CC7C08" w:rsidTr="00522468">
        <w:tc>
          <w:tcPr>
            <w:tcW w:w="3181" w:type="dxa"/>
            <w:vMerge/>
          </w:tcPr>
          <w:p w:rsidR="00907B5A" w:rsidRPr="00CC7C08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907B5A" w:rsidRPr="00CC7C08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559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00EDD" w:rsidRPr="00CC7C08" w:rsidTr="00522468">
        <w:tc>
          <w:tcPr>
            <w:tcW w:w="3181" w:type="dxa"/>
            <w:vMerge/>
          </w:tcPr>
          <w:p w:rsidR="00907B5A" w:rsidRPr="00CC7C08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907B5A" w:rsidRPr="00CC7C08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559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00EDD" w:rsidRPr="00CC7C08" w:rsidTr="00522468">
        <w:tc>
          <w:tcPr>
            <w:tcW w:w="3181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26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00EDD" w:rsidRPr="00CC7C08" w:rsidTr="00522468">
        <w:tc>
          <w:tcPr>
            <w:tcW w:w="3181" w:type="dxa"/>
            <w:vMerge w:val="restart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сновное мероприятие 3.3. Содействие трудоустройству соотечественников, переселяемых в Ленинградскую область</w:t>
            </w:r>
          </w:p>
        </w:tc>
        <w:tc>
          <w:tcPr>
            <w:tcW w:w="2126" w:type="dxa"/>
            <w:vMerge w:val="restart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омитет,</w:t>
            </w:r>
          </w:p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омитет по развитию малого, среднего бизнеса и потребительского рынка Ленинградской области</w:t>
            </w:r>
          </w:p>
        </w:tc>
        <w:tc>
          <w:tcPr>
            <w:tcW w:w="1276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559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00EDD" w:rsidRPr="00CC7C08" w:rsidTr="00522468">
        <w:tc>
          <w:tcPr>
            <w:tcW w:w="3181" w:type="dxa"/>
            <w:vMerge/>
          </w:tcPr>
          <w:p w:rsidR="00907B5A" w:rsidRPr="00CC7C08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907B5A" w:rsidRPr="00CC7C08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559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00EDD" w:rsidRPr="00CC7C08" w:rsidTr="00522468">
        <w:tc>
          <w:tcPr>
            <w:tcW w:w="3181" w:type="dxa"/>
            <w:vMerge/>
          </w:tcPr>
          <w:p w:rsidR="00907B5A" w:rsidRPr="00CC7C08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907B5A" w:rsidRPr="00CC7C08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559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00EDD" w:rsidRPr="00CC7C08" w:rsidTr="00522468">
        <w:tc>
          <w:tcPr>
            <w:tcW w:w="3181" w:type="dxa"/>
            <w:vMerge/>
          </w:tcPr>
          <w:p w:rsidR="00907B5A" w:rsidRPr="00CC7C08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907B5A" w:rsidRPr="00CC7C08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559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00EDD" w:rsidRPr="00CC7C08" w:rsidTr="00522468">
        <w:tc>
          <w:tcPr>
            <w:tcW w:w="3181" w:type="dxa"/>
            <w:vMerge/>
          </w:tcPr>
          <w:p w:rsidR="00907B5A" w:rsidRPr="00CC7C08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907B5A" w:rsidRPr="00CC7C08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559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00EDD" w:rsidRPr="00CC7C08" w:rsidTr="00522468">
        <w:tc>
          <w:tcPr>
            <w:tcW w:w="3181" w:type="dxa"/>
            <w:vMerge/>
          </w:tcPr>
          <w:p w:rsidR="00907B5A" w:rsidRPr="00CC7C08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907B5A" w:rsidRPr="00CC7C08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559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00EDD" w:rsidRPr="00CC7C08" w:rsidTr="00522468">
        <w:tc>
          <w:tcPr>
            <w:tcW w:w="3181" w:type="dxa"/>
            <w:vMerge/>
          </w:tcPr>
          <w:p w:rsidR="00907B5A" w:rsidRPr="00CC7C08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907B5A" w:rsidRPr="00CC7C08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59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00EDD" w:rsidRPr="00CC7C08" w:rsidTr="00522468">
        <w:tc>
          <w:tcPr>
            <w:tcW w:w="3181" w:type="dxa"/>
            <w:vMerge/>
          </w:tcPr>
          <w:p w:rsidR="00907B5A" w:rsidRPr="00CC7C08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907B5A" w:rsidRPr="00CC7C08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559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00EDD" w:rsidRPr="00CC7C08" w:rsidTr="00522468">
        <w:tc>
          <w:tcPr>
            <w:tcW w:w="3181" w:type="dxa"/>
            <w:vMerge/>
          </w:tcPr>
          <w:p w:rsidR="00907B5A" w:rsidRPr="00CC7C08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907B5A" w:rsidRPr="00CC7C08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559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00EDD" w:rsidRPr="00CC7C08" w:rsidTr="00522468">
        <w:tc>
          <w:tcPr>
            <w:tcW w:w="3181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26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00EDD" w:rsidRPr="00CC7C08" w:rsidTr="00522468">
        <w:tc>
          <w:tcPr>
            <w:tcW w:w="3181" w:type="dxa"/>
            <w:vMerge w:val="restart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сновное мероприятие 3.4. Привлечение талантливой молодежи для получения образования в образовательных организациях, расположенных на территории Ленинградской области</w:t>
            </w:r>
          </w:p>
        </w:tc>
        <w:tc>
          <w:tcPr>
            <w:tcW w:w="2126" w:type="dxa"/>
            <w:vMerge w:val="restart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омитет общего и профессионального образования Ленинградской области</w:t>
            </w:r>
          </w:p>
        </w:tc>
        <w:tc>
          <w:tcPr>
            <w:tcW w:w="1276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559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00EDD" w:rsidRPr="00CC7C08" w:rsidTr="00522468">
        <w:tc>
          <w:tcPr>
            <w:tcW w:w="3181" w:type="dxa"/>
            <w:vMerge/>
          </w:tcPr>
          <w:p w:rsidR="00907B5A" w:rsidRPr="00CC7C08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907B5A" w:rsidRPr="00CC7C08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559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00EDD" w:rsidRPr="00CC7C08" w:rsidTr="00522468">
        <w:tc>
          <w:tcPr>
            <w:tcW w:w="3181" w:type="dxa"/>
            <w:vMerge/>
          </w:tcPr>
          <w:p w:rsidR="00907B5A" w:rsidRPr="00CC7C08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907B5A" w:rsidRPr="00CC7C08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559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00EDD" w:rsidRPr="00CC7C08" w:rsidTr="00522468">
        <w:tc>
          <w:tcPr>
            <w:tcW w:w="3181" w:type="dxa"/>
            <w:vMerge/>
          </w:tcPr>
          <w:p w:rsidR="00907B5A" w:rsidRPr="00CC7C08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907B5A" w:rsidRPr="00CC7C08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559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00EDD" w:rsidRPr="00CC7C08" w:rsidTr="00522468">
        <w:tc>
          <w:tcPr>
            <w:tcW w:w="3181" w:type="dxa"/>
            <w:vMerge/>
          </w:tcPr>
          <w:p w:rsidR="00907B5A" w:rsidRPr="00CC7C08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907B5A" w:rsidRPr="00CC7C08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559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00EDD" w:rsidRPr="00CC7C08" w:rsidTr="00522468">
        <w:tc>
          <w:tcPr>
            <w:tcW w:w="3181" w:type="dxa"/>
            <w:vMerge/>
          </w:tcPr>
          <w:p w:rsidR="00907B5A" w:rsidRPr="00CC7C08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907B5A" w:rsidRPr="00CC7C08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559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00EDD" w:rsidRPr="00CC7C08" w:rsidTr="00522468">
        <w:tc>
          <w:tcPr>
            <w:tcW w:w="3181" w:type="dxa"/>
            <w:vMerge/>
          </w:tcPr>
          <w:p w:rsidR="00907B5A" w:rsidRPr="00CC7C08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907B5A" w:rsidRPr="00CC7C08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59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00EDD" w:rsidRPr="00CC7C08" w:rsidTr="00522468">
        <w:tc>
          <w:tcPr>
            <w:tcW w:w="3181" w:type="dxa"/>
            <w:vMerge/>
          </w:tcPr>
          <w:p w:rsidR="00907B5A" w:rsidRPr="00CC7C08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907B5A" w:rsidRPr="00CC7C08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559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00EDD" w:rsidRPr="00CC7C08" w:rsidTr="00522468">
        <w:tc>
          <w:tcPr>
            <w:tcW w:w="3181" w:type="dxa"/>
            <w:vMerge/>
          </w:tcPr>
          <w:p w:rsidR="00907B5A" w:rsidRPr="00CC7C08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907B5A" w:rsidRPr="00CC7C08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559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00EDD" w:rsidRPr="00CC7C08" w:rsidTr="00522468">
        <w:tc>
          <w:tcPr>
            <w:tcW w:w="3181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26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07B5A" w:rsidRPr="00CC7C08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bookmarkEnd w:id="2"/>
    <w:p w:rsidR="009D25C8" w:rsidRPr="00CC7C08" w:rsidRDefault="009D25C8" w:rsidP="009D25C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CC7C0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».</w:t>
      </w:r>
    </w:p>
    <w:p w:rsidR="00796277" w:rsidRPr="00CC7C08" w:rsidRDefault="00796277" w:rsidP="00E9155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E9155D" w:rsidRPr="00CC7C08" w:rsidRDefault="00DF74A2" w:rsidP="00E9155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CC7C0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4</w:t>
      </w:r>
      <w:r w:rsidR="00E9155D" w:rsidRPr="00CC7C0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Таблицу 5а к государственной программе (Сведения о фактических расходах на реализацию государственной программы Ленинградской области "Содействие занятости населения Ленинградской области") изложить в следующей редакции:</w:t>
      </w:r>
    </w:p>
    <w:p w:rsidR="003F6917" w:rsidRPr="00CC7C08" w:rsidRDefault="00E9155D" w:rsidP="003F6917">
      <w:pPr>
        <w:spacing w:after="0"/>
        <w:ind w:firstLine="698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CC7C0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«</w:t>
      </w:r>
    </w:p>
    <w:p w:rsidR="003F6917" w:rsidRPr="00CC7C08" w:rsidRDefault="003F6917" w:rsidP="003F6917">
      <w:pPr>
        <w:widowControl w:val="0"/>
        <w:tabs>
          <w:tab w:val="left" w:pos="1402"/>
        </w:tabs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CC7C0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аблица 5а</w:t>
      </w:r>
    </w:p>
    <w:p w:rsidR="003F6917" w:rsidRPr="00CC7C08" w:rsidRDefault="003F6917" w:rsidP="003F6917">
      <w:pPr>
        <w:widowControl w:val="0"/>
        <w:tabs>
          <w:tab w:val="left" w:pos="1402"/>
        </w:tabs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CC7C0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ведения</w:t>
      </w:r>
      <w:r w:rsidRPr="00CC7C0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  <w:t>о фактических расходах на реализацию государственной программы Ленинградской области "Содействие занятости населения Ленинградской области"</w:t>
      </w:r>
    </w:p>
    <w:p w:rsidR="003F6917" w:rsidRPr="00CC7C08" w:rsidRDefault="003F6917" w:rsidP="003F6917">
      <w:pPr>
        <w:jc w:val="center"/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39"/>
        <w:gridCol w:w="1787"/>
        <w:gridCol w:w="1670"/>
        <w:gridCol w:w="2220"/>
        <w:gridCol w:w="2070"/>
        <w:gridCol w:w="1765"/>
        <w:gridCol w:w="1340"/>
        <w:gridCol w:w="1846"/>
      </w:tblGrid>
      <w:tr w:rsidR="003F6917" w:rsidRPr="00CC7C08" w:rsidTr="00D62BC8">
        <w:tc>
          <w:tcPr>
            <w:tcW w:w="193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17" w:rsidRPr="00CC7C08" w:rsidRDefault="003F6917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lastRenderedPageBreak/>
              <w:t>Наименование государственной программы, подпрограммы государственной программы, основного мероприятия, проекта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17" w:rsidRPr="00CC7C08" w:rsidRDefault="003F6917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Ответственный исполнитель, соисполнитель, участник</w:t>
            </w:r>
          </w:p>
        </w:tc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17" w:rsidRPr="00CC7C08" w:rsidRDefault="003F6917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Годы реализации</w:t>
            </w:r>
          </w:p>
        </w:tc>
        <w:tc>
          <w:tcPr>
            <w:tcW w:w="92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6917" w:rsidRPr="00CC7C08" w:rsidRDefault="003F6917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Фактическое финансирование (тыс. рублей)</w:t>
            </w:r>
          </w:p>
        </w:tc>
      </w:tr>
      <w:tr w:rsidR="003F6917" w:rsidRPr="00CC7C08" w:rsidTr="00D62BC8">
        <w:tc>
          <w:tcPr>
            <w:tcW w:w="193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17" w:rsidRPr="00CC7C08" w:rsidRDefault="003F6917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17" w:rsidRPr="00CC7C08" w:rsidRDefault="003F6917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17" w:rsidRPr="00CC7C08" w:rsidRDefault="003F6917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17" w:rsidRPr="00CC7C08" w:rsidRDefault="003F6917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17" w:rsidRPr="00CC7C08" w:rsidRDefault="003F6917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17" w:rsidRPr="00CC7C08" w:rsidRDefault="003F6917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17" w:rsidRPr="00CC7C08" w:rsidRDefault="003F6917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местные бюджеты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6917" w:rsidRPr="00CC7C08" w:rsidRDefault="003F6917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прочие источники</w:t>
            </w:r>
          </w:p>
        </w:tc>
      </w:tr>
      <w:tr w:rsidR="003F6917" w:rsidRPr="00CC7C08" w:rsidTr="00D62BC8">
        <w:tc>
          <w:tcPr>
            <w:tcW w:w="1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17" w:rsidRPr="00CC7C08" w:rsidRDefault="003F6917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17" w:rsidRPr="00CC7C08" w:rsidRDefault="003F6917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17" w:rsidRPr="00CC7C08" w:rsidRDefault="003F6917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17" w:rsidRPr="00CC7C08" w:rsidRDefault="003F6917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17" w:rsidRPr="00CC7C08" w:rsidRDefault="003F6917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17" w:rsidRPr="00CC7C08" w:rsidRDefault="003F6917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17" w:rsidRPr="00CC7C08" w:rsidRDefault="003F6917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6917" w:rsidRPr="00CC7C08" w:rsidRDefault="003F6917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</w:tr>
      <w:tr w:rsidR="003F6917" w:rsidRPr="00CC7C08" w:rsidTr="00D62BC8">
        <w:tc>
          <w:tcPr>
            <w:tcW w:w="193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F6917" w:rsidRPr="00CC7C08" w:rsidRDefault="003F6917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Государственная программа Ленинградской области "Содействие занятости населения Ленинградской области"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917" w:rsidRPr="00CC7C08" w:rsidRDefault="003F6917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Комитет по труду и занятости населения Ленинградской области (далее - Комитет)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17" w:rsidRPr="00CC7C08" w:rsidRDefault="003F6917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17" w:rsidRPr="00CC7C08" w:rsidRDefault="003F6917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687360,9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17" w:rsidRPr="00CC7C08" w:rsidRDefault="003F6917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224181,88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17" w:rsidRPr="00CC7C08" w:rsidRDefault="003F6917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311373,2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17" w:rsidRPr="00CC7C08" w:rsidRDefault="003F6917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6917" w:rsidRPr="00CC7C08" w:rsidRDefault="003F6917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151805,82</w:t>
            </w:r>
          </w:p>
        </w:tc>
      </w:tr>
      <w:tr w:rsidR="003F6917" w:rsidRPr="00CC7C08" w:rsidTr="00D62BC8">
        <w:tc>
          <w:tcPr>
            <w:tcW w:w="1939" w:type="dxa"/>
            <w:vMerge/>
            <w:tcBorders>
              <w:right w:val="single" w:sz="4" w:space="0" w:color="auto"/>
            </w:tcBorders>
          </w:tcPr>
          <w:p w:rsidR="003F6917" w:rsidRPr="00CC7C08" w:rsidRDefault="003F6917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917" w:rsidRPr="00CC7C08" w:rsidRDefault="003F6917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17" w:rsidRPr="00CC7C08" w:rsidRDefault="003F6917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17" w:rsidRPr="00CC7C08" w:rsidRDefault="003F6917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747759,48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17" w:rsidRPr="00CC7C08" w:rsidRDefault="003F6917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190838,56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17" w:rsidRPr="00CC7C08" w:rsidRDefault="003F6917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389776,1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17" w:rsidRPr="00CC7C08" w:rsidRDefault="003F6917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6917" w:rsidRPr="00CC7C08" w:rsidRDefault="003F6917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167144,80</w:t>
            </w:r>
          </w:p>
        </w:tc>
      </w:tr>
      <w:tr w:rsidR="003F6917" w:rsidRPr="00CC7C08" w:rsidTr="00D62BC8">
        <w:tc>
          <w:tcPr>
            <w:tcW w:w="1939" w:type="dxa"/>
            <w:vMerge/>
            <w:tcBorders>
              <w:right w:val="single" w:sz="4" w:space="0" w:color="auto"/>
            </w:tcBorders>
          </w:tcPr>
          <w:p w:rsidR="003F6917" w:rsidRPr="00CC7C08" w:rsidRDefault="003F6917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917" w:rsidRPr="00CC7C08" w:rsidRDefault="003F6917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17" w:rsidRPr="00CC7C08" w:rsidRDefault="003F6917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17" w:rsidRPr="00CC7C08" w:rsidRDefault="003F6917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717792,6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17" w:rsidRPr="00CC7C08" w:rsidRDefault="003F6917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158958,6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17" w:rsidRPr="00CC7C08" w:rsidRDefault="003F6917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375828,5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17" w:rsidRPr="00CC7C08" w:rsidRDefault="003F6917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6917" w:rsidRPr="00CC7C08" w:rsidRDefault="003F6917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183005,50</w:t>
            </w:r>
          </w:p>
        </w:tc>
      </w:tr>
      <w:tr w:rsidR="003B0052" w:rsidRPr="00CC7C08" w:rsidTr="00D62BC8">
        <w:tc>
          <w:tcPr>
            <w:tcW w:w="193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5E6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976714,4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5E6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308584,13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5E6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451105,9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5E6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052" w:rsidRPr="00CC7C08" w:rsidRDefault="003B0052" w:rsidP="005E6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217024,35</w:t>
            </w:r>
          </w:p>
        </w:tc>
      </w:tr>
      <w:tr w:rsidR="003B0052" w:rsidRPr="00CC7C08" w:rsidTr="00D62BC8">
        <w:tc>
          <w:tcPr>
            <w:tcW w:w="1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2016 - 2019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5E6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3129627,4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5E6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882563,17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5E6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1528083,8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5E6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052" w:rsidRPr="00CC7C08" w:rsidRDefault="003B0052" w:rsidP="005E6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718980,47</w:t>
            </w:r>
          </w:p>
        </w:tc>
      </w:tr>
      <w:tr w:rsidR="003B0052" w:rsidRPr="00CC7C08" w:rsidTr="00D62BC8">
        <w:tc>
          <w:tcPr>
            <w:tcW w:w="193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B0052" w:rsidRPr="00CC7C08" w:rsidRDefault="00F3639F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hyperlink w:anchor="sub_1100" w:history="1">
              <w:r w:rsidR="003B0052" w:rsidRPr="00CC7C08">
                <w:rPr>
                  <w:rFonts w:ascii="Times New Roman CYR" w:eastAsia="Times New Roman" w:hAnsi="Times New Roman CYR" w:cs="Times New Roman CYR"/>
                  <w:color w:val="000000" w:themeColor="text1"/>
                  <w:sz w:val="24"/>
                  <w:szCs w:val="24"/>
                  <w:lang w:eastAsia="ru-RU"/>
                </w:rPr>
                <w:t>Подпрограмма</w:t>
              </w:r>
            </w:hyperlink>
            <w:r w:rsidR="003B0052" w:rsidRPr="00CC7C0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 xml:space="preserve"> 1 "Активная политика содействия занятости населения на рынке труда Ленинградской области"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Комитет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532479,6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224181,88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308297,7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B0052" w:rsidRPr="00CC7C08" w:rsidTr="00D62BC8">
        <w:tc>
          <w:tcPr>
            <w:tcW w:w="1939" w:type="dxa"/>
            <w:vMerge/>
            <w:tcBorders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572623,6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189720,46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382903,2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B0052" w:rsidRPr="00CC7C08" w:rsidTr="00D62BC8">
        <w:tc>
          <w:tcPr>
            <w:tcW w:w="1939" w:type="dxa"/>
            <w:vMerge/>
            <w:tcBorders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528669,4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158000,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370669,4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B0052" w:rsidRPr="00CC7C08" w:rsidTr="00D62BC8">
        <w:tc>
          <w:tcPr>
            <w:tcW w:w="193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5E6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750752,5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5E6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306281,13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5E6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444471,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B0052" w:rsidRPr="00CC7C08" w:rsidTr="00D62BC8">
        <w:tc>
          <w:tcPr>
            <w:tcW w:w="1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2016 - 2019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5E6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2384525,2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5E6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878183,47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5E6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1506341,7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B0052" w:rsidRPr="00CC7C08" w:rsidTr="00D62BC8">
        <w:tc>
          <w:tcPr>
            <w:tcW w:w="193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 xml:space="preserve">Основное мероприятие 1.1 "Реализация активной </w:t>
            </w:r>
            <w:r w:rsidRPr="00CC7C0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lastRenderedPageBreak/>
              <w:t>политики в области обеспечения занятости населения"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lastRenderedPageBreak/>
              <w:t>Комитет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277529,7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277529,7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B0052" w:rsidRPr="00CC7C08" w:rsidTr="00D62BC8">
        <w:tc>
          <w:tcPr>
            <w:tcW w:w="1939" w:type="dxa"/>
            <w:vMerge/>
            <w:tcBorders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353010,8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353010,8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B0052" w:rsidRPr="00CC7C08" w:rsidTr="00D62BC8">
        <w:tc>
          <w:tcPr>
            <w:tcW w:w="1939" w:type="dxa"/>
            <w:vMerge/>
            <w:tcBorders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346366,6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346366,6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B0052" w:rsidRPr="00CC7C08" w:rsidTr="00D62BC8">
        <w:tc>
          <w:tcPr>
            <w:tcW w:w="193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5E6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386119,7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5E6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5E6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386119,7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B0052" w:rsidRPr="00CC7C08" w:rsidTr="00D62BC8">
        <w:tc>
          <w:tcPr>
            <w:tcW w:w="1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lastRenderedPageBreak/>
              <w:t>Итого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D6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2016 - 2019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5E6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1363027,0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5E6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5E6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1363027,0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B0052" w:rsidRPr="00CC7C08" w:rsidTr="00D62BC8">
        <w:tc>
          <w:tcPr>
            <w:tcW w:w="193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Основное мероприятие 1.2 "Создание рабочих мест для трудоустройства инвалидов с целью их интеграции в общество"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Комитет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29732,3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29732,3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B0052" w:rsidRPr="00CC7C08" w:rsidTr="00D62BC8">
        <w:tc>
          <w:tcPr>
            <w:tcW w:w="1939" w:type="dxa"/>
            <w:vMerge/>
            <w:tcBorders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17219,5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17219,5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B0052" w:rsidRPr="00CC7C08" w:rsidTr="00D62BC8">
        <w:tc>
          <w:tcPr>
            <w:tcW w:w="1939" w:type="dxa"/>
            <w:vMerge/>
            <w:tcBorders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16993,28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16993,2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B0052" w:rsidRPr="00CC7C08" w:rsidTr="00D62BC8">
        <w:tc>
          <w:tcPr>
            <w:tcW w:w="193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5E6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21988,8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5E6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5E6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21988,8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B0052" w:rsidRPr="00CC7C08" w:rsidTr="00D62BC8">
        <w:tc>
          <w:tcPr>
            <w:tcW w:w="1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D6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2016 – 2019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5E6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85933,9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5E6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5E6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85933,9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B0052" w:rsidRPr="00CC7C08" w:rsidTr="00D62BC8">
        <w:tc>
          <w:tcPr>
            <w:tcW w:w="193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Основное мероприятие 1.3 "Социальная поддержка безработных граждан"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Комитет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224181,88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224181,88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B0052" w:rsidRPr="00CC7C08" w:rsidTr="00D62BC8">
        <w:tc>
          <w:tcPr>
            <w:tcW w:w="1939" w:type="dxa"/>
            <w:vMerge/>
            <w:tcBorders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189720,4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189720,46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B0052" w:rsidRPr="00CC7C08" w:rsidTr="00D62BC8">
        <w:tc>
          <w:tcPr>
            <w:tcW w:w="1939" w:type="dxa"/>
            <w:vMerge/>
            <w:tcBorders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158000,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158000,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B0052" w:rsidRPr="00CC7C08" w:rsidTr="00D62BC8">
        <w:tc>
          <w:tcPr>
            <w:tcW w:w="193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5E6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286839,0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5E6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286839,03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B0052" w:rsidRPr="00CC7C08" w:rsidTr="00D62BC8">
        <w:tc>
          <w:tcPr>
            <w:tcW w:w="1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D6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2016 - 2019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5E6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858741,3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5E6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858741,37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B0052" w:rsidRPr="00CC7C08" w:rsidTr="00D62BC8">
        <w:tc>
          <w:tcPr>
            <w:tcW w:w="193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Основное мероприятие 1.4 "Содействие трудоустройству граждан, нуждающихся в дополнительной поддержке"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Комитет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1035,6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1035,6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B0052" w:rsidRPr="00CC7C08" w:rsidTr="00D62BC8">
        <w:tc>
          <w:tcPr>
            <w:tcW w:w="1939" w:type="dxa"/>
            <w:vMerge/>
            <w:tcBorders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12672,8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12672,8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B0052" w:rsidRPr="00CC7C08" w:rsidTr="00D62BC8">
        <w:tc>
          <w:tcPr>
            <w:tcW w:w="1939" w:type="dxa"/>
            <w:vMerge/>
            <w:tcBorders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7309,48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7309,4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B0052" w:rsidRPr="00CC7C08" w:rsidTr="00D62BC8">
        <w:tc>
          <w:tcPr>
            <w:tcW w:w="193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5E6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35339,5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5E6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5E6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35339,5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B0052" w:rsidRPr="00CC7C08" w:rsidTr="00D62BC8">
        <w:tc>
          <w:tcPr>
            <w:tcW w:w="1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D6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2016 - 2019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5E6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56357,5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5E6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5E6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56357,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B0052" w:rsidRPr="00CC7C08" w:rsidTr="00D62BC8">
        <w:tc>
          <w:tcPr>
            <w:tcW w:w="193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 xml:space="preserve">Основное </w:t>
            </w:r>
            <w:r w:rsidRPr="00CC7C0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lastRenderedPageBreak/>
              <w:t>мероприятие 1.5 "Организация мероприятий по сопровождению инвалидов молодого возраста при трудоустройстве"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lastRenderedPageBreak/>
              <w:t>Комитет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B0052" w:rsidRPr="00CC7C08" w:rsidTr="00D62BC8">
        <w:tc>
          <w:tcPr>
            <w:tcW w:w="1939" w:type="dxa"/>
            <w:vMerge/>
            <w:tcBorders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B0052" w:rsidRPr="00CC7C08" w:rsidTr="00D62BC8">
        <w:tc>
          <w:tcPr>
            <w:tcW w:w="1939" w:type="dxa"/>
            <w:vMerge/>
            <w:tcBorders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B0052" w:rsidRPr="00CC7C08" w:rsidTr="00D62BC8">
        <w:tc>
          <w:tcPr>
            <w:tcW w:w="193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B0052" w:rsidRPr="00CC7C08" w:rsidTr="00D62BC8">
        <w:tc>
          <w:tcPr>
            <w:tcW w:w="1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D6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2016 - 2019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B0052" w:rsidRPr="00CC7C08" w:rsidTr="00D62BC8">
        <w:tc>
          <w:tcPr>
            <w:tcW w:w="193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Основное мероприятие 1.6 "Содействие в формировании центров деловой активности на территориях всех муниципальных районов и городского округа Ленинградской области"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Комитет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B0052" w:rsidRPr="00CC7C08" w:rsidTr="00D62BC8">
        <w:tc>
          <w:tcPr>
            <w:tcW w:w="1939" w:type="dxa"/>
            <w:vMerge/>
            <w:tcBorders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B0052" w:rsidRPr="00CC7C08" w:rsidTr="00D62BC8">
        <w:tc>
          <w:tcPr>
            <w:tcW w:w="1939" w:type="dxa"/>
            <w:vMerge/>
            <w:tcBorders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B0052" w:rsidRPr="00CC7C08" w:rsidTr="00D62BC8">
        <w:tc>
          <w:tcPr>
            <w:tcW w:w="193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B0052" w:rsidRPr="00CC7C08" w:rsidTr="00D62BC8">
        <w:tc>
          <w:tcPr>
            <w:tcW w:w="1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D6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2016 - 2019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B0052" w:rsidRPr="00CC7C08" w:rsidTr="00D62BC8">
        <w:tc>
          <w:tcPr>
            <w:tcW w:w="1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Федеральный проект "Старшее поколение"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Комитет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5E6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20465,38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5E6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19442,1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5E6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1023,2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B0052" w:rsidRPr="00CC7C08" w:rsidTr="00D62BC8">
        <w:tc>
          <w:tcPr>
            <w:tcW w:w="1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D6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5E6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20465,38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5E6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19442,1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5E6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1023,2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B0052" w:rsidRPr="00CC7C08" w:rsidTr="00D62BC8">
        <w:tc>
          <w:tcPr>
            <w:tcW w:w="193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B0052" w:rsidRPr="00CC7C08" w:rsidRDefault="00F3639F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hyperlink w:anchor="sub_1200" w:history="1">
              <w:r w:rsidR="003B0052" w:rsidRPr="00CC7C08">
                <w:rPr>
                  <w:rFonts w:ascii="Times New Roman CYR" w:eastAsia="Times New Roman" w:hAnsi="Times New Roman CYR" w:cs="Times New Roman CYR"/>
                  <w:color w:val="000000" w:themeColor="text1"/>
                  <w:sz w:val="24"/>
                  <w:szCs w:val="24"/>
                  <w:lang w:eastAsia="ru-RU"/>
                </w:rPr>
                <w:t>Подпрограмма</w:t>
              </w:r>
            </w:hyperlink>
            <w:r w:rsidR="003B0052" w:rsidRPr="00CC7C0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 xml:space="preserve"> 2 "Улучшение условий и охраны труда в </w:t>
            </w:r>
            <w:r w:rsidR="003B0052" w:rsidRPr="00CC7C0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lastRenderedPageBreak/>
              <w:t>Ленинградской области"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lastRenderedPageBreak/>
              <w:t>Комитет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154881,3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3075,5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151805,82</w:t>
            </w:r>
          </w:p>
        </w:tc>
      </w:tr>
      <w:tr w:rsidR="003B0052" w:rsidRPr="00CC7C08" w:rsidTr="00D62BC8">
        <w:tc>
          <w:tcPr>
            <w:tcW w:w="1939" w:type="dxa"/>
            <w:vMerge/>
            <w:tcBorders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171529,0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4384,2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167144,80</w:t>
            </w:r>
          </w:p>
        </w:tc>
      </w:tr>
      <w:tr w:rsidR="003B0052" w:rsidRPr="00CC7C08" w:rsidTr="00D62BC8">
        <w:tc>
          <w:tcPr>
            <w:tcW w:w="1939" w:type="dxa"/>
            <w:vMerge/>
            <w:tcBorders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187166,8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4161,3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183005,50</w:t>
            </w:r>
          </w:p>
        </w:tc>
      </w:tr>
      <w:tr w:rsidR="003B0052" w:rsidRPr="00CC7C08" w:rsidTr="00D62BC8">
        <w:tc>
          <w:tcPr>
            <w:tcW w:w="193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5E6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221261,8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5E6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5E6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4237,5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5E6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052" w:rsidRPr="00CC7C08" w:rsidRDefault="003B0052" w:rsidP="005E6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217024,35</w:t>
            </w:r>
          </w:p>
        </w:tc>
      </w:tr>
      <w:tr w:rsidR="003B0052" w:rsidRPr="00CC7C08" w:rsidTr="00D62BC8">
        <w:tc>
          <w:tcPr>
            <w:tcW w:w="1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lastRenderedPageBreak/>
              <w:t>Итого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D6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2016 - 2019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5E6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734839,0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5E6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5E6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15858,6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5E6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052" w:rsidRPr="00CC7C08" w:rsidRDefault="003B0052" w:rsidP="005E6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718980,47</w:t>
            </w:r>
          </w:p>
        </w:tc>
      </w:tr>
      <w:tr w:rsidR="003B0052" w:rsidRPr="00CC7C08" w:rsidTr="00D62BC8">
        <w:tc>
          <w:tcPr>
            <w:tcW w:w="193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Основное мероприятие 2.1 "Реализация превентивных мер, направленных на улучшение условий труда работников, снижение производственного травматизма и профессиональной заболеваемости"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Комитет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141080,5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1302,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139778,52</w:t>
            </w:r>
          </w:p>
        </w:tc>
      </w:tr>
      <w:tr w:rsidR="003B0052" w:rsidRPr="00CC7C08" w:rsidTr="00D62BC8">
        <w:tc>
          <w:tcPr>
            <w:tcW w:w="1939" w:type="dxa"/>
            <w:vMerge/>
            <w:tcBorders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155250,0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3290,0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151960,0</w:t>
            </w:r>
          </w:p>
        </w:tc>
      </w:tr>
      <w:tr w:rsidR="003B0052" w:rsidRPr="00CC7C08" w:rsidTr="00D62BC8">
        <w:tc>
          <w:tcPr>
            <w:tcW w:w="1939" w:type="dxa"/>
            <w:vMerge/>
            <w:tcBorders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167617,4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3290,1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164327,30</w:t>
            </w:r>
          </w:p>
        </w:tc>
      </w:tr>
      <w:tr w:rsidR="003B0052" w:rsidRPr="00CC7C08" w:rsidTr="00D62BC8">
        <w:tc>
          <w:tcPr>
            <w:tcW w:w="193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5E6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206194,3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5E6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5E6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3290,1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5E6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052" w:rsidRPr="00CC7C08" w:rsidRDefault="003B0052" w:rsidP="005E6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202904,23</w:t>
            </w:r>
          </w:p>
        </w:tc>
      </w:tr>
      <w:tr w:rsidR="003B0052" w:rsidRPr="00CC7C08" w:rsidTr="00D62BC8">
        <w:tc>
          <w:tcPr>
            <w:tcW w:w="1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D6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2016 - 2019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5E6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670142,3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5E6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5E6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11172,3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5E6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052" w:rsidRPr="00CC7C08" w:rsidRDefault="003B0052" w:rsidP="005E6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658970,05</w:t>
            </w:r>
          </w:p>
        </w:tc>
      </w:tr>
      <w:tr w:rsidR="003B0052" w:rsidRPr="00CC7C08" w:rsidTr="00004C7E">
        <w:tc>
          <w:tcPr>
            <w:tcW w:w="193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Основное мероприятие 2.2 "Обеспечение непрерывной подготовки работников по охране труда на основе современных технологий обучения"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Комитет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972,1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673,5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298,61</w:t>
            </w:r>
          </w:p>
        </w:tc>
      </w:tr>
      <w:tr w:rsidR="003B0052" w:rsidRPr="00CC7C08" w:rsidTr="00004C7E">
        <w:tc>
          <w:tcPr>
            <w:tcW w:w="1939" w:type="dxa"/>
            <w:vMerge/>
            <w:tcBorders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1561,68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703,1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858,5</w:t>
            </w:r>
          </w:p>
        </w:tc>
      </w:tr>
      <w:tr w:rsidR="003B0052" w:rsidRPr="00CC7C08" w:rsidTr="00004C7E">
        <w:tc>
          <w:tcPr>
            <w:tcW w:w="1939" w:type="dxa"/>
            <w:vMerge/>
            <w:tcBorders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3223,38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703,1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2520,20</w:t>
            </w:r>
          </w:p>
        </w:tc>
      </w:tr>
      <w:tr w:rsidR="003B0052" w:rsidRPr="00CC7C08" w:rsidTr="00004C7E">
        <w:tc>
          <w:tcPr>
            <w:tcW w:w="193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5E6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2306,7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5E6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5E6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703,1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5E6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052" w:rsidRPr="00CC7C08" w:rsidRDefault="003B0052" w:rsidP="005E6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1603,57</w:t>
            </w:r>
          </w:p>
        </w:tc>
      </w:tr>
      <w:tr w:rsidR="003B0052" w:rsidRPr="00CC7C08" w:rsidTr="00D62BC8">
        <w:tc>
          <w:tcPr>
            <w:tcW w:w="1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CE3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2016 - 2019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5E6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8063,9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5E6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5E6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2783,0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5E6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052" w:rsidRPr="00CC7C08" w:rsidRDefault="003B0052" w:rsidP="005E6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5280,88</w:t>
            </w:r>
          </w:p>
        </w:tc>
      </w:tr>
      <w:tr w:rsidR="003B0052" w:rsidRPr="00CC7C08" w:rsidTr="00D62BC8">
        <w:tc>
          <w:tcPr>
            <w:tcW w:w="193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 xml:space="preserve">Основное мероприятие 2.3 </w:t>
            </w:r>
            <w:r w:rsidRPr="00CC7C0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lastRenderedPageBreak/>
              <w:t>"Информационное обеспечение и пропаганда охраны труда"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lastRenderedPageBreak/>
              <w:t>Комитет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1100,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1100,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B0052" w:rsidRPr="00CC7C08" w:rsidTr="00D62BC8">
        <w:tc>
          <w:tcPr>
            <w:tcW w:w="193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391,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391,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B0052" w:rsidRPr="00CC7C08" w:rsidTr="00D62BC8">
        <w:tc>
          <w:tcPr>
            <w:tcW w:w="193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168,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168,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B0052" w:rsidRPr="00CC7C08" w:rsidTr="00D62BC8">
        <w:tc>
          <w:tcPr>
            <w:tcW w:w="1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5E6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244,2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5E6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5E6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244,2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B0052" w:rsidRPr="00CC7C08" w:rsidTr="00D62BC8">
        <w:tc>
          <w:tcPr>
            <w:tcW w:w="1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CE3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2016 - 2019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5E6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1903,2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5E6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5E6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1903,2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B0052" w:rsidRPr="00CC7C08" w:rsidTr="00004C7E">
        <w:tc>
          <w:tcPr>
            <w:tcW w:w="193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Основное мероприятие 2.4 "Совершенствование региональной нормативно-правовой базы в области охраны труда"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Комитет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B0052" w:rsidRPr="00CC7C08" w:rsidTr="00004C7E">
        <w:tc>
          <w:tcPr>
            <w:tcW w:w="1939" w:type="dxa"/>
            <w:vMerge/>
            <w:tcBorders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B0052" w:rsidRPr="00CC7C08" w:rsidTr="00004C7E">
        <w:tc>
          <w:tcPr>
            <w:tcW w:w="1939" w:type="dxa"/>
            <w:vMerge/>
            <w:tcBorders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B0052" w:rsidRPr="00CC7C08" w:rsidTr="00004C7E">
        <w:tc>
          <w:tcPr>
            <w:tcW w:w="193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B0052" w:rsidRPr="00CC7C08" w:rsidTr="00D62BC8">
        <w:tc>
          <w:tcPr>
            <w:tcW w:w="1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CE3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2016 - 2019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B0052" w:rsidRPr="00CC7C08" w:rsidTr="00004C7E">
        <w:tc>
          <w:tcPr>
            <w:tcW w:w="193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Основное мероприятие 2.5 "Обеспечение оценки условий труда работников и получения работниками объективной информации о состоянии условий и охраны труда на рабочих местах"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Комитет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11728,69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11728,69</w:t>
            </w:r>
          </w:p>
        </w:tc>
      </w:tr>
      <w:tr w:rsidR="003B0052" w:rsidRPr="00CC7C08" w:rsidTr="00004C7E">
        <w:tc>
          <w:tcPr>
            <w:tcW w:w="1939" w:type="dxa"/>
            <w:vMerge/>
            <w:tcBorders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14326,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14326,3</w:t>
            </w:r>
          </w:p>
        </w:tc>
      </w:tr>
      <w:tr w:rsidR="003B0052" w:rsidRPr="00CC7C08" w:rsidTr="00004C7E">
        <w:tc>
          <w:tcPr>
            <w:tcW w:w="1939" w:type="dxa"/>
            <w:vMerge/>
            <w:tcBorders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16158,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16158,00</w:t>
            </w:r>
          </w:p>
        </w:tc>
      </w:tr>
      <w:tr w:rsidR="003B0052" w:rsidRPr="00CC7C08" w:rsidTr="00004C7E">
        <w:tc>
          <w:tcPr>
            <w:tcW w:w="193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5E6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12516,5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5E6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5E6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5E6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052" w:rsidRPr="00CC7C08" w:rsidRDefault="003B0052" w:rsidP="005E6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12516,55</w:t>
            </w:r>
          </w:p>
        </w:tc>
      </w:tr>
      <w:tr w:rsidR="003B0052" w:rsidRPr="00CC7C08" w:rsidTr="00D62BC8">
        <w:tc>
          <w:tcPr>
            <w:tcW w:w="1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CE3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2016 - 2019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5E6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54729,5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5E6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5E6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5E6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052" w:rsidRPr="00CC7C08" w:rsidRDefault="003B0052" w:rsidP="005E6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54729,54</w:t>
            </w:r>
          </w:p>
        </w:tc>
      </w:tr>
      <w:tr w:rsidR="003B0052" w:rsidRPr="00CC7C08" w:rsidTr="00004C7E">
        <w:tc>
          <w:tcPr>
            <w:tcW w:w="193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 xml:space="preserve">Основное мероприятие 2.6 "Повышение </w:t>
            </w:r>
            <w:r w:rsidRPr="00CC7C0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lastRenderedPageBreak/>
              <w:t>эффективности соблюдения трудового законодательства и иных нормативных правовых актов, содержащих нормы трудового права"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lastRenderedPageBreak/>
              <w:t>Комитет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B0052" w:rsidRPr="00CC7C08" w:rsidTr="00004C7E">
        <w:tc>
          <w:tcPr>
            <w:tcW w:w="1939" w:type="dxa"/>
            <w:vMerge/>
            <w:tcBorders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B0052" w:rsidRPr="00CC7C08" w:rsidTr="00004C7E">
        <w:tc>
          <w:tcPr>
            <w:tcW w:w="193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B0052" w:rsidRPr="00CC7C08" w:rsidTr="00D62BC8">
        <w:tc>
          <w:tcPr>
            <w:tcW w:w="1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lastRenderedPageBreak/>
              <w:t>Итого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CE3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2017 - 2019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B0052" w:rsidRPr="00CC7C08" w:rsidTr="00004C7E">
        <w:tc>
          <w:tcPr>
            <w:tcW w:w="193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B0052" w:rsidRPr="00CC7C08" w:rsidRDefault="00F3639F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hyperlink w:anchor="sub_1300" w:history="1">
              <w:r w:rsidR="003B0052" w:rsidRPr="00CC7C08">
                <w:rPr>
                  <w:rFonts w:ascii="Times New Roman CYR" w:eastAsia="Times New Roman" w:hAnsi="Times New Roman CYR" w:cs="Times New Roman CYR"/>
                  <w:color w:val="000000" w:themeColor="text1"/>
                  <w:sz w:val="24"/>
                  <w:szCs w:val="24"/>
                  <w:lang w:eastAsia="ru-RU"/>
                </w:rPr>
                <w:t>Подпрограмма 3</w:t>
              </w:r>
            </w:hyperlink>
            <w:r w:rsidR="003B0052" w:rsidRPr="00CC7C0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 xml:space="preserve"> "Оказание содействия добровольному переселению в Ленинградскую область соотечественников, проживающих за рубежом"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Комитет, Комитет по здравоохранению Ленинградской области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B0052" w:rsidRPr="00CC7C08" w:rsidTr="00004C7E">
        <w:tc>
          <w:tcPr>
            <w:tcW w:w="1939" w:type="dxa"/>
            <w:vMerge/>
            <w:tcBorders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3606,79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1118,1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2488,6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B0052" w:rsidRPr="00CC7C08" w:rsidTr="00004C7E">
        <w:tc>
          <w:tcPr>
            <w:tcW w:w="1939" w:type="dxa"/>
            <w:vMerge/>
            <w:tcBorders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1956,39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958,6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997,7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B0052" w:rsidRPr="00CC7C08" w:rsidTr="00004C7E">
        <w:tc>
          <w:tcPr>
            <w:tcW w:w="193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5E6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4700,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5E6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2303,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5E6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2397,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B0052" w:rsidRPr="00CC7C08" w:rsidTr="00D62BC8">
        <w:tc>
          <w:tcPr>
            <w:tcW w:w="1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CE3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2016 - 2019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5E6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10263,18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5E6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4379,7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5E6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5883,4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B0052" w:rsidRPr="00CC7C08" w:rsidTr="00004C7E">
        <w:tc>
          <w:tcPr>
            <w:tcW w:w="193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 xml:space="preserve">Основное мероприятие 3.1 "Создание правовых, организационных, социально-экономических и информационных условий, </w:t>
            </w:r>
            <w:r w:rsidRPr="00CC7C0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lastRenderedPageBreak/>
              <w:t>способствующих добровольному переселению соотечественников, проживающих за рубежом, в Ленинградскую область для постоянного проживания, быстрому их включению в трудовые и социальные связи региона"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Комитет, Комитет по здравоохранению Ленинградской области, комитет общего и профессионального </w:t>
            </w:r>
            <w:r w:rsidRPr="00CC7C0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lastRenderedPageBreak/>
              <w:t>образования Ленинградской области, комитет по внешним связям Ленинградской области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lastRenderedPageBreak/>
              <w:t>2016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B0052" w:rsidRPr="00CC7C08" w:rsidTr="00004C7E">
        <w:tc>
          <w:tcPr>
            <w:tcW w:w="1939" w:type="dxa"/>
            <w:vMerge/>
            <w:tcBorders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3606,79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1118,1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2488,6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B0052" w:rsidRPr="00CC7C08" w:rsidTr="00004C7E">
        <w:tc>
          <w:tcPr>
            <w:tcW w:w="1939" w:type="dxa"/>
            <w:vMerge/>
            <w:tcBorders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1956,39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958,6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997,7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B0052" w:rsidRPr="00CC7C08" w:rsidTr="00004C7E">
        <w:tc>
          <w:tcPr>
            <w:tcW w:w="193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5E6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4700,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5E6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2303,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5E6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2397,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B0052" w:rsidRPr="00CC7C08" w:rsidTr="00D62BC8">
        <w:tc>
          <w:tcPr>
            <w:tcW w:w="1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lastRenderedPageBreak/>
              <w:t>Итого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CE3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2016 - 2019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5E6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10263,18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5E6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4379,7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5E6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5883,4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B0052" w:rsidRPr="00CC7C08" w:rsidTr="00004C7E">
        <w:tc>
          <w:tcPr>
            <w:tcW w:w="193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Основное мероприятие 3.2 "Создание условий для адаптации и интеграции участников подпрограммы и членов их семей в принимающее сообщество, оказание им мер социальной поддержки, предоставление государственны</w:t>
            </w:r>
            <w:r w:rsidRPr="00CC7C0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lastRenderedPageBreak/>
              <w:t>х и муниципальных услуг, содействие в жилищном обустройстве, в том числе предоставление медицинской помощи"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lastRenderedPageBreak/>
              <w:t>Комитет по социальной защите населения Ленинградской области, комитет общего и профессионального образования Ленинградской области, Комитет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B0052" w:rsidRPr="00CC7C08" w:rsidTr="00004C7E">
        <w:tc>
          <w:tcPr>
            <w:tcW w:w="1939" w:type="dxa"/>
            <w:vMerge/>
            <w:tcBorders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B0052" w:rsidRPr="00CC7C08" w:rsidTr="00004C7E">
        <w:tc>
          <w:tcPr>
            <w:tcW w:w="1939" w:type="dxa"/>
            <w:vMerge/>
            <w:tcBorders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B0052" w:rsidRPr="00CC7C08" w:rsidTr="00004C7E">
        <w:tc>
          <w:tcPr>
            <w:tcW w:w="1939" w:type="dxa"/>
            <w:vMerge/>
            <w:tcBorders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B0052" w:rsidRPr="00CC7C08" w:rsidTr="00004C7E">
        <w:tc>
          <w:tcPr>
            <w:tcW w:w="1939" w:type="dxa"/>
            <w:vMerge/>
            <w:tcBorders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Комитет по здравоохранен</w:t>
            </w:r>
            <w:r w:rsidRPr="00CC7C0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lastRenderedPageBreak/>
              <w:t>ию Ленинградской области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lastRenderedPageBreak/>
              <w:t>2016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B0052" w:rsidRPr="00CC7C08" w:rsidTr="00004C7E">
        <w:tc>
          <w:tcPr>
            <w:tcW w:w="1939" w:type="dxa"/>
            <w:vMerge/>
            <w:tcBorders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B0052" w:rsidRPr="00CC7C08" w:rsidTr="00004C7E">
        <w:tc>
          <w:tcPr>
            <w:tcW w:w="1939" w:type="dxa"/>
            <w:vMerge/>
            <w:tcBorders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B0052" w:rsidRPr="00CC7C08" w:rsidTr="00004C7E">
        <w:tc>
          <w:tcPr>
            <w:tcW w:w="193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B0052" w:rsidRPr="00CC7C08" w:rsidTr="00D62BC8">
        <w:tc>
          <w:tcPr>
            <w:tcW w:w="1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E35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2016 - 2019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B0052" w:rsidRPr="00CC7C08" w:rsidTr="00004C7E">
        <w:tc>
          <w:tcPr>
            <w:tcW w:w="193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Основное мероприятие 3.3 "Содействие трудоустройству соотечественников, переселяемых в Ленинградскую область"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Комитет, комитет по развитию малого, среднего бизнеса и потребительского рынка Ленинградской области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B0052" w:rsidRPr="00CC7C08" w:rsidTr="00004C7E">
        <w:tc>
          <w:tcPr>
            <w:tcW w:w="1939" w:type="dxa"/>
            <w:vMerge/>
            <w:tcBorders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B0052" w:rsidRPr="00CC7C08" w:rsidTr="00004C7E">
        <w:tc>
          <w:tcPr>
            <w:tcW w:w="1939" w:type="dxa"/>
            <w:vMerge/>
            <w:tcBorders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B0052" w:rsidRPr="00CC7C08" w:rsidTr="00004C7E">
        <w:tc>
          <w:tcPr>
            <w:tcW w:w="193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B0052" w:rsidRPr="00CC7C08" w:rsidTr="00D62BC8">
        <w:tc>
          <w:tcPr>
            <w:tcW w:w="1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E35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2016 - 2019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B0052" w:rsidRPr="00CC7C08" w:rsidTr="00004C7E">
        <w:tc>
          <w:tcPr>
            <w:tcW w:w="193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 xml:space="preserve">Основное мероприятие 3.4 "Привлечение талантливой молодежи для получения образования в образовательных организациях, расположенных на территории Ленинградской </w:t>
            </w:r>
            <w:r w:rsidRPr="00CC7C0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lastRenderedPageBreak/>
              <w:t>области"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lastRenderedPageBreak/>
              <w:t>Комитет общего и профессионального образования Ленинградской области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B0052" w:rsidRPr="00CC7C08" w:rsidTr="00004C7E">
        <w:tc>
          <w:tcPr>
            <w:tcW w:w="1939" w:type="dxa"/>
            <w:vMerge/>
            <w:tcBorders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B0052" w:rsidRPr="00CC7C08" w:rsidTr="00004C7E">
        <w:tc>
          <w:tcPr>
            <w:tcW w:w="1939" w:type="dxa"/>
            <w:vMerge/>
            <w:tcBorders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B0052" w:rsidRPr="00CC7C08" w:rsidTr="00004C7E">
        <w:tc>
          <w:tcPr>
            <w:tcW w:w="193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B0052" w:rsidRPr="00CC7C08" w:rsidTr="00D62BC8">
        <w:tc>
          <w:tcPr>
            <w:tcW w:w="1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lastRenderedPageBreak/>
              <w:t>Итого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E35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C7C0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2016 - 2019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052" w:rsidRPr="00CC7C08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E9155D" w:rsidRPr="00796277" w:rsidRDefault="00E35D5A" w:rsidP="00E35D5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CC7C0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».</w:t>
      </w:r>
    </w:p>
    <w:p w:rsidR="00C04F21" w:rsidRPr="00796277" w:rsidRDefault="00C04F21" w:rsidP="001F4504">
      <w:pPr>
        <w:widowControl w:val="0"/>
        <w:autoSpaceDE w:val="0"/>
        <w:autoSpaceDN w:val="0"/>
        <w:spacing w:after="0" w:line="240" w:lineRule="auto"/>
        <w:ind w:firstLine="851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sectPr w:rsidR="00C04F21" w:rsidRPr="00796277" w:rsidSect="001E2344">
      <w:pgSz w:w="16838" w:h="11905" w:orient="landscape"/>
      <w:pgMar w:top="1134" w:right="567" w:bottom="1134" w:left="1134" w:header="851" w:footer="284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639F" w:rsidRDefault="00F3639F" w:rsidP="00861B5A">
      <w:pPr>
        <w:spacing w:after="0" w:line="240" w:lineRule="auto"/>
      </w:pPr>
      <w:r>
        <w:separator/>
      </w:r>
    </w:p>
  </w:endnote>
  <w:endnote w:type="continuationSeparator" w:id="0">
    <w:p w:rsidR="00F3639F" w:rsidRDefault="00F3639F" w:rsidP="00861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639F" w:rsidRDefault="00F3639F" w:rsidP="00861B5A">
      <w:pPr>
        <w:spacing w:after="0" w:line="240" w:lineRule="auto"/>
      </w:pPr>
      <w:r>
        <w:separator/>
      </w:r>
    </w:p>
  </w:footnote>
  <w:footnote w:type="continuationSeparator" w:id="0">
    <w:p w:rsidR="00F3639F" w:rsidRDefault="00F3639F" w:rsidP="00861B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95D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>
    <w:nsid w:val="045306E2"/>
    <w:multiLevelType w:val="hybridMultilevel"/>
    <w:tmpl w:val="46606034"/>
    <w:lvl w:ilvl="0" w:tplc="FE3E4BE6">
      <w:start w:val="1"/>
      <w:numFmt w:val="decimal"/>
      <w:lvlText w:val="%1."/>
      <w:lvlJc w:val="left"/>
      <w:pPr>
        <w:ind w:left="19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1B3AD1"/>
    <w:multiLevelType w:val="hybridMultilevel"/>
    <w:tmpl w:val="D658975C"/>
    <w:lvl w:ilvl="0" w:tplc="9294C7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4A550F"/>
    <w:multiLevelType w:val="hybridMultilevel"/>
    <w:tmpl w:val="E3C226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C373AA2"/>
    <w:multiLevelType w:val="hybridMultilevel"/>
    <w:tmpl w:val="128CC2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CDD24B0"/>
    <w:multiLevelType w:val="hybridMultilevel"/>
    <w:tmpl w:val="9AE00120"/>
    <w:lvl w:ilvl="0" w:tplc="797632D4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6">
    <w:nsid w:val="0E4C2256"/>
    <w:multiLevelType w:val="hybridMultilevel"/>
    <w:tmpl w:val="F3884122"/>
    <w:lvl w:ilvl="0" w:tplc="5BC884BE">
      <w:start w:val="1"/>
      <w:numFmt w:val="upperRoman"/>
      <w:lvlText w:val="%1."/>
      <w:lvlJc w:val="left"/>
      <w:pPr>
        <w:ind w:left="1287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27F3B30"/>
    <w:multiLevelType w:val="hybridMultilevel"/>
    <w:tmpl w:val="4064A69A"/>
    <w:lvl w:ilvl="0" w:tplc="6596CA38">
      <w:start w:val="201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870EC3"/>
    <w:multiLevelType w:val="hybridMultilevel"/>
    <w:tmpl w:val="D9A072C4"/>
    <w:lvl w:ilvl="0" w:tplc="0CE87DCE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A6196D"/>
    <w:multiLevelType w:val="hybridMultilevel"/>
    <w:tmpl w:val="B83447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5E0DA9"/>
    <w:multiLevelType w:val="hybridMultilevel"/>
    <w:tmpl w:val="7E782BAA"/>
    <w:lvl w:ilvl="0" w:tplc="00AE908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96566B4"/>
    <w:multiLevelType w:val="hybridMultilevel"/>
    <w:tmpl w:val="8EA6E100"/>
    <w:lvl w:ilvl="0" w:tplc="0419000F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2">
    <w:nsid w:val="1B3F68E7"/>
    <w:multiLevelType w:val="hybridMultilevel"/>
    <w:tmpl w:val="AE0C8CEE"/>
    <w:lvl w:ilvl="0" w:tplc="2DFC8A14">
      <w:start w:val="1"/>
      <w:numFmt w:val="decimal"/>
      <w:lvlText w:val="%1."/>
      <w:lvlJc w:val="left"/>
      <w:pPr>
        <w:ind w:left="81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1D4771BD"/>
    <w:multiLevelType w:val="hybridMultilevel"/>
    <w:tmpl w:val="FF2CE6C0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4">
    <w:nsid w:val="1E4A3EE8"/>
    <w:multiLevelType w:val="hybridMultilevel"/>
    <w:tmpl w:val="428E9752"/>
    <w:lvl w:ilvl="0" w:tplc="5B544304">
      <w:start w:val="2019"/>
      <w:numFmt w:val="decimal"/>
      <w:lvlText w:val="%1"/>
      <w:lvlJc w:val="left"/>
      <w:pPr>
        <w:ind w:left="113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5">
    <w:nsid w:val="20C719E3"/>
    <w:multiLevelType w:val="hybridMultilevel"/>
    <w:tmpl w:val="ED5C8FFC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6">
    <w:nsid w:val="21270576"/>
    <w:multiLevelType w:val="hybridMultilevel"/>
    <w:tmpl w:val="BB10F444"/>
    <w:lvl w:ilvl="0" w:tplc="7A5A6B1E">
      <w:start w:val="2020"/>
      <w:numFmt w:val="decimal"/>
      <w:lvlText w:val="%1"/>
      <w:lvlJc w:val="left"/>
      <w:pPr>
        <w:ind w:left="113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7">
    <w:nsid w:val="2895135D"/>
    <w:multiLevelType w:val="hybridMultilevel"/>
    <w:tmpl w:val="439293E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8">
    <w:nsid w:val="2A7B716B"/>
    <w:multiLevelType w:val="hybridMultilevel"/>
    <w:tmpl w:val="48C4D536"/>
    <w:lvl w:ilvl="0" w:tplc="07FA7E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C58737E"/>
    <w:multiLevelType w:val="hybridMultilevel"/>
    <w:tmpl w:val="C86A0EAC"/>
    <w:lvl w:ilvl="0" w:tplc="4258810A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D6E052B"/>
    <w:multiLevelType w:val="hybridMultilevel"/>
    <w:tmpl w:val="B0E86420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2DE85D05"/>
    <w:multiLevelType w:val="multilevel"/>
    <w:tmpl w:val="A84609A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>
    <w:nsid w:val="332D772D"/>
    <w:multiLevelType w:val="hybridMultilevel"/>
    <w:tmpl w:val="EA2AE09A"/>
    <w:lvl w:ilvl="0" w:tplc="B33EE60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>
    <w:nsid w:val="33FA4821"/>
    <w:multiLevelType w:val="hybridMultilevel"/>
    <w:tmpl w:val="E3C226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9164574"/>
    <w:multiLevelType w:val="hybridMultilevel"/>
    <w:tmpl w:val="49803236"/>
    <w:lvl w:ilvl="0" w:tplc="5F48B54C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3A453884"/>
    <w:multiLevelType w:val="hybridMultilevel"/>
    <w:tmpl w:val="46606034"/>
    <w:lvl w:ilvl="0" w:tplc="FE3E4BE6">
      <w:start w:val="1"/>
      <w:numFmt w:val="decimal"/>
      <w:lvlText w:val="%1."/>
      <w:lvlJc w:val="left"/>
      <w:pPr>
        <w:ind w:left="19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3BC7726D"/>
    <w:multiLevelType w:val="hybridMultilevel"/>
    <w:tmpl w:val="4D60E7E8"/>
    <w:lvl w:ilvl="0" w:tplc="3864C11E">
      <w:start w:val="3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7">
    <w:nsid w:val="3CE9081F"/>
    <w:multiLevelType w:val="multilevel"/>
    <w:tmpl w:val="8FDC52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8">
    <w:nsid w:val="3E870DBD"/>
    <w:multiLevelType w:val="hybridMultilevel"/>
    <w:tmpl w:val="C474476E"/>
    <w:lvl w:ilvl="0" w:tplc="4A9EDEEC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4066567F"/>
    <w:multiLevelType w:val="hybridMultilevel"/>
    <w:tmpl w:val="B420BC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43F004CC"/>
    <w:multiLevelType w:val="hybridMultilevel"/>
    <w:tmpl w:val="E05CA93C"/>
    <w:lvl w:ilvl="0" w:tplc="F274E6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B5065EA"/>
    <w:multiLevelType w:val="hybridMultilevel"/>
    <w:tmpl w:val="E05CA93C"/>
    <w:lvl w:ilvl="0" w:tplc="F274E6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50F2B04"/>
    <w:multiLevelType w:val="hybridMultilevel"/>
    <w:tmpl w:val="CB1CAD16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33">
    <w:nsid w:val="67144269"/>
    <w:multiLevelType w:val="hybridMultilevel"/>
    <w:tmpl w:val="D658975C"/>
    <w:lvl w:ilvl="0" w:tplc="9294C7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BA979A9"/>
    <w:multiLevelType w:val="hybridMultilevel"/>
    <w:tmpl w:val="0B8AFF2C"/>
    <w:lvl w:ilvl="0" w:tplc="DE8C574A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D604C58"/>
    <w:multiLevelType w:val="hybridMultilevel"/>
    <w:tmpl w:val="86141762"/>
    <w:lvl w:ilvl="0" w:tplc="A7061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E7E2E64"/>
    <w:multiLevelType w:val="hybridMultilevel"/>
    <w:tmpl w:val="647EA5A2"/>
    <w:lvl w:ilvl="0" w:tplc="CAA267D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0F">
      <w:start w:val="1"/>
      <w:numFmt w:val="decimal"/>
      <w:lvlText w:val="%2."/>
      <w:lvlJc w:val="left"/>
      <w:pPr>
        <w:tabs>
          <w:tab w:val="num" w:pos="1740"/>
        </w:tabs>
        <w:ind w:left="1740" w:hanging="360"/>
      </w:pPr>
      <w:rPr>
        <w:rFonts w:cs="Times New Roman"/>
        <w:b w:val="0"/>
      </w:rPr>
    </w:lvl>
    <w:lvl w:ilvl="2" w:tplc="0419001B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  <w:rPr>
        <w:rFonts w:cs="Times New Roman"/>
      </w:rPr>
    </w:lvl>
  </w:abstractNum>
  <w:abstractNum w:abstractNumId="37">
    <w:nsid w:val="6EAC7A4C"/>
    <w:multiLevelType w:val="hybridMultilevel"/>
    <w:tmpl w:val="FAB0CCB8"/>
    <w:lvl w:ilvl="0" w:tplc="ECCCD348">
      <w:start w:val="7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8">
    <w:nsid w:val="705D6760"/>
    <w:multiLevelType w:val="hybridMultilevel"/>
    <w:tmpl w:val="10B67C0C"/>
    <w:lvl w:ilvl="0" w:tplc="A01036BA">
      <w:start w:val="1"/>
      <w:numFmt w:val="decimal"/>
      <w:lvlText w:val="%1."/>
      <w:lvlJc w:val="left"/>
      <w:pPr>
        <w:ind w:left="120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9">
    <w:nsid w:val="70F07030"/>
    <w:multiLevelType w:val="hybridMultilevel"/>
    <w:tmpl w:val="B85EA696"/>
    <w:lvl w:ilvl="0" w:tplc="54524DA2">
      <w:start w:val="1"/>
      <w:numFmt w:val="decimal"/>
      <w:lvlText w:val="%1."/>
      <w:lvlJc w:val="left"/>
      <w:pPr>
        <w:ind w:left="18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3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9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29" w:hanging="180"/>
      </w:pPr>
      <w:rPr>
        <w:rFonts w:cs="Times New Roman"/>
      </w:rPr>
    </w:lvl>
  </w:abstractNum>
  <w:abstractNum w:abstractNumId="40">
    <w:nsid w:val="72A02E6A"/>
    <w:multiLevelType w:val="hybridMultilevel"/>
    <w:tmpl w:val="993C35A6"/>
    <w:lvl w:ilvl="0" w:tplc="F68268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2AC11B9"/>
    <w:multiLevelType w:val="hybridMultilevel"/>
    <w:tmpl w:val="136A2020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42">
    <w:nsid w:val="72CD6403"/>
    <w:multiLevelType w:val="hybridMultilevel"/>
    <w:tmpl w:val="EDB01E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73240301"/>
    <w:multiLevelType w:val="multilevel"/>
    <w:tmpl w:val="D78CA6E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4">
    <w:nsid w:val="73393386"/>
    <w:multiLevelType w:val="hybridMultilevel"/>
    <w:tmpl w:val="FA227C58"/>
    <w:lvl w:ilvl="0" w:tplc="BB240B9C">
      <w:start w:val="1"/>
      <w:numFmt w:val="decimal"/>
      <w:lvlText w:val="%1."/>
      <w:lvlJc w:val="left"/>
      <w:pPr>
        <w:ind w:left="928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5">
    <w:nsid w:val="786A5A7D"/>
    <w:multiLevelType w:val="hybridMultilevel"/>
    <w:tmpl w:val="53E25B80"/>
    <w:lvl w:ilvl="0" w:tplc="EFA2D1AC">
      <w:start w:val="2020"/>
      <w:numFmt w:val="decimal"/>
      <w:lvlText w:val="%1"/>
      <w:lvlJc w:val="left"/>
      <w:pPr>
        <w:ind w:left="113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42"/>
  </w:num>
  <w:num w:numId="5">
    <w:abstractNumId w:val="13"/>
  </w:num>
  <w:num w:numId="6">
    <w:abstractNumId w:val="32"/>
  </w:num>
  <w:num w:numId="7">
    <w:abstractNumId w:val="15"/>
  </w:num>
  <w:num w:numId="8">
    <w:abstractNumId w:val="44"/>
  </w:num>
  <w:num w:numId="9">
    <w:abstractNumId w:val="41"/>
  </w:num>
  <w:num w:numId="10">
    <w:abstractNumId w:val="39"/>
  </w:num>
  <w:num w:numId="11">
    <w:abstractNumId w:val="11"/>
  </w:num>
  <w:num w:numId="12">
    <w:abstractNumId w:val="27"/>
  </w:num>
  <w:num w:numId="13">
    <w:abstractNumId w:val="6"/>
  </w:num>
  <w:num w:numId="14">
    <w:abstractNumId w:val="3"/>
  </w:num>
  <w:num w:numId="15">
    <w:abstractNumId w:val="0"/>
  </w:num>
  <w:num w:numId="16">
    <w:abstractNumId w:val="35"/>
  </w:num>
  <w:num w:numId="17">
    <w:abstractNumId w:val="17"/>
  </w:num>
  <w:num w:numId="18">
    <w:abstractNumId w:val="21"/>
  </w:num>
  <w:num w:numId="19">
    <w:abstractNumId w:val="23"/>
  </w:num>
  <w:num w:numId="20">
    <w:abstractNumId w:val="24"/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7"/>
  </w:num>
  <w:num w:numId="23">
    <w:abstractNumId w:val="22"/>
  </w:num>
  <w:num w:numId="24">
    <w:abstractNumId w:val="29"/>
  </w:num>
  <w:num w:numId="25">
    <w:abstractNumId w:val="12"/>
  </w:num>
  <w:num w:numId="26">
    <w:abstractNumId w:val="38"/>
  </w:num>
  <w:num w:numId="27">
    <w:abstractNumId w:val="25"/>
  </w:num>
  <w:num w:numId="28">
    <w:abstractNumId w:val="7"/>
  </w:num>
  <w:num w:numId="29">
    <w:abstractNumId w:val="31"/>
  </w:num>
  <w:num w:numId="30">
    <w:abstractNumId w:val="45"/>
  </w:num>
  <w:num w:numId="31">
    <w:abstractNumId w:val="30"/>
  </w:num>
  <w:num w:numId="32">
    <w:abstractNumId w:val="33"/>
  </w:num>
  <w:num w:numId="33">
    <w:abstractNumId w:val="2"/>
  </w:num>
  <w:num w:numId="34">
    <w:abstractNumId w:val="16"/>
  </w:num>
  <w:num w:numId="35">
    <w:abstractNumId w:val="20"/>
  </w:num>
  <w:num w:numId="36">
    <w:abstractNumId w:val="10"/>
  </w:num>
  <w:num w:numId="37">
    <w:abstractNumId w:val="14"/>
  </w:num>
  <w:num w:numId="38">
    <w:abstractNumId w:val="9"/>
  </w:num>
  <w:num w:numId="39">
    <w:abstractNumId w:val="26"/>
  </w:num>
  <w:num w:numId="40">
    <w:abstractNumId w:val="43"/>
  </w:num>
  <w:num w:numId="41">
    <w:abstractNumId w:val="1"/>
  </w:num>
  <w:num w:numId="42">
    <w:abstractNumId w:val="8"/>
  </w:num>
  <w:num w:numId="43">
    <w:abstractNumId w:val="18"/>
  </w:num>
  <w:num w:numId="44">
    <w:abstractNumId w:val="34"/>
  </w:num>
  <w:num w:numId="45">
    <w:abstractNumId w:val="40"/>
  </w:num>
  <w:num w:numId="4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7a383cf1-5806-49b8-9321-14f0798fd939"/>
  </w:docVars>
  <w:rsids>
    <w:rsidRoot w:val="004D6E95"/>
    <w:rsid w:val="00004719"/>
    <w:rsid w:val="00004C7E"/>
    <w:rsid w:val="000131E0"/>
    <w:rsid w:val="00014525"/>
    <w:rsid w:val="000213B2"/>
    <w:rsid w:val="000236FD"/>
    <w:rsid w:val="00025AA9"/>
    <w:rsid w:val="00025F26"/>
    <w:rsid w:val="00027651"/>
    <w:rsid w:val="00030ABE"/>
    <w:rsid w:val="000372CE"/>
    <w:rsid w:val="00037C3D"/>
    <w:rsid w:val="000415C0"/>
    <w:rsid w:val="00043B5B"/>
    <w:rsid w:val="000467AF"/>
    <w:rsid w:val="00047F79"/>
    <w:rsid w:val="000504A4"/>
    <w:rsid w:val="00055949"/>
    <w:rsid w:val="000611E3"/>
    <w:rsid w:val="00065E32"/>
    <w:rsid w:val="00065E65"/>
    <w:rsid w:val="000700EA"/>
    <w:rsid w:val="000709F8"/>
    <w:rsid w:val="00070A7B"/>
    <w:rsid w:val="00070D1C"/>
    <w:rsid w:val="00074094"/>
    <w:rsid w:val="00075CF6"/>
    <w:rsid w:val="0007779E"/>
    <w:rsid w:val="00081EC1"/>
    <w:rsid w:val="00096520"/>
    <w:rsid w:val="000A045A"/>
    <w:rsid w:val="000A1129"/>
    <w:rsid w:val="000A19E7"/>
    <w:rsid w:val="000A320A"/>
    <w:rsid w:val="000A3DD2"/>
    <w:rsid w:val="000A4FE1"/>
    <w:rsid w:val="000A5635"/>
    <w:rsid w:val="000A5F86"/>
    <w:rsid w:val="000B036F"/>
    <w:rsid w:val="000B0751"/>
    <w:rsid w:val="000B1240"/>
    <w:rsid w:val="000B504A"/>
    <w:rsid w:val="000B5C31"/>
    <w:rsid w:val="000B7D2E"/>
    <w:rsid w:val="000C0D40"/>
    <w:rsid w:val="000C1809"/>
    <w:rsid w:val="000C210A"/>
    <w:rsid w:val="000C2BD2"/>
    <w:rsid w:val="000C2CA6"/>
    <w:rsid w:val="000C3B02"/>
    <w:rsid w:val="000C45BF"/>
    <w:rsid w:val="000C4FC1"/>
    <w:rsid w:val="000C7982"/>
    <w:rsid w:val="000C7AAB"/>
    <w:rsid w:val="000D08F3"/>
    <w:rsid w:val="000D425D"/>
    <w:rsid w:val="000D4B5F"/>
    <w:rsid w:val="000D7367"/>
    <w:rsid w:val="000E3E55"/>
    <w:rsid w:val="000E6F7A"/>
    <w:rsid w:val="000E766A"/>
    <w:rsid w:val="000E7E11"/>
    <w:rsid w:val="000E7EFF"/>
    <w:rsid w:val="000F2D00"/>
    <w:rsid w:val="000F3438"/>
    <w:rsid w:val="00104ABB"/>
    <w:rsid w:val="0010550F"/>
    <w:rsid w:val="001110C2"/>
    <w:rsid w:val="00111135"/>
    <w:rsid w:val="00112172"/>
    <w:rsid w:val="001123A3"/>
    <w:rsid w:val="00116704"/>
    <w:rsid w:val="001176DD"/>
    <w:rsid w:val="00120A64"/>
    <w:rsid w:val="00123810"/>
    <w:rsid w:val="0012470E"/>
    <w:rsid w:val="0012721E"/>
    <w:rsid w:val="00131EC9"/>
    <w:rsid w:val="00135F75"/>
    <w:rsid w:val="00136E95"/>
    <w:rsid w:val="00136FD7"/>
    <w:rsid w:val="00137EDD"/>
    <w:rsid w:val="001415A2"/>
    <w:rsid w:val="00144A4F"/>
    <w:rsid w:val="00144DCD"/>
    <w:rsid w:val="00146575"/>
    <w:rsid w:val="001619C4"/>
    <w:rsid w:val="00162E7D"/>
    <w:rsid w:val="0016478E"/>
    <w:rsid w:val="00167124"/>
    <w:rsid w:val="00167413"/>
    <w:rsid w:val="00170A03"/>
    <w:rsid w:val="001819F2"/>
    <w:rsid w:val="00181A47"/>
    <w:rsid w:val="001828C6"/>
    <w:rsid w:val="0018742B"/>
    <w:rsid w:val="0019042D"/>
    <w:rsid w:val="00191222"/>
    <w:rsid w:val="00193506"/>
    <w:rsid w:val="00193880"/>
    <w:rsid w:val="0019683E"/>
    <w:rsid w:val="00197F0A"/>
    <w:rsid w:val="001A1D33"/>
    <w:rsid w:val="001A1EFF"/>
    <w:rsid w:val="001A30AD"/>
    <w:rsid w:val="001B7FCE"/>
    <w:rsid w:val="001C005D"/>
    <w:rsid w:val="001C15B5"/>
    <w:rsid w:val="001C2469"/>
    <w:rsid w:val="001D0920"/>
    <w:rsid w:val="001D09D5"/>
    <w:rsid w:val="001D1E79"/>
    <w:rsid w:val="001D6DC9"/>
    <w:rsid w:val="001E2344"/>
    <w:rsid w:val="001E3158"/>
    <w:rsid w:val="001E6B05"/>
    <w:rsid w:val="001F02A1"/>
    <w:rsid w:val="001F20B3"/>
    <w:rsid w:val="001F24EF"/>
    <w:rsid w:val="001F32D7"/>
    <w:rsid w:val="001F4504"/>
    <w:rsid w:val="001F76C6"/>
    <w:rsid w:val="00201466"/>
    <w:rsid w:val="00201F45"/>
    <w:rsid w:val="002025DD"/>
    <w:rsid w:val="00203E0F"/>
    <w:rsid w:val="00204380"/>
    <w:rsid w:val="002048C7"/>
    <w:rsid w:val="00205A11"/>
    <w:rsid w:val="00206186"/>
    <w:rsid w:val="0020656D"/>
    <w:rsid w:val="00207539"/>
    <w:rsid w:val="00207599"/>
    <w:rsid w:val="00207A10"/>
    <w:rsid w:val="00212B22"/>
    <w:rsid w:val="002130D1"/>
    <w:rsid w:val="00220A4C"/>
    <w:rsid w:val="002215F1"/>
    <w:rsid w:val="0022553D"/>
    <w:rsid w:val="00225A8F"/>
    <w:rsid w:val="0023096D"/>
    <w:rsid w:val="0023098F"/>
    <w:rsid w:val="00230C67"/>
    <w:rsid w:val="002342EF"/>
    <w:rsid w:val="0023746F"/>
    <w:rsid w:val="00240AF5"/>
    <w:rsid w:val="002435CF"/>
    <w:rsid w:val="002438B9"/>
    <w:rsid w:val="00245AD1"/>
    <w:rsid w:val="00246012"/>
    <w:rsid w:val="00246F3F"/>
    <w:rsid w:val="00247671"/>
    <w:rsid w:val="00253952"/>
    <w:rsid w:val="00255465"/>
    <w:rsid w:val="00255FA8"/>
    <w:rsid w:val="00260B8A"/>
    <w:rsid w:val="00262C12"/>
    <w:rsid w:val="00262F97"/>
    <w:rsid w:val="00263D19"/>
    <w:rsid w:val="002641AB"/>
    <w:rsid w:val="002655FD"/>
    <w:rsid w:val="00265E75"/>
    <w:rsid w:val="002715EC"/>
    <w:rsid w:val="00275A2B"/>
    <w:rsid w:val="00275A45"/>
    <w:rsid w:val="00276836"/>
    <w:rsid w:val="00276FC4"/>
    <w:rsid w:val="00281905"/>
    <w:rsid w:val="002828DC"/>
    <w:rsid w:val="00283DE9"/>
    <w:rsid w:val="0028418D"/>
    <w:rsid w:val="00287C10"/>
    <w:rsid w:val="00287E33"/>
    <w:rsid w:val="00293285"/>
    <w:rsid w:val="00293734"/>
    <w:rsid w:val="002945F9"/>
    <w:rsid w:val="00295D29"/>
    <w:rsid w:val="002963E9"/>
    <w:rsid w:val="002A00A5"/>
    <w:rsid w:val="002A227B"/>
    <w:rsid w:val="002A337C"/>
    <w:rsid w:val="002A4924"/>
    <w:rsid w:val="002A4EFD"/>
    <w:rsid w:val="002A5A70"/>
    <w:rsid w:val="002A6B80"/>
    <w:rsid w:val="002B2EF2"/>
    <w:rsid w:val="002B4F7E"/>
    <w:rsid w:val="002C5A54"/>
    <w:rsid w:val="002C712C"/>
    <w:rsid w:val="002D20CF"/>
    <w:rsid w:val="002D2920"/>
    <w:rsid w:val="002D4B1D"/>
    <w:rsid w:val="002D5BC4"/>
    <w:rsid w:val="002D5CC0"/>
    <w:rsid w:val="002D73EF"/>
    <w:rsid w:val="002E0D84"/>
    <w:rsid w:val="002E2AEF"/>
    <w:rsid w:val="002E3ED6"/>
    <w:rsid w:val="002E5B7A"/>
    <w:rsid w:val="002E798F"/>
    <w:rsid w:val="002F1E89"/>
    <w:rsid w:val="002F22DF"/>
    <w:rsid w:val="002F35FE"/>
    <w:rsid w:val="002F4048"/>
    <w:rsid w:val="002F4240"/>
    <w:rsid w:val="002F4F93"/>
    <w:rsid w:val="002F520B"/>
    <w:rsid w:val="00301837"/>
    <w:rsid w:val="003063BC"/>
    <w:rsid w:val="00306F57"/>
    <w:rsid w:val="00310248"/>
    <w:rsid w:val="00310433"/>
    <w:rsid w:val="003105A9"/>
    <w:rsid w:val="00310A74"/>
    <w:rsid w:val="00310C18"/>
    <w:rsid w:val="00316C54"/>
    <w:rsid w:val="003321FB"/>
    <w:rsid w:val="00332A18"/>
    <w:rsid w:val="0033433B"/>
    <w:rsid w:val="0033602D"/>
    <w:rsid w:val="003401B7"/>
    <w:rsid w:val="00340D25"/>
    <w:rsid w:val="0034565D"/>
    <w:rsid w:val="00345CA0"/>
    <w:rsid w:val="003511CC"/>
    <w:rsid w:val="0035177D"/>
    <w:rsid w:val="003525EC"/>
    <w:rsid w:val="003526CF"/>
    <w:rsid w:val="00352E18"/>
    <w:rsid w:val="003540B0"/>
    <w:rsid w:val="00354FF8"/>
    <w:rsid w:val="003562E4"/>
    <w:rsid w:val="003613B9"/>
    <w:rsid w:val="00366183"/>
    <w:rsid w:val="00367EA1"/>
    <w:rsid w:val="003756E9"/>
    <w:rsid w:val="00377307"/>
    <w:rsid w:val="00381911"/>
    <w:rsid w:val="00382538"/>
    <w:rsid w:val="00391345"/>
    <w:rsid w:val="00392958"/>
    <w:rsid w:val="00393057"/>
    <w:rsid w:val="00394ECD"/>
    <w:rsid w:val="00397996"/>
    <w:rsid w:val="00397B19"/>
    <w:rsid w:val="003A15DC"/>
    <w:rsid w:val="003A1B5F"/>
    <w:rsid w:val="003A2B60"/>
    <w:rsid w:val="003A32C9"/>
    <w:rsid w:val="003A3319"/>
    <w:rsid w:val="003A3B6F"/>
    <w:rsid w:val="003B0052"/>
    <w:rsid w:val="003B0C25"/>
    <w:rsid w:val="003B3896"/>
    <w:rsid w:val="003B4EA1"/>
    <w:rsid w:val="003B5989"/>
    <w:rsid w:val="003B68B0"/>
    <w:rsid w:val="003B7D93"/>
    <w:rsid w:val="003C3854"/>
    <w:rsid w:val="003C6B3D"/>
    <w:rsid w:val="003D063C"/>
    <w:rsid w:val="003D249E"/>
    <w:rsid w:val="003D289C"/>
    <w:rsid w:val="003D52BD"/>
    <w:rsid w:val="003D73BE"/>
    <w:rsid w:val="003E0865"/>
    <w:rsid w:val="003E0FDA"/>
    <w:rsid w:val="003E1307"/>
    <w:rsid w:val="003E36F0"/>
    <w:rsid w:val="003F02EB"/>
    <w:rsid w:val="003F3F18"/>
    <w:rsid w:val="003F4FD7"/>
    <w:rsid w:val="003F637E"/>
    <w:rsid w:val="003F6917"/>
    <w:rsid w:val="003F7165"/>
    <w:rsid w:val="003F71A7"/>
    <w:rsid w:val="00403ADF"/>
    <w:rsid w:val="00403C3E"/>
    <w:rsid w:val="0040466A"/>
    <w:rsid w:val="0041192C"/>
    <w:rsid w:val="00414948"/>
    <w:rsid w:val="00415C4D"/>
    <w:rsid w:val="004160AB"/>
    <w:rsid w:val="004174E0"/>
    <w:rsid w:val="004224B5"/>
    <w:rsid w:val="0042366C"/>
    <w:rsid w:val="00426505"/>
    <w:rsid w:val="00430D38"/>
    <w:rsid w:val="004335C5"/>
    <w:rsid w:val="00434163"/>
    <w:rsid w:val="0044065B"/>
    <w:rsid w:val="00441C37"/>
    <w:rsid w:val="00450D20"/>
    <w:rsid w:val="00451526"/>
    <w:rsid w:val="0045296A"/>
    <w:rsid w:val="004559AF"/>
    <w:rsid w:val="00457028"/>
    <w:rsid w:val="004618B3"/>
    <w:rsid w:val="00461AA9"/>
    <w:rsid w:val="00461AC9"/>
    <w:rsid w:val="00465563"/>
    <w:rsid w:val="00466F69"/>
    <w:rsid w:val="0047066E"/>
    <w:rsid w:val="00470EAE"/>
    <w:rsid w:val="0047171A"/>
    <w:rsid w:val="00471B6F"/>
    <w:rsid w:val="00480C6C"/>
    <w:rsid w:val="00481A34"/>
    <w:rsid w:val="00483885"/>
    <w:rsid w:val="0048487F"/>
    <w:rsid w:val="004869E6"/>
    <w:rsid w:val="0049010F"/>
    <w:rsid w:val="00494196"/>
    <w:rsid w:val="004A1019"/>
    <w:rsid w:val="004A3988"/>
    <w:rsid w:val="004B2BFA"/>
    <w:rsid w:val="004B4385"/>
    <w:rsid w:val="004B4804"/>
    <w:rsid w:val="004B4E3F"/>
    <w:rsid w:val="004C30A1"/>
    <w:rsid w:val="004C3313"/>
    <w:rsid w:val="004C3B97"/>
    <w:rsid w:val="004C456A"/>
    <w:rsid w:val="004C61E8"/>
    <w:rsid w:val="004C63D2"/>
    <w:rsid w:val="004C76FC"/>
    <w:rsid w:val="004D15E3"/>
    <w:rsid w:val="004D1CA2"/>
    <w:rsid w:val="004D3037"/>
    <w:rsid w:val="004D5104"/>
    <w:rsid w:val="004D60A2"/>
    <w:rsid w:val="004D6E95"/>
    <w:rsid w:val="004E014F"/>
    <w:rsid w:val="004E1970"/>
    <w:rsid w:val="004E2A66"/>
    <w:rsid w:val="004E3B9C"/>
    <w:rsid w:val="004E7129"/>
    <w:rsid w:val="004E7A0F"/>
    <w:rsid w:val="004E7AB5"/>
    <w:rsid w:val="004F1613"/>
    <w:rsid w:val="004F1877"/>
    <w:rsid w:val="004F2A0E"/>
    <w:rsid w:val="004F5755"/>
    <w:rsid w:val="004F58CC"/>
    <w:rsid w:val="00503D41"/>
    <w:rsid w:val="00504087"/>
    <w:rsid w:val="00506E6B"/>
    <w:rsid w:val="005131F0"/>
    <w:rsid w:val="00513C8A"/>
    <w:rsid w:val="0051663E"/>
    <w:rsid w:val="005170A6"/>
    <w:rsid w:val="0051732A"/>
    <w:rsid w:val="00520423"/>
    <w:rsid w:val="005218EC"/>
    <w:rsid w:val="00522468"/>
    <w:rsid w:val="005226AE"/>
    <w:rsid w:val="00537EE0"/>
    <w:rsid w:val="00541C00"/>
    <w:rsid w:val="00541D51"/>
    <w:rsid w:val="0054434E"/>
    <w:rsid w:val="005475F2"/>
    <w:rsid w:val="0054790D"/>
    <w:rsid w:val="00550E35"/>
    <w:rsid w:val="005543FB"/>
    <w:rsid w:val="00554CAB"/>
    <w:rsid w:val="00555989"/>
    <w:rsid w:val="00556E79"/>
    <w:rsid w:val="00560208"/>
    <w:rsid w:val="005606D9"/>
    <w:rsid w:val="005613A6"/>
    <w:rsid w:val="00562A66"/>
    <w:rsid w:val="00571F7C"/>
    <w:rsid w:val="00573BDF"/>
    <w:rsid w:val="005748F9"/>
    <w:rsid w:val="00574D85"/>
    <w:rsid w:val="005756C8"/>
    <w:rsid w:val="0057660D"/>
    <w:rsid w:val="005801B2"/>
    <w:rsid w:val="005807E0"/>
    <w:rsid w:val="0058369B"/>
    <w:rsid w:val="00587809"/>
    <w:rsid w:val="00596E30"/>
    <w:rsid w:val="005A2B06"/>
    <w:rsid w:val="005A3683"/>
    <w:rsid w:val="005A3B1D"/>
    <w:rsid w:val="005A4FDB"/>
    <w:rsid w:val="005A6BC4"/>
    <w:rsid w:val="005B0BC3"/>
    <w:rsid w:val="005B109F"/>
    <w:rsid w:val="005B1459"/>
    <w:rsid w:val="005B1AFC"/>
    <w:rsid w:val="005B27E9"/>
    <w:rsid w:val="005B2C97"/>
    <w:rsid w:val="005B2D23"/>
    <w:rsid w:val="005B35C9"/>
    <w:rsid w:val="005B383F"/>
    <w:rsid w:val="005B3EC7"/>
    <w:rsid w:val="005B4051"/>
    <w:rsid w:val="005B502A"/>
    <w:rsid w:val="005C3446"/>
    <w:rsid w:val="005C3933"/>
    <w:rsid w:val="005C441A"/>
    <w:rsid w:val="005C7122"/>
    <w:rsid w:val="005D3221"/>
    <w:rsid w:val="005D65B1"/>
    <w:rsid w:val="005D661A"/>
    <w:rsid w:val="005E0583"/>
    <w:rsid w:val="005E2A6E"/>
    <w:rsid w:val="005E4088"/>
    <w:rsid w:val="005E638D"/>
    <w:rsid w:val="005E6F7F"/>
    <w:rsid w:val="005F00E7"/>
    <w:rsid w:val="005F0E87"/>
    <w:rsid w:val="005F19A5"/>
    <w:rsid w:val="005F58FB"/>
    <w:rsid w:val="005F60F0"/>
    <w:rsid w:val="0060038E"/>
    <w:rsid w:val="0060255F"/>
    <w:rsid w:val="00603210"/>
    <w:rsid w:val="006040CB"/>
    <w:rsid w:val="00604793"/>
    <w:rsid w:val="00605214"/>
    <w:rsid w:val="0060547A"/>
    <w:rsid w:val="00605555"/>
    <w:rsid w:val="00605ACB"/>
    <w:rsid w:val="00607248"/>
    <w:rsid w:val="006073CB"/>
    <w:rsid w:val="00610B42"/>
    <w:rsid w:val="00612DCD"/>
    <w:rsid w:val="0061446C"/>
    <w:rsid w:val="00615B22"/>
    <w:rsid w:val="00621188"/>
    <w:rsid w:val="006247E5"/>
    <w:rsid w:val="00627075"/>
    <w:rsid w:val="00630A5E"/>
    <w:rsid w:val="00632447"/>
    <w:rsid w:val="00632797"/>
    <w:rsid w:val="00632BA8"/>
    <w:rsid w:val="00633E71"/>
    <w:rsid w:val="006342DC"/>
    <w:rsid w:val="006445EC"/>
    <w:rsid w:val="006455B1"/>
    <w:rsid w:val="006545F1"/>
    <w:rsid w:val="00655693"/>
    <w:rsid w:val="00662C5C"/>
    <w:rsid w:val="0066344A"/>
    <w:rsid w:val="00663C90"/>
    <w:rsid w:val="00664C0B"/>
    <w:rsid w:val="00666E53"/>
    <w:rsid w:val="00667B4D"/>
    <w:rsid w:val="00672AF8"/>
    <w:rsid w:val="00676881"/>
    <w:rsid w:val="006769E1"/>
    <w:rsid w:val="00683195"/>
    <w:rsid w:val="00685657"/>
    <w:rsid w:val="00685D30"/>
    <w:rsid w:val="00685F8D"/>
    <w:rsid w:val="006903C4"/>
    <w:rsid w:val="00691049"/>
    <w:rsid w:val="00693089"/>
    <w:rsid w:val="0069494E"/>
    <w:rsid w:val="00695721"/>
    <w:rsid w:val="00697CE3"/>
    <w:rsid w:val="006A11F2"/>
    <w:rsid w:val="006A3B25"/>
    <w:rsid w:val="006A3CCF"/>
    <w:rsid w:val="006A4BA3"/>
    <w:rsid w:val="006B5085"/>
    <w:rsid w:val="006B65B4"/>
    <w:rsid w:val="006C1CD3"/>
    <w:rsid w:val="006C37DF"/>
    <w:rsid w:val="006C50D7"/>
    <w:rsid w:val="006C710B"/>
    <w:rsid w:val="006C7D89"/>
    <w:rsid w:val="006D09D1"/>
    <w:rsid w:val="006D1790"/>
    <w:rsid w:val="006D6324"/>
    <w:rsid w:val="006D635C"/>
    <w:rsid w:val="006E54A9"/>
    <w:rsid w:val="006E7137"/>
    <w:rsid w:val="006F2351"/>
    <w:rsid w:val="006F6AAC"/>
    <w:rsid w:val="00705D1A"/>
    <w:rsid w:val="00705F1F"/>
    <w:rsid w:val="00707045"/>
    <w:rsid w:val="00711100"/>
    <w:rsid w:val="00711211"/>
    <w:rsid w:val="0071289A"/>
    <w:rsid w:val="007132B2"/>
    <w:rsid w:val="00713EA6"/>
    <w:rsid w:val="0071535B"/>
    <w:rsid w:val="0071630A"/>
    <w:rsid w:val="00717FEA"/>
    <w:rsid w:val="00720A32"/>
    <w:rsid w:val="00721FA3"/>
    <w:rsid w:val="007261C6"/>
    <w:rsid w:val="0073040D"/>
    <w:rsid w:val="007311E9"/>
    <w:rsid w:val="00733C5A"/>
    <w:rsid w:val="00734E3B"/>
    <w:rsid w:val="007372DE"/>
    <w:rsid w:val="00741E4A"/>
    <w:rsid w:val="0074404F"/>
    <w:rsid w:val="00745899"/>
    <w:rsid w:val="007463AE"/>
    <w:rsid w:val="00750648"/>
    <w:rsid w:val="007511A9"/>
    <w:rsid w:val="007515F8"/>
    <w:rsid w:val="007546A2"/>
    <w:rsid w:val="00755033"/>
    <w:rsid w:val="00757D8D"/>
    <w:rsid w:val="007614AE"/>
    <w:rsid w:val="007618FF"/>
    <w:rsid w:val="00761F5C"/>
    <w:rsid w:val="00763B20"/>
    <w:rsid w:val="007651CB"/>
    <w:rsid w:val="00766C77"/>
    <w:rsid w:val="007707EF"/>
    <w:rsid w:val="00770AE9"/>
    <w:rsid w:val="007711A2"/>
    <w:rsid w:val="00771A9F"/>
    <w:rsid w:val="007731D7"/>
    <w:rsid w:val="00773AE6"/>
    <w:rsid w:val="00777778"/>
    <w:rsid w:val="007779F1"/>
    <w:rsid w:val="00784C45"/>
    <w:rsid w:val="007917F6"/>
    <w:rsid w:val="0079222B"/>
    <w:rsid w:val="0079426A"/>
    <w:rsid w:val="007945F5"/>
    <w:rsid w:val="00796277"/>
    <w:rsid w:val="007976BD"/>
    <w:rsid w:val="007A0A22"/>
    <w:rsid w:val="007A4253"/>
    <w:rsid w:val="007A7DD4"/>
    <w:rsid w:val="007B16BE"/>
    <w:rsid w:val="007B467F"/>
    <w:rsid w:val="007B5E7F"/>
    <w:rsid w:val="007C0EC6"/>
    <w:rsid w:val="007C4AD4"/>
    <w:rsid w:val="007C5137"/>
    <w:rsid w:val="007D0228"/>
    <w:rsid w:val="007D1ADD"/>
    <w:rsid w:val="007D22CE"/>
    <w:rsid w:val="007D2DC9"/>
    <w:rsid w:val="007D4796"/>
    <w:rsid w:val="007D727D"/>
    <w:rsid w:val="007E32C0"/>
    <w:rsid w:val="007E4230"/>
    <w:rsid w:val="007F4B64"/>
    <w:rsid w:val="007F6973"/>
    <w:rsid w:val="00801E35"/>
    <w:rsid w:val="00802B48"/>
    <w:rsid w:val="00804864"/>
    <w:rsid w:val="00810FBE"/>
    <w:rsid w:val="008136AD"/>
    <w:rsid w:val="00813A72"/>
    <w:rsid w:val="008149E0"/>
    <w:rsid w:val="008152E3"/>
    <w:rsid w:val="0081570F"/>
    <w:rsid w:val="008157D8"/>
    <w:rsid w:val="00816DA2"/>
    <w:rsid w:val="00821110"/>
    <w:rsid w:val="00821754"/>
    <w:rsid w:val="00823D6B"/>
    <w:rsid w:val="0082795D"/>
    <w:rsid w:val="00830C6B"/>
    <w:rsid w:val="008337D5"/>
    <w:rsid w:val="00833D82"/>
    <w:rsid w:val="00834DD1"/>
    <w:rsid w:val="008368FE"/>
    <w:rsid w:val="0084592C"/>
    <w:rsid w:val="008530AD"/>
    <w:rsid w:val="00856C7F"/>
    <w:rsid w:val="00857434"/>
    <w:rsid w:val="00861B5A"/>
    <w:rsid w:val="00865211"/>
    <w:rsid w:val="008655C1"/>
    <w:rsid w:val="00867B4B"/>
    <w:rsid w:val="00867D84"/>
    <w:rsid w:val="0087091A"/>
    <w:rsid w:val="00874EDB"/>
    <w:rsid w:val="008756F7"/>
    <w:rsid w:val="00876CCE"/>
    <w:rsid w:val="008804EF"/>
    <w:rsid w:val="00882786"/>
    <w:rsid w:val="00882A4F"/>
    <w:rsid w:val="00884349"/>
    <w:rsid w:val="00884E20"/>
    <w:rsid w:val="008904F5"/>
    <w:rsid w:val="00895FFF"/>
    <w:rsid w:val="008A0E2D"/>
    <w:rsid w:val="008A1027"/>
    <w:rsid w:val="008A2C60"/>
    <w:rsid w:val="008A5CC4"/>
    <w:rsid w:val="008B5F8B"/>
    <w:rsid w:val="008B6F5E"/>
    <w:rsid w:val="008C00EC"/>
    <w:rsid w:val="008C0524"/>
    <w:rsid w:val="008C082A"/>
    <w:rsid w:val="008C1746"/>
    <w:rsid w:val="008C2546"/>
    <w:rsid w:val="008C3DF8"/>
    <w:rsid w:val="008C57F6"/>
    <w:rsid w:val="008C7B47"/>
    <w:rsid w:val="008D3DC3"/>
    <w:rsid w:val="008D3F6B"/>
    <w:rsid w:val="008D6D2A"/>
    <w:rsid w:val="008E17EA"/>
    <w:rsid w:val="008E1EB2"/>
    <w:rsid w:val="008E2849"/>
    <w:rsid w:val="008E2CFA"/>
    <w:rsid w:val="008E3870"/>
    <w:rsid w:val="008E4E40"/>
    <w:rsid w:val="008F1F9B"/>
    <w:rsid w:val="008F1FA8"/>
    <w:rsid w:val="008F30C3"/>
    <w:rsid w:val="0090233E"/>
    <w:rsid w:val="00903172"/>
    <w:rsid w:val="009035B6"/>
    <w:rsid w:val="00907B5A"/>
    <w:rsid w:val="00907F45"/>
    <w:rsid w:val="00911E1C"/>
    <w:rsid w:val="00913AC3"/>
    <w:rsid w:val="0091410E"/>
    <w:rsid w:val="00915609"/>
    <w:rsid w:val="00916046"/>
    <w:rsid w:val="009163BF"/>
    <w:rsid w:val="00916A31"/>
    <w:rsid w:val="00922258"/>
    <w:rsid w:val="00927FDB"/>
    <w:rsid w:val="00930109"/>
    <w:rsid w:val="00930DB4"/>
    <w:rsid w:val="00935613"/>
    <w:rsid w:val="00940B61"/>
    <w:rsid w:val="00941734"/>
    <w:rsid w:val="0094410D"/>
    <w:rsid w:val="00945866"/>
    <w:rsid w:val="00945B1B"/>
    <w:rsid w:val="00951678"/>
    <w:rsid w:val="0095474E"/>
    <w:rsid w:val="009556E2"/>
    <w:rsid w:val="00955EE2"/>
    <w:rsid w:val="0095617A"/>
    <w:rsid w:val="009646C6"/>
    <w:rsid w:val="00964838"/>
    <w:rsid w:val="00965358"/>
    <w:rsid w:val="009653BC"/>
    <w:rsid w:val="009654F3"/>
    <w:rsid w:val="009656A7"/>
    <w:rsid w:val="00971B83"/>
    <w:rsid w:val="009720E4"/>
    <w:rsid w:val="009721BE"/>
    <w:rsid w:val="00973B03"/>
    <w:rsid w:val="00974176"/>
    <w:rsid w:val="009741F4"/>
    <w:rsid w:val="00975793"/>
    <w:rsid w:val="0097648B"/>
    <w:rsid w:val="0098264A"/>
    <w:rsid w:val="00985116"/>
    <w:rsid w:val="009861C8"/>
    <w:rsid w:val="00990CFC"/>
    <w:rsid w:val="00992FDD"/>
    <w:rsid w:val="00993D76"/>
    <w:rsid w:val="0099685D"/>
    <w:rsid w:val="009A0E88"/>
    <w:rsid w:val="009A411C"/>
    <w:rsid w:val="009A4AB0"/>
    <w:rsid w:val="009A70A5"/>
    <w:rsid w:val="009B3A48"/>
    <w:rsid w:val="009B4380"/>
    <w:rsid w:val="009B46B7"/>
    <w:rsid w:val="009B63B1"/>
    <w:rsid w:val="009B63C3"/>
    <w:rsid w:val="009B651E"/>
    <w:rsid w:val="009B75CC"/>
    <w:rsid w:val="009C4348"/>
    <w:rsid w:val="009C4528"/>
    <w:rsid w:val="009D00A3"/>
    <w:rsid w:val="009D102B"/>
    <w:rsid w:val="009D25C8"/>
    <w:rsid w:val="009D3A4C"/>
    <w:rsid w:val="009D428F"/>
    <w:rsid w:val="009D5F89"/>
    <w:rsid w:val="009D7375"/>
    <w:rsid w:val="009E0B51"/>
    <w:rsid w:val="009E337D"/>
    <w:rsid w:val="009E3620"/>
    <w:rsid w:val="009E3F55"/>
    <w:rsid w:val="009E51A1"/>
    <w:rsid w:val="009E6173"/>
    <w:rsid w:val="009E6563"/>
    <w:rsid w:val="009F0058"/>
    <w:rsid w:val="009F17EC"/>
    <w:rsid w:val="009F2A4B"/>
    <w:rsid w:val="009F30C4"/>
    <w:rsid w:val="009F331A"/>
    <w:rsid w:val="009F3946"/>
    <w:rsid w:val="00A00013"/>
    <w:rsid w:val="00A0139E"/>
    <w:rsid w:val="00A01E7A"/>
    <w:rsid w:val="00A022F1"/>
    <w:rsid w:val="00A026FB"/>
    <w:rsid w:val="00A0737F"/>
    <w:rsid w:val="00A07D34"/>
    <w:rsid w:val="00A13A9D"/>
    <w:rsid w:val="00A21080"/>
    <w:rsid w:val="00A24F4A"/>
    <w:rsid w:val="00A25947"/>
    <w:rsid w:val="00A3014C"/>
    <w:rsid w:val="00A30B07"/>
    <w:rsid w:val="00A31186"/>
    <w:rsid w:val="00A31637"/>
    <w:rsid w:val="00A34B84"/>
    <w:rsid w:val="00A35209"/>
    <w:rsid w:val="00A358CC"/>
    <w:rsid w:val="00A35B6D"/>
    <w:rsid w:val="00A44E54"/>
    <w:rsid w:val="00A471EF"/>
    <w:rsid w:val="00A47EF7"/>
    <w:rsid w:val="00A50214"/>
    <w:rsid w:val="00A5032E"/>
    <w:rsid w:val="00A54D96"/>
    <w:rsid w:val="00A5574A"/>
    <w:rsid w:val="00A56E43"/>
    <w:rsid w:val="00A57462"/>
    <w:rsid w:val="00A606D4"/>
    <w:rsid w:val="00A61396"/>
    <w:rsid w:val="00A64822"/>
    <w:rsid w:val="00A64F0B"/>
    <w:rsid w:val="00A65F3E"/>
    <w:rsid w:val="00A671BA"/>
    <w:rsid w:val="00A67BE2"/>
    <w:rsid w:val="00A7109E"/>
    <w:rsid w:val="00A710BC"/>
    <w:rsid w:val="00A712D4"/>
    <w:rsid w:val="00A716AF"/>
    <w:rsid w:val="00A75A02"/>
    <w:rsid w:val="00A76CA9"/>
    <w:rsid w:val="00A80491"/>
    <w:rsid w:val="00A83C51"/>
    <w:rsid w:val="00A83C8E"/>
    <w:rsid w:val="00A85110"/>
    <w:rsid w:val="00A86540"/>
    <w:rsid w:val="00A8677D"/>
    <w:rsid w:val="00A91CF9"/>
    <w:rsid w:val="00A91D2B"/>
    <w:rsid w:val="00A91E65"/>
    <w:rsid w:val="00A9304D"/>
    <w:rsid w:val="00AA28D0"/>
    <w:rsid w:val="00AA4104"/>
    <w:rsid w:val="00AA7030"/>
    <w:rsid w:val="00AA7875"/>
    <w:rsid w:val="00AB41DB"/>
    <w:rsid w:val="00AB4536"/>
    <w:rsid w:val="00AB5D73"/>
    <w:rsid w:val="00AC0A8F"/>
    <w:rsid w:val="00AC1608"/>
    <w:rsid w:val="00AC317D"/>
    <w:rsid w:val="00AC39E4"/>
    <w:rsid w:val="00AC3E77"/>
    <w:rsid w:val="00AC6E2B"/>
    <w:rsid w:val="00AD0364"/>
    <w:rsid w:val="00AD0A0E"/>
    <w:rsid w:val="00AD0D72"/>
    <w:rsid w:val="00AD1B18"/>
    <w:rsid w:val="00AD25CA"/>
    <w:rsid w:val="00AD4D2F"/>
    <w:rsid w:val="00AE08E2"/>
    <w:rsid w:val="00AE1A0F"/>
    <w:rsid w:val="00AE3394"/>
    <w:rsid w:val="00AE4000"/>
    <w:rsid w:val="00AE5094"/>
    <w:rsid w:val="00AE66F3"/>
    <w:rsid w:val="00AE7D13"/>
    <w:rsid w:val="00AF1496"/>
    <w:rsid w:val="00AF1AED"/>
    <w:rsid w:val="00AF3D76"/>
    <w:rsid w:val="00AF45FF"/>
    <w:rsid w:val="00AF7295"/>
    <w:rsid w:val="00AF7DAE"/>
    <w:rsid w:val="00B01001"/>
    <w:rsid w:val="00B038E8"/>
    <w:rsid w:val="00B05EB2"/>
    <w:rsid w:val="00B068EF"/>
    <w:rsid w:val="00B07412"/>
    <w:rsid w:val="00B077FE"/>
    <w:rsid w:val="00B07970"/>
    <w:rsid w:val="00B11DCF"/>
    <w:rsid w:val="00B122CA"/>
    <w:rsid w:val="00B1233A"/>
    <w:rsid w:val="00B1240C"/>
    <w:rsid w:val="00B12DBF"/>
    <w:rsid w:val="00B13225"/>
    <w:rsid w:val="00B14BE8"/>
    <w:rsid w:val="00B15938"/>
    <w:rsid w:val="00B165EF"/>
    <w:rsid w:val="00B17083"/>
    <w:rsid w:val="00B179A8"/>
    <w:rsid w:val="00B21BE0"/>
    <w:rsid w:val="00B27DA7"/>
    <w:rsid w:val="00B31C65"/>
    <w:rsid w:val="00B324CA"/>
    <w:rsid w:val="00B34C33"/>
    <w:rsid w:val="00B37345"/>
    <w:rsid w:val="00B40596"/>
    <w:rsid w:val="00B41E06"/>
    <w:rsid w:val="00B42183"/>
    <w:rsid w:val="00B424F4"/>
    <w:rsid w:val="00B42FA5"/>
    <w:rsid w:val="00B4609C"/>
    <w:rsid w:val="00B471C2"/>
    <w:rsid w:val="00B506B4"/>
    <w:rsid w:val="00B5641E"/>
    <w:rsid w:val="00B571B1"/>
    <w:rsid w:val="00B577D1"/>
    <w:rsid w:val="00B61375"/>
    <w:rsid w:val="00B63153"/>
    <w:rsid w:val="00B65B5A"/>
    <w:rsid w:val="00B67157"/>
    <w:rsid w:val="00B67E29"/>
    <w:rsid w:val="00B70DAA"/>
    <w:rsid w:val="00B71FDF"/>
    <w:rsid w:val="00B72E50"/>
    <w:rsid w:val="00B75CEE"/>
    <w:rsid w:val="00B76EFB"/>
    <w:rsid w:val="00B81486"/>
    <w:rsid w:val="00B82498"/>
    <w:rsid w:val="00B82B6C"/>
    <w:rsid w:val="00B83F2E"/>
    <w:rsid w:val="00B86A1F"/>
    <w:rsid w:val="00B871A1"/>
    <w:rsid w:val="00B91F1C"/>
    <w:rsid w:val="00B91FB1"/>
    <w:rsid w:val="00B9555F"/>
    <w:rsid w:val="00B95E25"/>
    <w:rsid w:val="00B96195"/>
    <w:rsid w:val="00BA02F8"/>
    <w:rsid w:val="00BA2C1A"/>
    <w:rsid w:val="00BA2FF6"/>
    <w:rsid w:val="00BA6C3E"/>
    <w:rsid w:val="00BA7FD0"/>
    <w:rsid w:val="00BB129E"/>
    <w:rsid w:val="00BB14C4"/>
    <w:rsid w:val="00BB5797"/>
    <w:rsid w:val="00BB666C"/>
    <w:rsid w:val="00BC0B43"/>
    <w:rsid w:val="00BC29E3"/>
    <w:rsid w:val="00BC5E48"/>
    <w:rsid w:val="00BC7163"/>
    <w:rsid w:val="00BD0F1D"/>
    <w:rsid w:val="00BD0FB4"/>
    <w:rsid w:val="00BD17B7"/>
    <w:rsid w:val="00BD1D7A"/>
    <w:rsid w:val="00BD55FE"/>
    <w:rsid w:val="00BD5C92"/>
    <w:rsid w:val="00BD6931"/>
    <w:rsid w:val="00BD76A0"/>
    <w:rsid w:val="00BE3098"/>
    <w:rsid w:val="00BE54ED"/>
    <w:rsid w:val="00BE5929"/>
    <w:rsid w:val="00BE59B0"/>
    <w:rsid w:val="00BF212C"/>
    <w:rsid w:val="00BF26CB"/>
    <w:rsid w:val="00BF2D3F"/>
    <w:rsid w:val="00BF4A65"/>
    <w:rsid w:val="00BF4C14"/>
    <w:rsid w:val="00BF501F"/>
    <w:rsid w:val="00C00B86"/>
    <w:rsid w:val="00C00E57"/>
    <w:rsid w:val="00C02ECA"/>
    <w:rsid w:val="00C04F21"/>
    <w:rsid w:val="00C05405"/>
    <w:rsid w:val="00C07E39"/>
    <w:rsid w:val="00C10FBC"/>
    <w:rsid w:val="00C11350"/>
    <w:rsid w:val="00C1186E"/>
    <w:rsid w:val="00C164EC"/>
    <w:rsid w:val="00C21D52"/>
    <w:rsid w:val="00C22464"/>
    <w:rsid w:val="00C225A2"/>
    <w:rsid w:val="00C253B5"/>
    <w:rsid w:val="00C25E9D"/>
    <w:rsid w:val="00C31290"/>
    <w:rsid w:val="00C33061"/>
    <w:rsid w:val="00C36A86"/>
    <w:rsid w:val="00C403D5"/>
    <w:rsid w:val="00C43787"/>
    <w:rsid w:val="00C4420F"/>
    <w:rsid w:val="00C44445"/>
    <w:rsid w:val="00C474EC"/>
    <w:rsid w:val="00C50DD9"/>
    <w:rsid w:val="00C55CC1"/>
    <w:rsid w:val="00C60103"/>
    <w:rsid w:val="00C613D1"/>
    <w:rsid w:val="00C6180A"/>
    <w:rsid w:val="00C63F00"/>
    <w:rsid w:val="00C713BD"/>
    <w:rsid w:val="00C76BEA"/>
    <w:rsid w:val="00C77E4B"/>
    <w:rsid w:val="00C81484"/>
    <w:rsid w:val="00C820EB"/>
    <w:rsid w:val="00C836AA"/>
    <w:rsid w:val="00C839F8"/>
    <w:rsid w:val="00C90633"/>
    <w:rsid w:val="00C91301"/>
    <w:rsid w:val="00C95C4C"/>
    <w:rsid w:val="00CA01F5"/>
    <w:rsid w:val="00CA13BB"/>
    <w:rsid w:val="00CA21F7"/>
    <w:rsid w:val="00CA2F4A"/>
    <w:rsid w:val="00CA3439"/>
    <w:rsid w:val="00CA482B"/>
    <w:rsid w:val="00CB04D2"/>
    <w:rsid w:val="00CB066D"/>
    <w:rsid w:val="00CB2EB7"/>
    <w:rsid w:val="00CB37FF"/>
    <w:rsid w:val="00CB3809"/>
    <w:rsid w:val="00CB4FD8"/>
    <w:rsid w:val="00CC1B99"/>
    <w:rsid w:val="00CC1D4D"/>
    <w:rsid w:val="00CC6B60"/>
    <w:rsid w:val="00CC7C08"/>
    <w:rsid w:val="00CD034C"/>
    <w:rsid w:val="00CD261F"/>
    <w:rsid w:val="00CE2F9B"/>
    <w:rsid w:val="00CE3809"/>
    <w:rsid w:val="00CE5A71"/>
    <w:rsid w:val="00CF1917"/>
    <w:rsid w:val="00CF1BCB"/>
    <w:rsid w:val="00CF472F"/>
    <w:rsid w:val="00CF6CDC"/>
    <w:rsid w:val="00D0021F"/>
    <w:rsid w:val="00D0054C"/>
    <w:rsid w:val="00D036E8"/>
    <w:rsid w:val="00D0477B"/>
    <w:rsid w:val="00D062F5"/>
    <w:rsid w:val="00D07BDE"/>
    <w:rsid w:val="00D102F4"/>
    <w:rsid w:val="00D11065"/>
    <w:rsid w:val="00D11C1E"/>
    <w:rsid w:val="00D25D31"/>
    <w:rsid w:val="00D314C9"/>
    <w:rsid w:val="00D42389"/>
    <w:rsid w:val="00D511D8"/>
    <w:rsid w:val="00D60E2D"/>
    <w:rsid w:val="00D62BC8"/>
    <w:rsid w:val="00D659E2"/>
    <w:rsid w:val="00D70435"/>
    <w:rsid w:val="00D8229A"/>
    <w:rsid w:val="00D8427C"/>
    <w:rsid w:val="00D84661"/>
    <w:rsid w:val="00D9667B"/>
    <w:rsid w:val="00DA4BBE"/>
    <w:rsid w:val="00DA4DA5"/>
    <w:rsid w:val="00DA7228"/>
    <w:rsid w:val="00DA7924"/>
    <w:rsid w:val="00DB107D"/>
    <w:rsid w:val="00DB253A"/>
    <w:rsid w:val="00DB2E9F"/>
    <w:rsid w:val="00DC0B82"/>
    <w:rsid w:val="00DC0C85"/>
    <w:rsid w:val="00DC5EA4"/>
    <w:rsid w:val="00DC7CF1"/>
    <w:rsid w:val="00DD20FE"/>
    <w:rsid w:val="00DD5508"/>
    <w:rsid w:val="00DE374A"/>
    <w:rsid w:val="00DE45DB"/>
    <w:rsid w:val="00DE5B9A"/>
    <w:rsid w:val="00DE5FAF"/>
    <w:rsid w:val="00DE620C"/>
    <w:rsid w:val="00DE6A90"/>
    <w:rsid w:val="00DF11F4"/>
    <w:rsid w:val="00DF1AB4"/>
    <w:rsid w:val="00DF23F4"/>
    <w:rsid w:val="00DF3C82"/>
    <w:rsid w:val="00DF4215"/>
    <w:rsid w:val="00DF42F0"/>
    <w:rsid w:val="00DF74A2"/>
    <w:rsid w:val="00E001EB"/>
    <w:rsid w:val="00E00EDD"/>
    <w:rsid w:val="00E0205C"/>
    <w:rsid w:val="00E031FB"/>
    <w:rsid w:val="00E11AA5"/>
    <w:rsid w:val="00E1236A"/>
    <w:rsid w:val="00E12D86"/>
    <w:rsid w:val="00E1324B"/>
    <w:rsid w:val="00E13F83"/>
    <w:rsid w:val="00E150FE"/>
    <w:rsid w:val="00E26DBA"/>
    <w:rsid w:val="00E35D5A"/>
    <w:rsid w:val="00E4125B"/>
    <w:rsid w:val="00E4407F"/>
    <w:rsid w:val="00E4645E"/>
    <w:rsid w:val="00E467E4"/>
    <w:rsid w:val="00E520C2"/>
    <w:rsid w:val="00E5298D"/>
    <w:rsid w:val="00E54B58"/>
    <w:rsid w:val="00E54C07"/>
    <w:rsid w:val="00E56C02"/>
    <w:rsid w:val="00E57BEC"/>
    <w:rsid w:val="00E615E8"/>
    <w:rsid w:val="00E6355A"/>
    <w:rsid w:val="00E64B8C"/>
    <w:rsid w:val="00E65C47"/>
    <w:rsid w:val="00E67E6E"/>
    <w:rsid w:val="00E72FD9"/>
    <w:rsid w:val="00E736C1"/>
    <w:rsid w:val="00E822FF"/>
    <w:rsid w:val="00E858E5"/>
    <w:rsid w:val="00E87080"/>
    <w:rsid w:val="00E9155D"/>
    <w:rsid w:val="00E92C6E"/>
    <w:rsid w:val="00E94DEB"/>
    <w:rsid w:val="00E963A7"/>
    <w:rsid w:val="00E967BD"/>
    <w:rsid w:val="00EA49B4"/>
    <w:rsid w:val="00EA5C64"/>
    <w:rsid w:val="00EA69E0"/>
    <w:rsid w:val="00EA7B55"/>
    <w:rsid w:val="00EB0678"/>
    <w:rsid w:val="00EB0A09"/>
    <w:rsid w:val="00EB19F8"/>
    <w:rsid w:val="00EB6736"/>
    <w:rsid w:val="00EB74A9"/>
    <w:rsid w:val="00EB7F50"/>
    <w:rsid w:val="00EC0864"/>
    <w:rsid w:val="00EC17BC"/>
    <w:rsid w:val="00EC3C21"/>
    <w:rsid w:val="00ED0FED"/>
    <w:rsid w:val="00ED143F"/>
    <w:rsid w:val="00ED3429"/>
    <w:rsid w:val="00ED5B94"/>
    <w:rsid w:val="00ED7FEC"/>
    <w:rsid w:val="00EE02F5"/>
    <w:rsid w:val="00EF0744"/>
    <w:rsid w:val="00EF1A15"/>
    <w:rsid w:val="00EF6017"/>
    <w:rsid w:val="00EF617E"/>
    <w:rsid w:val="00EF6764"/>
    <w:rsid w:val="00F00CFE"/>
    <w:rsid w:val="00F031B3"/>
    <w:rsid w:val="00F03293"/>
    <w:rsid w:val="00F032E4"/>
    <w:rsid w:val="00F0529D"/>
    <w:rsid w:val="00F056ED"/>
    <w:rsid w:val="00F111AC"/>
    <w:rsid w:val="00F12008"/>
    <w:rsid w:val="00F16A71"/>
    <w:rsid w:val="00F16ED8"/>
    <w:rsid w:val="00F20F02"/>
    <w:rsid w:val="00F218E3"/>
    <w:rsid w:val="00F255CA"/>
    <w:rsid w:val="00F274FD"/>
    <w:rsid w:val="00F310D6"/>
    <w:rsid w:val="00F31A64"/>
    <w:rsid w:val="00F34D0F"/>
    <w:rsid w:val="00F35766"/>
    <w:rsid w:val="00F3639F"/>
    <w:rsid w:val="00F36CE1"/>
    <w:rsid w:val="00F37400"/>
    <w:rsid w:val="00F402D5"/>
    <w:rsid w:val="00F4440A"/>
    <w:rsid w:val="00F44C13"/>
    <w:rsid w:val="00F46558"/>
    <w:rsid w:val="00F519DE"/>
    <w:rsid w:val="00F522D6"/>
    <w:rsid w:val="00F54F1E"/>
    <w:rsid w:val="00F55094"/>
    <w:rsid w:val="00F55618"/>
    <w:rsid w:val="00F607B1"/>
    <w:rsid w:val="00F64ADD"/>
    <w:rsid w:val="00F64F19"/>
    <w:rsid w:val="00F75A55"/>
    <w:rsid w:val="00F7697D"/>
    <w:rsid w:val="00F842C1"/>
    <w:rsid w:val="00F87661"/>
    <w:rsid w:val="00F92097"/>
    <w:rsid w:val="00F96058"/>
    <w:rsid w:val="00F97144"/>
    <w:rsid w:val="00F9755A"/>
    <w:rsid w:val="00FA06B4"/>
    <w:rsid w:val="00FA2E70"/>
    <w:rsid w:val="00FA309B"/>
    <w:rsid w:val="00FA3850"/>
    <w:rsid w:val="00FB0558"/>
    <w:rsid w:val="00FB094E"/>
    <w:rsid w:val="00FB1365"/>
    <w:rsid w:val="00FB31A5"/>
    <w:rsid w:val="00FB3467"/>
    <w:rsid w:val="00FB440D"/>
    <w:rsid w:val="00FB5D48"/>
    <w:rsid w:val="00FC1276"/>
    <w:rsid w:val="00FC1813"/>
    <w:rsid w:val="00FC42A5"/>
    <w:rsid w:val="00FC6D2A"/>
    <w:rsid w:val="00FD2A02"/>
    <w:rsid w:val="00FD524B"/>
    <w:rsid w:val="00FD7632"/>
    <w:rsid w:val="00FD76DA"/>
    <w:rsid w:val="00FE0C1C"/>
    <w:rsid w:val="00FE3E10"/>
    <w:rsid w:val="00FF072D"/>
    <w:rsid w:val="00FF1F88"/>
    <w:rsid w:val="00FF20D7"/>
    <w:rsid w:val="00FF2342"/>
    <w:rsid w:val="00FF4899"/>
    <w:rsid w:val="00FF5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146575"/>
    <w:rPr>
      <w:rFonts w:ascii="Calibri" w:eastAsia="Calibri" w:hAnsi="Calibri"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2E2AEF"/>
    <w:pPr>
      <w:keepNext/>
      <w:spacing w:before="240" w:after="60" w:line="240" w:lineRule="auto"/>
      <w:jc w:val="center"/>
      <w:outlineLvl w:val="0"/>
    </w:pPr>
    <w:rPr>
      <w:rFonts w:ascii="Times New Roman" w:hAnsi="Times New Roman"/>
      <w:b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2E2AEF"/>
    <w:pPr>
      <w:keepNext/>
      <w:spacing w:after="0" w:line="360" w:lineRule="auto"/>
      <w:outlineLvl w:val="1"/>
    </w:pPr>
    <w:rPr>
      <w:rFonts w:ascii="Times New Roman" w:hAnsi="Times New Roman"/>
      <w:b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2E2AEF"/>
    <w:pPr>
      <w:keepNext/>
      <w:spacing w:before="240" w:after="60" w:line="240" w:lineRule="auto"/>
      <w:ind w:firstLine="709"/>
      <w:jc w:val="both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2E2AEF"/>
    <w:pPr>
      <w:keepNext/>
      <w:spacing w:before="240" w:after="60" w:line="240" w:lineRule="auto"/>
      <w:ind w:firstLine="709"/>
      <w:jc w:val="both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2E2AEF"/>
    <w:pPr>
      <w:spacing w:before="240" w:after="60" w:line="240" w:lineRule="auto"/>
      <w:ind w:firstLine="709"/>
      <w:jc w:val="both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2E2AEF"/>
    <w:pPr>
      <w:keepNext/>
      <w:spacing w:after="0" w:line="240" w:lineRule="auto"/>
      <w:jc w:val="right"/>
      <w:outlineLvl w:val="5"/>
    </w:pPr>
    <w:rPr>
      <w:rFonts w:ascii="Times New Roman" w:eastAsia="Times New Roman" w:hAnsi="Times New Roman"/>
      <w:bCs/>
      <w:sz w:val="28"/>
      <w:szCs w:val="28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2E2AEF"/>
    <w:pPr>
      <w:keepNext/>
      <w:spacing w:after="0" w:line="240" w:lineRule="auto"/>
      <w:ind w:firstLine="720"/>
      <w:jc w:val="right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2E2AEF"/>
    <w:pPr>
      <w:keepNext/>
      <w:spacing w:after="0" w:line="240" w:lineRule="auto"/>
      <w:ind w:firstLine="709"/>
      <w:jc w:val="right"/>
      <w:outlineLvl w:val="7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2E2AEF"/>
    <w:pPr>
      <w:keepNext/>
      <w:spacing w:after="0" w:line="240" w:lineRule="auto"/>
      <w:ind w:right="-1" w:firstLine="709"/>
      <w:jc w:val="center"/>
      <w:outlineLvl w:val="8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E2AEF"/>
    <w:rPr>
      <w:rFonts w:eastAsia="Calibri" w:cs="Times New Roman"/>
      <w:b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E2AEF"/>
    <w:rPr>
      <w:rFonts w:eastAsia="Calibri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E2AE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2E2AE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2E2AE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2E2AEF"/>
    <w:rPr>
      <w:rFonts w:eastAsia="Times New Roman" w:cs="Times New Roman"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2E2AEF"/>
    <w:rPr>
      <w:rFonts w:eastAsia="Times New Roman" w:cs="Times New Roman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2E2AEF"/>
    <w:rPr>
      <w:rFonts w:eastAsia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2E2AEF"/>
    <w:rPr>
      <w:rFonts w:eastAsia="Times New Roman" w:cs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2E2AE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ConsPlusNonformat">
    <w:name w:val="ConsPlusNonformat"/>
    <w:rsid w:val="002E2A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E2AE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szCs w:val="22"/>
      <w:lang w:eastAsia="ru-RU"/>
    </w:rPr>
  </w:style>
  <w:style w:type="paragraph" w:customStyle="1" w:styleId="ConsPlusCell">
    <w:name w:val="ConsPlusCell"/>
    <w:rsid w:val="002E2AE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2"/>
      <w:szCs w:val="22"/>
      <w:lang w:eastAsia="ru-RU"/>
    </w:rPr>
  </w:style>
  <w:style w:type="table" w:styleId="a3">
    <w:name w:val="Table Grid"/>
    <w:basedOn w:val="a1"/>
    <w:uiPriority w:val="99"/>
    <w:rsid w:val="002E2AE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2E2A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E2AEF"/>
    <w:rPr>
      <w:rFonts w:ascii="Calibri" w:eastAsia="Calibri" w:hAnsi="Calibri" w:cs="Times New Roman"/>
      <w:sz w:val="22"/>
      <w:szCs w:val="22"/>
    </w:rPr>
  </w:style>
  <w:style w:type="paragraph" w:styleId="a6">
    <w:name w:val="footer"/>
    <w:basedOn w:val="a"/>
    <w:link w:val="a7"/>
    <w:uiPriority w:val="99"/>
    <w:rsid w:val="002E2A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E2AEF"/>
    <w:rPr>
      <w:rFonts w:ascii="Calibri" w:eastAsia="Calibri" w:hAnsi="Calibri" w:cs="Times New Roman"/>
      <w:sz w:val="22"/>
      <w:szCs w:val="22"/>
    </w:rPr>
  </w:style>
  <w:style w:type="paragraph" w:styleId="a8">
    <w:name w:val="Body Text Indent"/>
    <w:aliases w:val="Мой Заголовок 1,Основной текст 1,Основной текст с отступом1,Нумерованный список !!,Надин стиль,Îñíîâíîé òåêñò 1,Iniiaiie oaeno 1,Основной текст с отступом Знак2,Основной текст с отступом Знак1 Знак"/>
    <w:basedOn w:val="a"/>
    <w:link w:val="a9"/>
    <w:uiPriority w:val="99"/>
    <w:rsid w:val="002E2AEF"/>
    <w:pPr>
      <w:spacing w:after="120" w:line="240" w:lineRule="auto"/>
      <w:ind w:left="283"/>
    </w:pPr>
  </w:style>
  <w:style w:type="character" w:customStyle="1" w:styleId="a9">
    <w:name w:val="Основной текст с отступом Знак"/>
    <w:aliases w:val="Мой Заголовок 1 Знак,Основной текст 1 Знак,Основной текст с отступом1 Знак,Нумерованный список !! Знак,Надин стиль Знак,Îñíîâíîé òåêñò 1 Знак,Iniiaiie oaeno 1 Знак,Основной текст с отступом Знак2 Знак"/>
    <w:basedOn w:val="a0"/>
    <w:link w:val="a8"/>
    <w:uiPriority w:val="99"/>
    <w:rsid w:val="002E2AEF"/>
    <w:rPr>
      <w:rFonts w:ascii="Calibri" w:eastAsia="Calibri" w:hAnsi="Calibri" w:cs="Times New Roman"/>
      <w:sz w:val="22"/>
      <w:szCs w:val="22"/>
    </w:rPr>
  </w:style>
  <w:style w:type="paragraph" w:customStyle="1" w:styleId="Default">
    <w:name w:val="Default"/>
    <w:uiPriority w:val="99"/>
    <w:rsid w:val="002E2AEF"/>
    <w:pPr>
      <w:autoSpaceDE w:val="0"/>
      <w:autoSpaceDN w:val="0"/>
      <w:adjustRightInd w:val="0"/>
      <w:spacing w:after="0" w:line="240" w:lineRule="auto"/>
    </w:pPr>
    <w:rPr>
      <w:rFonts w:eastAsia="Calibri" w:cs="Times New Roman"/>
      <w:color w:val="000000"/>
    </w:rPr>
  </w:style>
  <w:style w:type="table" w:customStyle="1" w:styleId="21">
    <w:name w:val="Сетка таблицы2"/>
    <w:uiPriority w:val="99"/>
    <w:rsid w:val="002E2AE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2E2AEF"/>
    <w:pPr>
      <w:ind w:left="720"/>
      <w:contextualSpacing/>
    </w:pPr>
  </w:style>
  <w:style w:type="paragraph" w:styleId="ab">
    <w:name w:val="Body Text"/>
    <w:aliases w:val="Основной текст1,bt,Основной текст Знак1,Основной текст Знак Знак"/>
    <w:basedOn w:val="a"/>
    <w:link w:val="ac"/>
    <w:uiPriority w:val="99"/>
    <w:rsid w:val="002E2AEF"/>
    <w:pPr>
      <w:spacing w:after="120"/>
    </w:pPr>
  </w:style>
  <w:style w:type="character" w:customStyle="1" w:styleId="ac">
    <w:name w:val="Основной текст Знак"/>
    <w:aliases w:val="Основной текст1 Знак1,bt Знак1,Основной текст Знак1 Знак1,Основной текст Знак Знак Знак1"/>
    <w:basedOn w:val="a0"/>
    <w:link w:val="ab"/>
    <w:uiPriority w:val="99"/>
    <w:rsid w:val="002E2AEF"/>
    <w:rPr>
      <w:rFonts w:ascii="Calibri" w:eastAsia="Calibri" w:hAnsi="Calibri" w:cs="Times New Roman"/>
      <w:sz w:val="22"/>
      <w:szCs w:val="22"/>
    </w:rPr>
  </w:style>
  <w:style w:type="paragraph" w:styleId="ad">
    <w:name w:val="Block Text"/>
    <w:basedOn w:val="a"/>
    <w:uiPriority w:val="99"/>
    <w:semiHidden/>
    <w:rsid w:val="002E2AEF"/>
    <w:pPr>
      <w:spacing w:before="60" w:after="0" w:line="240" w:lineRule="auto"/>
      <w:ind w:left="181" w:right="68" w:firstLine="527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11">
    <w:name w:val="Обычный1"/>
    <w:uiPriority w:val="99"/>
    <w:rsid w:val="002E2AEF"/>
    <w:pPr>
      <w:widowControl w:val="0"/>
      <w:snapToGrid w:val="0"/>
      <w:spacing w:after="0" w:line="240" w:lineRule="auto"/>
    </w:pPr>
    <w:rPr>
      <w:rFonts w:eastAsia="Times New Roman" w:cs="Times New Roman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rsid w:val="002E2A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E2AEF"/>
    <w:rPr>
      <w:rFonts w:ascii="Tahoma" w:eastAsia="Calibri" w:hAnsi="Tahoma" w:cs="Tahoma"/>
      <w:sz w:val="16"/>
      <w:szCs w:val="16"/>
    </w:rPr>
  </w:style>
  <w:style w:type="paragraph" w:customStyle="1" w:styleId="ConsNormal">
    <w:name w:val="ConsNormal"/>
    <w:uiPriority w:val="99"/>
    <w:rsid w:val="002E2AEF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styleId="af0">
    <w:name w:val="footnote text"/>
    <w:basedOn w:val="a"/>
    <w:link w:val="af1"/>
    <w:uiPriority w:val="99"/>
    <w:semiHidden/>
    <w:rsid w:val="002E2AEF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semiHidden/>
    <w:rsid w:val="002E2AEF"/>
    <w:rPr>
      <w:rFonts w:eastAsia="Calibri" w:cs="Times New Roman"/>
      <w:sz w:val="20"/>
      <w:szCs w:val="20"/>
      <w:lang w:eastAsia="ru-RU"/>
    </w:rPr>
  </w:style>
  <w:style w:type="character" w:styleId="af2">
    <w:name w:val="footnote reference"/>
    <w:uiPriority w:val="99"/>
    <w:semiHidden/>
    <w:rsid w:val="002E2AEF"/>
    <w:rPr>
      <w:rFonts w:cs="Times New Roman"/>
      <w:vertAlign w:val="superscript"/>
    </w:rPr>
  </w:style>
  <w:style w:type="paragraph" w:customStyle="1" w:styleId="22">
    <w:name w:val="Обычный2"/>
    <w:uiPriority w:val="99"/>
    <w:rsid w:val="002E2AEF"/>
    <w:pPr>
      <w:spacing w:after="0" w:line="240" w:lineRule="auto"/>
    </w:pPr>
    <w:rPr>
      <w:rFonts w:eastAsia="Times New Roman" w:cs="Times New Roman"/>
      <w:sz w:val="28"/>
      <w:szCs w:val="20"/>
      <w:lang w:eastAsia="ru-RU"/>
    </w:rPr>
  </w:style>
  <w:style w:type="paragraph" w:styleId="23">
    <w:name w:val="Body Text 2"/>
    <w:basedOn w:val="a"/>
    <w:link w:val="24"/>
    <w:uiPriority w:val="99"/>
    <w:semiHidden/>
    <w:rsid w:val="002E2AEF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2E2AEF"/>
    <w:rPr>
      <w:rFonts w:ascii="Calibri" w:eastAsia="Calibri" w:hAnsi="Calibri" w:cs="Times New Roman"/>
      <w:sz w:val="22"/>
      <w:szCs w:val="22"/>
    </w:rPr>
  </w:style>
  <w:style w:type="character" w:styleId="af3">
    <w:name w:val="Hyperlink"/>
    <w:uiPriority w:val="99"/>
    <w:rsid w:val="002E2AEF"/>
    <w:rPr>
      <w:rFonts w:cs="Times New Roman"/>
      <w:color w:val="0000FF"/>
      <w:u w:val="single"/>
    </w:rPr>
  </w:style>
  <w:style w:type="paragraph" w:customStyle="1" w:styleId="12">
    <w:name w:val="Стиль1"/>
    <w:basedOn w:val="af4"/>
    <w:uiPriority w:val="99"/>
    <w:rsid w:val="002E2AEF"/>
    <w:rPr>
      <w:rFonts w:eastAsia="Times New Roman"/>
      <w:sz w:val="28"/>
      <w:szCs w:val="28"/>
    </w:rPr>
  </w:style>
  <w:style w:type="paragraph" w:styleId="af4">
    <w:name w:val="Normal (Web)"/>
    <w:aliases w:val="Обычный (Web)"/>
    <w:basedOn w:val="a"/>
    <w:link w:val="af5"/>
    <w:uiPriority w:val="99"/>
    <w:rsid w:val="002E2AEF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pple-style-span">
    <w:name w:val="apple-style-span"/>
    <w:uiPriority w:val="99"/>
    <w:rsid w:val="002E2AEF"/>
  </w:style>
  <w:style w:type="character" w:customStyle="1" w:styleId="25">
    <w:name w:val="Основной текст Знак2"/>
    <w:aliases w:val="Основной текст1 Знак,bt Знак,Основной текст Знак1 Знак,Основной текст Знак Знак Знак"/>
    <w:uiPriority w:val="99"/>
    <w:locked/>
    <w:rsid w:val="002E2AEF"/>
    <w:rPr>
      <w:sz w:val="24"/>
    </w:rPr>
  </w:style>
  <w:style w:type="paragraph" w:styleId="af6">
    <w:name w:val="Plain Text"/>
    <w:basedOn w:val="a"/>
    <w:link w:val="af7"/>
    <w:uiPriority w:val="99"/>
    <w:rsid w:val="002E2AEF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7">
    <w:name w:val="Текст Знак"/>
    <w:basedOn w:val="a0"/>
    <w:link w:val="af6"/>
    <w:uiPriority w:val="99"/>
    <w:rsid w:val="002E2AE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6">
    <w:name w:val="Body Text Indent 2"/>
    <w:basedOn w:val="a"/>
    <w:link w:val="27"/>
    <w:uiPriority w:val="99"/>
    <w:semiHidden/>
    <w:rsid w:val="002E2AEF"/>
    <w:pPr>
      <w:spacing w:after="120" w:line="480" w:lineRule="auto"/>
      <w:ind w:left="283" w:firstLine="709"/>
      <w:jc w:val="both"/>
    </w:pPr>
  </w:style>
  <w:style w:type="character" w:customStyle="1" w:styleId="27">
    <w:name w:val="Основной текст с отступом 2 Знак"/>
    <w:basedOn w:val="a0"/>
    <w:link w:val="26"/>
    <w:uiPriority w:val="99"/>
    <w:semiHidden/>
    <w:rsid w:val="002E2AEF"/>
    <w:rPr>
      <w:rFonts w:ascii="Calibri" w:eastAsia="Calibri" w:hAnsi="Calibri" w:cs="Times New Roman"/>
      <w:sz w:val="22"/>
      <w:szCs w:val="22"/>
    </w:rPr>
  </w:style>
  <w:style w:type="paragraph" w:styleId="31">
    <w:name w:val="Body Text Indent 3"/>
    <w:basedOn w:val="a"/>
    <w:link w:val="32"/>
    <w:uiPriority w:val="99"/>
    <w:rsid w:val="002E2AE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2E2AEF"/>
    <w:rPr>
      <w:rFonts w:eastAsia="Times New Roman" w:cs="Times New Roman"/>
      <w:sz w:val="16"/>
      <w:szCs w:val="16"/>
      <w:lang w:eastAsia="ru-RU"/>
    </w:rPr>
  </w:style>
  <w:style w:type="paragraph" w:styleId="af8">
    <w:name w:val="Document Map"/>
    <w:basedOn w:val="a"/>
    <w:link w:val="af9"/>
    <w:uiPriority w:val="99"/>
    <w:semiHidden/>
    <w:rsid w:val="002E2AEF"/>
    <w:pPr>
      <w:shd w:val="clear" w:color="auto" w:fill="000080"/>
      <w:spacing w:after="0" w:line="240" w:lineRule="auto"/>
      <w:ind w:firstLine="709"/>
      <w:jc w:val="both"/>
    </w:pPr>
    <w:rPr>
      <w:rFonts w:ascii="Tahoma" w:hAnsi="Tahoma" w:cs="Tahoma"/>
      <w:sz w:val="20"/>
      <w:szCs w:val="20"/>
    </w:rPr>
  </w:style>
  <w:style w:type="character" w:customStyle="1" w:styleId="af9">
    <w:name w:val="Схема документа Знак"/>
    <w:basedOn w:val="a0"/>
    <w:link w:val="af8"/>
    <w:uiPriority w:val="99"/>
    <w:semiHidden/>
    <w:rsid w:val="002E2AEF"/>
    <w:rPr>
      <w:rFonts w:ascii="Tahoma" w:eastAsia="Calibri" w:hAnsi="Tahoma" w:cs="Tahoma"/>
      <w:sz w:val="20"/>
      <w:szCs w:val="20"/>
      <w:shd w:val="clear" w:color="auto" w:fill="000080"/>
    </w:rPr>
  </w:style>
  <w:style w:type="character" w:styleId="afa">
    <w:name w:val="FollowedHyperlink"/>
    <w:uiPriority w:val="99"/>
    <w:semiHidden/>
    <w:rsid w:val="002E2AEF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semiHidden/>
    <w:rsid w:val="002E2A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E2AE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Обычный (веб) Знак"/>
    <w:aliases w:val="Обычный (Web) Знак"/>
    <w:link w:val="af4"/>
    <w:uiPriority w:val="99"/>
    <w:locked/>
    <w:rsid w:val="002E2AEF"/>
    <w:rPr>
      <w:rFonts w:eastAsia="Calibri" w:cs="Times New Roman"/>
      <w:lang w:eastAsia="ru-RU"/>
    </w:rPr>
  </w:style>
  <w:style w:type="paragraph" w:styleId="13">
    <w:name w:val="toc 1"/>
    <w:basedOn w:val="a"/>
    <w:next w:val="a"/>
    <w:autoRedefine/>
    <w:uiPriority w:val="99"/>
    <w:rsid w:val="002E2AE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8">
    <w:name w:val="toc 2"/>
    <w:basedOn w:val="a"/>
    <w:next w:val="a"/>
    <w:autoRedefine/>
    <w:uiPriority w:val="99"/>
    <w:rsid w:val="002E2AEF"/>
    <w:pPr>
      <w:spacing w:after="0" w:line="240" w:lineRule="auto"/>
      <w:ind w:left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3">
    <w:name w:val="toc 3"/>
    <w:basedOn w:val="a"/>
    <w:next w:val="a"/>
    <w:autoRedefine/>
    <w:uiPriority w:val="99"/>
    <w:rsid w:val="002E2AEF"/>
    <w:pPr>
      <w:spacing w:after="0" w:line="240" w:lineRule="auto"/>
      <w:ind w:left="48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b">
    <w:name w:val="caption"/>
    <w:basedOn w:val="a"/>
    <w:next w:val="a"/>
    <w:uiPriority w:val="99"/>
    <w:qFormat/>
    <w:rsid w:val="002E2AEF"/>
    <w:pPr>
      <w:spacing w:before="240" w:after="120" w:line="240" w:lineRule="auto"/>
      <w:ind w:firstLine="902"/>
      <w:jc w:val="center"/>
    </w:pPr>
    <w:rPr>
      <w:rFonts w:ascii="Times New Roman" w:eastAsia="Times New Roman" w:hAnsi="Times New Roman"/>
      <w:b/>
      <w:i/>
      <w:iCs/>
      <w:sz w:val="24"/>
      <w:szCs w:val="24"/>
      <w:lang w:eastAsia="ru-RU"/>
    </w:rPr>
  </w:style>
  <w:style w:type="paragraph" w:styleId="afc">
    <w:name w:val="Title"/>
    <w:basedOn w:val="a"/>
    <w:link w:val="afd"/>
    <w:uiPriority w:val="99"/>
    <w:qFormat/>
    <w:rsid w:val="002E2AEF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fd">
    <w:name w:val="Название Знак"/>
    <w:basedOn w:val="a0"/>
    <w:link w:val="afc"/>
    <w:uiPriority w:val="99"/>
    <w:rsid w:val="002E2AEF"/>
    <w:rPr>
      <w:rFonts w:eastAsia="Times New Roman" w:cs="Times New Roman"/>
      <w:b/>
      <w:szCs w:val="20"/>
      <w:lang w:eastAsia="ru-RU"/>
    </w:rPr>
  </w:style>
  <w:style w:type="character" w:customStyle="1" w:styleId="14">
    <w:name w:val="Основной текст с отступом Знак1"/>
    <w:aliases w:val="Мой Заголовок 1 Знак1,Основной текст 1 Знак1,Основной текст с отступом1 Знак1,Нумерованный список !! Знак1,Body Text Indent Знак1,Надин стиль Знак1,Îñíîâíîé òåêñò 1 Знак1,Iniiaiie oaeno 1 Знак1"/>
    <w:uiPriority w:val="99"/>
    <w:semiHidden/>
    <w:rsid w:val="002E2AEF"/>
    <w:rPr>
      <w:rFonts w:ascii="Times New Roman" w:hAnsi="Times New Roman"/>
      <w:sz w:val="24"/>
    </w:rPr>
  </w:style>
  <w:style w:type="paragraph" w:styleId="afe">
    <w:name w:val="Subtitle"/>
    <w:basedOn w:val="a"/>
    <w:link w:val="aff"/>
    <w:uiPriority w:val="99"/>
    <w:qFormat/>
    <w:rsid w:val="002E2AEF"/>
    <w:pPr>
      <w:spacing w:after="0" w:line="240" w:lineRule="auto"/>
      <w:ind w:firstLine="709"/>
    </w:pPr>
    <w:rPr>
      <w:rFonts w:ascii="Times New Roman" w:eastAsia="Times New Roman" w:hAnsi="Times New Roman"/>
      <w:b/>
      <w:sz w:val="24"/>
      <w:szCs w:val="24"/>
      <w:lang w:eastAsia="ru-RU"/>
    </w:rPr>
  </w:style>
  <w:style w:type="character" w:customStyle="1" w:styleId="aff">
    <w:name w:val="Подзаголовок Знак"/>
    <w:basedOn w:val="a0"/>
    <w:link w:val="afe"/>
    <w:uiPriority w:val="99"/>
    <w:rsid w:val="002E2AEF"/>
    <w:rPr>
      <w:rFonts w:eastAsia="Times New Roman" w:cs="Times New Roman"/>
      <w:b/>
      <w:lang w:eastAsia="ru-RU"/>
    </w:rPr>
  </w:style>
  <w:style w:type="paragraph" w:styleId="34">
    <w:name w:val="Body Text 3"/>
    <w:basedOn w:val="a"/>
    <w:link w:val="35"/>
    <w:uiPriority w:val="99"/>
    <w:semiHidden/>
    <w:rsid w:val="002E2AEF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uiPriority w:val="99"/>
    <w:semiHidden/>
    <w:rsid w:val="002E2AEF"/>
    <w:rPr>
      <w:rFonts w:eastAsia="Times New Roman" w:cs="Times New Roman"/>
      <w:sz w:val="16"/>
      <w:szCs w:val="16"/>
      <w:lang w:eastAsia="ru-RU"/>
    </w:rPr>
  </w:style>
  <w:style w:type="paragraph" w:customStyle="1" w:styleId="210">
    <w:name w:val="Основной текст 21"/>
    <w:basedOn w:val="a"/>
    <w:uiPriority w:val="99"/>
    <w:rsid w:val="002E2AEF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20">
    <w:name w:val="Основной текст 22"/>
    <w:basedOn w:val="a"/>
    <w:uiPriority w:val="99"/>
    <w:rsid w:val="002E2AEF"/>
    <w:pPr>
      <w:widowControl w:val="0"/>
      <w:spacing w:after="6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11">
    <w:name w:val="Основной текст с отступом 21"/>
    <w:basedOn w:val="a"/>
    <w:uiPriority w:val="99"/>
    <w:rsid w:val="002E2AEF"/>
    <w:pPr>
      <w:spacing w:after="0" w:line="240" w:lineRule="auto"/>
      <w:ind w:left="142"/>
      <w:jc w:val="both"/>
    </w:pPr>
    <w:rPr>
      <w:rFonts w:ascii="Times New Roman" w:eastAsia="Times New Roman" w:hAnsi="Times New Roman"/>
      <w:sz w:val="20"/>
      <w:szCs w:val="20"/>
      <w:lang w:val="en-US" w:eastAsia="ru-RU"/>
    </w:rPr>
  </w:style>
  <w:style w:type="paragraph" w:customStyle="1" w:styleId="caaieiaie1">
    <w:name w:val="caaieiaie 1"/>
    <w:basedOn w:val="a"/>
    <w:next w:val="a"/>
    <w:uiPriority w:val="99"/>
    <w:rsid w:val="002E2AEF"/>
    <w:pPr>
      <w:keepNext/>
      <w:keepLines/>
      <w:widowControl w:val="0"/>
      <w:suppressLineNumbers/>
      <w:suppressAutoHyphens/>
      <w:snapToGrid w:val="0"/>
      <w:spacing w:before="240" w:after="120" w:line="240" w:lineRule="auto"/>
      <w:jc w:val="center"/>
    </w:pPr>
    <w:rPr>
      <w:rFonts w:ascii="Arial" w:eastAsia="Times New Roman" w:hAnsi="Arial"/>
      <w:b/>
      <w:kern w:val="28"/>
      <w:sz w:val="28"/>
      <w:szCs w:val="20"/>
      <w:lang w:eastAsia="ru-RU"/>
    </w:rPr>
  </w:style>
  <w:style w:type="paragraph" w:customStyle="1" w:styleId="caaieiaie3">
    <w:name w:val="caaieiaie 3"/>
    <w:basedOn w:val="a"/>
    <w:next w:val="a"/>
    <w:uiPriority w:val="99"/>
    <w:rsid w:val="002E2AEF"/>
    <w:pPr>
      <w:keepNext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4pt">
    <w:name w:val="Стиль Основной текст + 14 pt по ширине"/>
    <w:basedOn w:val="ab"/>
    <w:autoRedefine/>
    <w:uiPriority w:val="99"/>
    <w:rsid w:val="002E2AEF"/>
    <w:pPr>
      <w:autoSpaceDE w:val="0"/>
      <w:autoSpaceDN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4pt125">
    <w:name w:val="Стиль Основной текст + 14 pt по ширине Первая строка:  125 см"/>
    <w:basedOn w:val="ab"/>
    <w:autoRedefine/>
    <w:uiPriority w:val="99"/>
    <w:rsid w:val="002E2AEF"/>
    <w:pPr>
      <w:autoSpaceDE w:val="0"/>
      <w:autoSpaceDN w:val="0"/>
      <w:snapToGrid w:val="0"/>
      <w:spacing w:after="0" w:line="240" w:lineRule="auto"/>
      <w:ind w:firstLine="720"/>
      <w:jc w:val="both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310">
    <w:name w:val="Основной текст с отступом 31"/>
    <w:basedOn w:val="a"/>
    <w:uiPriority w:val="99"/>
    <w:rsid w:val="002E2AEF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f0">
    <w:name w:val="Основной"/>
    <w:basedOn w:val="a"/>
    <w:uiPriority w:val="99"/>
    <w:rsid w:val="002E2AEF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Heading">
    <w:name w:val="Heading"/>
    <w:uiPriority w:val="99"/>
    <w:rsid w:val="002E2AE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2"/>
      <w:szCs w:val="22"/>
      <w:lang w:eastAsia="ru-RU"/>
    </w:rPr>
  </w:style>
  <w:style w:type="paragraph" w:customStyle="1" w:styleId="xl31">
    <w:name w:val="xl31"/>
    <w:basedOn w:val="a"/>
    <w:uiPriority w:val="99"/>
    <w:rsid w:val="002E2A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/>
      <w:sz w:val="16"/>
      <w:szCs w:val="16"/>
      <w:lang w:eastAsia="ru-RU"/>
    </w:rPr>
  </w:style>
  <w:style w:type="paragraph" w:customStyle="1" w:styleId="15">
    <w:name w:val="Уровень 1"/>
    <w:basedOn w:val="1"/>
    <w:autoRedefine/>
    <w:uiPriority w:val="99"/>
    <w:rsid w:val="002E2AEF"/>
    <w:pPr>
      <w:spacing w:after="240"/>
    </w:pPr>
    <w:rPr>
      <w:rFonts w:eastAsia="Times New Roman"/>
      <w:bCs/>
      <w:caps/>
      <w:kern w:val="0"/>
      <w:sz w:val="28"/>
      <w:szCs w:val="28"/>
    </w:rPr>
  </w:style>
  <w:style w:type="paragraph" w:customStyle="1" w:styleId="29">
    <w:name w:val="Уровень 2"/>
    <w:basedOn w:val="2"/>
    <w:autoRedefine/>
    <w:uiPriority w:val="99"/>
    <w:rsid w:val="002E2AEF"/>
    <w:pPr>
      <w:spacing w:before="240" w:after="240" w:line="240" w:lineRule="auto"/>
      <w:ind w:left="360"/>
    </w:pPr>
    <w:rPr>
      <w:rFonts w:eastAsia="Times New Roman"/>
      <w:sz w:val="24"/>
      <w:szCs w:val="28"/>
    </w:rPr>
  </w:style>
  <w:style w:type="paragraph" w:customStyle="1" w:styleId="36">
    <w:name w:val="Уровень 3 для текста"/>
    <w:basedOn w:val="29"/>
    <w:autoRedefine/>
    <w:uiPriority w:val="99"/>
    <w:rsid w:val="002E2AEF"/>
    <w:pPr>
      <w:spacing w:before="480" w:after="480"/>
      <w:outlineLvl w:val="2"/>
    </w:pPr>
    <w:rPr>
      <w:b w:val="0"/>
      <w:szCs w:val="24"/>
    </w:rPr>
  </w:style>
  <w:style w:type="paragraph" w:customStyle="1" w:styleId="aff1">
    <w:name w:val="Администрация"/>
    <w:uiPriority w:val="99"/>
    <w:rsid w:val="002E2AEF"/>
    <w:pPr>
      <w:tabs>
        <w:tab w:val="left" w:pos="284"/>
      </w:tabs>
      <w:spacing w:after="0" w:line="360" w:lineRule="auto"/>
      <w:ind w:firstLine="709"/>
    </w:pPr>
    <w:rPr>
      <w:rFonts w:eastAsia="Times New Roman" w:cs="Times New Roman"/>
      <w:noProof/>
      <w:sz w:val="28"/>
      <w:szCs w:val="20"/>
      <w:lang w:eastAsia="ru-RU"/>
    </w:rPr>
  </w:style>
  <w:style w:type="paragraph" w:customStyle="1" w:styleId="aff2">
    <w:name w:val="постановление"/>
    <w:autoRedefine/>
    <w:uiPriority w:val="99"/>
    <w:rsid w:val="002E2AEF"/>
    <w:pPr>
      <w:spacing w:after="0" w:line="240" w:lineRule="auto"/>
      <w:ind w:right="-1"/>
      <w:jc w:val="both"/>
    </w:pPr>
    <w:rPr>
      <w:rFonts w:ascii="Arial" w:eastAsia="Times New Roman" w:hAnsi="Arial" w:cs="Times New Roman"/>
      <w:szCs w:val="20"/>
      <w:lang w:eastAsia="ru-RU"/>
    </w:rPr>
  </w:style>
  <w:style w:type="paragraph" w:customStyle="1" w:styleId="caaieiaie2">
    <w:name w:val="caaieiaie 2"/>
    <w:basedOn w:val="a"/>
    <w:next w:val="a"/>
    <w:uiPriority w:val="99"/>
    <w:rsid w:val="002E2AEF"/>
    <w:pPr>
      <w:keepNext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aoieeeieiioeooe">
    <w:name w:val="Aa?oiee eieiioeooe"/>
    <w:basedOn w:val="a"/>
    <w:uiPriority w:val="99"/>
    <w:rsid w:val="002E2AEF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f3">
    <w:name w:val="Основной текст.Основной текст Знак"/>
    <w:basedOn w:val="a"/>
    <w:uiPriority w:val="99"/>
    <w:rsid w:val="002E2AEF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6">
    <w:name w:val="Знак1"/>
    <w:basedOn w:val="a"/>
    <w:uiPriority w:val="99"/>
    <w:rsid w:val="002E2AE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y5-header27">
    <w:name w:val="y5-header27"/>
    <w:basedOn w:val="a"/>
    <w:uiPriority w:val="99"/>
    <w:rsid w:val="002E2AE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4">
    <w:name w:val="Знак Знак Знак Знак Знак Знак Знак Знак Знак Знак Знак Знак Знак"/>
    <w:basedOn w:val="a"/>
    <w:uiPriority w:val="99"/>
    <w:rsid w:val="002E2AEF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FR1">
    <w:name w:val="FR1"/>
    <w:uiPriority w:val="99"/>
    <w:rsid w:val="002E2AEF"/>
    <w:pPr>
      <w:widowControl w:val="0"/>
      <w:spacing w:after="0" w:line="240" w:lineRule="auto"/>
      <w:ind w:left="7240"/>
    </w:pPr>
    <w:rPr>
      <w:rFonts w:ascii="Arial" w:eastAsia="Times New Roman" w:hAnsi="Arial" w:cs="Times New Roman"/>
      <w:noProof/>
      <w:sz w:val="22"/>
      <w:szCs w:val="20"/>
      <w:lang w:eastAsia="ru-RU"/>
    </w:rPr>
  </w:style>
  <w:style w:type="paragraph" w:customStyle="1" w:styleId="xl24">
    <w:name w:val="xl24"/>
    <w:basedOn w:val="a"/>
    <w:uiPriority w:val="99"/>
    <w:rsid w:val="002E2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7">
    <w:name w:val="Абзац списка1"/>
    <w:basedOn w:val="a"/>
    <w:uiPriority w:val="99"/>
    <w:rsid w:val="002E2AE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2">
    <w:name w:val="Основной текст 2 Знак1"/>
    <w:uiPriority w:val="99"/>
    <w:semiHidden/>
    <w:locked/>
    <w:rsid w:val="002E2AEF"/>
    <w:rPr>
      <w:rFonts w:ascii="Times New Roman" w:hAnsi="Times New Roman"/>
      <w:sz w:val="24"/>
    </w:rPr>
  </w:style>
  <w:style w:type="character" w:customStyle="1" w:styleId="iiianoaieou">
    <w:name w:val="iiia? no?aieou"/>
    <w:uiPriority w:val="99"/>
    <w:rsid w:val="002E2AEF"/>
  </w:style>
  <w:style w:type="character" w:customStyle="1" w:styleId="url">
    <w:name w:val="url"/>
    <w:uiPriority w:val="99"/>
    <w:rsid w:val="002E2AEF"/>
  </w:style>
  <w:style w:type="character" w:customStyle="1" w:styleId="mw-headline">
    <w:name w:val="mw-headline"/>
    <w:uiPriority w:val="99"/>
    <w:rsid w:val="002E2AEF"/>
  </w:style>
  <w:style w:type="character" w:customStyle="1" w:styleId="91">
    <w:name w:val="Знак Знак9"/>
    <w:uiPriority w:val="99"/>
    <w:semiHidden/>
    <w:locked/>
    <w:rsid w:val="002E2AEF"/>
    <w:rPr>
      <w:sz w:val="24"/>
      <w:lang w:val="ru-RU" w:eastAsia="ru-RU"/>
    </w:rPr>
  </w:style>
  <w:style w:type="character" w:customStyle="1" w:styleId="NormalWebChar">
    <w:name w:val="Normal (Web) Char"/>
    <w:uiPriority w:val="99"/>
    <w:locked/>
    <w:rsid w:val="002E2AEF"/>
    <w:rPr>
      <w:rFonts w:ascii="Times New Roman" w:hAnsi="Times New Roman"/>
      <w:color w:val="000000"/>
      <w:sz w:val="24"/>
    </w:rPr>
  </w:style>
  <w:style w:type="character" w:customStyle="1" w:styleId="googqs-tidbit1">
    <w:name w:val="goog_qs-tidbit1"/>
    <w:uiPriority w:val="99"/>
    <w:rsid w:val="002E2AEF"/>
  </w:style>
  <w:style w:type="table" w:customStyle="1" w:styleId="18">
    <w:name w:val="Сетка таблицы1"/>
    <w:uiPriority w:val="99"/>
    <w:rsid w:val="002E2AEF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a">
    <w:name w:val="Стиль2"/>
    <w:basedOn w:val="a"/>
    <w:uiPriority w:val="99"/>
    <w:rsid w:val="002E2AE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51">
    <w:name w:val="Основной текст (5)_"/>
    <w:link w:val="52"/>
    <w:uiPriority w:val="99"/>
    <w:locked/>
    <w:rsid w:val="002E2AEF"/>
    <w:rPr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2E2AEF"/>
    <w:pPr>
      <w:shd w:val="clear" w:color="auto" w:fill="FFFFFF"/>
      <w:spacing w:after="0" w:line="274" w:lineRule="exact"/>
      <w:jc w:val="center"/>
    </w:pPr>
    <w:rPr>
      <w:rFonts w:ascii="Times New Roman" w:eastAsiaTheme="minorHAnsi" w:hAnsi="Times New Roman" w:cstheme="minorBidi"/>
      <w:sz w:val="24"/>
      <w:szCs w:val="24"/>
    </w:rPr>
  </w:style>
  <w:style w:type="paragraph" w:customStyle="1" w:styleId="aff5">
    <w:name w:val="Знак Знак Знак"/>
    <w:basedOn w:val="a"/>
    <w:uiPriority w:val="99"/>
    <w:rsid w:val="002E2AEF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character" w:customStyle="1" w:styleId="200">
    <w:name w:val="Знак Знак20"/>
    <w:uiPriority w:val="99"/>
    <w:rsid w:val="002E2AEF"/>
    <w:rPr>
      <w:rFonts w:ascii="Times New Roman" w:hAnsi="Times New Roman"/>
      <w:b/>
      <w:sz w:val="24"/>
      <w:lang w:eastAsia="ru-RU"/>
    </w:rPr>
  </w:style>
  <w:style w:type="character" w:customStyle="1" w:styleId="120">
    <w:name w:val="Знак Знак12"/>
    <w:uiPriority w:val="99"/>
    <w:rsid w:val="002E2AEF"/>
    <w:rPr>
      <w:rFonts w:ascii="Times New Roman" w:hAnsi="Times New Roman"/>
      <w:sz w:val="24"/>
      <w:lang w:eastAsia="ru-RU"/>
    </w:rPr>
  </w:style>
  <w:style w:type="character" w:customStyle="1" w:styleId="b-nobr1">
    <w:name w:val="b-nobr1"/>
    <w:uiPriority w:val="99"/>
    <w:rsid w:val="002E2AEF"/>
  </w:style>
  <w:style w:type="paragraph" w:styleId="aff6">
    <w:name w:val="TOC Heading"/>
    <w:basedOn w:val="1"/>
    <w:next w:val="a"/>
    <w:uiPriority w:val="99"/>
    <w:qFormat/>
    <w:rsid w:val="002E2AEF"/>
    <w:pPr>
      <w:keepLines/>
      <w:spacing w:before="480" w:after="0" w:line="276" w:lineRule="auto"/>
      <w:jc w:val="left"/>
      <w:outlineLvl w:val="9"/>
    </w:pPr>
    <w:rPr>
      <w:rFonts w:ascii="Cambria" w:eastAsia="Times New Roman" w:hAnsi="Cambria"/>
      <w:bCs/>
      <w:color w:val="365F91"/>
      <w:kern w:val="0"/>
      <w:sz w:val="28"/>
      <w:szCs w:val="28"/>
    </w:rPr>
  </w:style>
  <w:style w:type="paragraph" w:styleId="aff7">
    <w:name w:val="endnote text"/>
    <w:basedOn w:val="a"/>
    <w:link w:val="aff8"/>
    <w:uiPriority w:val="99"/>
    <w:semiHidden/>
    <w:rsid w:val="002E2AEF"/>
    <w:pPr>
      <w:spacing w:after="0" w:line="240" w:lineRule="auto"/>
      <w:ind w:firstLine="709"/>
      <w:jc w:val="both"/>
    </w:pPr>
    <w:rPr>
      <w:sz w:val="20"/>
      <w:szCs w:val="20"/>
    </w:rPr>
  </w:style>
  <w:style w:type="character" w:customStyle="1" w:styleId="aff8">
    <w:name w:val="Текст концевой сноски Знак"/>
    <w:basedOn w:val="a0"/>
    <w:link w:val="aff7"/>
    <w:uiPriority w:val="99"/>
    <w:semiHidden/>
    <w:rsid w:val="002E2AEF"/>
    <w:rPr>
      <w:rFonts w:ascii="Calibri" w:eastAsia="Calibri" w:hAnsi="Calibri" w:cs="Times New Roman"/>
      <w:sz w:val="20"/>
      <w:szCs w:val="20"/>
    </w:rPr>
  </w:style>
  <w:style w:type="character" w:styleId="aff9">
    <w:name w:val="endnote reference"/>
    <w:uiPriority w:val="99"/>
    <w:semiHidden/>
    <w:rsid w:val="002E2AEF"/>
    <w:rPr>
      <w:rFonts w:cs="Times New Roman"/>
      <w:vertAlign w:val="superscript"/>
    </w:rPr>
  </w:style>
  <w:style w:type="character" w:customStyle="1" w:styleId="affa">
    <w:name w:val="Цветовое выделение"/>
    <w:uiPriority w:val="99"/>
    <w:rsid w:val="002E2AEF"/>
    <w:rPr>
      <w:b/>
      <w:color w:val="26282F"/>
    </w:rPr>
  </w:style>
  <w:style w:type="character" w:customStyle="1" w:styleId="affb">
    <w:name w:val="Гипертекстовая ссылка"/>
    <w:uiPriority w:val="99"/>
    <w:rsid w:val="002E2AEF"/>
    <w:rPr>
      <w:color w:val="106BBE"/>
    </w:rPr>
  </w:style>
  <w:style w:type="character" w:customStyle="1" w:styleId="affc">
    <w:name w:val="Сравнение редакций. Добавленный фрагмент"/>
    <w:uiPriority w:val="99"/>
    <w:rsid w:val="002E2AEF"/>
    <w:rPr>
      <w:color w:val="000000"/>
      <w:shd w:val="clear" w:color="auto" w:fill="C1D7FF"/>
    </w:rPr>
  </w:style>
  <w:style w:type="paragraph" w:customStyle="1" w:styleId="affd">
    <w:name w:val="Нормальный (таблица)"/>
    <w:basedOn w:val="a"/>
    <w:next w:val="a"/>
    <w:uiPriority w:val="99"/>
    <w:rsid w:val="002E2AE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e">
    <w:name w:val="Прижатый влево"/>
    <w:basedOn w:val="a"/>
    <w:next w:val="a"/>
    <w:uiPriority w:val="99"/>
    <w:rsid w:val="002E2A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">
    <w:name w:val="Активная гипертекстовая ссылка"/>
    <w:uiPriority w:val="99"/>
    <w:rsid w:val="002E2AEF"/>
    <w:rPr>
      <w:color w:val="106BBE"/>
      <w:u w:val="single"/>
    </w:rPr>
  </w:style>
  <w:style w:type="paragraph" w:customStyle="1" w:styleId="afff0">
    <w:name w:val="Внимание"/>
    <w:basedOn w:val="a"/>
    <w:next w:val="a"/>
    <w:uiPriority w:val="99"/>
    <w:rsid w:val="002E2AEF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1">
    <w:name w:val="Внимание: криминал!!"/>
    <w:basedOn w:val="afff0"/>
    <w:next w:val="a"/>
    <w:uiPriority w:val="99"/>
    <w:rsid w:val="002E2AEF"/>
  </w:style>
  <w:style w:type="paragraph" w:customStyle="1" w:styleId="afff2">
    <w:name w:val="Внимание: недобросовестность!"/>
    <w:basedOn w:val="afff0"/>
    <w:next w:val="a"/>
    <w:uiPriority w:val="99"/>
    <w:rsid w:val="002E2AEF"/>
  </w:style>
  <w:style w:type="character" w:customStyle="1" w:styleId="afff3">
    <w:name w:val="Выделение для Базового Поиска"/>
    <w:uiPriority w:val="99"/>
    <w:rsid w:val="002E2AEF"/>
    <w:rPr>
      <w:b/>
      <w:color w:val="0058A9"/>
    </w:rPr>
  </w:style>
  <w:style w:type="character" w:customStyle="1" w:styleId="afff4">
    <w:name w:val="Выделение для Базового Поиска (курсив)"/>
    <w:uiPriority w:val="99"/>
    <w:rsid w:val="002E2AEF"/>
    <w:rPr>
      <w:b/>
      <w:i/>
      <w:color w:val="0058A9"/>
    </w:rPr>
  </w:style>
  <w:style w:type="paragraph" w:customStyle="1" w:styleId="afff5">
    <w:name w:val="Дочерний элемент списка"/>
    <w:basedOn w:val="a"/>
    <w:next w:val="a"/>
    <w:uiPriority w:val="99"/>
    <w:rsid w:val="002E2AE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868381"/>
      <w:sz w:val="20"/>
      <w:szCs w:val="20"/>
      <w:lang w:eastAsia="ru-RU"/>
    </w:rPr>
  </w:style>
  <w:style w:type="paragraph" w:customStyle="1" w:styleId="afff6">
    <w:name w:val="Основное меню (преемственное)"/>
    <w:basedOn w:val="a"/>
    <w:next w:val="a"/>
    <w:uiPriority w:val="99"/>
    <w:rsid w:val="002E2AE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afff7">
    <w:name w:val="Заголовок"/>
    <w:basedOn w:val="afff6"/>
    <w:next w:val="a"/>
    <w:uiPriority w:val="99"/>
    <w:rsid w:val="002E2AEF"/>
    <w:rPr>
      <w:b/>
      <w:bCs/>
      <w:color w:val="0058A9"/>
      <w:shd w:val="clear" w:color="auto" w:fill="F0F0F0"/>
    </w:rPr>
  </w:style>
  <w:style w:type="paragraph" w:customStyle="1" w:styleId="afff8">
    <w:name w:val="Заголовок группы контролов"/>
    <w:basedOn w:val="a"/>
    <w:next w:val="a"/>
    <w:uiPriority w:val="99"/>
    <w:rsid w:val="002E2AE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ff9">
    <w:name w:val="Заголовок для информации об изменениях"/>
    <w:basedOn w:val="1"/>
    <w:next w:val="a"/>
    <w:uiPriority w:val="99"/>
    <w:rsid w:val="002E2AEF"/>
    <w:pPr>
      <w:keepNext w:val="0"/>
      <w:widowControl w:val="0"/>
      <w:autoSpaceDE w:val="0"/>
      <w:autoSpaceDN w:val="0"/>
      <w:adjustRightInd w:val="0"/>
      <w:spacing w:before="0" w:after="108"/>
      <w:outlineLvl w:val="9"/>
    </w:pPr>
    <w:rPr>
      <w:rFonts w:ascii="Arial" w:eastAsia="Times New Roman" w:hAnsi="Arial" w:cs="Arial"/>
      <w:b w:val="0"/>
      <w:color w:val="26282F"/>
      <w:kern w:val="0"/>
      <w:sz w:val="18"/>
      <w:szCs w:val="18"/>
      <w:shd w:val="clear" w:color="auto" w:fill="FFFFFF"/>
    </w:rPr>
  </w:style>
  <w:style w:type="paragraph" w:customStyle="1" w:styleId="afffa">
    <w:name w:val="Заголовок распахивающейся части диалога"/>
    <w:basedOn w:val="a"/>
    <w:next w:val="a"/>
    <w:uiPriority w:val="99"/>
    <w:rsid w:val="002E2AE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  <w:lang w:eastAsia="ru-RU"/>
    </w:rPr>
  </w:style>
  <w:style w:type="character" w:customStyle="1" w:styleId="afffb">
    <w:name w:val="Заголовок своего сообщения"/>
    <w:uiPriority w:val="99"/>
    <w:rsid w:val="002E2AEF"/>
    <w:rPr>
      <w:b/>
      <w:color w:val="26282F"/>
    </w:rPr>
  </w:style>
  <w:style w:type="paragraph" w:customStyle="1" w:styleId="afffc">
    <w:name w:val="Заголовок статьи"/>
    <w:basedOn w:val="a"/>
    <w:next w:val="a"/>
    <w:uiPriority w:val="99"/>
    <w:rsid w:val="002E2AEF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d">
    <w:name w:val="Заголовок чужого сообщения"/>
    <w:uiPriority w:val="99"/>
    <w:rsid w:val="002E2AEF"/>
    <w:rPr>
      <w:b/>
      <w:color w:val="FF0000"/>
    </w:rPr>
  </w:style>
  <w:style w:type="paragraph" w:customStyle="1" w:styleId="afffe">
    <w:name w:val="Заголовок ЭР (левое окно)"/>
    <w:basedOn w:val="a"/>
    <w:next w:val="a"/>
    <w:uiPriority w:val="99"/>
    <w:rsid w:val="002E2AEF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ffff">
    <w:name w:val="Заголовок ЭР (правое окно)"/>
    <w:basedOn w:val="afffe"/>
    <w:next w:val="a"/>
    <w:uiPriority w:val="99"/>
    <w:rsid w:val="002E2AEF"/>
    <w:pPr>
      <w:spacing w:after="0"/>
      <w:jc w:val="left"/>
    </w:pPr>
  </w:style>
  <w:style w:type="paragraph" w:customStyle="1" w:styleId="affff0">
    <w:name w:val="Интерактивный заголовок"/>
    <w:basedOn w:val="afff7"/>
    <w:next w:val="a"/>
    <w:uiPriority w:val="99"/>
    <w:rsid w:val="002E2AEF"/>
    <w:rPr>
      <w:u w:val="single"/>
    </w:rPr>
  </w:style>
  <w:style w:type="paragraph" w:customStyle="1" w:styleId="affff1">
    <w:name w:val="Текст информации об изменениях"/>
    <w:basedOn w:val="a"/>
    <w:next w:val="a"/>
    <w:uiPriority w:val="99"/>
    <w:rsid w:val="002E2AE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  <w:lang w:eastAsia="ru-RU"/>
    </w:rPr>
  </w:style>
  <w:style w:type="paragraph" w:customStyle="1" w:styleId="affff2">
    <w:name w:val="Информация об изменениях"/>
    <w:basedOn w:val="affff1"/>
    <w:next w:val="a"/>
    <w:uiPriority w:val="99"/>
    <w:rsid w:val="002E2AEF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3">
    <w:name w:val="Текст (справка)"/>
    <w:basedOn w:val="a"/>
    <w:next w:val="a"/>
    <w:uiPriority w:val="99"/>
    <w:rsid w:val="002E2AEF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4">
    <w:name w:val="Комментарий"/>
    <w:basedOn w:val="affff3"/>
    <w:next w:val="a"/>
    <w:uiPriority w:val="99"/>
    <w:rsid w:val="002E2AEF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f5">
    <w:name w:val="Информация об изменениях документа"/>
    <w:basedOn w:val="affff4"/>
    <w:next w:val="a"/>
    <w:uiPriority w:val="99"/>
    <w:rsid w:val="002E2AEF"/>
    <w:rPr>
      <w:i/>
      <w:iCs/>
    </w:rPr>
  </w:style>
  <w:style w:type="paragraph" w:customStyle="1" w:styleId="affff6">
    <w:name w:val="Текст (лев. подпись)"/>
    <w:basedOn w:val="a"/>
    <w:next w:val="a"/>
    <w:uiPriority w:val="99"/>
    <w:rsid w:val="002E2A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7">
    <w:name w:val="Колонтитул (левый)"/>
    <w:basedOn w:val="affff6"/>
    <w:next w:val="a"/>
    <w:uiPriority w:val="99"/>
    <w:rsid w:val="002E2AEF"/>
    <w:rPr>
      <w:sz w:val="14"/>
      <w:szCs w:val="14"/>
    </w:rPr>
  </w:style>
  <w:style w:type="paragraph" w:customStyle="1" w:styleId="affff8">
    <w:name w:val="Текст (прав. подпись)"/>
    <w:basedOn w:val="a"/>
    <w:next w:val="a"/>
    <w:uiPriority w:val="99"/>
    <w:rsid w:val="002E2AEF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9">
    <w:name w:val="Колонтитул (правый)"/>
    <w:basedOn w:val="affff8"/>
    <w:next w:val="a"/>
    <w:uiPriority w:val="99"/>
    <w:rsid w:val="002E2AEF"/>
    <w:rPr>
      <w:sz w:val="14"/>
      <w:szCs w:val="14"/>
    </w:rPr>
  </w:style>
  <w:style w:type="paragraph" w:customStyle="1" w:styleId="affffa">
    <w:name w:val="Комментарий пользователя"/>
    <w:basedOn w:val="affff4"/>
    <w:next w:val="a"/>
    <w:uiPriority w:val="99"/>
    <w:rsid w:val="002E2AEF"/>
    <w:pPr>
      <w:jc w:val="left"/>
    </w:pPr>
    <w:rPr>
      <w:shd w:val="clear" w:color="auto" w:fill="FFDFE0"/>
    </w:rPr>
  </w:style>
  <w:style w:type="paragraph" w:customStyle="1" w:styleId="affffb">
    <w:name w:val="Куда обратиться?"/>
    <w:basedOn w:val="afff0"/>
    <w:next w:val="a"/>
    <w:uiPriority w:val="99"/>
    <w:rsid w:val="002E2AEF"/>
  </w:style>
  <w:style w:type="paragraph" w:customStyle="1" w:styleId="affffc">
    <w:name w:val="Моноширинный"/>
    <w:basedOn w:val="a"/>
    <w:next w:val="a"/>
    <w:uiPriority w:val="99"/>
    <w:rsid w:val="002E2A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ffd">
    <w:name w:val="Найденные слова"/>
    <w:uiPriority w:val="99"/>
    <w:rsid w:val="002E2AEF"/>
    <w:rPr>
      <w:color w:val="26282F"/>
      <w:shd w:val="clear" w:color="auto" w:fill="FFF580"/>
    </w:rPr>
  </w:style>
  <w:style w:type="character" w:customStyle="1" w:styleId="affffe">
    <w:name w:val="Не вступил в силу"/>
    <w:uiPriority w:val="99"/>
    <w:rsid w:val="002E2AEF"/>
    <w:rPr>
      <w:color w:val="000000"/>
      <w:shd w:val="clear" w:color="auto" w:fill="D8EDE8"/>
    </w:rPr>
  </w:style>
  <w:style w:type="paragraph" w:customStyle="1" w:styleId="afffff">
    <w:name w:val="Необходимые документы"/>
    <w:basedOn w:val="afff0"/>
    <w:next w:val="a"/>
    <w:uiPriority w:val="99"/>
    <w:rsid w:val="002E2AEF"/>
    <w:pPr>
      <w:ind w:firstLine="118"/>
    </w:pPr>
  </w:style>
  <w:style w:type="paragraph" w:customStyle="1" w:styleId="afffff0">
    <w:name w:val="Таблицы (моноширинный)"/>
    <w:basedOn w:val="a"/>
    <w:next w:val="a"/>
    <w:uiPriority w:val="99"/>
    <w:rsid w:val="002E2A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f1">
    <w:name w:val="Оглавление"/>
    <w:basedOn w:val="afffff0"/>
    <w:next w:val="a"/>
    <w:uiPriority w:val="99"/>
    <w:rsid w:val="002E2AEF"/>
    <w:pPr>
      <w:ind w:left="140"/>
    </w:pPr>
  </w:style>
  <w:style w:type="character" w:customStyle="1" w:styleId="afffff2">
    <w:name w:val="Опечатки"/>
    <w:uiPriority w:val="99"/>
    <w:rsid w:val="002E2AEF"/>
    <w:rPr>
      <w:color w:val="FF0000"/>
    </w:rPr>
  </w:style>
  <w:style w:type="paragraph" w:customStyle="1" w:styleId="afffff3">
    <w:name w:val="Переменная часть"/>
    <w:basedOn w:val="afff6"/>
    <w:next w:val="a"/>
    <w:uiPriority w:val="99"/>
    <w:rsid w:val="002E2AEF"/>
    <w:rPr>
      <w:sz w:val="18"/>
      <w:szCs w:val="18"/>
    </w:rPr>
  </w:style>
  <w:style w:type="paragraph" w:customStyle="1" w:styleId="afffff4">
    <w:name w:val="Подвал для информации об изменениях"/>
    <w:basedOn w:val="1"/>
    <w:next w:val="a"/>
    <w:uiPriority w:val="99"/>
    <w:rsid w:val="002E2AEF"/>
    <w:pPr>
      <w:keepNext w:val="0"/>
      <w:widowControl w:val="0"/>
      <w:autoSpaceDE w:val="0"/>
      <w:autoSpaceDN w:val="0"/>
      <w:adjustRightInd w:val="0"/>
      <w:spacing w:before="108" w:after="108"/>
      <w:outlineLvl w:val="9"/>
    </w:pPr>
    <w:rPr>
      <w:rFonts w:ascii="Arial" w:eastAsia="Times New Roman" w:hAnsi="Arial" w:cs="Arial"/>
      <w:b w:val="0"/>
      <w:color w:val="26282F"/>
      <w:kern w:val="0"/>
      <w:sz w:val="18"/>
      <w:szCs w:val="18"/>
    </w:rPr>
  </w:style>
  <w:style w:type="paragraph" w:customStyle="1" w:styleId="afffff5">
    <w:name w:val="Подзаголовок для информации об изменениях"/>
    <w:basedOn w:val="affff1"/>
    <w:next w:val="a"/>
    <w:uiPriority w:val="99"/>
    <w:rsid w:val="002E2AEF"/>
    <w:rPr>
      <w:b/>
      <w:bCs/>
    </w:rPr>
  </w:style>
  <w:style w:type="paragraph" w:customStyle="1" w:styleId="afffff6">
    <w:name w:val="Подчёркнуный текст"/>
    <w:basedOn w:val="a"/>
    <w:next w:val="a"/>
    <w:uiPriority w:val="99"/>
    <w:rsid w:val="002E2AE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7">
    <w:name w:val="Постоянная часть"/>
    <w:basedOn w:val="afff6"/>
    <w:next w:val="a"/>
    <w:uiPriority w:val="99"/>
    <w:rsid w:val="002E2AEF"/>
    <w:rPr>
      <w:sz w:val="20"/>
      <w:szCs w:val="20"/>
    </w:rPr>
  </w:style>
  <w:style w:type="paragraph" w:customStyle="1" w:styleId="afffff8">
    <w:name w:val="Пример."/>
    <w:basedOn w:val="afff0"/>
    <w:next w:val="a"/>
    <w:uiPriority w:val="99"/>
    <w:rsid w:val="002E2AEF"/>
  </w:style>
  <w:style w:type="paragraph" w:customStyle="1" w:styleId="afffff9">
    <w:name w:val="Примечание."/>
    <w:basedOn w:val="afff0"/>
    <w:next w:val="a"/>
    <w:uiPriority w:val="99"/>
    <w:rsid w:val="002E2AEF"/>
  </w:style>
  <w:style w:type="character" w:customStyle="1" w:styleId="afffffa">
    <w:name w:val="Продолжение ссылки"/>
    <w:uiPriority w:val="99"/>
    <w:rsid w:val="002E2AEF"/>
    <w:rPr>
      <w:color w:val="106BBE"/>
    </w:rPr>
  </w:style>
  <w:style w:type="paragraph" w:customStyle="1" w:styleId="afffffb">
    <w:name w:val="Словарная статья"/>
    <w:basedOn w:val="a"/>
    <w:next w:val="a"/>
    <w:uiPriority w:val="99"/>
    <w:rsid w:val="002E2AEF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fc">
    <w:name w:val="Сравнение редакций"/>
    <w:uiPriority w:val="99"/>
    <w:rsid w:val="002E2AEF"/>
    <w:rPr>
      <w:color w:val="26282F"/>
    </w:rPr>
  </w:style>
  <w:style w:type="character" w:customStyle="1" w:styleId="afffffd">
    <w:name w:val="Сравнение редакций. Удаленный фрагмент"/>
    <w:uiPriority w:val="99"/>
    <w:rsid w:val="002E2AEF"/>
    <w:rPr>
      <w:color w:val="000000"/>
      <w:shd w:val="clear" w:color="auto" w:fill="C4C413"/>
    </w:rPr>
  </w:style>
  <w:style w:type="paragraph" w:customStyle="1" w:styleId="afffffe">
    <w:name w:val="Ссылка на официальную публикацию"/>
    <w:basedOn w:val="a"/>
    <w:next w:val="a"/>
    <w:uiPriority w:val="99"/>
    <w:rsid w:val="002E2AE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f">
    <w:name w:val="Текст в таблице"/>
    <w:basedOn w:val="affd"/>
    <w:next w:val="a"/>
    <w:uiPriority w:val="99"/>
    <w:rsid w:val="002E2AEF"/>
    <w:pPr>
      <w:ind w:firstLine="500"/>
    </w:pPr>
  </w:style>
  <w:style w:type="paragraph" w:customStyle="1" w:styleId="affffff0">
    <w:name w:val="Текст ЭР (см. также)"/>
    <w:basedOn w:val="a"/>
    <w:next w:val="a"/>
    <w:uiPriority w:val="99"/>
    <w:rsid w:val="002E2AEF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ff1">
    <w:name w:val="Технический комментарий"/>
    <w:basedOn w:val="a"/>
    <w:next w:val="a"/>
    <w:uiPriority w:val="99"/>
    <w:rsid w:val="002E2A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ff2">
    <w:name w:val="Утратил силу"/>
    <w:uiPriority w:val="99"/>
    <w:rsid w:val="002E2AEF"/>
    <w:rPr>
      <w:strike/>
      <w:color w:val="666600"/>
    </w:rPr>
  </w:style>
  <w:style w:type="paragraph" w:customStyle="1" w:styleId="affffff3">
    <w:name w:val="Формула"/>
    <w:basedOn w:val="a"/>
    <w:next w:val="a"/>
    <w:uiPriority w:val="99"/>
    <w:rsid w:val="002E2AEF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fff4">
    <w:name w:val="Центрированный (таблица)"/>
    <w:basedOn w:val="affd"/>
    <w:next w:val="a"/>
    <w:uiPriority w:val="99"/>
    <w:rsid w:val="002E2AEF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2E2AEF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2E2AEF"/>
    <w:pPr>
      <w:widowControl w:val="0"/>
      <w:autoSpaceDE w:val="0"/>
      <w:autoSpaceDN w:val="0"/>
      <w:adjustRightInd w:val="0"/>
      <w:spacing w:after="0" w:line="323" w:lineRule="exact"/>
      <w:ind w:firstLine="70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ff5">
    <w:name w:val="annotation text"/>
    <w:basedOn w:val="a"/>
    <w:link w:val="affffff6"/>
    <w:uiPriority w:val="99"/>
    <w:rsid w:val="002E2AE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ff6">
    <w:name w:val="Текст примечания Знак"/>
    <w:basedOn w:val="a0"/>
    <w:link w:val="affffff5"/>
    <w:uiPriority w:val="99"/>
    <w:rsid w:val="002E2AEF"/>
    <w:rPr>
      <w:rFonts w:eastAsia="Times New Roman" w:cs="Times New Roman"/>
      <w:sz w:val="20"/>
      <w:szCs w:val="20"/>
      <w:lang w:eastAsia="ru-RU"/>
    </w:rPr>
  </w:style>
  <w:style w:type="character" w:customStyle="1" w:styleId="19">
    <w:name w:val="Текст примечания Знак1"/>
    <w:uiPriority w:val="99"/>
    <w:semiHidden/>
    <w:rsid w:val="002E2AEF"/>
    <w:rPr>
      <w:rFonts w:ascii="Calibri" w:eastAsia="Times New Roman" w:hAnsi="Calibri" w:cs="Times New Roman"/>
      <w:sz w:val="20"/>
      <w:szCs w:val="20"/>
    </w:rPr>
  </w:style>
  <w:style w:type="character" w:customStyle="1" w:styleId="affffff7">
    <w:name w:val="Тема примечания Знак"/>
    <w:link w:val="affffff8"/>
    <w:uiPriority w:val="99"/>
    <w:semiHidden/>
    <w:locked/>
    <w:rsid w:val="002E2AEF"/>
    <w:rPr>
      <w:rFonts w:cs="Times New Roman"/>
      <w:b/>
      <w:bCs/>
      <w:sz w:val="20"/>
      <w:szCs w:val="20"/>
      <w:lang w:eastAsia="ru-RU"/>
    </w:rPr>
  </w:style>
  <w:style w:type="character" w:styleId="affffff9">
    <w:name w:val="annotation reference"/>
    <w:uiPriority w:val="99"/>
    <w:semiHidden/>
    <w:rsid w:val="002E2AEF"/>
    <w:rPr>
      <w:rFonts w:cs="Times New Roman"/>
      <w:sz w:val="16"/>
    </w:rPr>
  </w:style>
  <w:style w:type="character" w:customStyle="1" w:styleId="71">
    <w:name w:val="Заголовок 7 Знак1"/>
    <w:uiPriority w:val="99"/>
    <w:semiHidden/>
    <w:rsid w:val="002E2AEF"/>
    <w:rPr>
      <w:rFonts w:ascii="Cambria" w:hAnsi="Cambria" w:cs="Times New Roman"/>
      <w:i/>
      <w:iCs/>
      <w:color w:val="404040"/>
      <w:sz w:val="22"/>
      <w:szCs w:val="22"/>
      <w:lang w:eastAsia="en-US"/>
    </w:rPr>
  </w:style>
  <w:style w:type="character" w:customStyle="1" w:styleId="81">
    <w:name w:val="Заголовок 8 Знак1"/>
    <w:uiPriority w:val="99"/>
    <w:semiHidden/>
    <w:rsid w:val="002E2AEF"/>
    <w:rPr>
      <w:rFonts w:ascii="Cambria" w:hAnsi="Cambria" w:cs="Times New Roman"/>
      <w:color w:val="404040"/>
      <w:lang w:eastAsia="en-US"/>
    </w:rPr>
  </w:style>
  <w:style w:type="character" w:customStyle="1" w:styleId="910">
    <w:name w:val="Заголовок 9 Знак1"/>
    <w:uiPriority w:val="99"/>
    <w:semiHidden/>
    <w:rsid w:val="002E2AEF"/>
    <w:rPr>
      <w:rFonts w:ascii="Cambria" w:hAnsi="Cambria" w:cs="Times New Roman"/>
      <w:i/>
      <w:iCs/>
      <w:color w:val="404040"/>
      <w:lang w:eastAsia="en-US"/>
    </w:rPr>
  </w:style>
  <w:style w:type="character" w:customStyle="1" w:styleId="1a">
    <w:name w:val="Текст Знак1"/>
    <w:uiPriority w:val="99"/>
    <w:semiHidden/>
    <w:rsid w:val="002E2AEF"/>
    <w:rPr>
      <w:rFonts w:ascii="Consolas" w:eastAsia="Times New Roman" w:hAnsi="Consolas" w:cs="Consolas"/>
      <w:sz w:val="21"/>
      <w:szCs w:val="21"/>
    </w:rPr>
  </w:style>
  <w:style w:type="character" w:customStyle="1" w:styleId="213">
    <w:name w:val="Основной текст с отступом 2 Знак1"/>
    <w:uiPriority w:val="99"/>
    <w:semiHidden/>
    <w:rsid w:val="002E2AEF"/>
    <w:rPr>
      <w:rFonts w:ascii="Calibri" w:eastAsia="Times New Roman" w:hAnsi="Calibri" w:cs="Times New Roman"/>
    </w:rPr>
  </w:style>
  <w:style w:type="character" w:customStyle="1" w:styleId="311">
    <w:name w:val="Основной текст с отступом 3 Знак1"/>
    <w:uiPriority w:val="99"/>
    <w:semiHidden/>
    <w:rsid w:val="002E2AEF"/>
    <w:rPr>
      <w:rFonts w:ascii="Calibri" w:eastAsia="Times New Roman" w:hAnsi="Calibri" w:cs="Times New Roman"/>
      <w:sz w:val="16"/>
      <w:szCs w:val="16"/>
    </w:rPr>
  </w:style>
  <w:style w:type="character" w:customStyle="1" w:styleId="1b">
    <w:name w:val="Текст выноски Знак1"/>
    <w:uiPriority w:val="99"/>
    <w:semiHidden/>
    <w:rsid w:val="002E2AEF"/>
    <w:rPr>
      <w:rFonts w:ascii="Tahoma" w:eastAsia="Times New Roman" w:hAnsi="Tahoma" w:cs="Tahoma"/>
      <w:sz w:val="16"/>
      <w:szCs w:val="16"/>
    </w:rPr>
  </w:style>
  <w:style w:type="character" w:customStyle="1" w:styleId="1c">
    <w:name w:val="Верхний колонтитул Знак1"/>
    <w:uiPriority w:val="99"/>
    <w:semiHidden/>
    <w:rsid w:val="002E2AEF"/>
    <w:rPr>
      <w:rFonts w:ascii="Calibri" w:eastAsia="Times New Roman" w:hAnsi="Calibri" w:cs="Times New Roman"/>
    </w:rPr>
  </w:style>
  <w:style w:type="character" w:customStyle="1" w:styleId="1d">
    <w:name w:val="Нижний колонтитул Знак1"/>
    <w:uiPriority w:val="99"/>
    <w:semiHidden/>
    <w:rsid w:val="002E2AEF"/>
    <w:rPr>
      <w:rFonts w:ascii="Calibri" w:eastAsia="Times New Roman" w:hAnsi="Calibri" w:cs="Times New Roman"/>
    </w:rPr>
  </w:style>
  <w:style w:type="character" w:customStyle="1" w:styleId="1e">
    <w:name w:val="Текст сноски Знак1"/>
    <w:uiPriority w:val="99"/>
    <w:semiHidden/>
    <w:rsid w:val="002E2AEF"/>
    <w:rPr>
      <w:rFonts w:ascii="Calibri" w:eastAsia="Times New Roman" w:hAnsi="Calibri" w:cs="Times New Roman"/>
      <w:sz w:val="20"/>
      <w:szCs w:val="20"/>
    </w:rPr>
  </w:style>
  <w:style w:type="character" w:customStyle="1" w:styleId="1f">
    <w:name w:val="Схема документа Знак1"/>
    <w:uiPriority w:val="99"/>
    <w:semiHidden/>
    <w:rsid w:val="002E2AEF"/>
    <w:rPr>
      <w:rFonts w:ascii="Tahoma" w:eastAsia="Times New Roman" w:hAnsi="Tahoma" w:cs="Tahoma"/>
      <w:sz w:val="16"/>
      <w:szCs w:val="16"/>
    </w:rPr>
  </w:style>
  <w:style w:type="character" w:customStyle="1" w:styleId="1f0">
    <w:name w:val="Название Знак1"/>
    <w:uiPriority w:val="99"/>
    <w:rsid w:val="002E2AEF"/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1f1">
    <w:name w:val="Подзаголовок Знак1"/>
    <w:uiPriority w:val="99"/>
    <w:rsid w:val="002E2AEF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customStyle="1" w:styleId="312">
    <w:name w:val="Основной текст 3 Знак1"/>
    <w:uiPriority w:val="99"/>
    <w:semiHidden/>
    <w:rsid w:val="002E2AEF"/>
    <w:rPr>
      <w:rFonts w:ascii="Calibri" w:eastAsia="Times New Roman" w:hAnsi="Calibri" w:cs="Times New Roman"/>
      <w:sz w:val="16"/>
      <w:szCs w:val="16"/>
    </w:rPr>
  </w:style>
  <w:style w:type="character" w:customStyle="1" w:styleId="1f2">
    <w:name w:val="Текст концевой сноски Знак1"/>
    <w:uiPriority w:val="99"/>
    <w:semiHidden/>
    <w:rsid w:val="002E2AEF"/>
    <w:rPr>
      <w:rFonts w:ascii="Calibri" w:eastAsia="Times New Roman" w:hAnsi="Calibri" w:cs="Times New Roman"/>
      <w:sz w:val="20"/>
      <w:szCs w:val="20"/>
    </w:rPr>
  </w:style>
  <w:style w:type="paragraph" w:styleId="affffff8">
    <w:name w:val="annotation subject"/>
    <w:basedOn w:val="affffff5"/>
    <w:next w:val="affffff5"/>
    <w:link w:val="affffff7"/>
    <w:uiPriority w:val="99"/>
    <w:semiHidden/>
    <w:rsid w:val="002E2AEF"/>
    <w:pPr>
      <w:ind w:firstLine="709"/>
      <w:jc w:val="both"/>
    </w:pPr>
    <w:rPr>
      <w:rFonts w:eastAsiaTheme="minorHAnsi"/>
      <w:b/>
      <w:bCs/>
    </w:rPr>
  </w:style>
  <w:style w:type="character" w:customStyle="1" w:styleId="1f3">
    <w:name w:val="Тема примечания Знак1"/>
    <w:basedOn w:val="affffff6"/>
    <w:uiPriority w:val="99"/>
    <w:semiHidden/>
    <w:rsid w:val="002E2AEF"/>
    <w:rPr>
      <w:rFonts w:eastAsia="Times New Roman" w:cs="Times New Roman"/>
      <w:b/>
      <w:bCs/>
      <w:sz w:val="20"/>
      <w:szCs w:val="20"/>
      <w:lang w:eastAsia="ru-RU"/>
    </w:rPr>
  </w:style>
  <w:style w:type="character" w:customStyle="1" w:styleId="CommentSubjectChar1">
    <w:name w:val="Comment Subject Char1"/>
    <w:uiPriority w:val="99"/>
    <w:semiHidden/>
    <w:rsid w:val="002E2AEF"/>
    <w:rPr>
      <w:rFonts w:ascii="Times New Roman" w:hAnsi="Times New Roman" w:cs="Times New Roman"/>
      <w:b/>
      <w:bCs/>
      <w:sz w:val="20"/>
      <w:szCs w:val="20"/>
      <w:lang w:eastAsia="en-US"/>
    </w:rPr>
  </w:style>
  <w:style w:type="numbering" w:customStyle="1" w:styleId="1f4">
    <w:name w:val="Нет списка1"/>
    <w:next w:val="a2"/>
    <w:uiPriority w:val="99"/>
    <w:semiHidden/>
    <w:unhideWhenUsed/>
    <w:rsid w:val="002E2AEF"/>
  </w:style>
  <w:style w:type="paragraph" w:customStyle="1" w:styleId="font5">
    <w:name w:val="font5"/>
    <w:basedOn w:val="a"/>
    <w:rsid w:val="002E2AEF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6">
    <w:name w:val="xl986"/>
    <w:basedOn w:val="a"/>
    <w:rsid w:val="002E2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7">
    <w:name w:val="xl987"/>
    <w:basedOn w:val="a"/>
    <w:rsid w:val="002E2AE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8">
    <w:name w:val="xl988"/>
    <w:basedOn w:val="a"/>
    <w:rsid w:val="002E2AE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9">
    <w:name w:val="xl989"/>
    <w:basedOn w:val="a"/>
    <w:rsid w:val="002E2A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0">
    <w:name w:val="xl990"/>
    <w:basedOn w:val="a"/>
    <w:rsid w:val="002E2AE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1">
    <w:name w:val="xl991"/>
    <w:basedOn w:val="a"/>
    <w:rsid w:val="002E2AE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2">
    <w:name w:val="xl992"/>
    <w:basedOn w:val="a"/>
    <w:rsid w:val="002E2AE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3">
    <w:name w:val="xl993"/>
    <w:basedOn w:val="a"/>
    <w:rsid w:val="002E2AE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4">
    <w:name w:val="xl994"/>
    <w:basedOn w:val="a"/>
    <w:rsid w:val="002E2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5">
    <w:name w:val="xl995"/>
    <w:basedOn w:val="a"/>
    <w:rsid w:val="002E2A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6">
    <w:name w:val="xl996"/>
    <w:basedOn w:val="a"/>
    <w:rsid w:val="002E2A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7">
    <w:name w:val="xl997"/>
    <w:basedOn w:val="a"/>
    <w:rsid w:val="002E2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8">
    <w:name w:val="xl998"/>
    <w:basedOn w:val="a"/>
    <w:rsid w:val="002E2AE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9">
    <w:name w:val="xl999"/>
    <w:basedOn w:val="a"/>
    <w:rsid w:val="002E2AE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0">
    <w:name w:val="xl1000"/>
    <w:basedOn w:val="a"/>
    <w:rsid w:val="002E2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1">
    <w:name w:val="xl1001"/>
    <w:basedOn w:val="a"/>
    <w:rsid w:val="002E2AE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2">
    <w:name w:val="xl1002"/>
    <w:basedOn w:val="a"/>
    <w:rsid w:val="002E2AE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3">
    <w:name w:val="xl1003"/>
    <w:basedOn w:val="a"/>
    <w:rsid w:val="002E2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4">
    <w:name w:val="xl1004"/>
    <w:basedOn w:val="a"/>
    <w:rsid w:val="002E2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5">
    <w:name w:val="xl1005"/>
    <w:basedOn w:val="a"/>
    <w:rsid w:val="002E2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6">
    <w:name w:val="xl1006"/>
    <w:basedOn w:val="a"/>
    <w:rsid w:val="002E2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7">
    <w:name w:val="xl1007"/>
    <w:basedOn w:val="a"/>
    <w:rsid w:val="002E2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8">
    <w:name w:val="xl1008"/>
    <w:basedOn w:val="a"/>
    <w:rsid w:val="002E2AE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9">
    <w:name w:val="xl1009"/>
    <w:basedOn w:val="a"/>
    <w:rsid w:val="002E2AE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0">
    <w:name w:val="xl1010"/>
    <w:basedOn w:val="a"/>
    <w:rsid w:val="002E2AE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1">
    <w:name w:val="xl1011"/>
    <w:basedOn w:val="a"/>
    <w:rsid w:val="002E2AE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2">
    <w:name w:val="xl1012"/>
    <w:basedOn w:val="a"/>
    <w:rsid w:val="002E2AE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3">
    <w:name w:val="xl1013"/>
    <w:basedOn w:val="a"/>
    <w:rsid w:val="002E2AE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4">
    <w:name w:val="xl1014"/>
    <w:basedOn w:val="a"/>
    <w:rsid w:val="002E2AE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5">
    <w:name w:val="xl1015"/>
    <w:basedOn w:val="a"/>
    <w:rsid w:val="002E2AE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6">
    <w:name w:val="xl1016"/>
    <w:basedOn w:val="a"/>
    <w:rsid w:val="002E2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7">
    <w:name w:val="xl1017"/>
    <w:basedOn w:val="a"/>
    <w:rsid w:val="002E2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8">
    <w:name w:val="xl1018"/>
    <w:basedOn w:val="a"/>
    <w:rsid w:val="002E2AE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9">
    <w:name w:val="xl1019"/>
    <w:basedOn w:val="a"/>
    <w:rsid w:val="002E2AE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0">
    <w:name w:val="xl1020"/>
    <w:basedOn w:val="a"/>
    <w:rsid w:val="002E2AEF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21">
    <w:name w:val="xl1021"/>
    <w:basedOn w:val="a"/>
    <w:rsid w:val="002E2AEF"/>
    <w:pPr>
      <w:pBdr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22">
    <w:name w:val="xl1022"/>
    <w:basedOn w:val="a"/>
    <w:rsid w:val="002E2AE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23">
    <w:name w:val="xl1023"/>
    <w:basedOn w:val="a"/>
    <w:rsid w:val="002E2AE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24">
    <w:name w:val="xl1024"/>
    <w:basedOn w:val="a"/>
    <w:rsid w:val="002E2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5">
    <w:name w:val="xl1025"/>
    <w:basedOn w:val="a"/>
    <w:rsid w:val="002E2A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6">
    <w:name w:val="xl1026"/>
    <w:basedOn w:val="a"/>
    <w:rsid w:val="002E2A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7">
    <w:name w:val="xl1027"/>
    <w:basedOn w:val="a"/>
    <w:rsid w:val="002E2A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8">
    <w:name w:val="xl1028"/>
    <w:basedOn w:val="a"/>
    <w:rsid w:val="002E2A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9">
    <w:name w:val="xl1029"/>
    <w:basedOn w:val="a"/>
    <w:rsid w:val="002E2A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0">
    <w:name w:val="xl1030"/>
    <w:basedOn w:val="a"/>
    <w:rsid w:val="002E2A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1">
    <w:name w:val="xl1031"/>
    <w:basedOn w:val="a"/>
    <w:rsid w:val="002E2A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2">
    <w:name w:val="xl1032"/>
    <w:basedOn w:val="a"/>
    <w:rsid w:val="002E2A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3">
    <w:name w:val="xl1033"/>
    <w:basedOn w:val="a"/>
    <w:rsid w:val="002E2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4">
    <w:name w:val="xl1034"/>
    <w:basedOn w:val="a"/>
    <w:rsid w:val="002E2A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5">
    <w:name w:val="xl1035"/>
    <w:basedOn w:val="a"/>
    <w:rsid w:val="002E2A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6">
    <w:name w:val="xl1036"/>
    <w:basedOn w:val="a"/>
    <w:rsid w:val="002E2A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7">
    <w:name w:val="xl1037"/>
    <w:basedOn w:val="a"/>
    <w:rsid w:val="002E2AE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38">
    <w:name w:val="xl1038"/>
    <w:basedOn w:val="a"/>
    <w:rsid w:val="002E2AEF"/>
    <w:pPr>
      <w:pBdr>
        <w:top w:val="single" w:sz="4" w:space="0" w:color="auto"/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39">
    <w:name w:val="xl1039"/>
    <w:basedOn w:val="a"/>
    <w:rsid w:val="002E2AE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40">
    <w:name w:val="xl1040"/>
    <w:basedOn w:val="a"/>
    <w:rsid w:val="002E2AEF"/>
    <w:pPr>
      <w:pBdr>
        <w:top w:val="single" w:sz="4" w:space="0" w:color="auto"/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41">
    <w:name w:val="xl1041"/>
    <w:basedOn w:val="a"/>
    <w:rsid w:val="002E2AEF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42">
    <w:name w:val="xl1042"/>
    <w:basedOn w:val="a"/>
    <w:rsid w:val="002E2AEF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43">
    <w:name w:val="xl1043"/>
    <w:basedOn w:val="a"/>
    <w:rsid w:val="002E2AEF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44">
    <w:name w:val="xl1044"/>
    <w:basedOn w:val="a"/>
    <w:rsid w:val="002E2AEF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45">
    <w:name w:val="xl1045"/>
    <w:basedOn w:val="a"/>
    <w:rsid w:val="002E2AEF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46">
    <w:name w:val="xl1046"/>
    <w:basedOn w:val="a"/>
    <w:rsid w:val="002E2AEF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47">
    <w:name w:val="xl1047"/>
    <w:basedOn w:val="a"/>
    <w:rsid w:val="002E2AEF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8">
    <w:name w:val="xl1048"/>
    <w:basedOn w:val="a"/>
    <w:rsid w:val="002E2AEF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9">
    <w:name w:val="xl1049"/>
    <w:basedOn w:val="a"/>
    <w:rsid w:val="002E2AEF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0">
    <w:name w:val="xl1050"/>
    <w:basedOn w:val="a"/>
    <w:rsid w:val="002E2AE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1">
    <w:name w:val="xl1051"/>
    <w:basedOn w:val="a"/>
    <w:rsid w:val="002E2AEF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52">
    <w:name w:val="xl1052"/>
    <w:basedOn w:val="a"/>
    <w:rsid w:val="002E2AEF"/>
    <w:pPr>
      <w:pBdr>
        <w:top w:val="single" w:sz="4" w:space="0" w:color="auto"/>
        <w:left w:val="single" w:sz="4" w:space="0" w:color="000000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53">
    <w:name w:val="xl1053"/>
    <w:basedOn w:val="a"/>
    <w:rsid w:val="002E2AE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54">
    <w:name w:val="xl1054"/>
    <w:basedOn w:val="a"/>
    <w:rsid w:val="002E2AEF"/>
    <w:pPr>
      <w:pBdr>
        <w:top w:val="single" w:sz="4" w:space="0" w:color="auto"/>
        <w:left w:val="single" w:sz="4" w:space="0" w:color="auto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55">
    <w:name w:val="xl1055"/>
    <w:basedOn w:val="a"/>
    <w:rsid w:val="002E2A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56">
    <w:name w:val="xl1056"/>
    <w:basedOn w:val="a"/>
    <w:rsid w:val="002E2AE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7">
    <w:name w:val="xl1057"/>
    <w:basedOn w:val="a"/>
    <w:rsid w:val="002E2A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8">
    <w:name w:val="xl1058"/>
    <w:basedOn w:val="a"/>
    <w:rsid w:val="002E2AEF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9">
    <w:name w:val="xl1059"/>
    <w:basedOn w:val="a"/>
    <w:rsid w:val="002E2A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0">
    <w:name w:val="xl1060"/>
    <w:basedOn w:val="a"/>
    <w:rsid w:val="002E2AEF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1">
    <w:name w:val="xl1061"/>
    <w:basedOn w:val="a"/>
    <w:rsid w:val="002E2AE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2">
    <w:name w:val="xl1062"/>
    <w:basedOn w:val="a"/>
    <w:rsid w:val="002E2A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63">
    <w:name w:val="xl1063"/>
    <w:basedOn w:val="a"/>
    <w:rsid w:val="002E2AEF"/>
    <w:pPr>
      <w:pBdr>
        <w:top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64">
    <w:name w:val="xl1064"/>
    <w:basedOn w:val="a"/>
    <w:rsid w:val="002E2AEF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5">
    <w:name w:val="xl1065"/>
    <w:basedOn w:val="a"/>
    <w:rsid w:val="002E2A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6">
    <w:name w:val="xl1066"/>
    <w:basedOn w:val="a"/>
    <w:rsid w:val="002E2AEF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7">
    <w:name w:val="xl1067"/>
    <w:basedOn w:val="a"/>
    <w:rsid w:val="002E2AE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8">
    <w:name w:val="xl1068"/>
    <w:basedOn w:val="a"/>
    <w:rsid w:val="002E2AEF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9">
    <w:name w:val="xl1069"/>
    <w:basedOn w:val="a"/>
    <w:rsid w:val="002E2AEF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0">
    <w:name w:val="xl1070"/>
    <w:basedOn w:val="a"/>
    <w:rsid w:val="002E2AE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1">
    <w:name w:val="xl1071"/>
    <w:basedOn w:val="a"/>
    <w:rsid w:val="002E2AE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2">
    <w:name w:val="xl1072"/>
    <w:basedOn w:val="a"/>
    <w:rsid w:val="002E2AEF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3">
    <w:name w:val="xl1073"/>
    <w:basedOn w:val="a"/>
    <w:rsid w:val="002E2AEF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4">
    <w:name w:val="xl1074"/>
    <w:basedOn w:val="a"/>
    <w:rsid w:val="002E2AEF"/>
    <w:pPr>
      <w:pBdr>
        <w:top w:val="single" w:sz="4" w:space="0" w:color="auto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5">
    <w:name w:val="xl1075"/>
    <w:basedOn w:val="a"/>
    <w:rsid w:val="002E2AEF"/>
    <w:pPr>
      <w:pBdr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6">
    <w:name w:val="xl1076"/>
    <w:basedOn w:val="a"/>
    <w:rsid w:val="002E2AE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7">
    <w:name w:val="xl1077"/>
    <w:basedOn w:val="a"/>
    <w:rsid w:val="002E2AEF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8">
    <w:name w:val="xl1078"/>
    <w:basedOn w:val="a"/>
    <w:rsid w:val="002E2AEF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9">
    <w:name w:val="xl1079"/>
    <w:basedOn w:val="a"/>
    <w:rsid w:val="002E2AEF"/>
    <w:pPr>
      <w:pBdr>
        <w:top w:val="single" w:sz="4" w:space="0" w:color="auto"/>
        <w:left w:val="single" w:sz="4" w:space="0" w:color="auto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80">
    <w:name w:val="xl1080"/>
    <w:basedOn w:val="a"/>
    <w:rsid w:val="002E2AEF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81">
    <w:name w:val="xl1081"/>
    <w:basedOn w:val="a"/>
    <w:rsid w:val="002E2AEF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2">
    <w:name w:val="xl1082"/>
    <w:basedOn w:val="a"/>
    <w:rsid w:val="002E2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3">
    <w:name w:val="xl1083"/>
    <w:basedOn w:val="a"/>
    <w:rsid w:val="002E2A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4">
    <w:name w:val="xl1084"/>
    <w:basedOn w:val="a"/>
    <w:rsid w:val="002E2AE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5">
    <w:name w:val="xl1085"/>
    <w:basedOn w:val="a"/>
    <w:rsid w:val="002E2AEF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6">
    <w:name w:val="xl1086"/>
    <w:basedOn w:val="a"/>
    <w:rsid w:val="002E2AEF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7">
    <w:name w:val="xl1087"/>
    <w:basedOn w:val="a"/>
    <w:rsid w:val="002E2A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8">
    <w:name w:val="xl1088"/>
    <w:basedOn w:val="a"/>
    <w:rsid w:val="002E2AEF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9">
    <w:name w:val="xl1089"/>
    <w:basedOn w:val="a"/>
    <w:rsid w:val="002E2A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90">
    <w:name w:val="xl1090"/>
    <w:basedOn w:val="a"/>
    <w:rsid w:val="002E2AEF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91">
    <w:name w:val="xl1091"/>
    <w:basedOn w:val="a"/>
    <w:rsid w:val="002E2AEF"/>
    <w:pPr>
      <w:pBdr>
        <w:top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92">
    <w:name w:val="xl1092"/>
    <w:basedOn w:val="a"/>
    <w:rsid w:val="002E2AEF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3">
    <w:name w:val="xl1093"/>
    <w:basedOn w:val="a"/>
    <w:rsid w:val="002E2AE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4">
    <w:name w:val="xl1094"/>
    <w:basedOn w:val="a"/>
    <w:rsid w:val="002E2AEF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95">
    <w:name w:val="xl1095"/>
    <w:basedOn w:val="a"/>
    <w:rsid w:val="002E2AE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96">
    <w:name w:val="xl1096"/>
    <w:basedOn w:val="a"/>
    <w:rsid w:val="002E2AE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97">
    <w:name w:val="xl1097"/>
    <w:basedOn w:val="a"/>
    <w:rsid w:val="002E2A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98">
    <w:name w:val="xl1098"/>
    <w:basedOn w:val="a"/>
    <w:rsid w:val="002E2A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99">
    <w:name w:val="xl1099"/>
    <w:basedOn w:val="a"/>
    <w:rsid w:val="002E2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0">
    <w:name w:val="xl1100"/>
    <w:basedOn w:val="a"/>
    <w:rsid w:val="002E2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01">
    <w:name w:val="xl1101"/>
    <w:basedOn w:val="a"/>
    <w:rsid w:val="002E2A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02">
    <w:name w:val="xl1102"/>
    <w:basedOn w:val="a"/>
    <w:rsid w:val="002E2AEF"/>
    <w:pPr>
      <w:pBdr>
        <w:top w:val="single" w:sz="4" w:space="0" w:color="auto"/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3">
    <w:name w:val="xl1103"/>
    <w:basedOn w:val="a"/>
    <w:rsid w:val="002E2AEF"/>
    <w:pPr>
      <w:pBdr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4">
    <w:name w:val="xl1104"/>
    <w:basedOn w:val="a"/>
    <w:rsid w:val="002E2A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5">
    <w:name w:val="xl1105"/>
    <w:basedOn w:val="a"/>
    <w:rsid w:val="002E2A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6">
    <w:name w:val="xl1106"/>
    <w:basedOn w:val="a"/>
    <w:rsid w:val="002E2AEF"/>
    <w:pPr>
      <w:pBdr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7">
    <w:name w:val="xl1107"/>
    <w:basedOn w:val="a"/>
    <w:rsid w:val="002E2A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8">
    <w:name w:val="xl1108"/>
    <w:basedOn w:val="a"/>
    <w:rsid w:val="002E2A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9">
    <w:name w:val="xl1109"/>
    <w:basedOn w:val="a"/>
    <w:rsid w:val="002E2A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0">
    <w:name w:val="xl1110"/>
    <w:basedOn w:val="a"/>
    <w:rsid w:val="002E2A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1">
    <w:name w:val="xl1111"/>
    <w:basedOn w:val="a"/>
    <w:rsid w:val="002E2AE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2">
    <w:name w:val="xl1112"/>
    <w:basedOn w:val="a"/>
    <w:rsid w:val="002E2AE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3">
    <w:name w:val="xl1113"/>
    <w:basedOn w:val="a"/>
    <w:rsid w:val="002E2AE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4">
    <w:name w:val="xl1114"/>
    <w:basedOn w:val="a"/>
    <w:rsid w:val="002E2AEF"/>
    <w:pPr>
      <w:pBdr>
        <w:top w:val="single" w:sz="4" w:space="0" w:color="00000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5">
    <w:name w:val="xl1115"/>
    <w:basedOn w:val="a"/>
    <w:rsid w:val="002E2AEF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6">
    <w:name w:val="xl1116"/>
    <w:basedOn w:val="a"/>
    <w:rsid w:val="002E2AEF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7">
    <w:name w:val="xl1117"/>
    <w:basedOn w:val="a"/>
    <w:rsid w:val="002E2AEF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8">
    <w:name w:val="xl1118"/>
    <w:basedOn w:val="a"/>
    <w:rsid w:val="002E2AEF"/>
    <w:pPr>
      <w:pBdr>
        <w:top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9">
    <w:name w:val="xl1119"/>
    <w:basedOn w:val="a"/>
    <w:rsid w:val="002E2AEF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0">
    <w:name w:val="xl1120"/>
    <w:basedOn w:val="a"/>
    <w:rsid w:val="002E2AEF"/>
    <w:pPr>
      <w:pBdr>
        <w:top w:val="single" w:sz="4" w:space="0" w:color="auto"/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1">
    <w:name w:val="xl1121"/>
    <w:basedOn w:val="a"/>
    <w:rsid w:val="002E2AEF"/>
    <w:pPr>
      <w:pBdr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2">
    <w:name w:val="xl1122"/>
    <w:basedOn w:val="a"/>
    <w:rsid w:val="002E2AEF"/>
    <w:pPr>
      <w:pBdr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3">
    <w:name w:val="xl1123"/>
    <w:basedOn w:val="a"/>
    <w:rsid w:val="002E2AEF"/>
    <w:pPr>
      <w:pBdr>
        <w:top w:val="single" w:sz="4" w:space="0" w:color="000000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4">
    <w:name w:val="xl1124"/>
    <w:basedOn w:val="a"/>
    <w:rsid w:val="002E2AEF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5">
    <w:name w:val="xl1125"/>
    <w:basedOn w:val="a"/>
    <w:rsid w:val="002E2AEF"/>
    <w:pPr>
      <w:pBdr>
        <w:lef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6">
    <w:name w:val="xl1126"/>
    <w:basedOn w:val="a"/>
    <w:rsid w:val="002E2AEF"/>
    <w:pPr>
      <w:pBdr>
        <w:left w:val="single" w:sz="4" w:space="0" w:color="000000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7">
    <w:name w:val="xl1127"/>
    <w:basedOn w:val="a"/>
    <w:rsid w:val="002E2AE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8">
    <w:name w:val="xl1128"/>
    <w:basedOn w:val="a"/>
    <w:rsid w:val="002E2AEF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9">
    <w:name w:val="xl1129"/>
    <w:basedOn w:val="a"/>
    <w:rsid w:val="002E2AE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0">
    <w:name w:val="xl1130"/>
    <w:basedOn w:val="a"/>
    <w:rsid w:val="002E2AE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1">
    <w:name w:val="xl1131"/>
    <w:basedOn w:val="a"/>
    <w:rsid w:val="002E2AEF"/>
    <w:pPr>
      <w:pBdr>
        <w:top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2">
    <w:name w:val="xl1132"/>
    <w:basedOn w:val="a"/>
    <w:rsid w:val="002E2AEF"/>
    <w:pPr>
      <w:pBdr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3">
    <w:name w:val="xl1133"/>
    <w:basedOn w:val="a"/>
    <w:rsid w:val="002E2AEF"/>
    <w:pPr>
      <w:pBdr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4">
    <w:name w:val="xl1134"/>
    <w:basedOn w:val="a"/>
    <w:rsid w:val="002E2AEF"/>
    <w:pPr>
      <w:pBdr>
        <w:top w:val="single" w:sz="4" w:space="0" w:color="auto"/>
        <w:lef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5">
    <w:name w:val="xl1135"/>
    <w:basedOn w:val="a"/>
    <w:rsid w:val="002E2AEF"/>
    <w:pPr>
      <w:pBdr>
        <w:lef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6">
    <w:name w:val="xl1136"/>
    <w:basedOn w:val="a"/>
    <w:rsid w:val="002E2AEF"/>
    <w:pPr>
      <w:pBdr>
        <w:left w:val="single" w:sz="4" w:space="0" w:color="000000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7">
    <w:name w:val="xl1137"/>
    <w:basedOn w:val="a"/>
    <w:rsid w:val="002E2AEF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8">
    <w:name w:val="xl1138"/>
    <w:basedOn w:val="a"/>
    <w:rsid w:val="002E2AEF"/>
    <w:pPr>
      <w:pBdr>
        <w:top w:val="single" w:sz="4" w:space="0" w:color="auto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9">
    <w:name w:val="xl1139"/>
    <w:basedOn w:val="a"/>
    <w:rsid w:val="002E2AEF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0">
    <w:name w:val="xl1140"/>
    <w:basedOn w:val="a"/>
    <w:rsid w:val="002E2AEF"/>
    <w:pPr>
      <w:pBdr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1">
    <w:name w:val="xl1141"/>
    <w:basedOn w:val="a"/>
    <w:rsid w:val="002E2AEF"/>
    <w:pPr>
      <w:pBdr>
        <w:top w:val="single" w:sz="4" w:space="0" w:color="00000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2">
    <w:name w:val="xl1142"/>
    <w:basedOn w:val="a"/>
    <w:rsid w:val="002E2AE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3">
    <w:name w:val="xl1143"/>
    <w:basedOn w:val="a"/>
    <w:rsid w:val="002E2AEF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4">
    <w:name w:val="xl1144"/>
    <w:basedOn w:val="a"/>
    <w:rsid w:val="002E2AE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5">
    <w:name w:val="xl1145"/>
    <w:basedOn w:val="a"/>
    <w:rsid w:val="002E2AE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6">
    <w:name w:val="xl1146"/>
    <w:basedOn w:val="a"/>
    <w:rsid w:val="002E2AE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7">
    <w:name w:val="xl1147"/>
    <w:basedOn w:val="a"/>
    <w:rsid w:val="002E2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8">
    <w:name w:val="xl1148"/>
    <w:basedOn w:val="a"/>
    <w:rsid w:val="002E2AEF"/>
    <w:pPr>
      <w:pBdr>
        <w:top w:val="single" w:sz="4" w:space="0" w:color="auto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9">
    <w:name w:val="xl1149"/>
    <w:basedOn w:val="a"/>
    <w:rsid w:val="002E2AEF"/>
    <w:pPr>
      <w:pBdr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0">
    <w:name w:val="xl1150"/>
    <w:basedOn w:val="a"/>
    <w:rsid w:val="002E2AEF"/>
    <w:pPr>
      <w:pBdr>
        <w:top w:val="single" w:sz="4" w:space="0" w:color="000000"/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ffa">
    <w:name w:val="No Spacing"/>
    <w:uiPriority w:val="1"/>
    <w:qFormat/>
    <w:rsid w:val="0069494E"/>
    <w:pPr>
      <w:spacing w:after="0" w:line="240" w:lineRule="auto"/>
    </w:pPr>
    <w:rPr>
      <w:rFonts w:ascii="Calibri" w:eastAsia="Calibri" w:hAnsi="Calibri" w:cs="Times New Roman"/>
      <w:sz w:val="22"/>
      <w:szCs w:val="22"/>
    </w:rPr>
  </w:style>
  <w:style w:type="table" w:customStyle="1" w:styleId="1f5">
    <w:name w:val="Календарь 1"/>
    <w:basedOn w:val="a1"/>
    <w:uiPriority w:val="99"/>
    <w:qFormat/>
    <w:rsid w:val="00930DB4"/>
    <w:pPr>
      <w:spacing w:after="0" w:line="240" w:lineRule="auto"/>
    </w:pPr>
    <w:rPr>
      <w:rFonts w:asciiTheme="minorHAnsi" w:eastAsiaTheme="minorEastAsia" w:hAnsiTheme="minorHAnsi"/>
      <w:sz w:val="22"/>
      <w:szCs w:val="22"/>
      <w:lang w:eastAsia="ru-RU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numbering" w:customStyle="1" w:styleId="2b">
    <w:name w:val="Нет списка2"/>
    <w:next w:val="a2"/>
    <w:uiPriority w:val="99"/>
    <w:semiHidden/>
    <w:unhideWhenUsed/>
    <w:rsid w:val="00391345"/>
  </w:style>
  <w:style w:type="numbering" w:customStyle="1" w:styleId="37">
    <w:name w:val="Нет списка3"/>
    <w:next w:val="a2"/>
    <w:uiPriority w:val="99"/>
    <w:semiHidden/>
    <w:unhideWhenUsed/>
    <w:rsid w:val="008A0E2D"/>
  </w:style>
  <w:style w:type="character" w:customStyle="1" w:styleId="2c">
    <w:name w:val="Основной текст (2)_"/>
    <w:basedOn w:val="a0"/>
    <w:link w:val="2d"/>
    <w:uiPriority w:val="99"/>
    <w:rsid w:val="00D8427C"/>
    <w:rPr>
      <w:rFonts w:cs="Times New Roman"/>
      <w:b/>
      <w:bCs/>
      <w:sz w:val="17"/>
      <w:szCs w:val="17"/>
      <w:shd w:val="clear" w:color="auto" w:fill="FFFFFF"/>
    </w:rPr>
  </w:style>
  <w:style w:type="character" w:customStyle="1" w:styleId="26pt">
    <w:name w:val="Основной текст (2) + 6 pt"/>
    <w:basedOn w:val="2c"/>
    <w:uiPriority w:val="99"/>
    <w:rsid w:val="00D8427C"/>
    <w:rPr>
      <w:rFonts w:cs="Times New Roman"/>
      <w:b/>
      <w:bCs/>
      <w:sz w:val="12"/>
      <w:szCs w:val="12"/>
      <w:shd w:val="clear" w:color="auto" w:fill="FFFFFF"/>
    </w:rPr>
  </w:style>
  <w:style w:type="paragraph" w:customStyle="1" w:styleId="2d">
    <w:name w:val="Основной текст (2)"/>
    <w:basedOn w:val="a"/>
    <w:link w:val="2c"/>
    <w:uiPriority w:val="99"/>
    <w:rsid w:val="00D8427C"/>
    <w:pPr>
      <w:shd w:val="clear" w:color="auto" w:fill="FFFFFF"/>
      <w:spacing w:after="0" w:line="226" w:lineRule="exact"/>
      <w:jc w:val="both"/>
    </w:pPr>
    <w:rPr>
      <w:rFonts w:ascii="Times New Roman" w:eastAsiaTheme="minorHAnsi" w:hAnsi="Times New Roman"/>
      <w:b/>
      <w:bCs/>
      <w:sz w:val="17"/>
      <w:szCs w:val="17"/>
    </w:rPr>
  </w:style>
  <w:style w:type="numbering" w:customStyle="1" w:styleId="41">
    <w:name w:val="Нет списка4"/>
    <w:next w:val="a2"/>
    <w:uiPriority w:val="99"/>
    <w:semiHidden/>
    <w:unhideWhenUsed/>
    <w:rsid w:val="001E6B05"/>
  </w:style>
  <w:style w:type="numbering" w:customStyle="1" w:styleId="110">
    <w:name w:val="Нет списка11"/>
    <w:next w:val="a2"/>
    <w:uiPriority w:val="99"/>
    <w:semiHidden/>
    <w:unhideWhenUsed/>
    <w:rsid w:val="001E6B05"/>
  </w:style>
  <w:style w:type="paragraph" w:customStyle="1" w:styleId="ConsPlusDocList">
    <w:name w:val="ConsPlusDocList"/>
    <w:rsid w:val="001E6B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TitlePage">
    <w:name w:val="ConsPlusTitlePage"/>
    <w:rsid w:val="001E6B0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1E6B0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1E6B0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214">
    <w:name w:val="Нет списка21"/>
    <w:next w:val="a2"/>
    <w:uiPriority w:val="99"/>
    <w:semiHidden/>
    <w:unhideWhenUsed/>
    <w:rsid w:val="001E6B05"/>
  </w:style>
  <w:style w:type="table" w:customStyle="1" w:styleId="38">
    <w:name w:val="Сетка таблицы3"/>
    <w:basedOn w:val="a1"/>
    <w:next w:val="a3"/>
    <w:uiPriority w:val="99"/>
    <w:rsid w:val="001E6B0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">
    <w:name w:val="Сетка таблицы21"/>
    <w:uiPriority w:val="99"/>
    <w:rsid w:val="001E6B0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uiPriority w:val="99"/>
    <w:rsid w:val="001E6B05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1E6B05"/>
  </w:style>
  <w:style w:type="table" w:customStyle="1" w:styleId="112">
    <w:name w:val="Календарь 11"/>
    <w:basedOn w:val="a1"/>
    <w:uiPriority w:val="99"/>
    <w:qFormat/>
    <w:rsid w:val="001E6B05"/>
    <w:pPr>
      <w:spacing w:after="0" w:line="240" w:lineRule="auto"/>
    </w:pPr>
    <w:rPr>
      <w:rFonts w:asciiTheme="minorHAnsi" w:eastAsiaTheme="minorEastAsia" w:hAnsiTheme="minorHAnsi"/>
      <w:sz w:val="22"/>
      <w:szCs w:val="22"/>
      <w:lang w:eastAsia="ru-RU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numbering" w:customStyle="1" w:styleId="2110">
    <w:name w:val="Нет списка211"/>
    <w:next w:val="a2"/>
    <w:uiPriority w:val="99"/>
    <w:semiHidden/>
    <w:unhideWhenUsed/>
    <w:rsid w:val="001E6B05"/>
  </w:style>
  <w:style w:type="numbering" w:customStyle="1" w:styleId="313">
    <w:name w:val="Нет списка31"/>
    <w:next w:val="a2"/>
    <w:uiPriority w:val="99"/>
    <w:semiHidden/>
    <w:unhideWhenUsed/>
    <w:rsid w:val="001E6B05"/>
  </w:style>
  <w:style w:type="numbering" w:customStyle="1" w:styleId="53">
    <w:name w:val="Нет списка5"/>
    <w:next w:val="a2"/>
    <w:uiPriority w:val="99"/>
    <w:semiHidden/>
    <w:unhideWhenUsed/>
    <w:rsid w:val="009D25C8"/>
  </w:style>
  <w:style w:type="numbering" w:customStyle="1" w:styleId="121">
    <w:name w:val="Нет списка12"/>
    <w:next w:val="a2"/>
    <w:uiPriority w:val="99"/>
    <w:semiHidden/>
    <w:unhideWhenUsed/>
    <w:rsid w:val="009D25C8"/>
  </w:style>
  <w:style w:type="numbering" w:customStyle="1" w:styleId="61">
    <w:name w:val="Нет списка6"/>
    <w:next w:val="a2"/>
    <w:uiPriority w:val="99"/>
    <w:semiHidden/>
    <w:unhideWhenUsed/>
    <w:rsid w:val="00191222"/>
  </w:style>
  <w:style w:type="numbering" w:customStyle="1" w:styleId="130">
    <w:name w:val="Нет списка13"/>
    <w:next w:val="a2"/>
    <w:uiPriority w:val="99"/>
    <w:semiHidden/>
    <w:unhideWhenUsed/>
    <w:rsid w:val="00191222"/>
  </w:style>
  <w:style w:type="character" w:customStyle="1" w:styleId="ConsPlusNormal0">
    <w:name w:val="ConsPlusNormal Знак"/>
    <w:basedOn w:val="a0"/>
    <w:link w:val="ConsPlusNormal"/>
    <w:locked/>
    <w:rsid w:val="00E615E8"/>
    <w:rPr>
      <w:rFonts w:ascii="Calibri" w:eastAsia="Times New Roman" w:hAnsi="Calibri" w:cs="Calibri"/>
      <w:sz w:val="22"/>
      <w:szCs w:val="22"/>
      <w:lang w:eastAsia="ru-RU"/>
    </w:rPr>
  </w:style>
  <w:style w:type="character" w:customStyle="1" w:styleId="1f6">
    <w:name w:val="Заголовок №1_"/>
    <w:basedOn w:val="a0"/>
    <w:link w:val="1f7"/>
    <w:uiPriority w:val="99"/>
    <w:rsid w:val="0074404F"/>
    <w:rPr>
      <w:rFonts w:cs="Times New Roman"/>
      <w:sz w:val="27"/>
      <w:szCs w:val="27"/>
      <w:shd w:val="clear" w:color="auto" w:fill="FFFFFF"/>
    </w:rPr>
  </w:style>
  <w:style w:type="character" w:customStyle="1" w:styleId="11pt">
    <w:name w:val="Заголовок №1 + Интервал 1 pt"/>
    <w:basedOn w:val="1f6"/>
    <w:uiPriority w:val="99"/>
    <w:rsid w:val="0074404F"/>
    <w:rPr>
      <w:rFonts w:cs="Times New Roman"/>
      <w:spacing w:val="20"/>
      <w:sz w:val="27"/>
      <w:szCs w:val="27"/>
      <w:shd w:val="clear" w:color="auto" w:fill="FFFFFF"/>
    </w:rPr>
  </w:style>
  <w:style w:type="character" w:customStyle="1" w:styleId="62">
    <w:name w:val="Основной текст (6)_"/>
    <w:basedOn w:val="a0"/>
    <w:link w:val="63"/>
    <w:uiPriority w:val="99"/>
    <w:rsid w:val="0074404F"/>
    <w:rPr>
      <w:rFonts w:cs="Times New Roman"/>
      <w:noProof/>
      <w:sz w:val="20"/>
      <w:szCs w:val="20"/>
      <w:shd w:val="clear" w:color="auto" w:fill="FFFFFF"/>
    </w:rPr>
  </w:style>
  <w:style w:type="character" w:customStyle="1" w:styleId="CenturySchoolbook">
    <w:name w:val="Основной текст + Century Schoolbook"/>
    <w:aliases w:val="12 pt6,Курсив9"/>
    <w:uiPriority w:val="99"/>
    <w:rsid w:val="0074404F"/>
    <w:rPr>
      <w:rFonts w:ascii="Century Schoolbook" w:hAnsi="Century Schoolbook" w:cs="Century Schoolbook"/>
      <w:i/>
      <w:iCs/>
      <w:spacing w:val="0"/>
      <w:sz w:val="24"/>
      <w:szCs w:val="24"/>
      <w:lang w:val="en-US" w:eastAsia="en-US"/>
    </w:rPr>
  </w:style>
  <w:style w:type="paragraph" w:customStyle="1" w:styleId="1f7">
    <w:name w:val="Заголовок №1"/>
    <w:basedOn w:val="a"/>
    <w:link w:val="1f6"/>
    <w:uiPriority w:val="99"/>
    <w:rsid w:val="0074404F"/>
    <w:pPr>
      <w:shd w:val="clear" w:color="auto" w:fill="FFFFFF"/>
      <w:spacing w:after="0" w:line="240" w:lineRule="atLeast"/>
      <w:outlineLvl w:val="0"/>
    </w:pPr>
    <w:rPr>
      <w:rFonts w:ascii="Times New Roman" w:eastAsiaTheme="minorHAnsi" w:hAnsi="Times New Roman"/>
      <w:sz w:val="27"/>
      <w:szCs w:val="27"/>
    </w:rPr>
  </w:style>
  <w:style w:type="paragraph" w:customStyle="1" w:styleId="63">
    <w:name w:val="Основной текст (6)"/>
    <w:basedOn w:val="a"/>
    <w:link w:val="62"/>
    <w:uiPriority w:val="99"/>
    <w:rsid w:val="0074404F"/>
    <w:pPr>
      <w:shd w:val="clear" w:color="auto" w:fill="FFFFFF"/>
      <w:spacing w:after="240" w:line="240" w:lineRule="atLeast"/>
    </w:pPr>
    <w:rPr>
      <w:rFonts w:ascii="Times New Roman" w:eastAsiaTheme="minorHAnsi" w:hAnsi="Times New Roman"/>
      <w:noProof/>
      <w:sz w:val="20"/>
      <w:szCs w:val="20"/>
    </w:rPr>
  </w:style>
  <w:style w:type="character" w:styleId="affffffb">
    <w:name w:val="Placeholder Text"/>
    <w:basedOn w:val="a0"/>
    <w:uiPriority w:val="99"/>
    <w:semiHidden/>
    <w:rsid w:val="002F520B"/>
    <w:rPr>
      <w:color w:val="808080"/>
    </w:rPr>
  </w:style>
  <w:style w:type="paragraph" w:customStyle="1" w:styleId="BodyText2">
    <w:name w:val="Body Text 2"/>
    <w:basedOn w:val="a"/>
    <w:rsid w:val="002D5BC4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146575"/>
    <w:rPr>
      <w:rFonts w:ascii="Calibri" w:eastAsia="Calibri" w:hAnsi="Calibri"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2E2AEF"/>
    <w:pPr>
      <w:keepNext/>
      <w:spacing w:before="240" w:after="60" w:line="240" w:lineRule="auto"/>
      <w:jc w:val="center"/>
      <w:outlineLvl w:val="0"/>
    </w:pPr>
    <w:rPr>
      <w:rFonts w:ascii="Times New Roman" w:hAnsi="Times New Roman"/>
      <w:b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2E2AEF"/>
    <w:pPr>
      <w:keepNext/>
      <w:spacing w:after="0" w:line="360" w:lineRule="auto"/>
      <w:outlineLvl w:val="1"/>
    </w:pPr>
    <w:rPr>
      <w:rFonts w:ascii="Times New Roman" w:hAnsi="Times New Roman"/>
      <w:b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2E2AEF"/>
    <w:pPr>
      <w:keepNext/>
      <w:spacing w:before="240" w:after="60" w:line="240" w:lineRule="auto"/>
      <w:ind w:firstLine="709"/>
      <w:jc w:val="both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2E2AEF"/>
    <w:pPr>
      <w:keepNext/>
      <w:spacing w:before="240" w:after="60" w:line="240" w:lineRule="auto"/>
      <w:ind w:firstLine="709"/>
      <w:jc w:val="both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2E2AEF"/>
    <w:pPr>
      <w:spacing w:before="240" w:after="60" w:line="240" w:lineRule="auto"/>
      <w:ind w:firstLine="709"/>
      <w:jc w:val="both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2E2AEF"/>
    <w:pPr>
      <w:keepNext/>
      <w:spacing w:after="0" w:line="240" w:lineRule="auto"/>
      <w:jc w:val="right"/>
      <w:outlineLvl w:val="5"/>
    </w:pPr>
    <w:rPr>
      <w:rFonts w:ascii="Times New Roman" w:eastAsia="Times New Roman" w:hAnsi="Times New Roman"/>
      <w:bCs/>
      <w:sz w:val="28"/>
      <w:szCs w:val="28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2E2AEF"/>
    <w:pPr>
      <w:keepNext/>
      <w:spacing w:after="0" w:line="240" w:lineRule="auto"/>
      <w:ind w:firstLine="720"/>
      <w:jc w:val="right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2E2AEF"/>
    <w:pPr>
      <w:keepNext/>
      <w:spacing w:after="0" w:line="240" w:lineRule="auto"/>
      <w:ind w:firstLine="709"/>
      <w:jc w:val="right"/>
      <w:outlineLvl w:val="7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2E2AEF"/>
    <w:pPr>
      <w:keepNext/>
      <w:spacing w:after="0" w:line="240" w:lineRule="auto"/>
      <w:ind w:right="-1" w:firstLine="709"/>
      <w:jc w:val="center"/>
      <w:outlineLvl w:val="8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E2AEF"/>
    <w:rPr>
      <w:rFonts w:eastAsia="Calibri" w:cs="Times New Roman"/>
      <w:b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E2AEF"/>
    <w:rPr>
      <w:rFonts w:eastAsia="Calibri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E2AE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2E2AE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2E2AE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2E2AEF"/>
    <w:rPr>
      <w:rFonts w:eastAsia="Times New Roman" w:cs="Times New Roman"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2E2AEF"/>
    <w:rPr>
      <w:rFonts w:eastAsia="Times New Roman" w:cs="Times New Roman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2E2AEF"/>
    <w:rPr>
      <w:rFonts w:eastAsia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2E2AEF"/>
    <w:rPr>
      <w:rFonts w:eastAsia="Times New Roman" w:cs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2E2AE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ConsPlusNonformat">
    <w:name w:val="ConsPlusNonformat"/>
    <w:rsid w:val="002E2A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E2AE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szCs w:val="22"/>
      <w:lang w:eastAsia="ru-RU"/>
    </w:rPr>
  </w:style>
  <w:style w:type="paragraph" w:customStyle="1" w:styleId="ConsPlusCell">
    <w:name w:val="ConsPlusCell"/>
    <w:rsid w:val="002E2AE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2"/>
      <w:szCs w:val="22"/>
      <w:lang w:eastAsia="ru-RU"/>
    </w:rPr>
  </w:style>
  <w:style w:type="table" w:styleId="a3">
    <w:name w:val="Table Grid"/>
    <w:basedOn w:val="a1"/>
    <w:uiPriority w:val="99"/>
    <w:rsid w:val="002E2AE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2E2A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E2AEF"/>
    <w:rPr>
      <w:rFonts w:ascii="Calibri" w:eastAsia="Calibri" w:hAnsi="Calibri" w:cs="Times New Roman"/>
      <w:sz w:val="22"/>
      <w:szCs w:val="22"/>
    </w:rPr>
  </w:style>
  <w:style w:type="paragraph" w:styleId="a6">
    <w:name w:val="footer"/>
    <w:basedOn w:val="a"/>
    <w:link w:val="a7"/>
    <w:uiPriority w:val="99"/>
    <w:rsid w:val="002E2A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E2AEF"/>
    <w:rPr>
      <w:rFonts w:ascii="Calibri" w:eastAsia="Calibri" w:hAnsi="Calibri" w:cs="Times New Roman"/>
      <w:sz w:val="22"/>
      <w:szCs w:val="22"/>
    </w:rPr>
  </w:style>
  <w:style w:type="paragraph" w:styleId="a8">
    <w:name w:val="Body Text Indent"/>
    <w:aliases w:val="Мой Заголовок 1,Основной текст 1,Основной текст с отступом1,Нумерованный список !!,Надин стиль,Îñíîâíîé òåêñò 1,Iniiaiie oaeno 1,Основной текст с отступом Знак2,Основной текст с отступом Знак1 Знак"/>
    <w:basedOn w:val="a"/>
    <w:link w:val="a9"/>
    <w:uiPriority w:val="99"/>
    <w:rsid w:val="002E2AEF"/>
    <w:pPr>
      <w:spacing w:after="120" w:line="240" w:lineRule="auto"/>
      <w:ind w:left="283"/>
    </w:pPr>
  </w:style>
  <w:style w:type="character" w:customStyle="1" w:styleId="a9">
    <w:name w:val="Основной текст с отступом Знак"/>
    <w:aliases w:val="Мой Заголовок 1 Знак,Основной текст 1 Знак,Основной текст с отступом1 Знак,Нумерованный список !! Знак,Надин стиль Знак,Îñíîâíîé òåêñò 1 Знак,Iniiaiie oaeno 1 Знак,Основной текст с отступом Знак2 Знак"/>
    <w:basedOn w:val="a0"/>
    <w:link w:val="a8"/>
    <w:uiPriority w:val="99"/>
    <w:rsid w:val="002E2AEF"/>
    <w:rPr>
      <w:rFonts w:ascii="Calibri" w:eastAsia="Calibri" w:hAnsi="Calibri" w:cs="Times New Roman"/>
      <w:sz w:val="22"/>
      <w:szCs w:val="22"/>
    </w:rPr>
  </w:style>
  <w:style w:type="paragraph" w:customStyle="1" w:styleId="Default">
    <w:name w:val="Default"/>
    <w:uiPriority w:val="99"/>
    <w:rsid w:val="002E2AEF"/>
    <w:pPr>
      <w:autoSpaceDE w:val="0"/>
      <w:autoSpaceDN w:val="0"/>
      <w:adjustRightInd w:val="0"/>
      <w:spacing w:after="0" w:line="240" w:lineRule="auto"/>
    </w:pPr>
    <w:rPr>
      <w:rFonts w:eastAsia="Calibri" w:cs="Times New Roman"/>
      <w:color w:val="000000"/>
    </w:rPr>
  </w:style>
  <w:style w:type="table" w:customStyle="1" w:styleId="21">
    <w:name w:val="Сетка таблицы2"/>
    <w:uiPriority w:val="99"/>
    <w:rsid w:val="002E2AE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2E2AEF"/>
    <w:pPr>
      <w:ind w:left="720"/>
      <w:contextualSpacing/>
    </w:pPr>
  </w:style>
  <w:style w:type="paragraph" w:styleId="ab">
    <w:name w:val="Body Text"/>
    <w:aliases w:val="Основной текст1,bt,Основной текст Знак1,Основной текст Знак Знак"/>
    <w:basedOn w:val="a"/>
    <w:link w:val="ac"/>
    <w:uiPriority w:val="99"/>
    <w:rsid w:val="002E2AEF"/>
    <w:pPr>
      <w:spacing w:after="120"/>
    </w:pPr>
  </w:style>
  <w:style w:type="character" w:customStyle="1" w:styleId="ac">
    <w:name w:val="Основной текст Знак"/>
    <w:aliases w:val="Основной текст1 Знак1,bt Знак1,Основной текст Знак1 Знак1,Основной текст Знак Знак Знак1"/>
    <w:basedOn w:val="a0"/>
    <w:link w:val="ab"/>
    <w:uiPriority w:val="99"/>
    <w:rsid w:val="002E2AEF"/>
    <w:rPr>
      <w:rFonts w:ascii="Calibri" w:eastAsia="Calibri" w:hAnsi="Calibri" w:cs="Times New Roman"/>
      <w:sz w:val="22"/>
      <w:szCs w:val="22"/>
    </w:rPr>
  </w:style>
  <w:style w:type="paragraph" w:styleId="ad">
    <w:name w:val="Block Text"/>
    <w:basedOn w:val="a"/>
    <w:uiPriority w:val="99"/>
    <w:semiHidden/>
    <w:rsid w:val="002E2AEF"/>
    <w:pPr>
      <w:spacing w:before="60" w:after="0" w:line="240" w:lineRule="auto"/>
      <w:ind w:left="181" w:right="68" w:firstLine="527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11">
    <w:name w:val="Обычный1"/>
    <w:uiPriority w:val="99"/>
    <w:rsid w:val="002E2AEF"/>
    <w:pPr>
      <w:widowControl w:val="0"/>
      <w:snapToGrid w:val="0"/>
      <w:spacing w:after="0" w:line="240" w:lineRule="auto"/>
    </w:pPr>
    <w:rPr>
      <w:rFonts w:eastAsia="Times New Roman" w:cs="Times New Roman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rsid w:val="002E2A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E2AEF"/>
    <w:rPr>
      <w:rFonts w:ascii="Tahoma" w:eastAsia="Calibri" w:hAnsi="Tahoma" w:cs="Tahoma"/>
      <w:sz w:val="16"/>
      <w:szCs w:val="16"/>
    </w:rPr>
  </w:style>
  <w:style w:type="paragraph" w:customStyle="1" w:styleId="ConsNormal">
    <w:name w:val="ConsNormal"/>
    <w:uiPriority w:val="99"/>
    <w:rsid w:val="002E2AEF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styleId="af0">
    <w:name w:val="footnote text"/>
    <w:basedOn w:val="a"/>
    <w:link w:val="af1"/>
    <w:uiPriority w:val="99"/>
    <w:semiHidden/>
    <w:rsid w:val="002E2AEF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semiHidden/>
    <w:rsid w:val="002E2AEF"/>
    <w:rPr>
      <w:rFonts w:eastAsia="Calibri" w:cs="Times New Roman"/>
      <w:sz w:val="20"/>
      <w:szCs w:val="20"/>
      <w:lang w:eastAsia="ru-RU"/>
    </w:rPr>
  </w:style>
  <w:style w:type="character" w:styleId="af2">
    <w:name w:val="footnote reference"/>
    <w:uiPriority w:val="99"/>
    <w:semiHidden/>
    <w:rsid w:val="002E2AEF"/>
    <w:rPr>
      <w:rFonts w:cs="Times New Roman"/>
      <w:vertAlign w:val="superscript"/>
    </w:rPr>
  </w:style>
  <w:style w:type="paragraph" w:customStyle="1" w:styleId="22">
    <w:name w:val="Обычный2"/>
    <w:uiPriority w:val="99"/>
    <w:rsid w:val="002E2AEF"/>
    <w:pPr>
      <w:spacing w:after="0" w:line="240" w:lineRule="auto"/>
    </w:pPr>
    <w:rPr>
      <w:rFonts w:eastAsia="Times New Roman" w:cs="Times New Roman"/>
      <w:sz w:val="28"/>
      <w:szCs w:val="20"/>
      <w:lang w:eastAsia="ru-RU"/>
    </w:rPr>
  </w:style>
  <w:style w:type="paragraph" w:styleId="23">
    <w:name w:val="Body Text 2"/>
    <w:basedOn w:val="a"/>
    <w:link w:val="24"/>
    <w:uiPriority w:val="99"/>
    <w:semiHidden/>
    <w:rsid w:val="002E2AEF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2E2AEF"/>
    <w:rPr>
      <w:rFonts w:ascii="Calibri" w:eastAsia="Calibri" w:hAnsi="Calibri" w:cs="Times New Roman"/>
      <w:sz w:val="22"/>
      <w:szCs w:val="22"/>
    </w:rPr>
  </w:style>
  <w:style w:type="character" w:styleId="af3">
    <w:name w:val="Hyperlink"/>
    <w:uiPriority w:val="99"/>
    <w:rsid w:val="002E2AEF"/>
    <w:rPr>
      <w:rFonts w:cs="Times New Roman"/>
      <w:color w:val="0000FF"/>
      <w:u w:val="single"/>
    </w:rPr>
  </w:style>
  <w:style w:type="paragraph" w:customStyle="1" w:styleId="12">
    <w:name w:val="Стиль1"/>
    <w:basedOn w:val="af4"/>
    <w:uiPriority w:val="99"/>
    <w:rsid w:val="002E2AEF"/>
    <w:rPr>
      <w:rFonts w:eastAsia="Times New Roman"/>
      <w:sz w:val="28"/>
      <w:szCs w:val="28"/>
    </w:rPr>
  </w:style>
  <w:style w:type="paragraph" w:styleId="af4">
    <w:name w:val="Normal (Web)"/>
    <w:aliases w:val="Обычный (Web)"/>
    <w:basedOn w:val="a"/>
    <w:link w:val="af5"/>
    <w:uiPriority w:val="99"/>
    <w:rsid w:val="002E2AEF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pple-style-span">
    <w:name w:val="apple-style-span"/>
    <w:uiPriority w:val="99"/>
    <w:rsid w:val="002E2AEF"/>
  </w:style>
  <w:style w:type="character" w:customStyle="1" w:styleId="25">
    <w:name w:val="Основной текст Знак2"/>
    <w:aliases w:val="Основной текст1 Знак,bt Знак,Основной текст Знак1 Знак,Основной текст Знак Знак Знак"/>
    <w:uiPriority w:val="99"/>
    <w:locked/>
    <w:rsid w:val="002E2AEF"/>
    <w:rPr>
      <w:sz w:val="24"/>
    </w:rPr>
  </w:style>
  <w:style w:type="paragraph" w:styleId="af6">
    <w:name w:val="Plain Text"/>
    <w:basedOn w:val="a"/>
    <w:link w:val="af7"/>
    <w:uiPriority w:val="99"/>
    <w:rsid w:val="002E2AEF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7">
    <w:name w:val="Текст Знак"/>
    <w:basedOn w:val="a0"/>
    <w:link w:val="af6"/>
    <w:uiPriority w:val="99"/>
    <w:rsid w:val="002E2AE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6">
    <w:name w:val="Body Text Indent 2"/>
    <w:basedOn w:val="a"/>
    <w:link w:val="27"/>
    <w:uiPriority w:val="99"/>
    <w:semiHidden/>
    <w:rsid w:val="002E2AEF"/>
    <w:pPr>
      <w:spacing w:after="120" w:line="480" w:lineRule="auto"/>
      <w:ind w:left="283" w:firstLine="709"/>
      <w:jc w:val="both"/>
    </w:pPr>
  </w:style>
  <w:style w:type="character" w:customStyle="1" w:styleId="27">
    <w:name w:val="Основной текст с отступом 2 Знак"/>
    <w:basedOn w:val="a0"/>
    <w:link w:val="26"/>
    <w:uiPriority w:val="99"/>
    <w:semiHidden/>
    <w:rsid w:val="002E2AEF"/>
    <w:rPr>
      <w:rFonts w:ascii="Calibri" w:eastAsia="Calibri" w:hAnsi="Calibri" w:cs="Times New Roman"/>
      <w:sz w:val="22"/>
      <w:szCs w:val="22"/>
    </w:rPr>
  </w:style>
  <w:style w:type="paragraph" w:styleId="31">
    <w:name w:val="Body Text Indent 3"/>
    <w:basedOn w:val="a"/>
    <w:link w:val="32"/>
    <w:uiPriority w:val="99"/>
    <w:rsid w:val="002E2AE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2E2AEF"/>
    <w:rPr>
      <w:rFonts w:eastAsia="Times New Roman" w:cs="Times New Roman"/>
      <w:sz w:val="16"/>
      <w:szCs w:val="16"/>
      <w:lang w:eastAsia="ru-RU"/>
    </w:rPr>
  </w:style>
  <w:style w:type="paragraph" w:styleId="af8">
    <w:name w:val="Document Map"/>
    <w:basedOn w:val="a"/>
    <w:link w:val="af9"/>
    <w:uiPriority w:val="99"/>
    <w:semiHidden/>
    <w:rsid w:val="002E2AEF"/>
    <w:pPr>
      <w:shd w:val="clear" w:color="auto" w:fill="000080"/>
      <w:spacing w:after="0" w:line="240" w:lineRule="auto"/>
      <w:ind w:firstLine="709"/>
      <w:jc w:val="both"/>
    </w:pPr>
    <w:rPr>
      <w:rFonts w:ascii="Tahoma" w:hAnsi="Tahoma" w:cs="Tahoma"/>
      <w:sz w:val="20"/>
      <w:szCs w:val="20"/>
    </w:rPr>
  </w:style>
  <w:style w:type="character" w:customStyle="1" w:styleId="af9">
    <w:name w:val="Схема документа Знак"/>
    <w:basedOn w:val="a0"/>
    <w:link w:val="af8"/>
    <w:uiPriority w:val="99"/>
    <w:semiHidden/>
    <w:rsid w:val="002E2AEF"/>
    <w:rPr>
      <w:rFonts w:ascii="Tahoma" w:eastAsia="Calibri" w:hAnsi="Tahoma" w:cs="Tahoma"/>
      <w:sz w:val="20"/>
      <w:szCs w:val="20"/>
      <w:shd w:val="clear" w:color="auto" w:fill="000080"/>
    </w:rPr>
  </w:style>
  <w:style w:type="character" w:styleId="afa">
    <w:name w:val="FollowedHyperlink"/>
    <w:uiPriority w:val="99"/>
    <w:semiHidden/>
    <w:rsid w:val="002E2AEF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semiHidden/>
    <w:rsid w:val="002E2A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E2AE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Обычный (веб) Знак"/>
    <w:aliases w:val="Обычный (Web) Знак"/>
    <w:link w:val="af4"/>
    <w:uiPriority w:val="99"/>
    <w:locked/>
    <w:rsid w:val="002E2AEF"/>
    <w:rPr>
      <w:rFonts w:eastAsia="Calibri" w:cs="Times New Roman"/>
      <w:lang w:eastAsia="ru-RU"/>
    </w:rPr>
  </w:style>
  <w:style w:type="paragraph" w:styleId="13">
    <w:name w:val="toc 1"/>
    <w:basedOn w:val="a"/>
    <w:next w:val="a"/>
    <w:autoRedefine/>
    <w:uiPriority w:val="99"/>
    <w:rsid w:val="002E2AE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8">
    <w:name w:val="toc 2"/>
    <w:basedOn w:val="a"/>
    <w:next w:val="a"/>
    <w:autoRedefine/>
    <w:uiPriority w:val="99"/>
    <w:rsid w:val="002E2AEF"/>
    <w:pPr>
      <w:spacing w:after="0" w:line="240" w:lineRule="auto"/>
      <w:ind w:left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3">
    <w:name w:val="toc 3"/>
    <w:basedOn w:val="a"/>
    <w:next w:val="a"/>
    <w:autoRedefine/>
    <w:uiPriority w:val="99"/>
    <w:rsid w:val="002E2AEF"/>
    <w:pPr>
      <w:spacing w:after="0" w:line="240" w:lineRule="auto"/>
      <w:ind w:left="48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b">
    <w:name w:val="caption"/>
    <w:basedOn w:val="a"/>
    <w:next w:val="a"/>
    <w:uiPriority w:val="99"/>
    <w:qFormat/>
    <w:rsid w:val="002E2AEF"/>
    <w:pPr>
      <w:spacing w:before="240" w:after="120" w:line="240" w:lineRule="auto"/>
      <w:ind w:firstLine="902"/>
      <w:jc w:val="center"/>
    </w:pPr>
    <w:rPr>
      <w:rFonts w:ascii="Times New Roman" w:eastAsia="Times New Roman" w:hAnsi="Times New Roman"/>
      <w:b/>
      <w:i/>
      <w:iCs/>
      <w:sz w:val="24"/>
      <w:szCs w:val="24"/>
      <w:lang w:eastAsia="ru-RU"/>
    </w:rPr>
  </w:style>
  <w:style w:type="paragraph" w:styleId="afc">
    <w:name w:val="Title"/>
    <w:basedOn w:val="a"/>
    <w:link w:val="afd"/>
    <w:uiPriority w:val="99"/>
    <w:qFormat/>
    <w:rsid w:val="002E2AEF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fd">
    <w:name w:val="Название Знак"/>
    <w:basedOn w:val="a0"/>
    <w:link w:val="afc"/>
    <w:uiPriority w:val="99"/>
    <w:rsid w:val="002E2AEF"/>
    <w:rPr>
      <w:rFonts w:eastAsia="Times New Roman" w:cs="Times New Roman"/>
      <w:b/>
      <w:szCs w:val="20"/>
      <w:lang w:eastAsia="ru-RU"/>
    </w:rPr>
  </w:style>
  <w:style w:type="character" w:customStyle="1" w:styleId="14">
    <w:name w:val="Основной текст с отступом Знак1"/>
    <w:aliases w:val="Мой Заголовок 1 Знак1,Основной текст 1 Знак1,Основной текст с отступом1 Знак1,Нумерованный список !! Знак1,Body Text Indent Знак1,Надин стиль Знак1,Îñíîâíîé òåêñò 1 Знак1,Iniiaiie oaeno 1 Знак1"/>
    <w:uiPriority w:val="99"/>
    <w:semiHidden/>
    <w:rsid w:val="002E2AEF"/>
    <w:rPr>
      <w:rFonts w:ascii="Times New Roman" w:hAnsi="Times New Roman"/>
      <w:sz w:val="24"/>
    </w:rPr>
  </w:style>
  <w:style w:type="paragraph" w:styleId="afe">
    <w:name w:val="Subtitle"/>
    <w:basedOn w:val="a"/>
    <w:link w:val="aff"/>
    <w:uiPriority w:val="99"/>
    <w:qFormat/>
    <w:rsid w:val="002E2AEF"/>
    <w:pPr>
      <w:spacing w:after="0" w:line="240" w:lineRule="auto"/>
      <w:ind w:firstLine="709"/>
    </w:pPr>
    <w:rPr>
      <w:rFonts w:ascii="Times New Roman" w:eastAsia="Times New Roman" w:hAnsi="Times New Roman"/>
      <w:b/>
      <w:sz w:val="24"/>
      <w:szCs w:val="24"/>
      <w:lang w:eastAsia="ru-RU"/>
    </w:rPr>
  </w:style>
  <w:style w:type="character" w:customStyle="1" w:styleId="aff">
    <w:name w:val="Подзаголовок Знак"/>
    <w:basedOn w:val="a0"/>
    <w:link w:val="afe"/>
    <w:uiPriority w:val="99"/>
    <w:rsid w:val="002E2AEF"/>
    <w:rPr>
      <w:rFonts w:eastAsia="Times New Roman" w:cs="Times New Roman"/>
      <w:b/>
      <w:lang w:eastAsia="ru-RU"/>
    </w:rPr>
  </w:style>
  <w:style w:type="paragraph" w:styleId="34">
    <w:name w:val="Body Text 3"/>
    <w:basedOn w:val="a"/>
    <w:link w:val="35"/>
    <w:uiPriority w:val="99"/>
    <w:semiHidden/>
    <w:rsid w:val="002E2AEF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uiPriority w:val="99"/>
    <w:semiHidden/>
    <w:rsid w:val="002E2AEF"/>
    <w:rPr>
      <w:rFonts w:eastAsia="Times New Roman" w:cs="Times New Roman"/>
      <w:sz w:val="16"/>
      <w:szCs w:val="16"/>
      <w:lang w:eastAsia="ru-RU"/>
    </w:rPr>
  </w:style>
  <w:style w:type="paragraph" w:customStyle="1" w:styleId="210">
    <w:name w:val="Основной текст 21"/>
    <w:basedOn w:val="a"/>
    <w:uiPriority w:val="99"/>
    <w:rsid w:val="002E2AEF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20">
    <w:name w:val="Основной текст 22"/>
    <w:basedOn w:val="a"/>
    <w:uiPriority w:val="99"/>
    <w:rsid w:val="002E2AEF"/>
    <w:pPr>
      <w:widowControl w:val="0"/>
      <w:spacing w:after="6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11">
    <w:name w:val="Основной текст с отступом 21"/>
    <w:basedOn w:val="a"/>
    <w:uiPriority w:val="99"/>
    <w:rsid w:val="002E2AEF"/>
    <w:pPr>
      <w:spacing w:after="0" w:line="240" w:lineRule="auto"/>
      <w:ind w:left="142"/>
      <w:jc w:val="both"/>
    </w:pPr>
    <w:rPr>
      <w:rFonts w:ascii="Times New Roman" w:eastAsia="Times New Roman" w:hAnsi="Times New Roman"/>
      <w:sz w:val="20"/>
      <w:szCs w:val="20"/>
      <w:lang w:val="en-US" w:eastAsia="ru-RU"/>
    </w:rPr>
  </w:style>
  <w:style w:type="paragraph" w:customStyle="1" w:styleId="caaieiaie1">
    <w:name w:val="caaieiaie 1"/>
    <w:basedOn w:val="a"/>
    <w:next w:val="a"/>
    <w:uiPriority w:val="99"/>
    <w:rsid w:val="002E2AEF"/>
    <w:pPr>
      <w:keepNext/>
      <w:keepLines/>
      <w:widowControl w:val="0"/>
      <w:suppressLineNumbers/>
      <w:suppressAutoHyphens/>
      <w:snapToGrid w:val="0"/>
      <w:spacing w:before="240" w:after="120" w:line="240" w:lineRule="auto"/>
      <w:jc w:val="center"/>
    </w:pPr>
    <w:rPr>
      <w:rFonts w:ascii="Arial" w:eastAsia="Times New Roman" w:hAnsi="Arial"/>
      <w:b/>
      <w:kern w:val="28"/>
      <w:sz w:val="28"/>
      <w:szCs w:val="20"/>
      <w:lang w:eastAsia="ru-RU"/>
    </w:rPr>
  </w:style>
  <w:style w:type="paragraph" w:customStyle="1" w:styleId="caaieiaie3">
    <w:name w:val="caaieiaie 3"/>
    <w:basedOn w:val="a"/>
    <w:next w:val="a"/>
    <w:uiPriority w:val="99"/>
    <w:rsid w:val="002E2AEF"/>
    <w:pPr>
      <w:keepNext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4pt">
    <w:name w:val="Стиль Основной текст + 14 pt по ширине"/>
    <w:basedOn w:val="ab"/>
    <w:autoRedefine/>
    <w:uiPriority w:val="99"/>
    <w:rsid w:val="002E2AEF"/>
    <w:pPr>
      <w:autoSpaceDE w:val="0"/>
      <w:autoSpaceDN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4pt125">
    <w:name w:val="Стиль Основной текст + 14 pt по ширине Первая строка:  125 см"/>
    <w:basedOn w:val="ab"/>
    <w:autoRedefine/>
    <w:uiPriority w:val="99"/>
    <w:rsid w:val="002E2AEF"/>
    <w:pPr>
      <w:autoSpaceDE w:val="0"/>
      <w:autoSpaceDN w:val="0"/>
      <w:snapToGrid w:val="0"/>
      <w:spacing w:after="0" w:line="240" w:lineRule="auto"/>
      <w:ind w:firstLine="720"/>
      <w:jc w:val="both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310">
    <w:name w:val="Основной текст с отступом 31"/>
    <w:basedOn w:val="a"/>
    <w:uiPriority w:val="99"/>
    <w:rsid w:val="002E2AEF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f0">
    <w:name w:val="Основной"/>
    <w:basedOn w:val="a"/>
    <w:uiPriority w:val="99"/>
    <w:rsid w:val="002E2AEF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Heading">
    <w:name w:val="Heading"/>
    <w:uiPriority w:val="99"/>
    <w:rsid w:val="002E2AE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2"/>
      <w:szCs w:val="22"/>
      <w:lang w:eastAsia="ru-RU"/>
    </w:rPr>
  </w:style>
  <w:style w:type="paragraph" w:customStyle="1" w:styleId="xl31">
    <w:name w:val="xl31"/>
    <w:basedOn w:val="a"/>
    <w:uiPriority w:val="99"/>
    <w:rsid w:val="002E2A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/>
      <w:sz w:val="16"/>
      <w:szCs w:val="16"/>
      <w:lang w:eastAsia="ru-RU"/>
    </w:rPr>
  </w:style>
  <w:style w:type="paragraph" w:customStyle="1" w:styleId="15">
    <w:name w:val="Уровень 1"/>
    <w:basedOn w:val="1"/>
    <w:autoRedefine/>
    <w:uiPriority w:val="99"/>
    <w:rsid w:val="002E2AEF"/>
    <w:pPr>
      <w:spacing w:after="240"/>
    </w:pPr>
    <w:rPr>
      <w:rFonts w:eastAsia="Times New Roman"/>
      <w:bCs/>
      <w:caps/>
      <w:kern w:val="0"/>
      <w:sz w:val="28"/>
      <w:szCs w:val="28"/>
    </w:rPr>
  </w:style>
  <w:style w:type="paragraph" w:customStyle="1" w:styleId="29">
    <w:name w:val="Уровень 2"/>
    <w:basedOn w:val="2"/>
    <w:autoRedefine/>
    <w:uiPriority w:val="99"/>
    <w:rsid w:val="002E2AEF"/>
    <w:pPr>
      <w:spacing w:before="240" w:after="240" w:line="240" w:lineRule="auto"/>
      <w:ind w:left="360"/>
    </w:pPr>
    <w:rPr>
      <w:rFonts w:eastAsia="Times New Roman"/>
      <w:sz w:val="24"/>
      <w:szCs w:val="28"/>
    </w:rPr>
  </w:style>
  <w:style w:type="paragraph" w:customStyle="1" w:styleId="36">
    <w:name w:val="Уровень 3 для текста"/>
    <w:basedOn w:val="29"/>
    <w:autoRedefine/>
    <w:uiPriority w:val="99"/>
    <w:rsid w:val="002E2AEF"/>
    <w:pPr>
      <w:spacing w:before="480" w:after="480"/>
      <w:outlineLvl w:val="2"/>
    </w:pPr>
    <w:rPr>
      <w:b w:val="0"/>
      <w:szCs w:val="24"/>
    </w:rPr>
  </w:style>
  <w:style w:type="paragraph" w:customStyle="1" w:styleId="aff1">
    <w:name w:val="Администрация"/>
    <w:uiPriority w:val="99"/>
    <w:rsid w:val="002E2AEF"/>
    <w:pPr>
      <w:tabs>
        <w:tab w:val="left" w:pos="284"/>
      </w:tabs>
      <w:spacing w:after="0" w:line="360" w:lineRule="auto"/>
      <w:ind w:firstLine="709"/>
    </w:pPr>
    <w:rPr>
      <w:rFonts w:eastAsia="Times New Roman" w:cs="Times New Roman"/>
      <w:noProof/>
      <w:sz w:val="28"/>
      <w:szCs w:val="20"/>
      <w:lang w:eastAsia="ru-RU"/>
    </w:rPr>
  </w:style>
  <w:style w:type="paragraph" w:customStyle="1" w:styleId="aff2">
    <w:name w:val="постановление"/>
    <w:autoRedefine/>
    <w:uiPriority w:val="99"/>
    <w:rsid w:val="002E2AEF"/>
    <w:pPr>
      <w:spacing w:after="0" w:line="240" w:lineRule="auto"/>
      <w:ind w:right="-1"/>
      <w:jc w:val="both"/>
    </w:pPr>
    <w:rPr>
      <w:rFonts w:ascii="Arial" w:eastAsia="Times New Roman" w:hAnsi="Arial" w:cs="Times New Roman"/>
      <w:szCs w:val="20"/>
      <w:lang w:eastAsia="ru-RU"/>
    </w:rPr>
  </w:style>
  <w:style w:type="paragraph" w:customStyle="1" w:styleId="caaieiaie2">
    <w:name w:val="caaieiaie 2"/>
    <w:basedOn w:val="a"/>
    <w:next w:val="a"/>
    <w:uiPriority w:val="99"/>
    <w:rsid w:val="002E2AEF"/>
    <w:pPr>
      <w:keepNext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aoieeeieiioeooe">
    <w:name w:val="Aa?oiee eieiioeooe"/>
    <w:basedOn w:val="a"/>
    <w:uiPriority w:val="99"/>
    <w:rsid w:val="002E2AEF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f3">
    <w:name w:val="Основной текст.Основной текст Знак"/>
    <w:basedOn w:val="a"/>
    <w:uiPriority w:val="99"/>
    <w:rsid w:val="002E2AEF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6">
    <w:name w:val="Знак1"/>
    <w:basedOn w:val="a"/>
    <w:uiPriority w:val="99"/>
    <w:rsid w:val="002E2AE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y5-header27">
    <w:name w:val="y5-header27"/>
    <w:basedOn w:val="a"/>
    <w:uiPriority w:val="99"/>
    <w:rsid w:val="002E2AE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4">
    <w:name w:val="Знак Знак Знак Знак Знак Знак Знак Знак Знак Знак Знак Знак Знак"/>
    <w:basedOn w:val="a"/>
    <w:uiPriority w:val="99"/>
    <w:rsid w:val="002E2AEF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FR1">
    <w:name w:val="FR1"/>
    <w:uiPriority w:val="99"/>
    <w:rsid w:val="002E2AEF"/>
    <w:pPr>
      <w:widowControl w:val="0"/>
      <w:spacing w:after="0" w:line="240" w:lineRule="auto"/>
      <w:ind w:left="7240"/>
    </w:pPr>
    <w:rPr>
      <w:rFonts w:ascii="Arial" w:eastAsia="Times New Roman" w:hAnsi="Arial" w:cs="Times New Roman"/>
      <w:noProof/>
      <w:sz w:val="22"/>
      <w:szCs w:val="20"/>
      <w:lang w:eastAsia="ru-RU"/>
    </w:rPr>
  </w:style>
  <w:style w:type="paragraph" w:customStyle="1" w:styleId="xl24">
    <w:name w:val="xl24"/>
    <w:basedOn w:val="a"/>
    <w:uiPriority w:val="99"/>
    <w:rsid w:val="002E2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7">
    <w:name w:val="Абзац списка1"/>
    <w:basedOn w:val="a"/>
    <w:uiPriority w:val="99"/>
    <w:rsid w:val="002E2AE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2">
    <w:name w:val="Основной текст 2 Знак1"/>
    <w:uiPriority w:val="99"/>
    <w:semiHidden/>
    <w:locked/>
    <w:rsid w:val="002E2AEF"/>
    <w:rPr>
      <w:rFonts w:ascii="Times New Roman" w:hAnsi="Times New Roman"/>
      <w:sz w:val="24"/>
    </w:rPr>
  </w:style>
  <w:style w:type="character" w:customStyle="1" w:styleId="iiianoaieou">
    <w:name w:val="iiia? no?aieou"/>
    <w:uiPriority w:val="99"/>
    <w:rsid w:val="002E2AEF"/>
  </w:style>
  <w:style w:type="character" w:customStyle="1" w:styleId="url">
    <w:name w:val="url"/>
    <w:uiPriority w:val="99"/>
    <w:rsid w:val="002E2AEF"/>
  </w:style>
  <w:style w:type="character" w:customStyle="1" w:styleId="mw-headline">
    <w:name w:val="mw-headline"/>
    <w:uiPriority w:val="99"/>
    <w:rsid w:val="002E2AEF"/>
  </w:style>
  <w:style w:type="character" w:customStyle="1" w:styleId="91">
    <w:name w:val="Знак Знак9"/>
    <w:uiPriority w:val="99"/>
    <w:semiHidden/>
    <w:locked/>
    <w:rsid w:val="002E2AEF"/>
    <w:rPr>
      <w:sz w:val="24"/>
      <w:lang w:val="ru-RU" w:eastAsia="ru-RU"/>
    </w:rPr>
  </w:style>
  <w:style w:type="character" w:customStyle="1" w:styleId="NormalWebChar">
    <w:name w:val="Normal (Web) Char"/>
    <w:uiPriority w:val="99"/>
    <w:locked/>
    <w:rsid w:val="002E2AEF"/>
    <w:rPr>
      <w:rFonts w:ascii="Times New Roman" w:hAnsi="Times New Roman"/>
      <w:color w:val="000000"/>
      <w:sz w:val="24"/>
    </w:rPr>
  </w:style>
  <w:style w:type="character" w:customStyle="1" w:styleId="googqs-tidbit1">
    <w:name w:val="goog_qs-tidbit1"/>
    <w:uiPriority w:val="99"/>
    <w:rsid w:val="002E2AEF"/>
  </w:style>
  <w:style w:type="table" w:customStyle="1" w:styleId="18">
    <w:name w:val="Сетка таблицы1"/>
    <w:uiPriority w:val="99"/>
    <w:rsid w:val="002E2AEF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a">
    <w:name w:val="Стиль2"/>
    <w:basedOn w:val="a"/>
    <w:uiPriority w:val="99"/>
    <w:rsid w:val="002E2AE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51">
    <w:name w:val="Основной текст (5)_"/>
    <w:link w:val="52"/>
    <w:uiPriority w:val="99"/>
    <w:locked/>
    <w:rsid w:val="002E2AEF"/>
    <w:rPr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2E2AEF"/>
    <w:pPr>
      <w:shd w:val="clear" w:color="auto" w:fill="FFFFFF"/>
      <w:spacing w:after="0" w:line="274" w:lineRule="exact"/>
      <w:jc w:val="center"/>
    </w:pPr>
    <w:rPr>
      <w:rFonts w:ascii="Times New Roman" w:eastAsiaTheme="minorHAnsi" w:hAnsi="Times New Roman" w:cstheme="minorBidi"/>
      <w:sz w:val="24"/>
      <w:szCs w:val="24"/>
    </w:rPr>
  </w:style>
  <w:style w:type="paragraph" w:customStyle="1" w:styleId="aff5">
    <w:name w:val="Знак Знак Знак"/>
    <w:basedOn w:val="a"/>
    <w:uiPriority w:val="99"/>
    <w:rsid w:val="002E2AEF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character" w:customStyle="1" w:styleId="200">
    <w:name w:val="Знак Знак20"/>
    <w:uiPriority w:val="99"/>
    <w:rsid w:val="002E2AEF"/>
    <w:rPr>
      <w:rFonts w:ascii="Times New Roman" w:hAnsi="Times New Roman"/>
      <w:b/>
      <w:sz w:val="24"/>
      <w:lang w:eastAsia="ru-RU"/>
    </w:rPr>
  </w:style>
  <w:style w:type="character" w:customStyle="1" w:styleId="120">
    <w:name w:val="Знак Знак12"/>
    <w:uiPriority w:val="99"/>
    <w:rsid w:val="002E2AEF"/>
    <w:rPr>
      <w:rFonts w:ascii="Times New Roman" w:hAnsi="Times New Roman"/>
      <w:sz w:val="24"/>
      <w:lang w:eastAsia="ru-RU"/>
    </w:rPr>
  </w:style>
  <w:style w:type="character" w:customStyle="1" w:styleId="b-nobr1">
    <w:name w:val="b-nobr1"/>
    <w:uiPriority w:val="99"/>
    <w:rsid w:val="002E2AEF"/>
  </w:style>
  <w:style w:type="paragraph" w:styleId="aff6">
    <w:name w:val="TOC Heading"/>
    <w:basedOn w:val="1"/>
    <w:next w:val="a"/>
    <w:uiPriority w:val="99"/>
    <w:qFormat/>
    <w:rsid w:val="002E2AEF"/>
    <w:pPr>
      <w:keepLines/>
      <w:spacing w:before="480" w:after="0" w:line="276" w:lineRule="auto"/>
      <w:jc w:val="left"/>
      <w:outlineLvl w:val="9"/>
    </w:pPr>
    <w:rPr>
      <w:rFonts w:ascii="Cambria" w:eastAsia="Times New Roman" w:hAnsi="Cambria"/>
      <w:bCs/>
      <w:color w:val="365F91"/>
      <w:kern w:val="0"/>
      <w:sz w:val="28"/>
      <w:szCs w:val="28"/>
    </w:rPr>
  </w:style>
  <w:style w:type="paragraph" w:styleId="aff7">
    <w:name w:val="endnote text"/>
    <w:basedOn w:val="a"/>
    <w:link w:val="aff8"/>
    <w:uiPriority w:val="99"/>
    <w:semiHidden/>
    <w:rsid w:val="002E2AEF"/>
    <w:pPr>
      <w:spacing w:after="0" w:line="240" w:lineRule="auto"/>
      <w:ind w:firstLine="709"/>
      <w:jc w:val="both"/>
    </w:pPr>
    <w:rPr>
      <w:sz w:val="20"/>
      <w:szCs w:val="20"/>
    </w:rPr>
  </w:style>
  <w:style w:type="character" w:customStyle="1" w:styleId="aff8">
    <w:name w:val="Текст концевой сноски Знак"/>
    <w:basedOn w:val="a0"/>
    <w:link w:val="aff7"/>
    <w:uiPriority w:val="99"/>
    <w:semiHidden/>
    <w:rsid w:val="002E2AEF"/>
    <w:rPr>
      <w:rFonts w:ascii="Calibri" w:eastAsia="Calibri" w:hAnsi="Calibri" w:cs="Times New Roman"/>
      <w:sz w:val="20"/>
      <w:szCs w:val="20"/>
    </w:rPr>
  </w:style>
  <w:style w:type="character" w:styleId="aff9">
    <w:name w:val="endnote reference"/>
    <w:uiPriority w:val="99"/>
    <w:semiHidden/>
    <w:rsid w:val="002E2AEF"/>
    <w:rPr>
      <w:rFonts w:cs="Times New Roman"/>
      <w:vertAlign w:val="superscript"/>
    </w:rPr>
  </w:style>
  <w:style w:type="character" w:customStyle="1" w:styleId="affa">
    <w:name w:val="Цветовое выделение"/>
    <w:uiPriority w:val="99"/>
    <w:rsid w:val="002E2AEF"/>
    <w:rPr>
      <w:b/>
      <w:color w:val="26282F"/>
    </w:rPr>
  </w:style>
  <w:style w:type="character" w:customStyle="1" w:styleId="affb">
    <w:name w:val="Гипертекстовая ссылка"/>
    <w:uiPriority w:val="99"/>
    <w:rsid w:val="002E2AEF"/>
    <w:rPr>
      <w:color w:val="106BBE"/>
    </w:rPr>
  </w:style>
  <w:style w:type="character" w:customStyle="1" w:styleId="affc">
    <w:name w:val="Сравнение редакций. Добавленный фрагмент"/>
    <w:uiPriority w:val="99"/>
    <w:rsid w:val="002E2AEF"/>
    <w:rPr>
      <w:color w:val="000000"/>
      <w:shd w:val="clear" w:color="auto" w:fill="C1D7FF"/>
    </w:rPr>
  </w:style>
  <w:style w:type="paragraph" w:customStyle="1" w:styleId="affd">
    <w:name w:val="Нормальный (таблица)"/>
    <w:basedOn w:val="a"/>
    <w:next w:val="a"/>
    <w:uiPriority w:val="99"/>
    <w:rsid w:val="002E2AE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e">
    <w:name w:val="Прижатый влево"/>
    <w:basedOn w:val="a"/>
    <w:next w:val="a"/>
    <w:uiPriority w:val="99"/>
    <w:rsid w:val="002E2A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">
    <w:name w:val="Активная гипертекстовая ссылка"/>
    <w:uiPriority w:val="99"/>
    <w:rsid w:val="002E2AEF"/>
    <w:rPr>
      <w:color w:val="106BBE"/>
      <w:u w:val="single"/>
    </w:rPr>
  </w:style>
  <w:style w:type="paragraph" w:customStyle="1" w:styleId="afff0">
    <w:name w:val="Внимание"/>
    <w:basedOn w:val="a"/>
    <w:next w:val="a"/>
    <w:uiPriority w:val="99"/>
    <w:rsid w:val="002E2AEF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1">
    <w:name w:val="Внимание: криминал!!"/>
    <w:basedOn w:val="afff0"/>
    <w:next w:val="a"/>
    <w:uiPriority w:val="99"/>
    <w:rsid w:val="002E2AEF"/>
  </w:style>
  <w:style w:type="paragraph" w:customStyle="1" w:styleId="afff2">
    <w:name w:val="Внимание: недобросовестность!"/>
    <w:basedOn w:val="afff0"/>
    <w:next w:val="a"/>
    <w:uiPriority w:val="99"/>
    <w:rsid w:val="002E2AEF"/>
  </w:style>
  <w:style w:type="character" w:customStyle="1" w:styleId="afff3">
    <w:name w:val="Выделение для Базового Поиска"/>
    <w:uiPriority w:val="99"/>
    <w:rsid w:val="002E2AEF"/>
    <w:rPr>
      <w:b/>
      <w:color w:val="0058A9"/>
    </w:rPr>
  </w:style>
  <w:style w:type="character" w:customStyle="1" w:styleId="afff4">
    <w:name w:val="Выделение для Базового Поиска (курсив)"/>
    <w:uiPriority w:val="99"/>
    <w:rsid w:val="002E2AEF"/>
    <w:rPr>
      <w:b/>
      <w:i/>
      <w:color w:val="0058A9"/>
    </w:rPr>
  </w:style>
  <w:style w:type="paragraph" w:customStyle="1" w:styleId="afff5">
    <w:name w:val="Дочерний элемент списка"/>
    <w:basedOn w:val="a"/>
    <w:next w:val="a"/>
    <w:uiPriority w:val="99"/>
    <w:rsid w:val="002E2AE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868381"/>
      <w:sz w:val="20"/>
      <w:szCs w:val="20"/>
      <w:lang w:eastAsia="ru-RU"/>
    </w:rPr>
  </w:style>
  <w:style w:type="paragraph" w:customStyle="1" w:styleId="afff6">
    <w:name w:val="Основное меню (преемственное)"/>
    <w:basedOn w:val="a"/>
    <w:next w:val="a"/>
    <w:uiPriority w:val="99"/>
    <w:rsid w:val="002E2AE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afff7">
    <w:name w:val="Заголовок"/>
    <w:basedOn w:val="afff6"/>
    <w:next w:val="a"/>
    <w:uiPriority w:val="99"/>
    <w:rsid w:val="002E2AEF"/>
    <w:rPr>
      <w:b/>
      <w:bCs/>
      <w:color w:val="0058A9"/>
      <w:shd w:val="clear" w:color="auto" w:fill="F0F0F0"/>
    </w:rPr>
  </w:style>
  <w:style w:type="paragraph" w:customStyle="1" w:styleId="afff8">
    <w:name w:val="Заголовок группы контролов"/>
    <w:basedOn w:val="a"/>
    <w:next w:val="a"/>
    <w:uiPriority w:val="99"/>
    <w:rsid w:val="002E2AE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ff9">
    <w:name w:val="Заголовок для информации об изменениях"/>
    <w:basedOn w:val="1"/>
    <w:next w:val="a"/>
    <w:uiPriority w:val="99"/>
    <w:rsid w:val="002E2AEF"/>
    <w:pPr>
      <w:keepNext w:val="0"/>
      <w:widowControl w:val="0"/>
      <w:autoSpaceDE w:val="0"/>
      <w:autoSpaceDN w:val="0"/>
      <w:adjustRightInd w:val="0"/>
      <w:spacing w:before="0" w:after="108"/>
      <w:outlineLvl w:val="9"/>
    </w:pPr>
    <w:rPr>
      <w:rFonts w:ascii="Arial" w:eastAsia="Times New Roman" w:hAnsi="Arial" w:cs="Arial"/>
      <w:b w:val="0"/>
      <w:color w:val="26282F"/>
      <w:kern w:val="0"/>
      <w:sz w:val="18"/>
      <w:szCs w:val="18"/>
      <w:shd w:val="clear" w:color="auto" w:fill="FFFFFF"/>
    </w:rPr>
  </w:style>
  <w:style w:type="paragraph" w:customStyle="1" w:styleId="afffa">
    <w:name w:val="Заголовок распахивающейся части диалога"/>
    <w:basedOn w:val="a"/>
    <w:next w:val="a"/>
    <w:uiPriority w:val="99"/>
    <w:rsid w:val="002E2AE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  <w:lang w:eastAsia="ru-RU"/>
    </w:rPr>
  </w:style>
  <w:style w:type="character" w:customStyle="1" w:styleId="afffb">
    <w:name w:val="Заголовок своего сообщения"/>
    <w:uiPriority w:val="99"/>
    <w:rsid w:val="002E2AEF"/>
    <w:rPr>
      <w:b/>
      <w:color w:val="26282F"/>
    </w:rPr>
  </w:style>
  <w:style w:type="paragraph" w:customStyle="1" w:styleId="afffc">
    <w:name w:val="Заголовок статьи"/>
    <w:basedOn w:val="a"/>
    <w:next w:val="a"/>
    <w:uiPriority w:val="99"/>
    <w:rsid w:val="002E2AEF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d">
    <w:name w:val="Заголовок чужого сообщения"/>
    <w:uiPriority w:val="99"/>
    <w:rsid w:val="002E2AEF"/>
    <w:rPr>
      <w:b/>
      <w:color w:val="FF0000"/>
    </w:rPr>
  </w:style>
  <w:style w:type="paragraph" w:customStyle="1" w:styleId="afffe">
    <w:name w:val="Заголовок ЭР (левое окно)"/>
    <w:basedOn w:val="a"/>
    <w:next w:val="a"/>
    <w:uiPriority w:val="99"/>
    <w:rsid w:val="002E2AEF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ffff">
    <w:name w:val="Заголовок ЭР (правое окно)"/>
    <w:basedOn w:val="afffe"/>
    <w:next w:val="a"/>
    <w:uiPriority w:val="99"/>
    <w:rsid w:val="002E2AEF"/>
    <w:pPr>
      <w:spacing w:after="0"/>
      <w:jc w:val="left"/>
    </w:pPr>
  </w:style>
  <w:style w:type="paragraph" w:customStyle="1" w:styleId="affff0">
    <w:name w:val="Интерактивный заголовок"/>
    <w:basedOn w:val="afff7"/>
    <w:next w:val="a"/>
    <w:uiPriority w:val="99"/>
    <w:rsid w:val="002E2AEF"/>
    <w:rPr>
      <w:u w:val="single"/>
    </w:rPr>
  </w:style>
  <w:style w:type="paragraph" w:customStyle="1" w:styleId="affff1">
    <w:name w:val="Текст информации об изменениях"/>
    <w:basedOn w:val="a"/>
    <w:next w:val="a"/>
    <w:uiPriority w:val="99"/>
    <w:rsid w:val="002E2AE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  <w:lang w:eastAsia="ru-RU"/>
    </w:rPr>
  </w:style>
  <w:style w:type="paragraph" w:customStyle="1" w:styleId="affff2">
    <w:name w:val="Информация об изменениях"/>
    <w:basedOn w:val="affff1"/>
    <w:next w:val="a"/>
    <w:uiPriority w:val="99"/>
    <w:rsid w:val="002E2AEF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3">
    <w:name w:val="Текст (справка)"/>
    <w:basedOn w:val="a"/>
    <w:next w:val="a"/>
    <w:uiPriority w:val="99"/>
    <w:rsid w:val="002E2AEF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4">
    <w:name w:val="Комментарий"/>
    <w:basedOn w:val="affff3"/>
    <w:next w:val="a"/>
    <w:uiPriority w:val="99"/>
    <w:rsid w:val="002E2AEF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f5">
    <w:name w:val="Информация об изменениях документа"/>
    <w:basedOn w:val="affff4"/>
    <w:next w:val="a"/>
    <w:uiPriority w:val="99"/>
    <w:rsid w:val="002E2AEF"/>
    <w:rPr>
      <w:i/>
      <w:iCs/>
    </w:rPr>
  </w:style>
  <w:style w:type="paragraph" w:customStyle="1" w:styleId="affff6">
    <w:name w:val="Текст (лев. подпись)"/>
    <w:basedOn w:val="a"/>
    <w:next w:val="a"/>
    <w:uiPriority w:val="99"/>
    <w:rsid w:val="002E2A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7">
    <w:name w:val="Колонтитул (левый)"/>
    <w:basedOn w:val="affff6"/>
    <w:next w:val="a"/>
    <w:uiPriority w:val="99"/>
    <w:rsid w:val="002E2AEF"/>
    <w:rPr>
      <w:sz w:val="14"/>
      <w:szCs w:val="14"/>
    </w:rPr>
  </w:style>
  <w:style w:type="paragraph" w:customStyle="1" w:styleId="affff8">
    <w:name w:val="Текст (прав. подпись)"/>
    <w:basedOn w:val="a"/>
    <w:next w:val="a"/>
    <w:uiPriority w:val="99"/>
    <w:rsid w:val="002E2AEF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9">
    <w:name w:val="Колонтитул (правый)"/>
    <w:basedOn w:val="affff8"/>
    <w:next w:val="a"/>
    <w:uiPriority w:val="99"/>
    <w:rsid w:val="002E2AEF"/>
    <w:rPr>
      <w:sz w:val="14"/>
      <w:szCs w:val="14"/>
    </w:rPr>
  </w:style>
  <w:style w:type="paragraph" w:customStyle="1" w:styleId="affffa">
    <w:name w:val="Комментарий пользователя"/>
    <w:basedOn w:val="affff4"/>
    <w:next w:val="a"/>
    <w:uiPriority w:val="99"/>
    <w:rsid w:val="002E2AEF"/>
    <w:pPr>
      <w:jc w:val="left"/>
    </w:pPr>
    <w:rPr>
      <w:shd w:val="clear" w:color="auto" w:fill="FFDFE0"/>
    </w:rPr>
  </w:style>
  <w:style w:type="paragraph" w:customStyle="1" w:styleId="affffb">
    <w:name w:val="Куда обратиться?"/>
    <w:basedOn w:val="afff0"/>
    <w:next w:val="a"/>
    <w:uiPriority w:val="99"/>
    <w:rsid w:val="002E2AEF"/>
  </w:style>
  <w:style w:type="paragraph" w:customStyle="1" w:styleId="affffc">
    <w:name w:val="Моноширинный"/>
    <w:basedOn w:val="a"/>
    <w:next w:val="a"/>
    <w:uiPriority w:val="99"/>
    <w:rsid w:val="002E2A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ffd">
    <w:name w:val="Найденные слова"/>
    <w:uiPriority w:val="99"/>
    <w:rsid w:val="002E2AEF"/>
    <w:rPr>
      <w:color w:val="26282F"/>
      <w:shd w:val="clear" w:color="auto" w:fill="FFF580"/>
    </w:rPr>
  </w:style>
  <w:style w:type="character" w:customStyle="1" w:styleId="affffe">
    <w:name w:val="Не вступил в силу"/>
    <w:uiPriority w:val="99"/>
    <w:rsid w:val="002E2AEF"/>
    <w:rPr>
      <w:color w:val="000000"/>
      <w:shd w:val="clear" w:color="auto" w:fill="D8EDE8"/>
    </w:rPr>
  </w:style>
  <w:style w:type="paragraph" w:customStyle="1" w:styleId="afffff">
    <w:name w:val="Необходимые документы"/>
    <w:basedOn w:val="afff0"/>
    <w:next w:val="a"/>
    <w:uiPriority w:val="99"/>
    <w:rsid w:val="002E2AEF"/>
    <w:pPr>
      <w:ind w:firstLine="118"/>
    </w:pPr>
  </w:style>
  <w:style w:type="paragraph" w:customStyle="1" w:styleId="afffff0">
    <w:name w:val="Таблицы (моноширинный)"/>
    <w:basedOn w:val="a"/>
    <w:next w:val="a"/>
    <w:uiPriority w:val="99"/>
    <w:rsid w:val="002E2A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f1">
    <w:name w:val="Оглавление"/>
    <w:basedOn w:val="afffff0"/>
    <w:next w:val="a"/>
    <w:uiPriority w:val="99"/>
    <w:rsid w:val="002E2AEF"/>
    <w:pPr>
      <w:ind w:left="140"/>
    </w:pPr>
  </w:style>
  <w:style w:type="character" w:customStyle="1" w:styleId="afffff2">
    <w:name w:val="Опечатки"/>
    <w:uiPriority w:val="99"/>
    <w:rsid w:val="002E2AEF"/>
    <w:rPr>
      <w:color w:val="FF0000"/>
    </w:rPr>
  </w:style>
  <w:style w:type="paragraph" w:customStyle="1" w:styleId="afffff3">
    <w:name w:val="Переменная часть"/>
    <w:basedOn w:val="afff6"/>
    <w:next w:val="a"/>
    <w:uiPriority w:val="99"/>
    <w:rsid w:val="002E2AEF"/>
    <w:rPr>
      <w:sz w:val="18"/>
      <w:szCs w:val="18"/>
    </w:rPr>
  </w:style>
  <w:style w:type="paragraph" w:customStyle="1" w:styleId="afffff4">
    <w:name w:val="Подвал для информации об изменениях"/>
    <w:basedOn w:val="1"/>
    <w:next w:val="a"/>
    <w:uiPriority w:val="99"/>
    <w:rsid w:val="002E2AEF"/>
    <w:pPr>
      <w:keepNext w:val="0"/>
      <w:widowControl w:val="0"/>
      <w:autoSpaceDE w:val="0"/>
      <w:autoSpaceDN w:val="0"/>
      <w:adjustRightInd w:val="0"/>
      <w:spacing w:before="108" w:after="108"/>
      <w:outlineLvl w:val="9"/>
    </w:pPr>
    <w:rPr>
      <w:rFonts w:ascii="Arial" w:eastAsia="Times New Roman" w:hAnsi="Arial" w:cs="Arial"/>
      <w:b w:val="0"/>
      <w:color w:val="26282F"/>
      <w:kern w:val="0"/>
      <w:sz w:val="18"/>
      <w:szCs w:val="18"/>
    </w:rPr>
  </w:style>
  <w:style w:type="paragraph" w:customStyle="1" w:styleId="afffff5">
    <w:name w:val="Подзаголовок для информации об изменениях"/>
    <w:basedOn w:val="affff1"/>
    <w:next w:val="a"/>
    <w:uiPriority w:val="99"/>
    <w:rsid w:val="002E2AEF"/>
    <w:rPr>
      <w:b/>
      <w:bCs/>
    </w:rPr>
  </w:style>
  <w:style w:type="paragraph" w:customStyle="1" w:styleId="afffff6">
    <w:name w:val="Подчёркнуный текст"/>
    <w:basedOn w:val="a"/>
    <w:next w:val="a"/>
    <w:uiPriority w:val="99"/>
    <w:rsid w:val="002E2AE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7">
    <w:name w:val="Постоянная часть"/>
    <w:basedOn w:val="afff6"/>
    <w:next w:val="a"/>
    <w:uiPriority w:val="99"/>
    <w:rsid w:val="002E2AEF"/>
    <w:rPr>
      <w:sz w:val="20"/>
      <w:szCs w:val="20"/>
    </w:rPr>
  </w:style>
  <w:style w:type="paragraph" w:customStyle="1" w:styleId="afffff8">
    <w:name w:val="Пример."/>
    <w:basedOn w:val="afff0"/>
    <w:next w:val="a"/>
    <w:uiPriority w:val="99"/>
    <w:rsid w:val="002E2AEF"/>
  </w:style>
  <w:style w:type="paragraph" w:customStyle="1" w:styleId="afffff9">
    <w:name w:val="Примечание."/>
    <w:basedOn w:val="afff0"/>
    <w:next w:val="a"/>
    <w:uiPriority w:val="99"/>
    <w:rsid w:val="002E2AEF"/>
  </w:style>
  <w:style w:type="character" w:customStyle="1" w:styleId="afffffa">
    <w:name w:val="Продолжение ссылки"/>
    <w:uiPriority w:val="99"/>
    <w:rsid w:val="002E2AEF"/>
    <w:rPr>
      <w:color w:val="106BBE"/>
    </w:rPr>
  </w:style>
  <w:style w:type="paragraph" w:customStyle="1" w:styleId="afffffb">
    <w:name w:val="Словарная статья"/>
    <w:basedOn w:val="a"/>
    <w:next w:val="a"/>
    <w:uiPriority w:val="99"/>
    <w:rsid w:val="002E2AEF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fc">
    <w:name w:val="Сравнение редакций"/>
    <w:uiPriority w:val="99"/>
    <w:rsid w:val="002E2AEF"/>
    <w:rPr>
      <w:color w:val="26282F"/>
    </w:rPr>
  </w:style>
  <w:style w:type="character" w:customStyle="1" w:styleId="afffffd">
    <w:name w:val="Сравнение редакций. Удаленный фрагмент"/>
    <w:uiPriority w:val="99"/>
    <w:rsid w:val="002E2AEF"/>
    <w:rPr>
      <w:color w:val="000000"/>
      <w:shd w:val="clear" w:color="auto" w:fill="C4C413"/>
    </w:rPr>
  </w:style>
  <w:style w:type="paragraph" w:customStyle="1" w:styleId="afffffe">
    <w:name w:val="Ссылка на официальную публикацию"/>
    <w:basedOn w:val="a"/>
    <w:next w:val="a"/>
    <w:uiPriority w:val="99"/>
    <w:rsid w:val="002E2AE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f">
    <w:name w:val="Текст в таблице"/>
    <w:basedOn w:val="affd"/>
    <w:next w:val="a"/>
    <w:uiPriority w:val="99"/>
    <w:rsid w:val="002E2AEF"/>
    <w:pPr>
      <w:ind w:firstLine="500"/>
    </w:pPr>
  </w:style>
  <w:style w:type="paragraph" w:customStyle="1" w:styleId="affffff0">
    <w:name w:val="Текст ЭР (см. также)"/>
    <w:basedOn w:val="a"/>
    <w:next w:val="a"/>
    <w:uiPriority w:val="99"/>
    <w:rsid w:val="002E2AEF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ff1">
    <w:name w:val="Технический комментарий"/>
    <w:basedOn w:val="a"/>
    <w:next w:val="a"/>
    <w:uiPriority w:val="99"/>
    <w:rsid w:val="002E2A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ff2">
    <w:name w:val="Утратил силу"/>
    <w:uiPriority w:val="99"/>
    <w:rsid w:val="002E2AEF"/>
    <w:rPr>
      <w:strike/>
      <w:color w:val="666600"/>
    </w:rPr>
  </w:style>
  <w:style w:type="paragraph" w:customStyle="1" w:styleId="affffff3">
    <w:name w:val="Формула"/>
    <w:basedOn w:val="a"/>
    <w:next w:val="a"/>
    <w:uiPriority w:val="99"/>
    <w:rsid w:val="002E2AEF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fff4">
    <w:name w:val="Центрированный (таблица)"/>
    <w:basedOn w:val="affd"/>
    <w:next w:val="a"/>
    <w:uiPriority w:val="99"/>
    <w:rsid w:val="002E2AEF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2E2AEF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2E2AEF"/>
    <w:pPr>
      <w:widowControl w:val="0"/>
      <w:autoSpaceDE w:val="0"/>
      <w:autoSpaceDN w:val="0"/>
      <w:adjustRightInd w:val="0"/>
      <w:spacing w:after="0" w:line="323" w:lineRule="exact"/>
      <w:ind w:firstLine="70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ff5">
    <w:name w:val="annotation text"/>
    <w:basedOn w:val="a"/>
    <w:link w:val="affffff6"/>
    <w:uiPriority w:val="99"/>
    <w:rsid w:val="002E2AE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ff6">
    <w:name w:val="Текст примечания Знак"/>
    <w:basedOn w:val="a0"/>
    <w:link w:val="affffff5"/>
    <w:uiPriority w:val="99"/>
    <w:rsid w:val="002E2AEF"/>
    <w:rPr>
      <w:rFonts w:eastAsia="Times New Roman" w:cs="Times New Roman"/>
      <w:sz w:val="20"/>
      <w:szCs w:val="20"/>
      <w:lang w:eastAsia="ru-RU"/>
    </w:rPr>
  </w:style>
  <w:style w:type="character" w:customStyle="1" w:styleId="19">
    <w:name w:val="Текст примечания Знак1"/>
    <w:uiPriority w:val="99"/>
    <w:semiHidden/>
    <w:rsid w:val="002E2AEF"/>
    <w:rPr>
      <w:rFonts w:ascii="Calibri" w:eastAsia="Times New Roman" w:hAnsi="Calibri" w:cs="Times New Roman"/>
      <w:sz w:val="20"/>
      <w:szCs w:val="20"/>
    </w:rPr>
  </w:style>
  <w:style w:type="character" w:customStyle="1" w:styleId="affffff7">
    <w:name w:val="Тема примечания Знак"/>
    <w:link w:val="affffff8"/>
    <w:uiPriority w:val="99"/>
    <w:semiHidden/>
    <w:locked/>
    <w:rsid w:val="002E2AEF"/>
    <w:rPr>
      <w:rFonts w:cs="Times New Roman"/>
      <w:b/>
      <w:bCs/>
      <w:sz w:val="20"/>
      <w:szCs w:val="20"/>
      <w:lang w:eastAsia="ru-RU"/>
    </w:rPr>
  </w:style>
  <w:style w:type="character" w:styleId="affffff9">
    <w:name w:val="annotation reference"/>
    <w:uiPriority w:val="99"/>
    <w:semiHidden/>
    <w:rsid w:val="002E2AEF"/>
    <w:rPr>
      <w:rFonts w:cs="Times New Roman"/>
      <w:sz w:val="16"/>
    </w:rPr>
  </w:style>
  <w:style w:type="character" w:customStyle="1" w:styleId="71">
    <w:name w:val="Заголовок 7 Знак1"/>
    <w:uiPriority w:val="99"/>
    <w:semiHidden/>
    <w:rsid w:val="002E2AEF"/>
    <w:rPr>
      <w:rFonts w:ascii="Cambria" w:hAnsi="Cambria" w:cs="Times New Roman"/>
      <w:i/>
      <w:iCs/>
      <w:color w:val="404040"/>
      <w:sz w:val="22"/>
      <w:szCs w:val="22"/>
      <w:lang w:eastAsia="en-US"/>
    </w:rPr>
  </w:style>
  <w:style w:type="character" w:customStyle="1" w:styleId="81">
    <w:name w:val="Заголовок 8 Знак1"/>
    <w:uiPriority w:val="99"/>
    <w:semiHidden/>
    <w:rsid w:val="002E2AEF"/>
    <w:rPr>
      <w:rFonts w:ascii="Cambria" w:hAnsi="Cambria" w:cs="Times New Roman"/>
      <w:color w:val="404040"/>
      <w:lang w:eastAsia="en-US"/>
    </w:rPr>
  </w:style>
  <w:style w:type="character" w:customStyle="1" w:styleId="910">
    <w:name w:val="Заголовок 9 Знак1"/>
    <w:uiPriority w:val="99"/>
    <w:semiHidden/>
    <w:rsid w:val="002E2AEF"/>
    <w:rPr>
      <w:rFonts w:ascii="Cambria" w:hAnsi="Cambria" w:cs="Times New Roman"/>
      <w:i/>
      <w:iCs/>
      <w:color w:val="404040"/>
      <w:lang w:eastAsia="en-US"/>
    </w:rPr>
  </w:style>
  <w:style w:type="character" w:customStyle="1" w:styleId="1a">
    <w:name w:val="Текст Знак1"/>
    <w:uiPriority w:val="99"/>
    <w:semiHidden/>
    <w:rsid w:val="002E2AEF"/>
    <w:rPr>
      <w:rFonts w:ascii="Consolas" w:eastAsia="Times New Roman" w:hAnsi="Consolas" w:cs="Consolas"/>
      <w:sz w:val="21"/>
      <w:szCs w:val="21"/>
    </w:rPr>
  </w:style>
  <w:style w:type="character" w:customStyle="1" w:styleId="213">
    <w:name w:val="Основной текст с отступом 2 Знак1"/>
    <w:uiPriority w:val="99"/>
    <w:semiHidden/>
    <w:rsid w:val="002E2AEF"/>
    <w:rPr>
      <w:rFonts w:ascii="Calibri" w:eastAsia="Times New Roman" w:hAnsi="Calibri" w:cs="Times New Roman"/>
    </w:rPr>
  </w:style>
  <w:style w:type="character" w:customStyle="1" w:styleId="311">
    <w:name w:val="Основной текст с отступом 3 Знак1"/>
    <w:uiPriority w:val="99"/>
    <w:semiHidden/>
    <w:rsid w:val="002E2AEF"/>
    <w:rPr>
      <w:rFonts w:ascii="Calibri" w:eastAsia="Times New Roman" w:hAnsi="Calibri" w:cs="Times New Roman"/>
      <w:sz w:val="16"/>
      <w:szCs w:val="16"/>
    </w:rPr>
  </w:style>
  <w:style w:type="character" w:customStyle="1" w:styleId="1b">
    <w:name w:val="Текст выноски Знак1"/>
    <w:uiPriority w:val="99"/>
    <w:semiHidden/>
    <w:rsid w:val="002E2AEF"/>
    <w:rPr>
      <w:rFonts w:ascii="Tahoma" w:eastAsia="Times New Roman" w:hAnsi="Tahoma" w:cs="Tahoma"/>
      <w:sz w:val="16"/>
      <w:szCs w:val="16"/>
    </w:rPr>
  </w:style>
  <w:style w:type="character" w:customStyle="1" w:styleId="1c">
    <w:name w:val="Верхний колонтитул Знак1"/>
    <w:uiPriority w:val="99"/>
    <w:semiHidden/>
    <w:rsid w:val="002E2AEF"/>
    <w:rPr>
      <w:rFonts w:ascii="Calibri" w:eastAsia="Times New Roman" w:hAnsi="Calibri" w:cs="Times New Roman"/>
    </w:rPr>
  </w:style>
  <w:style w:type="character" w:customStyle="1" w:styleId="1d">
    <w:name w:val="Нижний колонтитул Знак1"/>
    <w:uiPriority w:val="99"/>
    <w:semiHidden/>
    <w:rsid w:val="002E2AEF"/>
    <w:rPr>
      <w:rFonts w:ascii="Calibri" w:eastAsia="Times New Roman" w:hAnsi="Calibri" w:cs="Times New Roman"/>
    </w:rPr>
  </w:style>
  <w:style w:type="character" w:customStyle="1" w:styleId="1e">
    <w:name w:val="Текст сноски Знак1"/>
    <w:uiPriority w:val="99"/>
    <w:semiHidden/>
    <w:rsid w:val="002E2AEF"/>
    <w:rPr>
      <w:rFonts w:ascii="Calibri" w:eastAsia="Times New Roman" w:hAnsi="Calibri" w:cs="Times New Roman"/>
      <w:sz w:val="20"/>
      <w:szCs w:val="20"/>
    </w:rPr>
  </w:style>
  <w:style w:type="character" w:customStyle="1" w:styleId="1f">
    <w:name w:val="Схема документа Знак1"/>
    <w:uiPriority w:val="99"/>
    <w:semiHidden/>
    <w:rsid w:val="002E2AEF"/>
    <w:rPr>
      <w:rFonts w:ascii="Tahoma" w:eastAsia="Times New Roman" w:hAnsi="Tahoma" w:cs="Tahoma"/>
      <w:sz w:val="16"/>
      <w:szCs w:val="16"/>
    </w:rPr>
  </w:style>
  <w:style w:type="character" w:customStyle="1" w:styleId="1f0">
    <w:name w:val="Название Знак1"/>
    <w:uiPriority w:val="99"/>
    <w:rsid w:val="002E2AEF"/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1f1">
    <w:name w:val="Подзаголовок Знак1"/>
    <w:uiPriority w:val="99"/>
    <w:rsid w:val="002E2AEF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customStyle="1" w:styleId="312">
    <w:name w:val="Основной текст 3 Знак1"/>
    <w:uiPriority w:val="99"/>
    <w:semiHidden/>
    <w:rsid w:val="002E2AEF"/>
    <w:rPr>
      <w:rFonts w:ascii="Calibri" w:eastAsia="Times New Roman" w:hAnsi="Calibri" w:cs="Times New Roman"/>
      <w:sz w:val="16"/>
      <w:szCs w:val="16"/>
    </w:rPr>
  </w:style>
  <w:style w:type="character" w:customStyle="1" w:styleId="1f2">
    <w:name w:val="Текст концевой сноски Знак1"/>
    <w:uiPriority w:val="99"/>
    <w:semiHidden/>
    <w:rsid w:val="002E2AEF"/>
    <w:rPr>
      <w:rFonts w:ascii="Calibri" w:eastAsia="Times New Roman" w:hAnsi="Calibri" w:cs="Times New Roman"/>
      <w:sz w:val="20"/>
      <w:szCs w:val="20"/>
    </w:rPr>
  </w:style>
  <w:style w:type="paragraph" w:styleId="affffff8">
    <w:name w:val="annotation subject"/>
    <w:basedOn w:val="affffff5"/>
    <w:next w:val="affffff5"/>
    <w:link w:val="affffff7"/>
    <w:uiPriority w:val="99"/>
    <w:semiHidden/>
    <w:rsid w:val="002E2AEF"/>
    <w:pPr>
      <w:ind w:firstLine="709"/>
      <w:jc w:val="both"/>
    </w:pPr>
    <w:rPr>
      <w:rFonts w:eastAsiaTheme="minorHAnsi"/>
      <w:b/>
      <w:bCs/>
    </w:rPr>
  </w:style>
  <w:style w:type="character" w:customStyle="1" w:styleId="1f3">
    <w:name w:val="Тема примечания Знак1"/>
    <w:basedOn w:val="affffff6"/>
    <w:uiPriority w:val="99"/>
    <w:semiHidden/>
    <w:rsid w:val="002E2AEF"/>
    <w:rPr>
      <w:rFonts w:eastAsia="Times New Roman" w:cs="Times New Roman"/>
      <w:b/>
      <w:bCs/>
      <w:sz w:val="20"/>
      <w:szCs w:val="20"/>
      <w:lang w:eastAsia="ru-RU"/>
    </w:rPr>
  </w:style>
  <w:style w:type="character" w:customStyle="1" w:styleId="CommentSubjectChar1">
    <w:name w:val="Comment Subject Char1"/>
    <w:uiPriority w:val="99"/>
    <w:semiHidden/>
    <w:rsid w:val="002E2AEF"/>
    <w:rPr>
      <w:rFonts w:ascii="Times New Roman" w:hAnsi="Times New Roman" w:cs="Times New Roman"/>
      <w:b/>
      <w:bCs/>
      <w:sz w:val="20"/>
      <w:szCs w:val="20"/>
      <w:lang w:eastAsia="en-US"/>
    </w:rPr>
  </w:style>
  <w:style w:type="numbering" w:customStyle="1" w:styleId="1f4">
    <w:name w:val="Нет списка1"/>
    <w:next w:val="a2"/>
    <w:uiPriority w:val="99"/>
    <w:semiHidden/>
    <w:unhideWhenUsed/>
    <w:rsid w:val="002E2AEF"/>
  </w:style>
  <w:style w:type="paragraph" w:customStyle="1" w:styleId="font5">
    <w:name w:val="font5"/>
    <w:basedOn w:val="a"/>
    <w:rsid w:val="002E2AEF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6">
    <w:name w:val="xl986"/>
    <w:basedOn w:val="a"/>
    <w:rsid w:val="002E2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7">
    <w:name w:val="xl987"/>
    <w:basedOn w:val="a"/>
    <w:rsid w:val="002E2AE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8">
    <w:name w:val="xl988"/>
    <w:basedOn w:val="a"/>
    <w:rsid w:val="002E2AE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9">
    <w:name w:val="xl989"/>
    <w:basedOn w:val="a"/>
    <w:rsid w:val="002E2A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0">
    <w:name w:val="xl990"/>
    <w:basedOn w:val="a"/>
    <w:rsid w:val="002E2AE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1">
    <w:name w:val="xl991"/>
    <w:basedOn w:val="a"/>
    <w:rsid w:val="002E2AE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2">
    <w:name w:val="xl992"/>
    <w:basedOn w:val="a"/>
    <w:rsid w:val="002E2AE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3">
    <w:name w:val="xl993"/>
    <w:basedOn w:val="a"/>
    <w:rsid w:val="002E2AE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4">
    <w:name w:val="xl994"/>
    <w:basedOn w:val="a"/>
    <w:rsid w:val="002E2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5">
    <w:name w:val="xl995"/>
    <w:basedOn w:val="a"/>
    <w:rsid w:val="002E2A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6">
    <w:name w:val="xl996"/>
    <w:basedOn w:val="a"/>
    <w:rsid w:val="002E2A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7">
    <w:name w:val="xl997"/>
    <w:basedOn w:val="a"/>
    <w:rsid w:val="002E2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8">
    <w:name w:val="xl998"/>
    <w:basedOn w:val="a"/>
    <w:rsid w:val="002E2AE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9">
    <w:name w:val="xl999"/>
    <w:basedOn w:val="a"/>
    <w:rsid w:val="002E2AE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0">
    <w:name w:val="xl1000"/>
    <w:basedOn w:val="a"/>
    <w:rsid w:val="002E2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1">
    <w:name w:val="xl1001"/>
    <w:basedOn w:val="a"/>
    <w:rsid w:val="002E2AE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2">
    <w:name w:val="xl1002"/>
    <w:basedOn w:val="a"/>
    <w:rsid w:val="002E2AE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3">
    <w:name w:val="xl1003"/>
    <w:basedOn w:val="a"/>
    <w:rsid w:val="002E2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4">
    <w:name w:val="xl1004"/>
    <w:basedOn w:val="a"/>
    <w:rsid w:val="002E2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5">
    <w:name w:val="xl1005"/>
    <w:basedOn w:val="a"/>
    <w:rsid w:val="002E2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6">
    <w:name w:val="xl1006"/>
    <w:basedOn w:val="a"/>
    <w:rsid w:val="002E2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7">
    <w:name w:val="xl1007"/>
    <w:basedOn w:val="a"/>
    <w:rsid w:val="002E2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8">
    <w:name w:val="xl1008"/>
    <w:basedOn w:val="a"/>
    <w:rsid w:val="002E2AE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9">
    <w:name w:val="xl1009"/>
    <w:basedOn w:val="a"/>
    <w:rsid w:val="002E2AE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0">
    <w:name w:val="xl1010"/>
    <w:basedOn w:val="a"/>
    <w:rsid w:val="002E2AE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1">
    <w:name w:val="xl1011"/>
    <w:basedOn w:val="a"/>
    <w:rsid w:val="002E2AE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2">
    <w:name w:val="xl1012"/>
    <w:basedOn w:val="a"/>
    <w:rsid w:val="002E2AE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3">
    <w:name w:val="xl1013"/>
    <w:basedOn w:val="a"/>
    <w:rsid w:val="002E2AE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4">
    <w:name w:val="xl1014"/>
    <w:basedOn w:val="a"/>
    <w:rsid w:val="002E2AE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5">
    <w:name w:val="xl1015"/>
    <w:basedOn w:val="a"/>
    <w:rsid w:val="002E2AE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6">
    <w:name w:val="xl1016"/>
    <w:basedOn w:val="a"/>
    <w:rsid w:val="002E2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7">
    <w:name w:val="xl1017"/>
    <w:basedOn w:val="a"/>
    <w:rsid w:val="002E2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8">
    <w:name w:val="xl1018"/>
    <w:basedOn w:val="a"/>
    <w:rsid w:val="002E2AE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9">
    <w:name w:val="xl1019"/>
    <w:basedOn w:val="a"/>
    <w:rsid w:val="002E2AE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0">
    <w:name w:val="xl1020"/>
    <w:basedOn w:val="a"/>
    <w:rsid w:val="002E2AEF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21">
    <w:name w:val="xl1021"/>
    <w:basedOn w:val="a"/>
    <w:rsid w:val="002E2AEF"/>
    <w:pPr>
      <w:pBdr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22">
    <w:name w:val="xl1022"/>
    <w:basedOn w:val="a"/>
    <w:rsid w:val="002E2AE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23">
    <w:name w:val="xl1023"/>
    <w:basedOn w:val="a"/>
    <w:rsid w:val="002E2AE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24">
    <w:name w:val="xl1024"/>
    <w:basedOn w:val="a"/>
    <w:rsid w:val="002E2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5">
    <w:name w:val="xl1025"/>
    <w:basedOn w:val="a"/>
    <w:rsid w:val="002E2A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6">
    <w:name w:val="xl1026"/>
    <w:basedOn w:val="a"/>
    <w:rsid w:val="002E2A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7">
    <w:name w:val="xl1027"/>
    <w:basedOn w:val="a"/>
    <w:rsid w:val="002E2A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8">
    <w:name w:val="xl1028"/>
    <w:basedOn w:val="a"/>
    <w:rsid w:val="002E2A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9">
    <w:name w:val="xl1029"/>
    <w:basedOn w:val="a"/>
    <w:rsid w:val="002E2A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0">
    <w:name w:val="xl1030"/>
    <w:basedOn w:val="a"/>
    <w:rsid w:val="002E2A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1">
    <w:name w:val="xl1031"/>
    <w:basedOn w:val="a"/>
    <w:rsid w:val="002E2A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2">
    <w:name w:val="xl1032"/>
    <w:basedOn w:val="a"/>
    <w:rsid w:val="002E2A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3">
    <w:name w:val="xl1033"/>
    <w:basedOn w:val="a"/>
    <w:rsid w:val="002E2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4">
    <w:name w:val="xl1034"/>
    <w:basedOn w:val="a"/>
    <w:rsid w:val="002E2A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5">
    <w:name w:val="xl1035"/>
    <w:basedOn w:val="a"/>
    <w:rsid w:val="002E2A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6">
    <w:name w:val="xl1036"/>
    <w:basedOn w:val="a"/>
    <w:rsid w:val="002E2A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7">
    <w:name w:val="xl1037"/>
    <w:basedOn w:val="a"/>
    <w:rsid w:val="002E2AE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38">
    <w:name w:val="xl1038"/>
    <w:basedOn w:val="a"/>
    <w:rsid w:val="002E2AEF"/>
    <w:pPr>
      <w:pBdr>
        <w:top w:val="single" w:sz="4" w:space="0" w:color="auto"/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39">
    <w:name w:val="xl1039"/>
    <w:basedOn w:val="a"/>
    <w:rsid w:val="002E2AE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40">
    <w:name w:val="xl1040"/>
    <w:basedOn w:val="a"/>
    <w:rsid w:val="002E2AEF"/>
    <w:pPr>
      <w:pBdr>
        <w:top w:val="single" w:sz="4" w:space="0" w:color="auto"/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41">
    <w:name w:val="xl1041"/>
    <w:basedOn w:val="a"/>
    <w:rsid w:val="002E2AEF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42">
    <w:name w:val="xl1042"/>
    <w:basedOn w:val="a"/>
    <w:rsid w:val="002E2AEF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43">
    <w:name w:val="xl1043"/>
    <w:basedOn w:val="a"/>
    <w:rsid w:val="002E2AEF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44">
    <w:name w:val="xl1044"/>
    <w:basedOn w:val="a"/>
    <w:rsid w:val="002E2AEF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45">
    <w:name w:val="xl1045"/>
    <w:basedOn w:val="a"/>
    <w:rsid w:val="002E2AEF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46">
    <w:name w:val="xl1046"/>
    <w:basedOn w:val="a"/>
    <w:rsid w:val="002E2AEF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47">
    <w:name w:val="xl1047"/>
    <w:basedOn w:val="a"/>
    <w:rsid w:val="002E2AEF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8">
    <w:name w:val="xl1048"/>
    <w:basedOn w:val="a"/>
    <w:rsid w:val="002E2AEF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9">
    <w:name w:val="xl1049"/>
    <w:basedOn w:val="a"/>
    <w:rsid w:val="002E2AEF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0">
    <w:name w:val="xl1050"/>
    <w:basedOn w:val="a"/>
    <w:rsid w:val="002E2AE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1">
    <w:name w:val="xl1051"/>
    <w:basedOn w:val="a"/>
    <w:rsid w:val="002E2AEF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52">
    <w:name w:val="xl1052"/>
    <w:basedOn w:val="a"/>
    <w:rsid w:val="002E2AEF"/>
    <w:pPr>
      <w:pBdr>
        <w:top w:val="single" w:sz="4" w:space="0" w:color="auto"/>
        <w:left w:val="single" w:sz="4" w:space="0" w:color="000000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53">
    <w:name w:val="xl1053"/>
    <w:basedOn w:val="a"/>
    <w:rsid w:val="002E2AE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54">
    <w:name w:val="xl1054"/>
    <w:basedOn w:val="a"/>
    <w:rsid w:val="002E2AEF"/>
    <w:pPr>
      <w:pBdr>
        <w:top w:val="single" w:sz="4" w:space="0" w:color="auto"/>
        <w:left w:val="single" w:sz="4" w:space="0" w:color="auto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55">
    <w:name w:val="xl1055"/>
    <w:basedOn w:val="a"/>
    <w:rsid w:val="002E2A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56">
    <w:name w:val="xl1056"/>
    <w:basedOn w:val="a"/>
    <w:rsid w:val="002E2AE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7">
    <w:name w:val="xl1057"/>
    <w:basedOn w:val="a"/>
    <w:rsid w:val="002E2A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8">
    <w:name w:val="xl1058"/>
    <w:basedOn w:val="a"/>
    <w:rsid w:val="002E2AEF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9">
    <w:name w:val="xl1059"/>
    <w:basedOn w:val="a"/>
    <w:rsid w:val="002E2A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0">
    <w:name w:val="xl1060"/>
    <w:basedOn w:val="a"/>
    <w:rsid w:val="002E2AEF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1">
    <w:name w:val="xl1061"/>
    <w:basedOn w:val="a"/>
    <w:rsid w:val="002E2AE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2">
    <w:name w:val="xl1062"/>
    <w:basedOn w:val="a"/>
    <w:rsid w:val="002E2A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63">
    <w:name w:val="xl1063"/>
    <w:basedOn w:val="a"/>
    <w:rsid w:val="002E2AEF"/>
    <w:pPr>
      <w:pBdr>
        <w:top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64">
    <w:name w:val="xl1064"/>
    <w:basedOn w:val="a"/>
    <w:rsid w:val="002E2AEF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5">
    <w:name w:val="xl1065"/>
    <w:basedOn w:val="a"/>
    <w:rsid w:val="002E2A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6">
    <w:name w:val="xl1066"/>
    <w:basedOn w:val="a"/>
    <w:rsid w:val="002E2AEF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7">
    <w:name w:val="xl1067"/>
    <w:basedOn w:val="a"/>
    <w:rsid w:val="002E2AE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8">
    <w:name w:val="xl1068"/>
    <w:basedOn w:val="a"/>
    <w:rsid w:val="002E2AEF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9">
    <w:name w:val="xl1069"/>
    <w:basedOn w:val="a"/>
    <w:rsid w:val="002E2AEF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0">
    <w:name w:val="xl1070"/>
    <w:basedOn w:val="a"/>
    <w:rsid w:val="002E2AE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1">
    <w:name w:val="xl1071"/>
    <w:basedOn w:val="a"/>
    <w:rsid w:val="002E2AE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2">
    <w:name w:val="xl1072"/>
    <w:basedOn w:val="a"/>
    <w:rsid w:val="002E2AEF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3">
    <w:name w:val="xl1073"/>
    <w:basedOn w:val="a"/>
    <w:rsid w:val="002E2AEF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4">
    <w:name w:val="xl1074"/>
    <w:basedOn w:val="a"/>
    <w:rsid w:val="002E2AEF"/>
    <w:pPr>
      <w:pBdr>
        <w:top w:val="single" w:sz="4" w:space="0" w:color="auto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5">
    <w:name w:val="xl1075"/>
    <w:basedOn w:val="a"/>
    <w:rsid w:val="002E2AEF"/>
    <w:pPr>
      <w:pBdr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6">
    <w:name w:val="xl1076"/>
    <w:basedOn w:val="a"/>
    <w:rsid w:val="002E2AE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7">
    <w:name w:val="xl1077"/>
    <w:basedOn w:val="a"/>
    <w:rsid w:val="002E2AEF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8">
    <w:name w:val="xl1078"/>
    <w:basedOn w:val="a"/>
    <w:rsid w:val="002E2AEF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9">
    <w:name w:val="xl1079"/>
    <w:basedOn w:val="a"/>
    <w:rsid w:val="002E2AEF"/>
    <w:pPr>
      <w:pBdr>
        <w:top w:val="single" w:sz="4" w:space="0" w:color="auto"/>
        <w:left w:val="single" w:sz="4" w:space="0" w:color="auto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80">
    <w:name w:val="xl1080"/>
    <w:basedOn w:val="a"/>
    <w:rsid w:val="002E2AEF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81">
    <w:name w:val="xl1081"/>
    <w:basedOn w:val="a"/>
    <w:rsid w:val="002E2AEF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2">
    <w:name w:val="xl1082"/>
    <w:basedOn w:val="a"/>
    <w:rsid w:val="002E2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3">
    <w:name w:val="xl1083"/>
    <w:basedOn w:val="a"/>
    <w:rsid w:val="002E2A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4">
    <w:name w:val="xl1084"/>
    <w:basedOn w:val="a"/>
    <w:rsid w:val="002E2AE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5">
    <w:name w:val="xl1085"/>
    <w:basedOn w:val="a"/>
    <w:rsid w:val="002E2AEF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6">
    <w:name w:val="xl1086"/>
    <w:basedOn w:val="a"/>
    <w:rsid w:val="002E2AEF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7">
    <w:name w:val="xl1087"/>
    <w:basedOn w:val="a"/>
    <w:rsid w:val="002E2A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8">
    <w:name w:val="xl1088"/>
    <w:basedOn w:val="a"/>
    <w:rsid w:val="002E2AEF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9">
    <w:name w:val="xl1089"/>
    <w:basedOn w:val="a"/>
    <w:rsid w:val="002E2A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90">
    <w:name w:val="xl1090"/>
    <w:basedOn w:val="a"/>
    <w:rsid w:val="002E2AEF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91">
    <w:name w:val="xl1091"/>
    <w:basedOn w:val="a"/>
    <w:rsid w:val="002E2AEF"/>
    <w:pPr>
      <w:pBdr>
        <w:top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92">
    <w:name w:val="xl1092"/>
    <w:basedOn w:val="a"/>
    <w:rsid w:val="002E2AEF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3">
    <w:name w:val="xl1093"/>
    <w:basedOn w:val="a"/>
    <w:rsid w:val="002E2AE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4">
    <w:name w:val="xl1094"/>
    <w:basedOn w:val="a"/>
    <w:rsid w:val="002E2AEF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95">
    <w:name w:val="xl1095"/>
    <w:basedOn w:val="a"/>
    <w:rsid w:val="002E2AE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96">
    <w:name w:val="xl1096"/>
    <w:basedOn w:val="a"/>
    <w:rsid w:val="002E2AE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97">
    <w:name w:val="xl1097"/>
    <w:basedOn w:val="a"/>
    <w:rsid w:val="002E2A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98">
    <w:name w:val="xl1098"/>
    <w:basedOn w:val="a"/>
    <w:rsid w:val="002E2A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99">
    <w:name w:val="xl1099"/>
    <w:basedOn w:val="a"/>
    <w:rsid w:val="002E2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0">
    <w:name w:val="xl1100"/>
    <w:basedOn w:val="a"/>
    <w:rsid w:val="002E2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01">
    <w:name w:val="xl1101"/>
    <w:basedOn w:val="a"/>
    <w:rsid w:val="002E2A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02">
    <w:name w:val="xl1102"/>
    <w:basedOn w:val="a"/>
    <w:rsid w:val="002E2AEF"/>
    <w:pPr>
      <w:pBdr>
        <w:top w:val="single" w:sz="4" w:space="0" w:color="auto"/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3">
    <w:name w:val="xl1103"/>
    <w:basedOn w:val="a"/>
    <w:rsid w:val="002E2AEF"/>
    <w:pPr>
      <w:pBdr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4">
    <w:name w:val="xl1104"/>
    <w:basedOn w:val="a"/>
    <w:rsid w:val="002E2A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5">
    <w:name w:val="xl1105"/>
    <w:basedOn w:val="a"/>
    <w:rsid w:val="002E2A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6">
    <w:name w:val="xl1106"/>
    <w:basedOn w:val="a"/>
    <w:rsid w:val="002E2AEF"/>
    <w:pPr>
      <w:pBdr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7">
    <w:name w:val="xl1107"/>
    <w:basedOn w:val="a"/>
    <w:rsid w:val="002E2A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8">
    <w:name w:val="xl1108"/>
    <w:basedOn w:val="a"/>
    <w:rsid w:val="002E2A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9">
    <w:name w:val="xl1109"/>
    <w:basedOn w:val="a"/>
    <w:rsid w:val="002E2A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0">
    <w:name w:val="xl1110"/>
    <w:basedOn w:val="a"/>
    <w:rsid w:val="002E2A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1">
    <w:name w:val="xl1111"/>
    <w:basedOn w:val="a"/>
    <w:rsid w:val="002E2AE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2">
    <w:name w:val="xl1112"/>
    <w:basedOn w:val="a"/>
    <w:rsid w:val="002E2AE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3">
    <w:name w:val="xl1113"/>
    <w:basedOn w:val="a"/>
    <w:rsid w:val="002E2AE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4">
    <w:name w:val="xl1114"/>
    <w:basedOn w:val="a"/>
    <w:rsid w:val="002E2AEF"/>
    <w:pPr>
      <w:pBdr>
        <w:top w:val="single" w:sz="4" w:space="0" w:color="00000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5">
    <w:name w:val="xl1115"/>
    <w:basedOn w:val="a"/>
    <w:rsid w:val="002E2AEF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6">
    <w:name w:val="xl1116"/>
    <w:basedOn w:val="a"/>
    <w:rsid w:val="002E2AEF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7">
    <w:name w:val="xl1117"/>
    <w:basedOn w:val="a"/>
    <w:rsid w:val="002E2AEF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8">
    <w:name w:val="xl1118"/>
    <w:basedOn w:val="a"/>
    <w:rsid w:val="002E2AEF"/>
    <w:pPr>
      <w:pBdr>
        <w:top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9">
    <w:name w:val="xl1119"/>
    <w:basedOn w:val="a"/>
    <w:rsid w:val="002E2AEF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0">
    <w:name w:val="xl1120"/>
    <w:basedOn w:val="a"/>
    <w:rsid w:val="002E2AEF"/>
    <w:pPr>
      <w:pBdr>
        <w:top w:val="single" w:sz="4" w:space="0" w:color="auto"/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1">
    <w:name w:val="xl1121"/>
    <w:basedOn w:val="a"/>
    <w:rsid w:val="002E2AEF"/>
    <w:pPr>
      <w:pBdr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2">
    <w:name w:val="xl1122"/>
    <w:basedOn w:val="a"/>
    <w:rsid w:val="002E2AEF"/>
    <w:pPr>
      <w:pBdr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3">
    <w:name w:val="xl1123"/>
    <w:basedOn w:val="a"/>
    <w:rsid w:val="002E2AEF"/>
    <w:pPr>
      <w:pBdr>
        <w:top w:val="single" w:sz="4" w:space="0" w:color="000000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4">
    <w:name w:val="xl1124"/>
    <w:basedOn w:val="a"/>
    <w:rsid w:val="002E2AEF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5">
    <w:name w:val="xl1125"/>
    <w:basedOn w:val="a"/>
    <w:rsid w:val="002E2AEF"/>
    <w:pPr>
      <w:pBdr>
        <w:lef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6">
    <w:name w:val="xl1126"/>
    <w:basedOn w:val="a"/>
    <w:rsid w:val="002E2AEF"/>
    <w:pPr>
      <w:pBdr>
        <w:left w:val="single" w:sz="4" w:space="0" w:color="000000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7">
    <w:name w:val="xl1127"/>
    <w:basedOn w:val="a"/>
    <w:rsid w:val="002E2AE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8">
    <w:name w:val="xl1128"/>
    <w:basedOn w:val="a"/>
    <w:rsid w:val="002E2AEF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9">
    <w:name w:val="xl1129"/>
    <w:basedOn w:val="a"/>
    <w:rsid w:val="002E2AE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0">
    <w:name w:val="xl1130"/>
    <w:basedOn w:val="a"/>
    <w:rsid w:val="002E2AE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1">
    <w:name w:val="xl1131"/>
    <w:basedOn w:val="a"/>
    <w:rsid w:val="002E2AEF"/>
    <w:pPr>
      <w:pBdr>
        <w:top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2">
    <w:name w:val="xl1132"/>
    <w:basedOn w:val="a"/>
    <w:rsid w:val="002E2AEF"/>
    <w:pPr>
      <w:pBdr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3">
    <w:name w:val="xl1133"/>
    <w:basedOn w:val="a"/>
    <w:rsid w:val="002E2AEF"/>
    <w:pPr>
      <w:pBdr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4">
    <w:name w:val="xl1134"/>
    <w:basedOn w:val="a"/>
    <w:rsid w:val="002E2AEF"/>
    <w:pPr>
      <w:pBdr>
        <w:top w:val="single" w:sz="4" w:space="0" w:color="auto"/>
        <w:lef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5">
    <w:name w:val="xl1135"/>
    <w:basedOn w:val="a"/>
    <w:rsid w:val="002E2AEF"/>
    <w:pPr>
      <w:pBdr>
        <w:lef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6">
    <w:name w:val="xl1136"/>
    <w:basedOn w:val="a"/>
    <w:rsid w:val="002E2AEF"/>
    <w:pPr>
      <w:pBdr>
        <w:left w:val="single" w:sz="4" w:space="0" w:color="000000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7">
    <w:name w:val="xl1137"/>
    <w:basedOn w:val="a"/>
    <w:rsid w:val="002E2AEF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8">
    <w:name w:val="xl1138"/>
    <w:basedOn w:val="a"/>
    <w:rsid w:val="002E2AEF"/>
    <w:pPr>
      <w:pBdr>
        <w:top w:val="single" w:sz="4" w:space="0" w:color="auto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9">
    <w:name w:val="xl1139"/>
    <w:basedOn w:val="a"/>
    <w:rsid w:val="002E2AEF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0">
    <w:name w:val="xl1140"/>
    <w:basedOn w:val="a"/>
    <w:rsid w:val="002E2AEF"/>
    <w:pPr>
      <w:pBdr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1">
    <w:name w:val="xl1141"/>
    <w:basedOn w:val="a"/>
    <w:rsid w:val="002E2AEF"/>
    <w:pPr>
      <w:pBdr>
        <w:top w:val="single" w:sz="4" w:space="0" w:color="00000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2">
    <w:name w:val="xl1142"/>
    <w:basedOn w:val="a"/>
    <w:rsid w:val="002E2AE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3">
    <w:name w:val="xl1143"/>
    <w:basedOn w:val="a"/>
    <w:rsid w:val="002E2AEF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4">
    <w:name w:val="xl1144"/>
    <w:basedOn w:val="a"/>
    <w:rsid w:val="002E2AE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5">
    <w:name w:val="xl1145"/>
    <w:basedOn w:val="a"/>
    <w:rsid w:val="002E2AE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6">
    <w:name w:val="xl1146"/>
    <w:basedOn w:val="a"/>
    <w:rsid w:val="002E2AE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7">
    <w:name w:val="xl1147"/>
    <w:basedOn w:val="a"/>
    <w:rsid w:val="002E2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8">
    <w:name w:val="xl1148"/>
    <w:basedOn w:val="a"/>
    <w:rsid w:val="002E2AEF"/>
    <w:pPr>
      <w:pBdr>
        <w:top w:val="single" w:sz="4" w:space="0" w:color="auto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9">
    <w:name w:val="xl1149"/>
    <w:basedOn w:val="a"/>
    <w:rsid w:val="002E2AEF"/>
    <w:pPr>
      <w:pBdr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0">
    <w:name w:val="xl1150"/>
    <w:basedOn w:val="a"/>
    <w:rsid w:val="002E2AEF"/>
    <w:pPr>
      <w:pBdr>
        <w:top w:val="single" w:sz="4" w:space="0" w:color="000000"/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ffa">
    <w:name w:val="No Spacing"/>
    <w:uiPriority w:val="1"/>
    <w:qFormat/>
    <w:rsid w:val="0069494E"/>
    <w:pPr>
      <w:spacing w:after="0" w:line="240" w:lineRule="auto"/>
    </w:pPr>
    <w:rPr>
      <w:rFonts w:ascii="Calibri" w:eastAsia="Calibri" w:hAnsi="Calibri" w:cs="Times New Roman"/>
      <w:sz w:val="22"/>
      <w:szCs w:val="22"/>
    </w:rPr>
  </w:style>
  <w:style w:type="table" w:customStyle="1" w:styleId="1f5">
    <w:name w:val="Календарь 1"/>
    <w:basedOn w:val="a1"/>
    <w:uiPriority w:val="99"/>
    <w:qFormat/>
    <w:rsid w:val="00930DB4"/>
    <w:pPr>
      <w:spacing w:after="0" w:line="240" w:lineRule="auto"/>
    </w:pPr>
    <w:rPr>
      <w:rFonts w:asciiTheme="minorHAnsi" w:eastAsiaTheme="minorEastAsia" w:hAnsiTheme="minorHAnsi"/>
      <w:sz w:val="22"/>
      <w:szCs w:val="22"/>
      <w:lang w:eastAsia="ru-RU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numbering" w:customStyle="1" w:styleId="2b">
    <w:name w:val="Нет списка2"/>
    <w:next w:val="a2"/>
    <w:uiPriority w:val="99"/>
    <w:semiHidden/>
    <w:unhideWhenUsed/>
    <w:rsid w:val="00391345"/>
  </w:style>
  <w:style w:type="numbering" w:customStyle="1" w:styleId="37">
    <w:name w:val="Нет списка3"/>
    <w:next w:val="a2"/>
    <w:uiPriority w:val="99"/>
    <w:semiHidden/>
    <w:unhideWhenUsed/>
    <w:rsid w:val="008A0E2D"/>
  </w:style>
  <w:style w:type="character" w:customStyle="1" w:styleId="2c">
    <w:name w:val="Основной текст (2)_"/>
    <w:basedOn w:val="a0"/>
    <w:link w:val="2d"/>
    <w:uiPriority w:val="99"/>
    <w:rsid w:val="00D8427C"/>
    <w:rPr>
      <w:rFonts w:cs="Times New Roman"/>
      <w:b/>
      <w:bCs/>
      <w:sz w:val="17"/>
      <w:szCs w:val="17"/>
      <w:shd w:val="clear" w:color="auto" w:fill="FFFFFF"/>
    </w:rPr>
  </w:style>
  <w:style w:type="character" w:customStyle="1" w:styleId="26pt">
    <w:name w:val="Основной текст (2) + 6 pt"/>
    <w:basedOn w:val="2c"/>
    <w:uiPriority w:val="99"/>
    <w:rsid w:val="00D8427C"/>
    <w:rPr>
      <w:rFonts w:cs="Times New Roman"/>
      <w:b/>
      <w:bCs/>
      <w:sz w:val="12"/>
      <w:szCs w:val="12"/>
      <w:shd w:val="clear" w:color="auto" w:fill="FFFFFF"/>
    </w:rPr>
  </w:style>
  <w:style w:type="paragraph" w:customStyle="1" w:styleId="2d">
    <w:name w:val="Основной текст (2)"/>
    <w:basedOn w:val="a"/>
    <w:link w:val="2c"/>
    <w:uiPriority w:val="99"/>
    <w:rsid w:val="00D8427C"/>
    <w:pPr>
      <w:shd w:val="clear" w:color="auto" w:fill="FFFFFF"/>
      <w:spacing w:after="0" w:line="226" w:lineRule="exact"/>
      <w:jc w:val="both"/>
    </w:pPr>
    <w:rPr>
      <w:rFonts w:ascii="Times New Roman" w:eastAsiaTheme="minorHAnsi" w:hAnsi="Times New Roman"/>
      <w:b/>
      <w:bCs/>
      <w:sz w:val="17"/>
      <w:szCs w:val="17"/>
    </w:rPr>
  </w:style>
  <w:style w:type="numbering" w:customStyle="1" w:styleId="41">
    <w:name w:val="Нет списка4"/>
    <w:next w:val="a2"/>
    <w:uiPriority w:val="99"/>
    <w:semiHidden/>
    <w:unhideWhenUsed/>
    <w:rsid w:val="001E6B05"/>
  </w:style>
  <w:style w:type="numbering" w:customStyle="1" w:styleId="110">
    <w:name w:val="Нет списка11"/>
    <w:next w:val="a2"/>
    <w:uiPriority w:val="99"/>
    <w:semiHidden/>
    <w:unhideWhenUsed/>
    <w:rsid w:val="001E6B05"/>
  </w:style>
  <w:style w:type="paragraph" w:customStyle="1" w:styleId="ConsPlusDocList">
    <w:name w:val="ConsPlusDocList"/>
    <w:rsid w:val="001E6B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TitlePage">
    <w:name w:val="ConsPlusTitlePage"/>
    <w:rsid w:val="001E6B0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1E6B0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1E6B0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214">
    <w:name w:val="Нет списка21"/>
    <w:next w:val="a2"/>
    <w:uiPriority w:val="99"/>
    <w:semiHidden/>
    <w:unhideWhenUsed/>
    <w:rsid w:val="001E6B05"/>
  </w:style>
  <w:style w:type="table" w:customStyle="1" w:styleId="38">
    <w:name w:val="Сетка таблицы3"/>
    <w:basedOn w:val="a1"/>
    <w:next w:val="a3"/>
    <w:uiPriority w:val="99"/>
    <w:rsid w:val="001E6B0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">
    <w:name w:val="Сетка таблицы21"/>
    <w:uiPriority w:val="99"/>
    <w:rsid w:val="001E6B0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uiPriority w:val="99"/>
    <w:rsid w:val="001E6B05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1E6B05"/>
  </w:style>
  <w:style w:type="table" w:customStyle="1" w:styleId="112">
    <w:name w:val="Календарь 11"/>
    <w:basedOn w:val="a1"/>
    <w:uiPriority w:val="99"/>
    <w:qFormat/>
    <w:rsid w:val="001E6B05"/>
    <w:pPr>
      <w:spacing w:after="0" w:line="240" w:lineRule="auto"/>
    </w:pPr>
    <w:rPr>
      <w:rFonts w:asciiTheme="minorHAnsi" w:eastAsiaTheme="minorEastAsia" w:hAnsiTheme="minorHAnsi"/>
      <w:sz w:val="22"/>
      <w:szCs w:val="22"/>
      <w:lang w:eastAsia="ru-RU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numbering" w:customStyle="1" w:styleId="2110">
    <w:name w:val="Нет списка211"/>
    <w:next w:val="a2"/>
    <w:uiPriority w:val="99"/>
    <w:semiHidden/>
    <w:unhideWhenUsed/>
    <w:rsid w:val="001E6B05"/>
  </w:style>
  <w:style w:type="numbering" w:customStyle="1" w:styleId="313">
    <w:name w:val="Нет списка31"/>
    <w:next w:val="a2"/>
    <w:uiPriority w:val="99"/>
    <w:semiHidden/>
    <w:unhideWhenUsed/>
    <w:rsid w:val="001E6B05"/>
  </w:style>
  <w:style w:type="numbering" w:customStyle="1" w:styleId="53">
    <w:name w:val="Нет списка5"/>
    <w:next w:val="a2"/>
    <w:uiPriority w:val="99"/>
    <w:semiHidden/>
    <w:unhideWhenUsed/>
    <w:rsid w:val="009D25C8"/>
  </w:style>
  <w:style w:type="numbering" w:customStyle="1" w:styleId="121">
    <w:name w:val="Нет списка12"/>
    <w:next w:val="a2"/>
    <w:uiPriority w:val="99"/>
    <w:semiHidden/>
    <w:unhideWhenUsed/>
    <w:rsid w:val="009D25C8"/>
  </w:style>
  <w:style w:type="numbering" w:customStyle="1" w:styleId="61">
    <w:name w:val="Нет списка6"/>
    <w:next w:val="a2"/>
    <w:uiPriority w:val="99"/>
    <w:semiHidden/>
    <w:unhideWhenUsed/>
    <w:rsid w:val="00191222"/>
  </w:style>
  <w:style w:type="numbering" w:customStyle="1" w:styleId="130">
    <w:name w:val="Нет списка13"/>
    <w:next w:val="a2"/>
    <w:uiPriority w:val="99"/>
    <w:semiHidden/>
    <w:unhideWhenUsed/>
    <w:rsid w:val="00191222"/>
  </w:style>
  <w:style w:type="character" w:customStyle="1" w:styleId="ConsPlusNormal0">
    <w:name w:val="ConsPlusNormal Знак"/>
    <w:basedOn w:val="a0"/>
    <w:link w:val="ConsPlusNormal"/>
    <w:locked/>
    <w:rsid w:val="00E615E8"/>
    <w:rPr>
      <w:rFonts w:ascii="Calibri" w:eastAsia="Times New Roman" w:hAnsi="Calibri" w:cs="Calibri"/>
      <w:sz w:val="22"/>
      <w:szCs w:val="22"/>
      <w:lang w:eastAsia="ru-RU"/>
    </w:rPr>
  </w:style>
  <w:style w:type="character" w:customStyle="1" w:styleId="1f6">
    <w:name w:val="Заголовок №1_"/>
    <w:basedOn w:val="a0"/>
    <w:link w:val="1f7"/>
    <w:uiPriority w:val="99"/>
    <w:rsid w:val="0074404F"/>
    <w:rPr>
      <w:rFonts w:cs="Times New Roman"/>
      <w:sz w:val="27"/>
      <w:szCs w:val="27"/>
      <w:shd w:val="clear" w:color="auto" w:fill="FFFFFF"/>
    </w:rPr>
  </w:style>
  <w:style w:type="character" w:customStyle="1" w:styleId="11pt">
    <w:name w:val="Заголовок №1 + Интервал 1 pt"/>
    <w:basedOn w:val="1f6"/>
    <w:uiPriority w:val="99"/>
    <w:rsid w:val="0074404F"/>
    <w:rPr>
      <w:rFonts w:cs="Times New Roman"/>
      <w:spacing w:val="20"/>
      <w:sz w:val="27"/>
      <w:szCs w:val="27"/>
      <w:shd w:val="clear" w:color="auto" w:fill="FFFFFF"/>
    </w:rPr>
  </w:style>
  <w:style w:type="character" w:customStyle="1" w:styleId="62">
    <w:name w:val="Основной текст (6)_"/>
    <w:basedOn w:val="a0"/>
    <w:link w:val="63"/>
    <w:uiPriority w:val="99"/>
    <w:rsid w:val="0074404F"/>
    <w:rPr>
      <w:rFonts w:cs="Times New Roman"/>
      <w:noProof/>
      <w:sz w:val="20"/>
      <w:szCs w:val="20"/>
      <w:shd w:val="clear" w:color="auto" w:fill="FFFFFF"/>
    </w:rPr>
  </w:style>
  <w:style w:type="character" w:customStyle="1" w:styleId="CenturySchoolbook">
    <w:name w:val="Основной текст + Century Schoolbook"/>
    <w:aliases w:val="12 pt6,Курсив9"/>
    <w:uiPriority w:val="99"/>
    <w:rsid w:val="0074404F"/>
    <w:rPr>
      <w:rFonts w:ascii="Century Schoolbook" w:hAnsi="Century Schoolbook" w:cs="Century Schoolbook"/>
      <w:i/>
      <w:iCs/>
      <w:spacing w:val="0"/>
      <w:sz w:val="24"/>
      <w:szCs w:val="24"/>
      <w:lang w:val="en-US" w:eastAsia="en-US"/>
    </w:rPr>
  </w:style>
  <w:style w:type="paragraph" w:customStyle="1" w:styleId="1f7">
    <w:name w:val="Заголовок №1"/>
    <w:basedOn w:val="a"/>
    <w:link w:val="1f6"/>
    <w:uiPriority w:val="99"/>
    <w:rsid w:val="0074404F"/>
    <w:pPr>
      <w:shd w:val="clear" w:color="auto" w:fill="FFFFFF"/>
      <w:spacing w:after="0" w:line="240" w:lineRule="atLeast"/>
      <w:outlineLvl w:val="0"/>
    </w:pPr>
    <w:rPr>
      <w:rFonts w:ascii="Times New Roman" w:eastAsiaTheme="minorHAnsi" w:hAnsi="Times New Roman"/>
      <w:sz w:val="27"/>
      <w:szCs w:val="27"/>
    </w:rPr>
  </w:style>
  <w:style w:type="paragraph" w:customStyle="1" w:styleId="63">
    <w:name w:val="Основной текст (6)"/>
    <w:basedOn w:val="a"/>
    <w:link w:val="62"/>
    <w:uiPriority w:val="99"/>
    <w:rsid w:val="0074404F"/>
    <w:pPr>
      <w:shd w:val="clear" w:color="auto" w:fill="FFFFFF"/>
      <w:spacing w:after="240" w:line="240" w:lineRule="atLeast"/>
    </w:pPr>
    <w:rPr>
      <w:rFonts w:ascii="Times New Roman" w:eastAsiaTheme="minorHAnsi" w:hAnsi="Times New Roman"/>
      <w:noProof/>
      <w:sz w:val="20"/>
      <w:szCs w:val="20"/>
    </w:rPr>
  </w:style>
  <w:style w:type="character" w:styleId="affffffb">
    <w:name w:val="Placeholder Text"/>
    <w:basedOn w:val="a0"/>
    <w:uiPriority w:val="99"/>
    <w:semiHidden/>
    <w:rsid w:val="002F520B"/>
    <w:rPr>
      <w:color w:val="808080"/>
    </w:rPr>
  </w:style>
  <w:style w:type="paragraph" w:customStyle="1" w:styleId="BodyText2">
    <w:name w:val="Body Text 2"/>
    <w:basedOn w:val="a"/>
    <w:rsid w:val="002D5BC4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8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C2937-B130-4CA7-B557-EE2956DE9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1</Pages>
  <Words>5209</Words>
  <Characters>29692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Ивановна ТЕРЕХОВА</dc:creator>
  <cp:lastModifiedBy>Админ Админович Комитетов</cp:lastModifiedBy>
  <cp:revision>3</cp:revision>
  <cp:lastPrinted>2019-11-26T08:51:00Z</cp:lastPrinted>
  <dcterms:created xsi:type="dcterms:W3CDTF">2021-03-26T11:38:00Z</dcterms:created>
  <dcterms:modified xsi:type="dcterms:W3CDTF">2021-03-31T13:46:00Z</dcterms:modified>
</cp:coreProperties>
</file>